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384E131F" w:rsidR="002C13B9" w:rsidRDefault="009D7951" w:rsidP="00F345F5">
      <w:pPr>
        <w:pStyle w:val="Heading1"/>
      </w:pPr>
      <w:r>
        <w:t>Game Off (2021)</w:t>
      </w:r>
    </w:p>
    <w:p w14:paraId="157DDDE3" w14:textId="24874EF6" w:rsidR="00FB7A74" w:rsidRDefault="009D7951" w:rsidP="00FB7A74">
      <w:pPr>
        <w:rPr>
          <w:lang w:val="en-US"/>
        </w:rPr>
      </w:pPr>
      <w:r>
        <w:rPr>
          <w:lang w:val="en-US"/>
        </w:rPr>
        <w:t xml:space="preserve">Theme: </w:t>
      </w:r>
      <w:r>
        <w:rPr>
          <w:b/>
          <w:bCs/>
          <w:lang w:val="en-US"/>
        </w:rPr>
        <w:t>BUG</w:t>
      </w:r>
    </w:p>
    <w:p w14:paraId="77FAE3EE" w14:textId="5F9A082D" w:rsidR="009D7951" w:rsidRDefault="009D7951" w:rsidP="00FB7A74">
      <w:pPr>
        <w:rPr>
          <w:lang w:val="en-US"/>
        </w:rPr>
      </w:pPr>
      <w:r>
        <w:rPr>
          <w:lang w:val="en-US"/>
        </w:rPr>
        <w:t xml:space="preserve">Deadline: </w:t>
      </w:r>
      <w:r>
        <w:rPr>
          <w:b/>
          <w:bCs/>
          <w:lang w:val="en-US"/>
        </w:rPr>
        <w:t>1 December</w:t>
      </w:r>
    </w:p>
    <w:p w14:paraId="30E20BAD" w14:textId="77777777" w:rsidR="009D7951" w:rsidRDefault="009D7951" w:rsidP="00FB7A74">
      <w:pPr>
        <w:rPr>
          <w:lang w:val="en-US"/>
        </w:rPr>
      </w:pPr>
    </w:p>
    <w:p w14:paraId="4A8A5A98" w14:textId="55D6EA29" w:rsidR="009D7951" w:rsidRDefault="009D7951" w:rsidP="00FB7A74">
      <w:pPr>
        <w:rPr>
          <w:lang w:val="en-US"/>
        </w:rPr>
      </w:pPr>
      <w:r>
        <w:rPr>
          <w:lang w:val="en-US"/>
        </w:rPr>
        <w:t>Requirements:</w:t>
      </w:r>
    </w:p>
    <w:p w14:paraId="7F8631EC" w14:textId="79E3BD0D" w:rsidR="009D7951" w:rsidRDefault="009D7951" w:rsidP="0017081D">
      <w:pPr>
        <w:pStyle w:val="ListParagraph"/>
        <w:numPr>
          <w:ilvl w:val="0"/>
          <w:numId w:val="1"/>
        </w:numPr>
        <w:rPr>
          <w:lang w:val="en-US"/>
        </w:rPr>
      </w:pPr>
      <w:r>
        <w:rPr>
          <w:lang w:val="en-US"/>
        </w:rPr>
        <w:t>Mostly new code/art/ideas for jam</w:t>
      </w:r>
    </w:p>
    <w:p w14:paraId="30D89BA0" w14:textId="1AE277CC" w:rsidR="009D7951" w:rsidRDefault="009D7951" w:rsidP="0017081D">
      <w:pPr>
        <w:pStyle w:val="ListParagraph"/>
        <w:numPr>
          <w:ilvl w:val="0"/>
          <w:numId w:val="1"/>
        </w:numPr>
        <w:rPr>
          <w:lang w:val="en-US"/>
        </w:rPr>
      </w:pPr>
      <w:r>
        <w:rPr>
          <w:lang w:val="en-US"/>
        </w:rPr>
        <w:t>Put whole project on GitHub (open source)</w:t>
      </w:r>
    </w:p>
    <w:p w14:paraId="7D1A7CFC" w14:textId="204AD475" w:rsidR="009D7951" w:rsidRDefault="009D7951" w:rsidP="009D7951">
      <w:pPr>
        <w:rPr>
          <w:lang w:val="en-US"/>
        </w:rPr>
      </w:pPr>
    </w:p>
    <w:p w14:paraId="71C56092" w14:textId="6AE6AB16" w:rsidR="009D7951" w:rsidRDefault="009D7951" w:rsidP="009D7951">
      <w:pPr>
        <w:rPr>
          <w:lang w:val="en-US"/>
        </w:rPr>
      </w:pPr>
      <w:r>
        <w:rPr>
          <w:lang w:val="en-US"/>
        </w:rPr>
        <w:t>Soft requirements:</w:t>
      </w:r>
    </w:p>
    <w:p w14:paraId="2E3E5085" w14:textId="4A824605" w:rsidR="009D7951" w:rsidRDefault="009D7951" w:rsidP="0017081D">
      <w:pPr>
        <w:pStyle w:val="ListParagraph"/>
        <w:numPr>
          <w:ilvl w:val="0"/>
          <w:numId w:val="2"/>
        </w:numPr>
        <w:rPr>
          <w:lang w:val="en-US"/>
        </w:rPr>
      </w:pPr>
      <w:r>
        <w:rPr>
          <w:lang w:val="en-US"/>
        </w:rPr>
        <w:t>Single player mode available =&gt; most people won’t be able to test with multiple</w:t>
      </w:r>
    </w:p>
    <w:p w14:paraId="60F371AE" w14:textId="2D11EAB8" w:rsidR="009D7951" w:rsidRDefault="009D7951" w:rsidP="0017081D">
      <w:pPr>
        <w:pStyle w:val="ListParagraph"/>
        <w:numPr>
          <w:ilvl w:val="0"/>
          <w:numId w:val="2"/>
        </w:numPr>
        <w:rPr>
          <w:lang w:val="en-US"/>
        </w:rPr>
      </w:pPr>
      <w:r>
        <w:rPr>
          <w:lang w:val="en-US"/>
        </w:rPr>
        <w:t>Web build available =&gt; just way easier and platform-independent</w:t>
      </w:r>
    </w:p>
    <w:p w14:paraId="23664E17" w14:textId="305C6D37" w:rsidR="009D7951" w:rsidRDefault="009D7951" w:rsidP="009D7951">
      <w:pPr>
        <w:rPr>
          <w:lang w:val="en-US"/>
        </w:rPr>
      </w:pPr>
    </w:p>
    <w:p w14:paraId="64D699ED" w14:textId="6570F29A" w:rsidR="009D7951" w:rsidRDefault="00AC7BD4" w:rsidP="009D7951">
      <w:pPr>
        <w:pStyle w:val="Heading2"/>
      </w:pPr>
      <w:r>
        <w:t>General idea</w:t>
      </w:r>
    </w:p>
    <w:p w14:paraId="39E55303" w14:textId="27E4753F" w:rsidR="009D7951" w:rsidRDefault="009D7951" w:rsidP="009D7951">
      <w:pPr>
        <w:rPr>
          <w:lang w:val="en-US"/>
        </w:rPr>
      </w:pPr>
      <w:r>
        <w:rPr>
          <w:b/>
          <w:bCs/>
          <w:lang w:val="en-US"/>
        </w:rPr>
        <w:t xml:space="preserve">Everyone is a </w:t>
      </w:r>
      <w:r>
        <w:rPr>
          <w:b/>
          <w:bCs/>
          <w:i/>
          <w:iCs/>
          <w:lang w:val="en-US"/>
        </w:rPr>
        <w:t>spider</w:t>
      </w:r>
      <w:r>
        <w:rPr>
          <w:b/>
          <w:bCs/>
          <w:lang w:val="en-US"/>
        </w:rPr>
        <w:t xml:space="preserve"> stuck on a (</w:t>
      </w:r>
      <w:r w:rsidR="00AC7BD4">
        <w:rPr>
          <w:b/>
          <w:bCs/>
          <w:lang w:val="en-US"/>
        </w:rPr>
        <w:t>spider</w:t>
      </w:r>
      <w:r>
        <w:rPr>
          <w:b/>
          <w:bCs/>
          <w:lang w:val="en-US"/>
        </w:rPr>
        <w:t>)web.</w:t>
      </w:r>
    </w:p>
    <w:p w14:paraId="5F88FCD9" w14:textId="2558EF05" w:rsidR="009D7951" w:rsidRDefault="009D7951" w:rsidP="009D7951">
      <w:pPr>
        <w:rPr>
          <w:lang w:val="en-US"/>
        </w:rPr>
      </w:pPr>
    </w:p>
    <w:p w14:paraId="5FD652A7" w14:textId="60F993A0" w:rsidR="009D7951" w:rsidRDefault="009D7951" w:rsidP="009D7951">
      <w:pPr>
        <w:rPr>
          <w:lang w:val="en-US"/>
        </w:rPr>
      </w:pPr>
      <w:r>
        <w:rPr>
          <w:lang w:val="en-US"/>
        </w:rPr>
        <w:t xml:space="preserve">This means you can only move over the current lines in the web. Obviously, you can </w:t>
      </w:r>
      <w:r>
        <w:rPr>
          <w:i/>
          <w:iCs/>
          <w:lang w:val="en-US"/>
        </w:rPr>
        <w:t>change</w:t>
      </w:r>
      <w:r>
        <w:rPr>
          <w:lang w:val="en-US"/>
        </w:rPr>
        <w:t xml:space="preserve"> this web by shooting new lines or breaking old ones.</w:t>
      </w:r>
    </w:p>
    <w:p w14:paraId="61A151D1" w14:textId="04CC9FF6" w:rsidR="001B1A6C" w:rsidRDefault="001B1A6C" w:rsidP="009D7951">
      <w:pPr>
        <w:rPr>
          <w:lang w:val="en-US"/>
        </w:rPr>
      </w:pPr>
    </w:p>
    <w:p w14:paraId="39215C76" w14:textId="5F21DD29" w:rsidR="001B1A6C" w:rsidRDefault="001B1A6C" w:rsidP="009D7951">
      <w:pPr>
        <w:rPr>
          <w:lang w:val="en-US"/>
        </w:rPr>
      </w:pPr>
      <w:r>
        <w:rPr>
          <w:lang w:val="en-US"/>
        </w:rPr>
        <w:t xml:space="preserve">Is it </w:t>
      </w:r>
      <w:r>
        <w:rPr>
          <w:b/>
          <w:bCs/>
          <w:lang w:val="en-US"/>
        </w:rPr>
        <w:t>competitive</w:t>
      </w:r>
      <w:r>
        <w:rPr>
          <w:lang w:val="en-US"/>
        </w:rPr>
        <w:t xml:space="preserve"> or </w:t>
      </w:r>
      <w:r>
        <w:rPr>
          <w:b/>
          <w:bCs/>
          <w:lang w:val="en-US"/>
        </w:rPr>
        <w:t>cooperative?</w:t>
      </w:r>
    </w:p>
    <w:p w14:paraId="312E6867" w14:textId="58722589" w:rsidR="001B1A6C" w:rsidRDefault="001B1A6C" w:rsidP="0017081D">
      <w:pPr>
        <w:pStyle w:val="ListParagraph"/>
        <w:numPr>
          <w:ilvl w:val="0"/>
          <w:numId w:val="3"/>
        </w:numPr>
        <w:rPr>
          <w:lang w:val="en-US"/>
        </w:rPr>
      </w:pPr>
      <w:r>
        <w:rPr>
          <w:lang w:val="en-US"/>
        </w:rPr>
        <w:t>If competitive, it might be hard to create a solo player variant.</w:t>
      </w:r>
    </w:p>
    <w:p w14:paraId="2E16E1BF" w14:textId="60DCE966" w:rsidR="001B1A6C" w:rsidRDefault="001B1A6C" w:rsidP="0017081D">
      <w:pPr>
        <w:pStyle w:val="ListParagraph"/>
        <w:numPr>
          <w:ilvl w:val="0"/>
          <w:numId w:val="3"/>
        </w:numPr>
        <w:rPr>
          <w:lang w:val="en-US"/>
        </w:rPr>
      </w:pPr>
      <w:r>
        <w:rPr>
          <w:lang w:val="en-US"/>
        </w:rPr>
        <w:t>If cooperative, it might be hard to find a good common goal.</w:t>
      </w:r>
    </w:p>
    <w:p w14:paraId="15F2D4EF" w14:textId="5877FFE2" w:rsidR="001B1A6C" w:rsidRDefault="001B1A6C" w:rsidP="0017081D">
      <w:pPr>
        <w:pStyle w:val="ListParagraph"/>
        <w:numPr>
          <w:ilvl w:val="0"/>
          <w:numId w:val="3"/>
        </w:numPr>
        <w:rPr>
          <w:lang w:val="en-US"/>
        </w:rPr>
      </w:pPr>
      <w:r>
        <w:rPr>
          <w:lang w:val="en-US"/>
        </w:rPr>
        <w:t>It’s also possible to make it a puzzle game … but do I really want that?</w:t>
      </w:r>
      <w:r w:rsidR="00AD7F25">
        <w:rPr>
          <w:lang w:val="en-US"/>
        </w:rPr>
        <w:t xml:space="preserve"> (Could also </w:t>
      </w:r>
      <w:r w:rsidR="00D96BEE">
        <w:rPr>
          <w:lang w:val="en-US"/>
        </w:rPr>
        <w:t>try</w:t>
      </w:r>
      <w:r w:rsidR="00AD7F25">
        <w:rPr>
          <w:lang w:val="en-US"/>
        </w:rPr>
        <w:t xml:space="preserve"> both … )</w:t>
      </w:r>
    </w:p>
    <w:p w14:paraId="0EA06D27" w14:textId="3A617A6E" w:rsidR="002D4CF9" w:rsidRDefault="002D4CF9" w:rsidP="002D4CF9">
      <w:pPr>
        <w:rPr>
          <w:lang w:val="en-US"/>
        </w:rPr>
      </w:pPr>
    </w:p>
    <w:p w14:paraId="48A2B404" w14:textId="6D386ACA" w:rsidR="002D4CF9" w:rsidRDefault="002D4CF9" w:rsidP="002D4CF9">
      <w:pPr>
        <w:pStyle w:val="Heading2"/>
      </w:pPr>
      <w:r>
        <w:t>Main Rules</w:t>
      </w:r>
    </w:p>
    <w:p w14:paraId="5DD576B1" w14:textId="3826B441" w:rsidR="002D4CF9" w:rsidRPr="002D4CF9" w:rsidRDefault="002D4CF9" w:rsidP="002D4CF9">
      <w:pPr>
        <w:rPr>
          <w:lang w:val="en-US"/>
        </w:rPr>
      </w:pPr>
      <w:r>
        <w:rPr>
          <w:lang w:val="en-US"/>
        </w:rPr>
        <w:t xml:space="preserve">Everything in the game is an </w:t>
      </w:r>
      <w:r>
        <w:rPr>
          <w:b/>
          <w:bCs/>
          <w:lang w:val="en-US"/>
        </w:rPr>
        <w:t>entity</w:t>
      </w:r>
      <w:r>
        <w:rPr>
          <w:lang w:val="en-US"/>
        </w:rPr>
        <w:t xml:space="preserve"> (even the players) with a certain number of </w:t>
      </w:r>
      <w:r>
        <w:rPr>
          <w:b/>
          <w:bCs/>
          <w:lang w:val="en-US"/>
        </w:rPr>
        <w:t>points.</w:t>
      </w:r>
    </w:p>
    <w:p w14:paraId="4432C9FD" w14:textId="401AB2B2" w:rsidR="002D4CF9" w:rsidRDefault="002D4CF9" w:rsidP="0017081D">
      <w:pPr>
        <w:pStyle w:val="ListParagraph"/>
        <w:numPr>
          <w:ilvl w:val="0"/>
          <w:numId w:val="17"/>
        </w:numPr>
        <w:rPr>
          <w:lang w:val="en-US"/>
        </w:rPr>
      </w:pPr>
      <w:r>
        <w:rPr>
          <w:lang w:val="en-US"/>
        </w:rPr>
        <w:t>Entities can either move on the web (following the edges) or fly freely.</w:t>
      </w:r>
    </w:p>
    <w:p w14:paraId="5B461C6C" w14:textId="644B4238" w:rsidR="00672CE3" w:rsidRDefault="00672CE3" w:rsidP="0017081D">
      <w:pPr>
        <w:pStyle w:val="ListParagraph"/>
        <w:numPr>
          <w:ilvl w:val="0"/>
          <w:numId w:val="17"/>
        </w:numPr>
        <w:rPr>
          <w:lang w:val="en-US"/>
        </w:rPr>
      </w:pPr>
      <w:r>
        <w:rPr>
          <w:lang w:val="en-US"/>
        </w:rPr>
        <w:t xml:space="preserve">The more points you have, the </w:t>
      </w:r>
      <w:r>
        <w:rPr>
          <w:i/>
          <w:iCs/>
          <w:lang w:val="en-US"/>
        </w:rPr>
        <w:t>bigger</w:t>
      </w:r>
      <w:r>
        <w:rPr>
          <w:lang w:val="en-US"/>
        </w:rPr>
        <w:t xml:space="preserve"> you are and the </w:t>
      </w:r>
      <w:r>
        <w:rPr>
          <w:i/>
          <w:iCs/>
          <w:lang w:val="en-US"/>
        </w:rPr>
        <w:t>slower</w:t>
      </w:r>
      <w:r>
        <w:rPr>
          <w:lang w:val="en-US"/>
        </w:rPr>
        <w:t xml:space="preserve"> you move.</w:t>
      </w:r>
    </w:p>
    <w:p w14:paraId="4AFAE976" w14:textId="0DADC133" w:rsidR="00FE13A9" w:rsidRPr="00FE13A9" w:rsidRDefault="002D4CF9" w:rsidP="00FE13A9">
      <w:pPr>
        <w:pStyle w:val="ListParagraph"/>
        <w:numPr>
          <w:ilvl w:val="0"/>
          <w:numId w:val="17"/>
        </w:numPr>
        <w:rPr>
          <w:lang w:val="en-US"/>
        </w:rPr>
      </w:pPr>
      <w:r>
        <w:rPr>
          <w:lang w:val="en-US"/>
        </w:rPr>
        <w:t xml:space="preserve">If you encounter someone with </w:t>
      </w:r>
      <w:r>
        <w:rPr>
          <w:i/>
          <w:iCs/>
          <w:lang w:val="en-US"/>
        </w:rPr>
        <w:t>fewer points than you</w:t>
      </w:r>
      <w:r>
        <w:rPr>
          <w:lang w:val="en-US"/>
        </w:rPr>
        <w:t>, you eat them</w:t>
      </w:r>
      <w:r w:rsidR="005473A0">
        <w:rPr>
          <w:lang w:val="en-US"/>
        </w:rPr>
        <w:t>.</w:t>
      </w:r>
      <w:r>
        <w:rPr>
          <w:lang w:val="en-US"/>
        </w:rPr>
        <w:t xml:space="preserve"> </w:t>
      </w:r>
      <w:r w:rsidR="005473A0">
        <w:rPr>
          <w:lang w:val="en-US"/>
        </w:rPr>
        <w:t>(T</w:t>
      </w:r>
      <w:r>
        <w:rPr>
          <w:lang w:val="en-US"/>
        </w:rPr>
        <w:t>heir point</w:t>
      </w:r>
      <w:r w:rsidR="005473A0">
        <w:rPr>
          <w:lang w:val="en-US"/>
        </w:rPr>
        <w:t>s are added to your</w:t>
      </w:r>
      <w:r>
        <w:rPr>
          <w:lang w:val="en-US"/>
        </w:rPr>
        <w:t xml:space="preserve"> total.</w:t>
      </w:r>
      <w:r w:rsidR="005473A0">
        <w:rPr>
          <w:lang w:val="en-US"/>
        </w:rPr>
        <w:t>)</w:t>
      </w:r>
    </w:p>
    <w:p w14:paraId="28252FAC" w14:textId="795EA744" w:rsidR="003651D0" w:rsidRDefault="0083295E" w:rsidP="0017081D">
      <w:pPr>
        <w:pStyle w:val="ListParagraph"/>
        <w:numPr>
          <w:ilvl w:val="0"/>
          <w:numId w:val="17"/>
        </w:numPr>
        <w:rPr>
          <w:lang w:val="en-US"/>
        </w:rPr>
      </w:pPr>
      <w:r>
        <w:rPr>
          <w:lang w:val="en-US"/>
        </w:rPr>
        <w:t>S</w:t>
      </w:r>
      <w:r w:rsidR="003651D0">
        <w:rPr>
          <w:lang w:val="en-US"/>
        </w:rPr>
        <w:t>pecies do not eat their own kind.</w:t>
      </w:r>
    </w:p>
    <w:p w14:paraId="3F43DD8E" w14:textId="7A200B72" w:rsidR="00FE13A9" w:rsidRPr="003651D0" w:rsidRDefault="00FE13A9" w:rsidP="00FE13A9">
      <w:pPr>
        <w:pStyle w:val="ListParagraph"/>
        <w:numPr>
          <w:ilvl w:val="1"/>
          <w:numId w:val="17"/>
        </w:numPr>
        <w:rPr>
          <w:lang w:val="en-US"/>
        </w:rPr>
      </w:pPr>
      <w:r>
        <w:rPr>
          <w:lang w:val="en-US"/>
        </w:rPr>
        <w:t>Exception: players can eat other players, but only if the point difference is big enough (&gt;5)</w:t>
      </w:r>
    </w:p>
    <w:p w14:paraId="38B3BCA7" w14:textId="20808E8B" w:rsidR="00AE152F" w:rsidRDefault="00AE152F" w:rsidP="0017081D">
      <w:pPr>
        <w:pStyle w:val="ListParagraph"/>
        <w:numPr>
          <w:ilvl w:val="0"/>
          <w:numId w:val="17"/>
        </w:numPr>
        <w:rPr>
          <w:lang w:val="en-US"/>
        </w:rPr>
      </w:pPr>
      <w:r>
        <w:rPr>
          <w:lang w:val="en-US"/>
        </w:rPr>
        <w:t>Jumping across the web costs points.</w:t>
      </w:r>
    </w:p>
    <w:p w14:paraId="7EE929CF" w14:textId="76A1B48B" w:rsidR="00CC6FC8" w:rsidRDefault="00CC6FC8" w:rsidP="00CC6FC8">
      <w:pPr>
        <w:pStyle w:val="ListParagraph"/>
        <w:numPr>
          <w:ilvl w:val="1"/>
          <w:numId w:val="17"/>
        </w:numPr>
        <w:rPr>
          <w:lang w:val="en-US"/>
        </w:rPr>
      </w:pPr>
      <w:r>
        <w:rPr>
          <w:lang w:val="en-US"/>
        </w:rPr>
        <w:t xml:space="preserve">This creates a new line in the web which is </w:t>
      </w:r>
      <w:r>
        <w:rPr>
          <w:i/>
          <w:iCs/>
          <w:lang w:val="en-US"/>
        </w:rPr>
        <w:t>yours.</w:t>
      </w:r>
      <w:r>
        <w:rPr>
          <w:lang w:val="en-US"/>
        </w:rPr>
        <w:t xml:space="preserve"> Opponents cannot enter and flying bugs will get stuck in that line.</w:t>
      </w:r>
    </w:p>
    <w:p w14:paraId="43C05438" w14:textId="4E0D9B31" w:rsidR="007D2DBF" w:rsidRDefault="007D2DBF" w:rsidP="007D2DBF">
      <w:pPr>
        <w:rPr>
          <w:lang w:val="en-US"/>
        </w:rPr>
      </w:pPr>
    </w:p>
    <w:p w14:paraId="7B078595" w14:textId="730D64D6" w:rsidR="007D2DBF" w:rsidRPr="007D2DBF" w:rsidRDefault="007D2DBF" w:rsidP="007D2DBF">
      <w:pPr>
        <w:rPr>
          <w:lang w:val="en-US"/>
        </w:rPr>
      </w:pPr>
      <w:r>
        <w:rPr>
          <w:lang w:val="en-US"/>
        </w:rPr>
        <w:lastRenderedPageBreak/>
        <w:t xml:space="preserve">Some entities have a </w:t>
      </w:r>
      <w:r>
        <w:rPr>
          <w:b/>
          <w:bCs/>
          <w:lang w:val="en-US"/>
        </w:rPr>
        <w:t>specialty</w:t>
      </w:r>
      <w:r>
        <w:rPr>
          <w:lang w:val="en-US"/>
        </w:rPr>
        <w:t xml:space="preserve">. This is some behavior unique to them. If that’s the case, </w:t>
      </w:r>
      <w:r>
        <w:rPr>
          <w:i/>
          <w:iCs/>
          <w:lang w:val="en-US"/>
        </w:rPr>
        <w:t>eating</w:t>
      </w:r>
      <w:r>
        <w:rPr>
          <w:lang w:val="en-US"/>
        </w:rPr>
        <w:t xml:space="preserve"> them will always transfer this specialty to you (for a limited time).</w:t>
      </w:r>
    </w:p>
    <w:p w14:paraId="6D3224F1" w14:textId="33303306" w:rsidR="00CD7A17" w:rsidRDefault="00CD7A17" w:rsidP="00CD7A17">
      <w:pPr>
        <w:rPr>
          <w:lang w:val="en-US"/>
        </w:rPr>
      </w:pPr>
    </w:p>
    <w:p w14:paraId="5B22406C" w14:textId="34653207" w:rsidR="00CD7A17" w:rsidRPr="00CD7A17" w:rsidRDefault="00CD7A17" w:rsidP="00CD7A17">
      <w:pPr>
        <w:rPr>
          <w:lang w:val="en-US"/>
        </w:rPr>
      </w:pPr>
      <w:r>
        <w:rPr>
          <w:lang w:val="en-US"/>
        </w:rPr>
        <w:t>All of this is altered, of course, in certain situations (such as entering a certain silk type or eating a creature with a special power).</w:t>
      </w:r>
    </w:p>
    <w:p w14:paraId="4F93F9D0" w14:textId="58A64452" w:rsidR="001E678D" w:rsidRDefault="001E678D" w:rsidP="001E678D">
      <w:pPr>
        <w:rPr>
          <w:lang w:val="en-US"/>
        </w:rPr>
      </w:pPr>
    </w:p>
    <w:p w14:paraId="7D97F273" w14:textId="7EEA2C8C" w:rsidR="001E678D" w:rsidRDefault="001E678D" w:rsidP="001E678D">
      <w:pPr>
        <w:pStyle w:val="Heading2"/>
      </w:pPr>
      <w:r>
        <w:t>Movement</w:t>
      </w:r>
    </w:p>
    <w:p w14:paraId="78BC0179" w14:textId="4FB83459" w:rsidR="001E678D" w:rsidRDefault="001E678D" w:rsidP="001E678D">
      <w:pPr>
        <w:rPr>
          <w:lang w:val="en-US"/>
        </w:rPr>
      </w:pPr>
      <w:r>
        <w:rPr>
          <w:lang w:val="en-US"/>
        </w:rPr>
        <w:t>You can point in all directions. The system will find the line closest to your chosen angle and move along that.</w:t>
      </w:r>
    </w:p>
    <w:p w14:paraId="68BD09FB" w14:textId="3734BF3F" w:rsidR="001E678D" w:rsidRDefault="001E678D" w:rsidP="001E678D">
      <w:pPr>
        <w:rPr>
          <w:lang w:val="en-US"/>
        </w:rPr>
      </w:pPr>
    </w:p>
    <w:p w14:paraId="3B0F93BB" w14:textId="77777777" w:rsidR="003B5F9F" w:rsidRDefault="001E678D" w:rsidP="001E678D">
      <w:pPr>
        <w:rPr>
          <w:lang w:val="en-US"/>
        </w:rPr>
      </w:pPr>
      <w:r>
        <w:rPr>
          <w:lang w:val="en-US"/>
        </w:rPr>
        <w:t xml:space="preserve">If you press jump, you </w:t>
      </w:r>
      <w:r w:rsidR="003B5F9F">
        <w:rPr>
          <w:lang w:val="en-US"/>
        </w:rPr>
        <w:t>jump</w:t>
      </w:r>
      <w:r>
        <w:rPr>
          <w:lang w:val="en-US"/>
        </w:rPr>
        <w:t xml:space="preserve"> in the direction you aim</w:t>
      </w:r>
      <w:r w:rsidR="003B5F9F">
        <w:rPr>
          <w:lang w:val="en-US"/>
        </w:rPr>
        <w:t>, landing on the first line within reach</w:t>
      </w:r>
      <w:r>
        <w:rPr>
          <w:lang w:val="en-US"/>
        </w:rPr>
        <w:t xml:space="preserve">. </w:t>
      </w:r>
    </w:p>
    <w:p w14:paraId="74EB8730" w14:textId="3649AFC1" w:rsidR="001E678D" w:rsidRDefault="00AE152F" w:rsidP="0017081D">
      <w:pPr>
        <w:pStyle w:val="ListParagraph"/>
        <w:numPr>
          <w:ilvl w:val="0"/>
          <w:numId w:val="4"/>
        </w:numPr>
        <w:rPr>
          <w:lang w:val="en-US"/>
        </w:rPr>
      </w:pPr>
      <w:r>
        <w:rPr>
          <w:lang w:val="en-US"/>
        </w:rPr>
        <w:t>This creates a new line</w:t>
      </w:r>
    </w:p>
    <w:p w14:paraId="17FCD403" w14:textId="77777777" w:rsidR="00AE152F" w:rsidRDefault="003B5F9F" w:rsidP="0017081D">
      <w:pPr>
        <w:pStyle w:val="ListParagraph"/>
        <w:numPr>
          <w:ilvl w:val="0"/>
          <w:numId w:val="4"/>
        </w:numPr>
        <w:rPr>
          <w:lang w:val="en-US"/>
        </w:rPr>
      </w:pPr>
      <w:r>
        <w:rPr>
          <w:lang w:val="en-US"/>
        </w:rPr>
        <w:t xml:space="preserve">If there is no other side, or it’s too far away, you </w:t>
      </w:r>
      <w:r w:rsidR="00AE152F">
        <w:rPr>
          <w:lang w:val="en-US"/>
        </w:rPr>
        <w:t>will not jump.</w:t>
      </w:r>
    </w:p>
    <w:p w14:paraId="742080E4" w14:textId="51F172A6" w:rsidR="00095AA8" w:rsidRPr="002D4CF9" w:rsidRDefault="00AE152F" w:rsidP="0017081D">
      <w:pPr>
        <w:pStyle w:val="ListParagraph"/>
        <w:numPr>
          <w:ilvl w:val="0"/>
          <w:numId w:val="4"/>
        </w:numPr>
        <w:rPr>
          <w:lang w:val="en-US"/>
        </w:rPr>
      </w:pPr>
      <w:r>
        <w:rPr>
          <w:lang w:val="en-US"/>
        </w:rPr>
        <w:t>(Alternative</w:t>
      </w:r>
      <w:r w:rsidR="00D52025">
        <w:rPr>
          <w:lang w:val="en-US"/>
        </w:rPr>
        <w:t xml:space="preserve"> for hardcore players</w:t>
      </w:r>
      <w:r>
        <w:rPr>
          <w:lang w:val="en-US"/>
        </w:rPr>
        <w:t xml:space="preserve">: you </w:t>
      </w:r>
      <w:r w:rsidR="003B5F9F">
        <w:rPr>
          <w:lang w:val="en-US"/>
        </w:rPr>
        <w:t>will fall off the web and die?</w:t>
      </w:r>
      <w:r>
        <w:rPr>
          <w:lang w:val="en-US"/>
        </w:rPr>
        <w:t>)</w:t>
      </w:r>
    </w:p>
    <w:p w14:paraId="09DDA66D" w14:textId="77777777" w:rsidR="002D4CF9" w:rsidRDefault="002D4CF9" w:rsidP="008614B6">
      <w:pPr>
        <w:rPr>
          <w:lang w:val="en-US"/>
        </w:rPr>
      </w:pPr>
    </w:p>
    <w:p w14:paraId="1A89BFF8" w14:textId="6B09422D" w:rsidR="008614B6" w:rsidRPr="008614B6" w:rsidRDefault="008614B6" w:rsidP="008614B6">
      <w:pPr>
        <w:rPr>
          <w:lang w:val="en-US"/>
        </w:rPr>
      </w:pPr>
      <w:r>
        <w:rPr>
          <w:lang w:val="en-US"/>
        </w:rPr>
        <w:t>The map also contains many “fixed points”. These can be used to attach lines, but are also a special location (such as a safe resting place, the default spawn for a predator, etcetera)</w:t>
      </w:r>
    </w:p>
    <w:p w14:paraId="02DC17BD" w14:textId="0272AFDB" w:rsidR="00D959E0" w:rsidRDefault="00D959E0" w:rsidP="00D959E0">
      <w:pPr>
        <w:rPr>
          <w:lang w:val="en-US"/>
        </w:rPr>
      </w:pPr>
    </w:p>
    <w:p w14:paraId="04D1205B" w14:textId="3C2D74A7" w:rsidR="00AC7BD4" w:rsidRDefault="00AC7BD4" w:rsidP="00AC7BD4">
      <w:pPr>
        <w:pStyle w:val="Heading2"/>
      </w:pPr>
      <w:r>
        <w:t>ideas</w:t>
      </w:r>
    </w:p>
    <w:p w14:paraId="6AAB0A9C" w14:textId="64B420EB" w:rsidR="0089081A" w:rsidRPr="0089081A" w:rsidRDefault="0089081A" w:rsidP="00D959E0">
      <w:pPr>
        <w:rPr>
          <w:lang w:val="en-US"/>
        </w:rPr>
      </w:pPr>
      <w:r>
        <w:rPr>
          <w:b/>
          <w:bCs/>
          <w:lang w:val="en-US"/>
        </w:rPr>
        <w:t>IDEA:</w:t>
      </w:r>
      <w:r>
        <w:rPr>
          <w:lang w:val="en-US"/>
        </w:rPr>
        <w:t xml:space="preserve"> A </w:t>
      </w:r>
      <w:r>
        <w:rPr>
          <w:b/>
          <w:bCs/>
          <w:lang w:val="en-US"/>
        </w:rPr>
        <w:t>home base</w:t>
      </w:r>
      <w:r>
        <w:rPr>
          <w:lang w:val="en-US"/>
        </w:rPr>
        <w:t xml:space="preserve">. This is just a point on the web. Visiting this drains your points. </w:t>
      </w:r>
      <w:r w:rsidR="007C2B5B">
        <w:rPr>
          <w:lang w:val="en-US"/>
        </w:rPr>
        <w:t xml:space="preserve">(Either all of them, or </w:t>
      </w:r>
      <w:r w:rsidR="000B4F98">
        <w:rPr>
          <w:lang w:val="en-US"/>
        </w:rPr>
        <w:t>X</w:t>
      </w:r>
      <w:r w:rsidR="007C2B5B">
        <w:rPr>
          <w:lang w:val="en-US"/>
        </w:rPr>
        <w:t xml:space="preserve"> at a time.) </w:t>
      </w:r>
      <w:r>
        <w:rPr>
          <w:lang w:val="en-US"/>
        </w:rPr>
        <w:t xml:space="preserve">This means they are </w:t>
      </w:r>
      <w:r>
        <w:rPr>
          <w:i/>
          <w:iCs/>
          <w:lang w:val="en-US"/>
        </w:rPr>
        <w:t>safe</w:t>
      </w:r>
      <w:r>
        <w:rPr>
          <w:lang w:val="en-US"/>
        </w:rPr>
        <w:t xml:space="preserve"> there … but also makes you more vulnerable for a moment.</w:t>
      </w:r>
    </w:p>
    <w:p w14:paraId="57FC37F2" w14:textId="77777777" w:rsidR="0089081A" w:rsidRDefault="0089081A" w:rsidP="00D959E0">
      <w:pPr>
        <w:rPr>
          <w:b/>
          <w:bCs/>
          <w:lang w:val="en-US"/>
        </w:rPr>
      </w:pPr>
    </w:p>
    <w:p w14:paraId="16647B76" w14:textId="3EC2F34A" w:rsidR="00D959E0" w:rsidRDefault="00D959E0" w:rsidP="00D959E0">
      <w:pPr>
        <w:rPr>
          <w:lang w:val="en-US"/>
        </w:rPr>
      </w:pPr>
      <w:r>
        <w:rPr>
          <w:b/>
          <w:bCs/>
          <w:lang w:val="en-US"/>
        </w:rPr>
        <w:t xml:space="preserve">IDEA: </w:t>
      </w:r>
      <w:r>
        <w:rPr>
          <w:lang w:val="en-US"/>
        </w:rPr>
        <w:t xml:space="preserve">A </w:t>
      </w:r>
      <w:r>
        <w:rPr>
          <w:i/>
          <w:iCs/>
          <w:lang w:val="en-US"/>
        </w:rPr>
        <w:t>water</w:t>
      </w:r>
      <w:r>
        <w:rPr>
          <w:lang w:val="en-US"/>
        </w:rPr>
        <w:t xml:space="preserve"> map, where the </w:t>
      </w:r>
      <w:r>
        <w:rPr>
          <w:i/>
          <w:iCs/>
          <w:lang w:val="en-US"/>
        </w:rPr>
        <w:t>points</w:t>
      </w:r>
      <w:r>
        <w:rPr>
          <w:lang w:val="en-US"/>
        </w:rPr>
        <w:t xml:space="preserve"> that connect the lines drift and float with the water. (And landing somewhere sends a shockwave around you.)</w:t>
      </w:r>
    </w:p>
    <w:p w14:paraId="1A1E7497" w14:textId="1D6B843F" w:rsidR="00095AA8" w:rsidRDefault="00095AA8" w:rsidP="00D959E0">
      <w:pPr>
        <w:rPr>
          <w:lang w:val="en-US"/>
        </w:rPr>
      </w:pPr>
    </w:p>
    <w:p w14:paraId="40BD31FD" w14:textId="141F091E" w:rsidR="00095AA8" w:rsidRDefault="00095AA8" w:rsidP="00D959E0">
      <w:pPr>
        <w:rPr>
          <w:lang w:val="en-US"/>
        </w:rPr>
      </w:pPr>
      <w:r>
        <w:rPr>
          <w:b/>
          <w:bCs/>
          <w:lang w:val="en-US"/>
        </w:rPr>
        <w:t xml:space="preserve">IDEA: </w:t>
      </w:r>
      <w:r>
        <w:rPr>
          <w:lang w:val="en-US"/>
        </w:rPr>
        <w:t>A wind/dust map that can blow you off the web at certain points, causing you to react quickly or die?</w:t>
      </w:r>
    </w:p>
    <w:p w14:paraId="477434BC" w14:textId="5017E9C3" w:rsidR="00A7778D" w:rsidRDefault="00A7778D" w:rsidP="00D959E0">
      <w:pPr>
        <w:rPr>
          <w:lang w:val="en-US"/>
        </w:rPr>
      </w:pPr>
    </w:p>
    <w:p w14:paraId="406FB309" w14:textId="4E5FBCF8" w:rsidR="00A7778D" w:rsidRDefault="00A7778D" w:rsidP="00D959E0">
      <w:pPr>
        <w:rPr>
          <w:lang w:val="en-US"/>
        </w:rPr>
      </w:pPr>
      <w:r>
        <w:rPr>
          <w:b/>
          <w:bCs/>
          <w:lang w:val="en-US"/>
        </w:rPr>
        <w:t>IDEA:</w:t>
      </w:r>
      <w:r>
        <w:rPr>
          <w:lang w:val="en-US"/>
        </w:rPr>
        <w:t xml:space="preserve"> To “catch (certain</w:t>
      </w:r>
      <w:r w:rsidR="009324D2">
        <w:rPr>
          <w:lang w:val="en-US"/>
        </w:rPr>
        <w:t>)</w:t>
      </w:r>
      <w:r>
        <w:rPr>
          <w:lang w:val="en-US"/>
        </w:rPr>
        <w:t xml:space="preserve"> bugs” you simply need to trap them in the spiderweb. They will fly freely, but if they encounter a line of the web, they turn around. They have limited stamina, so if you’re able to trap them for X time, they become tired and will run into your web.</w:t>
      </w:r>
    </w:p>
    <w:p w14:paraId="49E15BEC" w14:textId="12F16C21" w:rsidR="000E7279" w:rsidRDefault="000E7279" w:rsidP="000E7279">
      <w:pPr>
        <w:ind w:left="708"/>
        <w:rPr>
          <w:lang w:val="en-US"/>
        </w:rPr>
      </w:pPr>
      <w:r>
        <w:rPr>
          <w:lang w:val="en-US"/>
        </w:rPr>
        <w:t>Or this only works for specific types of silk. Or only those owned by certain players.</w:t>
      </w:r>
    </w:p>
    <w:p w14:paraId="04218986" w14:textId="30A52BEE" w:rsidR="00F73451" w:rsidRDefault="00F73451" w:rsidP="00D959E0">
      <w:pPr>
        <w:rPr>
          <w:b/>
          <w:bCs/>
          <w:lang w:val="en-US"/>
        </w:rPr>
      </w:pPr>
    </w:p>
    <w:p w14:paraId="6475F1FB" w14:textId="3CBF49EA" w:rsidR="009D2557" w:rsidRPr="009462F0" w:rsidRDefault="009324D2" w:rsidP="009D2557">
      <w:pPr>
        <w:rPr>
          <w:lang w:val="en-US"/>
        </w:rPr>
      </w:pPr>
      <w:r>
        <w:rPr>
          <w:b/>
          <w:bCs/>
          <w:lang w:val="en-US"/>
        </w:rPr>
        <w:t>IDEA:</w:t>
      </w:r>
      <w:r w:rsidRPr="009324D2">
        <w:rPr>
          <w:lang w:val="en-US"/>
        </w:rPr>
        <w:t xml:space="preserve"> </w:t>
      </w:r>
      <w:r w:rsidR="009D2557">
        <w:rPr>
          <w:lang w:val="en-US"/>
        </w:rPr>
        <w:t xml:space="preserve">In general, play more with the unique </w:t>
      </w:r>
      <w:r w:rsidR="009D2557">
        <w:rPr>
          <w:i/>
          <w:iCs/>
          <w:lang w:val="en-US"/>
        </w:rPr>
        <w:t>movement</w:t>
      </w:r>
      <w:r w:rsidR="009D2557">
        <w:rPr>
          <w:lang w:val="en-US"/>
        </w:rPr>
        <w:t xml:space="preserve"> of this game.</w:t>
      </w:r>
    </w:p>
    <w:p w14:paraId="13B296BB" w14:textId="77777777" w:rsidR="009D2557" w:rsidRDefault="009324D2" w:rsidP="0017081D">
      <w:pPr>
        <w:pStyle w:val="ListParagraph"/>
        <w:numPr>
          <w:ilvl w:val="0"/>
          <w:numId w:val="20"/>
        </w:numPr>
        <w:rPr>
          <w:lang w:val="en-US"/>
        </w:rPr>
      </w:pPr>
      <w:r w:rsidRPr="009D2557">
        <w:rPr>
          <w:lang w:val="en-US"/>
        </w:rPr>
        <w:t xml:space="preserve">A way to </w:t>
      </w:r>
      <w:r w:rsidRPr="009D2557">
        <w:rPr>
          <w:i/>
          <w:iCs/>
          <w:lang w:val="en-US"/>
        </w:rPr>
        <w:t>curve</w:t>
      </w:r>
      <w:r w:rsidRPr="009D2557">
        <w:rPr>
          <w:lang w:val="en-US"/>
        </w:rPr>
        <w:t xml:space="preserve"> edges </w:t>
      </w:r>
    </w:p>
    <w:p w14:paraId="27579E47" w14:textId="402B6139" w:rsidR="009D2557" w:rsidRDefault="009D2557" w:rsidP="0017081D">
      <w:pPr>
        <w:pStyle w:val="ListParagraph"/>
        <w:numPr>
          <w:ilvl w:val="0"/>
          <w:numId w:val="20"/>
        </w:numPr>
        <w:rPr>
          <w:lang w:val="en-US"/>
        </w:rPr>
      </w:pPr>
      <w:r>
        <w:rPr>
          <w:lang w:val="en-US"/>
        </w:rPr>
        <w:t xml:space="preserve">Or </w:t>
      </w:r>
      <w:r w:rsidR="009324D2" w:rsidRPr="009D2557">
        <w:rPr>
          <w:i/>
          <w:iCs/>
          <w:lang w:val="en-US"/>
        </w:rPr>
        <w:t>slingshot</w:t>
      </w:r>
      <w:r w:rsidR="009324D2" w:rsidRPr="009D2557">
        <w:rPr>
          <w:lang w:val="en-US"/>
        </w:rPr>
        <w:t xml:space="preserve"> across the web.</w:t>
      </w:r>
      <w:r w:rsidR="009462F0" w:rsidRPr="009D2557">
        <w:rPr>
          <w:lang w:val="en-US"/>
        </w:rPr>
        <w:t xml:space="preserve"> </w:t>
      </w:r>
    </w:p>
    <w:p w14:paraId="5B3DAE5C" w14:textId="156FC515" w:rsidR="009D2557" w:rsidRPr="009D2557" w:rsidRDefault="009D2557" w:rsidP="0017081D">
      <w:pPr>
        <w:pStyle w:val="ListParagraph"/>
        <w:numPr>
          <w:ilvl w:val="0"/>
          <w:numId w:val="20"/>
        </w:numPr>
        <w:rPr>
          <w:lang w:val="en-US"/>
        </w:rPr>
      </w:pPr>
      <w:r>
        <w:rPr>
          <w:lang w:val="en-US"/>
        </w:rPr>
        <w:t xml:space="preserve">Or destroy/blast away all </w:t>
      </w:r>
      <w:r>
        <w:rPr>
          <w:i/>
          <w:iCs/>
          <w:lang w:val="en-US"/>
        </w:rPr>
        <w:t>points</w:t>
      </w:r>
      <w:r>
        <w:rPr>
          <w:lang w:val="en-US"/>
        </w:rPr>
        <w:t xml:space="preserve"> in a certain radius. (Or attract them.)</w:t>
      </w:r>
    </w:p>
    <w:p w14:paraId="6338B9A9" w14:textId="123776FE" w:rsidR="009324D2" w:rsidRDefault="009324D2" w:rsidP="00D959E0">
      <w:pPr>
        <w:rPr>
          <w:lang w:val="en-US"/>
        </w:rPr>
      </w:pPr>
    </w:p>
    <w:p w14:paraId="74DCA5A4" w14:textId="3FF3E0D1" w:rsidR="009324D2" w:rsidRDefault="009324D2" w:rsidP="00D959E0">
      <w:pPr>
        <w:rPr>
          <w:lang w:val="en-US"/>
        </w:rPr>
      </w:pPr>
      <w:r>
        <w:rPr>
          <w:b/>
          <w:bCs/>
          <w:lang w:val="en-US"/>
        </w:rPr>
        <w:t xml:space="preserve">IDEA: </w:t>
      </w:r>
      <w:r>
        <w:rPr>
          <w:lang w:val="en-US"/>
        </w:rPr>
        <w:t>A predator that simply appears in-between edges. (Calculate polygons, then place them in the center of those polygons). From time to time, it shoots its tongue/claws to an edge around it.</w:t>
      </w:r>
    </w:p>
    <w:p w14:paraId="0A0488FF" w14:textId="6B0854A8" w:rsidR="0042414C" w:rsidRDefault="0042414C" w:rsidP="00D959E0">
      <w:pPr>
        <w:rPr>
          <w:lang w:val="en-US"/>
        </w:rPr>
      </w:pPr>
    </w:p>
    <w:p w14:paraId="39A4AFD0" w14:textId="673F6EA9" w:rsidR="0042414C" w:rsidRPr="0042414C" w:rsidRDefault="0042414C" w:rsidP="00D959E0">
      <w:pPr>
        <w:rPr>
          <w:lang w:val="en-US"/>
        </w:rPr>
      </w:pPr>
      <w:r>
        <w:rPr>
          <w:b/>
          <w:bCs/>
          <w:lang w:val="en-US"/>
        </w:rPr>
        <w:t>IDEA:</w:t>
      </w:r>
      <w:r>
        <w:rPr>
          <w:lang w:val="en-US"/>
        </w:rPr>
        <w:t xml:space="preserve"> The title “Windowsilk” comes from the first arena, where you’re building the web on top of a window. Regularly, bugs just </w:t>
      </w:r>
      <w:r>
        <w:rPr>
          <w:i/>
          <w:iCs/>
          <w:lang w:val="en-US"/>
        </w:rPr>
        <w:t>drop</w:t>
      </w:r>
      <w:r>
        <w:rPr>
          <w:lang w:val="en-US"/>
        </w:rPr>
        <w:t xml:space="preserve"> against the window (like a bird hitting a window it can’t see) for you to scoop up.</w:t>
      </w:r>
    </w:p>
    <w:p w14:paraId="458155AC" w14:textId="0DC07D5B" w:rsidR="00AC7BD4" w:rsidRDefault="00AC7BD4" w:rsidP="00D959E0">
      <w:pPr>
        <w:rPr>
          <w:lang w:val="en-US"/>
        </w:rPr>
      </w:pPr>
    </w:p>
    <w:p w14:paraId="08CD71D7" w14:textId="77777777" w:rsidR="00AC7BD4" w:rsidRDefault="00AC7BD4" w:rsidP="00AC7BD4">
      <w:pPr>
        <w:rPr>
          <w:lang w:val="en-US"/>
        </w:rPr>
      </w:pPr>
      <w:r>
        <w:rPr>
          <w:b/>
          <w:bCs/>
          <w:lang w:val="en-US"/>
        </w:rPr>
        <w:t xml:space="preserve">IDEA: </w:t>
      </w:r>
      <w:r w:rsidRPr="00244091">
        <w:rPr>
          <w:lang w:val="en-US"/>
        </w:rPr>
        <w:t>The player</w:t>
      </w:r>
      <w:r>
        <w:rPr>
          <w:lang w:val="en-US"/>
        </w:rPr>
        <w:t>s</w:t>
      </w:r>
      <w:r w:rsidRPr="00244091">
        <w:rPr>
          <w:lang w:val="en-US"/>
        </w:rPr>
        <w:t xml:space="preserve"> can c</w:t>
      </w:r>
      <w:r>
        <w:rPr>
          <w:lang w:val="en-US"/>
        </w:rPr>
        <w:t>reate their own bugs as well. (Offspring?)</w:t>
      </w:r>
    </w:p>
    <w:p w14:paraId="4C94FF79" w14:textId="77777777" w:rsidR="00AC7BD4" w:rsidRDefault="00AC7BD4" w:rsidP="00AC7BD4">
      <w:pPr>
        <w:rPr>
          <w:lang w:val="en-US"/>
        </w:rPr>
      </w:pPr>
      <w:r>
        <w:rPr>
          <w:b/>
          <w:bCs/>
          <w:lang w:val="en-US"/>
        </w:rPr>
        <w:t>IDEA:</w:t>
      </w:r>
      <w:r>
        <w:rPr>
          <w:lang w:val="en-US"/>
        </w:rPr>
        <w:t xml:space="preserve"> Levels might have fixed “spawn points” for bugs. (Like a home base.) They can destroy this, but doing so too soon isn’t smart?</w:t>
      </w:r>
    </w:p>
    <w:p w14:paraId="0B19B1E8" w14:textId="77777777" w:rsidR="00AC7BD4" w:rsidRPr="004027CA" w:rsidRDefault="00AC7BD4" w:rsidP="00AC7BD4">
      <w:pPr>
        <w:rPr>
          <w:lang w:val="en-US"/>
        </w:rPr>
      </w:pPr>
      <w:r>
        <w:rPr>
          <w:b/>
          <w:bCs/>
          <w:lang w:val="en-US"/>
        </w:rPr>
        <w:t>IDEA:</w:t>
      </w:r>
      <w:r>
        <w:rPr>
          <w:lang w:val="en-US"/>
        </w:rPr>
        <w:t xml:space="preserve"> If players get big enough, they might even be able to </w:t>
      </w:r>
      <w:r>
        <w:rPr>
          <w:i/>
          <w:iCs/>
          <w:lang w:val="en-US"/>
        </w:rPr>
        <w:t>eat other players</w:t>
      </w:r>
      <w:r>
        <w:rPr>
          <w:lang w:val="en-US"/>
        </w:rPr>
        <w:t>.</w:t>
      </w:r>
    </w:p>
    <w:p w14:paraId="73CAC8CD" w14:textId="77777777" w:rsidR="00AC7BD4" w:rsidRDefault="00AC7BD4" w:rsidP="00AC7BD4">
      <w:pPr>
        <w:rPr>
          <w:b/>
          <w:bCs/>
          <w:lang w:val="en-US"/>
        </w:rPr>
      </w:pPr>
    </w:p>
    <w:p w14:paraId="4586512A" w14:textId="77777777" w:rsidR="00AC7BD4" w:rsidRPr="00BE32E1" w:rsidRDefault="00AC7BD4" w:rsidP="00AC7BD4">
      <w:pPr>
        <w:rPr>
          <w:lang w:val="en-US"/>
        </w:rPr>
      </w:pPr>
      <w:r>
        <w:rPr>
          <w:b/>
          <w:bCs/>
          <w:lang w:val="en-US"/>
        </w:rPr>
        <w:t>IDEA:</w:t>
      </w:r>
      <w:r>
        <w:rPr>
          <w:lang w:val="en-US"/>
        </w:rPr>
        <w:t xml:space="preserve"> The “fungus” / “virus” idea =&gt; it starts somewhere on the web, and then just grows and grows, unless you’re able to stop it. (Cut off the edge, or use some powerup against it.)</w:t>
      </w:r>
    </w:p>
    <w:p w14:paraId="2C95C5AE" w14:textId="77777777" w:rsidR="00AC7BD4" w:rsidRPr="009324D2" w:rsidRDefault="00AC7BD4" w:rsidP="00D959E0">
      <w:pPr>
        <w:rPr>
          <w:lang w:val="en-US"/>
        </w:rPr>
      </w:pPr>
    </w:p>
    <w:p w14:paraId="412FD2F5" w14:textId="62BCCE67" w:rsidR="00BC0382" w:rsidRDefault="00BC0382" w:rsidP="00D959E0">
      <w:pPr>
        <w:rPr>
          <w:lang w:val="en-US"/>
        </w:rPr>
      </w:pPr>
    </w:p>
    <w:p w14:paraId="4332AF40" w14:textId="77777777" w:rsidR="00BC0382" w:rsidRDefault="00BC0382">
      <w:pPr>
        <w:spacing w:after="160" w:line="259" w:lineRule="auto"/>
        <w:rPr>
          <w:rFonts w:ascii="HAMMOCK Black" w:eastAsiaTheme="majorEastAsia" w:hAnsi="HAMMOCK Black" w:cstheme="majorBidi"/>
          <w:sz w:val="96"/>
          <w:szCs w:val="96"/>
          <w:lang w:val="en-US"/>
        </w:rPr>
      </w:pPr>
      <w:r w:rsidRPr="00A7778D">
        <w:rPr>
          <w:lang w:val="en-US"/>
        </w:rPr>
        <w:br w:type="page"/>
      </w:r>
    </w:p>
    <w:p w14:paraId="0047379D" w14:textId="01BF42D7" w:rsidR="00BC0382" w:rsidRDefault="00BC0382" w:rsidP="00F345F5">
      <w:pPr>
        <w:pStyle w:val="Heading1"/>
      </w:pPr>
      <w:r>
        <w:lastRenderedPageBreak/>
        <w:t>Collision Layers</w:t>
      </w:r>
    </w:p>
    <w:p w14:paraId="2473CDDC" w14:textId="3261943E" w:rsidR="00BC0382" w:rsidRPr="00BC0382" w:rsidRDefault="00BC0382" w:rsidP="00BC0382">
      <w:pPr>
        <w:rPr>
          <w:lang w:val="en-US"/>
        </w:rPr>
      </w:pPr>
      <w:r>
        <w:rPr>
          <w:lang w:val="en-US"/>
        </w:rPr>
        <w:t>These are the collision layers used by physics in the game</w:t>
      </w:r>
    </w:p>
    <w:p w14:paraId="07492907" w14:textId="243FD63F" w:rsidR="00BC0382" w:rsidRDefault="00BC0382" w:rsidP="0017081D">
      <w:pPr>
        <w:pStyle w:val="ListParagraph"/>
        <w:numPr>
          <w:ilvl w:val="0"/>
          <w:numId w:val="5"/>
        </w:numPr>
        <w:rPr>
          <w:lang w:val="en-US"/>
        </w:rPr>
      </w:pPr>
      <w:r>
        <w:rPr>
          <w:lang w:val="en-US"/>
        </w:rPr>
        <w:t>Spider web (edges</w:t>
      </w:r>
      <w:r w:rsidR="00685B85">
        <w:rPr>
          <w:lang w:val="en-US"/>
        </w:rPr>
        <w:t xml:space="preserve"> and bounds</w:t>
      </w:r>
      <w:r>
        <w:rPr>
          <w:lang w:val="en-US"/>
        </w:rPr>
        <w:t>)</w:t>
      </w:r>
    </w:p>
    <w:p w14:paraId="7BD362C0" w14:textId="58D8D6A3" w:rsidR="00BC0382" w:rsidRDefault="00BC0382" w:rsidP="0017081D">
      <w:pPr>
        <w:pStyle w:val="ListParagraph"/>
        <w:numPr>
          <w:ilvl w:val="0"/>
          <w:numId w:val="5"/>
        </w:numPr>
        <w:rPr>
          <w:lang w:val="en-US"/>
        </w:rPr>
      </w:pPr>
      <w:r>
        <w:rPr>
          <w:lang w:val="en-US"/>
        </w:rPr>
        <w:t>Players</w:t>
      </w:r>
    </w:p>
    <w:p w14:paraId="11AF17DD" w14:textId="3CAEBB9D" w:rsidR="00BC0382" w:rsidRDefault="00BC0382" w:rsidP="0017081D">
      <w:pPr>
        <w:pStyle w:val="ListParagraph"/>
        <w:numPr>
          <w:ilvl w:val="0"/>
          <w:numId w:val="5"/>
        </w:numPr>
        <w:rPr>
          <w:lang w:val="en-US"/>
        </w:rPr>
      </w:pPr>
      <w:r>
        <w:rPr>
          <w:lang w:val="en-US"/>
        </w:rPr>
        <w:t>Collectibles</w:t>
      </w:r>
    </w:p>
    <w:p w14:paraId="16603EDE" w14:textId="13FDB364" w:rsidR="00685B85" w:rsidRDefault="00685B85" w:rsidP="0017081D">
      <w:pPr>
        <w:pStyle w:val="ListParagraph"/>
        <w:numPr>
          <w:ilvl w:val="0"/>
          <w:numId w:val="5"/>
        </w:numPr>
        <w:rPr>
          <w:lang w:val="en-US"/>
        </w:rPr>
      </w:pPr>
      <w:r>
        <w:rPr>
          <w:lang w:val="en-US"/>
        </w:rPr>
        <w:t xml:space="preserve">Points (they can be </w:t>
      </w:r>
      <w:r>
        <w:rPr>
          <w:i/>
          <w:iCs/>
          <w:lang w:val="en-US"/>
        </w:rPr>
        <w:t>moved</w:t>
      </w:r>
      <w:r>
        <w:rPr>
          <w:lang w:val="en-US"/>
        </w:rPr>
        <w:t xml:space="preserve"> by things such as wind or water, and are thus KinematicBodies that collide with each other)</w:t>
      </w:r>
    </w:p>
    <w:p w14:paraId="6EFD1AB2" w14:textId="45F58AF7" w:rsidR="006E6594" w:rsidRDefault="006E6594" w:rsidP="006E6594">
      <w:pPr>
        <w:rPr>
          <w:lang w:val="en-US"/>
        </w:rPr>
      </w:pPr>
    </w:p>
    <w:p w14:paraId="0DE753A5" w14:textId="77777777" w:rsidR="002C2204" w:rsidRDefault="002C2204" w:rsidP="00F345F5">
      <w:pPr>
        <w:pStyle w:val="Heading1"/>
      </w:pPr>
      <w:r>
        <w:t>Ownership rules</w:t>
      </w:r>
    </w:p>
    <w:p w14:paraId="7E809EE7" w14:textId="77777777" w:rsidR="002C2204" w:rsidRDefault="002C2204" w:rsidP="002C2204">
      <w:pPr>
        <w:rPr>
          <w:lang w:val="en-US"/>
        </w:rPr>
      </w:pPr>
      <w:r>
        <w:rPr>
          <w:lang w:val="en-US"/>
        </w:rPr>
        <w:t xml:space="preserve">When you create a new line, it becomes </w:t>
      </w:r>
      <w:r>
        <w:rPr>
          <w:i/>
          <w:iCs/>
          <w:lang w:val="en-US"/>
        </w:rPr>
        <w:t>yours</w:t>
      </w:r>
      <w:r>
        <w:rPr>
          <w:lang w:val="en-US"/>
        </w:rPr>
        <w:t>.</w:t>
      </w:r>
    </w:p>
    <w:p w14:paraId="275D0C70" w14:textId="77777777" w:rsidR="002C2204" w:rsidRDefault="002C2204" w:rsidP="002C2204">
      <w:pPr>
        <w:rPr>
          <w:lang w:val="en-US"/>
        </w:rPr>
      </w:pPr>
    </w:p>
    <w:p w14:paraId="37B2FCBB" w14:textId="77777777" w:rsidR="002C2204" w:rsidRPr="006E6594" w:rsidRDefault="002C2204" w:rsidP="002C2204">
      <w:pPr>
        <w:rPr>
          <w:lang w:val="en-US"/>
        </w:rPr>
      </w:pPr>
      <w:r>
        <w:rPr>
          <w:lang w:val="en-US"/>
        </w:rPr>
        <w:t>How does ownership work? Some ideas:</w:t>
      </w:r>
    </w:p>
    <w:p w14:paraId="689655D1" w14:textId="77777777" w:rsidR="002C2204" w:rsidRPr="006E6594" w:rsidRDefault="002C2204" w:rsidP="0017081D">
      <w:pPr>
        <w:pStyle w:val="ListParagraph"/>
        <w:numPr>
          <w:ilvl w:val="0"/>
          <w:numId w:val="10"/>
        </w:numPr>
        <w:rPr>
          <w:lang w:val="en-US"/>
        </w:rPr>
      </w:pPr>
      <w:r w:rsidRPr="006E6594">
        <w:rPr>
          <w:lang w:val="en-US"/>
        </w:rPr>
        <w:t xml:space="preserve">You </w:t>
      </w:r>
      <w:r w:rsidRPr="006E6594">
        <w:rPr>
          <w:i/>
          <w:iCs/>
          <w:lang w:val="en-US"/>
        </w:rPr>
        <w:t>can</w:t>
      </w:r>
      <w:r w:rsidRPr="006E6594">
        <w:rPr>
          <w:lang w:val="en-US"/>
        </w:rPr>
        <w:t xml:space="preserve"> travel over other colors, but it costs 1 silk each time.</w:t>
      </w:r>
    </w:p>
    <w:p w14:paraId="6A67227E" w14:textId="77777777" w:rsidR="002C2204" w:rsidRPr="006E6594" w:rsidRDefault="002C2204" w:rsidP="0017081D">
      <w:pPr>
        <w:pStyle w:val="ListParagraph"/>
        <w:numPr>
          <w:ilvl w:val="0"/>
          <w:numId w:val="10"/>
        </w:numPr>
        <w:rPr>
          <w:lang w:val="en-US"/>
        </w:rPr>
      </w:pPr>
      <w:r w:rsidRPr="006E6594">
        <w:rPr>
          <w:lang w:val="en-US"/>
        </w:rPr>
        <w:t>The owner wears off after a while.</w:t>
      </w:r>
    </w:p>
    <w:p w14:paraId="11A32760" w14:textId="77777777" w:rsidR="002C2204" w:rsidRPr="006E6594" w:rsidRDefault="002C2204" w:rsidP="0017081D">
      <w:pPr>
        <w:pStyle w:val="ListParagraph"/>
        <w:numPr>
          <w:ilvl w:val="0"/>
          <w:numId w:val="10"/>
        </w:numPr>
        <w:rPr>
          <w:lang w:val="en-US"/>
        </w:rPr>
      </w:pPr>
      <w:r w:rsidRPr="006E6594">
        <w:rPr>
          <w:lang w:val="en-US"/>
        </w:rPr>
        <w:t xml:space="preserve">Lines only become yours if </w:t>
      </w:r>
      <w:r w:rsidRPr="006E6594">
        <w:rPr>
          <w:i/>
          <w:iCs/>
          <w:lang w:val="en-US"/>
        </w:rPr>
        <w:t>the jump is big enough</w:t>
      </w:r>
    </w:p>
    <w:p w14:paraId="3B2A3B0F" w14:textId="77777777" w:rsidR="002C2204" w:rsidRDefault="002C2204" w:rsidP="0017081D">
      <w:pPr>
        <w:pStyle w:val="ListParagraph"/>
        <w:numPr>
          <w:ilvl w:val="0"/>
          <w:numId w:val="10"/>
        </w:numPr>
        <w:rPr>
          <w:lang w:val="en-US"/>
        </w:rPr>
      </w:pPr>
      <w:r w:rsidRPr="006E6594">
        <w:rPr>
          <w:lang w:val="en-US"/>
        </w:rPr>
        <w:t xml:space="preserve">Lines only become yours </w:t>
      </w:r>
      <w:r w:rsidRPr="006E6594">
        <w:rPr>
          <w:i/>
          <w:iCs/>
          <w:lang w:val="en-US"/>
        </w:rPr>
        <w:t>if a certain powerup is active</w:t>
      </w:r>
      <w:r w:rsidRPr="006E6594">
        <w:rPr>
          <w:lang w:val="en-US"/>
        </w:rPr>
        <w:t>.</w:t>
      </w:r>
    </w:p>
    <w:p w14:paraId="5E28763B" w14:textId="77777777" w:rsidR="002C2204" w:rsidRDefault="002C2204" w:rsidP="002C2204">
      <w:pPr>
        <w:rPr>
          <w:lang w:val="en-US"/>
        </w:rPr>
      </w:pPr>
    </w:p>
    <w:p w14:paraId="514C8FB9" w14:textId="45FBE862" w:rsidR="00F36A93" w:rsidRDefault="002C2204" w:rsidP="002C2204">
      <w:pPr>
        <w:rPr>
          <w:lang w:val="en-US"/>
        </w:rPr>
      </w:pPr>
      <w:r>
        <w:rPr>
          <w:lang w:val="en-US"/>
        </w:rPr>
        <w:t>(Team members can also travel over your lines, of course.)</w:t>
      </w:r>
    </w:p>
    <w:p w14:paraId="6C0ECC91" w14:textId="0ECAD622" w:rsidR="00B440B2" w:rsidRDefault="00B440B2" w:rsidP="002C2204">
      <w:pPr>
        <w:rPr>
          <w:lang w:val="en-US"/>
        </w:rPr>
      </w:pPr>
    </w:p>
    <w:p w14:paraId="39A8CE50" w14:textId="77777777" w:rsidR="002901CF" w:rsidRDefault="002901CF">
      <w:pPr>
        <w:spacing w:after="160" w:line="259" w:lineRule="auto"/>
        <w:rPr>
          <w:rFonts w:ascii="Griffy" w:eastAsiaTheme="majorEastAsia" w:hAnsi="Griffy" w:cstheme="majorBidi"/>
          <w:sz w:val="96"/>
          <w:szCs w:val="96"/>
          <w:lang w:val="en-US"/>
        </w:rPr>
      </w:pPr>
      <w:r w:rsidRPr="00437A2E">
        <w:rPr>
          <w:lang w:val="en-US"/>
        </w:rPr>
        <w:br w:type="page"/>
      </w:r>
    </w:p>
    <w:p w14:paraId="168588C8" w14:textId="5D9BB62D" w:rsidR="00B440B2" w:rsidRDefault="00B440B2" w:rsidP="00B440B2">
      <w:pPr>
        <w:pStyle w:val="Heading1"/>
      </w:pPr>
      <w:r>
        <w:lastRenderedPageBreak/>
        <w:t>Procedural Animation</w:t>
      </w:r>
    </w:p>
    <w:p w14:paraId="0802812E" w14:textId="05808206" w:rsidR="00B440B2" w:rsidRDefault="002901CF" w:rsidP="00B440B2">
      <w:pPr>
        <w:rPr>
          <w:lang w:val="en-US"/>
        </w:rPr>
      </w:pPr>
      <w:r>
        <w:rPr>
          <w:lang w:val="en-US"/>
        </w:rPr>
        <w:t xml:space="preserve">These elements are procedurally animated: </w:t>
      </w:r>
      <w:r>
        <w:rPr>
          <w:b/>
          <w:bCs/>
          <w:lang w:val="en-US"/>
        </w:rPr>
        <w:t>legs, antenna, wings.</w:t>
      </w:r>
    </w:p>
    <w:p w14:paraId="2E08D3BB" w14:textId="23AF8593" w:rsidR="002901CF" w:rsidRDefault="002901CF" w:rsidP="00B440B2">
      <w:pPr>
        <w:rPr>
          <w:lang w:val="en-US"/>
        </w:rPr>
      </w:pPr>
    </w:p>
    <w:p w14:paraId="1FA42DAC" w14:textId="107A3E5E" w:rsidR="002901CF" w:rsidRDefault="002901CF" w:rsidP="00B440B2">
      <w:pPr>
        <w:rPr>
          <w:lang w:val="en-US"/>
        </w:rPr>
      </w:pPr>
      <w:r>
        <w:rPr>
          <w:lang w:val="en-US"/>
        </w:rPr>
        <w:t xml:space="preserve">This means no animations are manually created/predefined, but it calculates the right lines/positions/rotation </w:t>
      </w:r>
      <w:r>
        <w:rPr>
          <w:i/>
          <w:iCs/>
          <w:lang w:val="en-US"/>
        </w:rPr>
        <w:t>at runtime</w:t>
      </w:r>
      <w:r>
        <w:rPr>
          <w:lang w:val="en-US"/>
        </w:rPr>
        <w:t>. For this to work (well), I do still need to specify some things per individual bug.</w:t>
      </w:r>
    </w:p>
    <w:p w14:paraId="3CB74CDB" w14:textId="5F0C2F15" w:rsidR="002901CF" w:rsidRDefault="002901CF" w:rsidP="00B440B2">
      <w:pPr>
        <w:rPr>
          <w:lang w:val="en-US"/>
        </w:rPr>
      </w:pPr>
    </w:p>
    <w:p w14:paraId="71771FBA" w14:textId="4CE3D5A6" w:rsidR="002901CF" w:rsidRDefault="002901CF" w:rsidP="00B440B2">
      <w:pPr>
        <w:rPr>
          <w:lang w:val="en-US"/>
        </w:rPr>
      </w:pPr>
      <w:r>
        <w:rPr>
          <w:lang w:val="en-US"/>
        </w:rPr>
        <w:t>In general, these properties exist:</w:t>
      </w:r>
    </w:p>
    <w:p w14:paraId="5B883298" w14:textId="59233EBC" w:rsidR="002901CF" w:rsidRDefault="002901CF" w:rsidP="007C49A6">
      <w:pPr>
        <w:pStyle w:val="ListParagraph"/>
        <w:numPr>
          <w:ilvl w:val="0"/>
          <w:numId w:val="26"/>
        </w:numPr>
        <w:rPr>
          <w:lang w:val="en-US"/>
        </w:rPr>
      </w:pPr>
      <w:r>
        <w:rPr>
          <w:lang w:val="en-US"/>
        </w:rPr>
        <w:t>Color =&gt; the color of the leg</w:t>
      </w:r>
    </w:p>
    <w:p w14:paraId="2BAC5BD3" w14:textId="6089B84F" w:rsidR="002901CF" w:rsidRDefault="002901CF" w:rsidP="007C49A6">
      <w:pPr>
        <w:pStyle w:val="ListParagraph"/>
        <w:numPr>
          <w:ilvl w:val="0"/>
          <w:numId w:val="26"/>
        </w:numPr>
        <w:rPr>
          <w:lang w:val="en-US"/>
        </w:rPr>
      </w:pPr>
      <w:r>
        <w:rPr>
          <w:lang w:val="en-US"/>
        </w:rPr>
        <w:t>Scale_thickness =&gt; how thick the lines should be (scaled against default)</w:t>
      </w:r>
    </w:p>
    <w:p w14:paraId="7A97AA97" w14:textId="27784AB5" w:rsidR="002901CF" w:rsidRDefault="002901CF" w:rsidP="00B440B2">
      <w:pPr>
        <w:rPr>
          <w:lang w:val="en-US"/>
        </w:rPr>
      </w:pPr>
    </w:p>
    <w:p w14:paraId="4CD6D24D" w14:textId="11507854" w:rsidR="002901CF" w:rsidRDefault="002901CF" w:rsidP="002901CF">
      <w:pPr>
        <w:pStyle w:val="Heading2"/>
      </w:pPr>
      <w:r>
        <w:t>Legs</w:t>
      </w:r>
    </w:p>
    <w:p w14:paraId="5724E6EF" w14:textId="775563C9" w:rsidR="002901CF" w:rsidRDefault="002901CF" w:rsidP="002901CF">
      <w:pPr>
        <w:rPr>
          <w:lang w:val="en-US"/>
        </w:rPr>
      </w:pPr>
      <w:r>
        <w:rPr>
          <w:lang w:val="en-US"/>
        </w:rPr>
        <w:t xml:space="preserve">Create nodes for the </w:t>
      </w:r>
      <w:r>
        <w:rPr>
          <w:i/>
          <w:iCs/>
          <w:lang w:val="en-US"/>
        </w:rPr>
        <w:t>starting point</w:t>
      </w:r>
      <w:r>
        <w:rPr>
          <w:lang w:val="en-US"/>
        </w:rPr>
        <w:t xml:space="preserve"> of each leg. Name them “L1,L2,L3…” and “R1,R2,R3…” for the left and right legs.</w:t>
      </w:r>
    </w:p>
    <w:p w14:paraId="21E216C0" w14:textId="798F799F" w:rsidR="002901CF" w:rsidRDefault="002901CF" w:rsidP="002901CF">
      <w:pPr>
        <w:rPr>
          <w:lang w:val="en-US"/>
        </w:rPr>
      </w:pPr>
    </w:p>
    <w:p w14:paraId="1039B99B" w14:textId="18120209" w:rsidR="002901CF" w:rsidRDefault="002901CF" w:rsidP="002901CF">
      <w:pPr>
        <w:rPr>
          <w:lang w:val="en-US"/>
        </w:rPr>
      </w:pPr>
      <w:r>
        <w:rPr>
          <w:lang w:val="en-US"/>
        </w:rPr>
        <w:t xml:space="preserve">Within each, add another node which is the </w:t>
      </w:r>
      <w:r>
        <w:rPr>
          <w:i/>
          <w:iCs/>
          <w:lang w:val="en-US"/>
        </w:rPr>
        <w:t>end point</w:t>
      </w:r>
      <w:r>
        <w:rPr>
          <w:lang w:val="en-US"/>
        </w:rPr>
        <w:t xml:space="preserve"> of the leg. Call this “Offset”.</w:t>
      </w:r>
    </w:p>
    <w:p w14:paraId="05E4E073" w14:textId="388352B3" w:rsidR="002901CF" w:rsidRDefault="002901CF" w:rsidP="002901CF">
      <w:pPr>
        <w:rPr>
          <w:lang w:val="en-US"/>
        </w:rPr>
      </w:pPr>
    </w:p>
    <w:p w14:paraId="21087C57" w14:textId="31A47CD3" w:rsidR="002901CF" w:rsidRDefault="002901CF" w:rsidP="002901CF">
      <w:pPr>
        <w:rPr>
          <w:lang w:val="en-US"/>
        </w:rPr>
      </w:pPr>
      <w:r>
        <w:rPr>
          <w:lang w:val="en-US"/>
        </w:rPr>
        <w:t xml:space="preserve">The legs use the most basic model for procedural animation: </w:t>
      </w:r>
    </w:p>
    <w:p w14:paraId="0E558206" w14:textId="6B112A32" w:rsidR="002901CF" w:rsidRDefault="002901CF" w:rsidP="007C49A6">
      <w:pPr>
        <w:pStyle w:val="ListParagraph"/>
        <w:numPr>
          <w:ilvl w:val="0"/>
          <w:numId w:val="29"/>
        </w:numPr>
        <w:rPr>
          <w:lang w:val="en-US"/>
        </w:rPr>
      </w:pPr>
      <w:r>
        <w:rPr>
          <w:lang w:val="en-US"/>
        </w:rPr>
        <w:t>Each leg has an “ideal” position or “resting” position. This is what the nodes above define.</w:t>
      </w:r>
    </w:p>
    <w:p w14:paraId="0C8CA912" w14:textId="5CFE54AC" w:rsidR="002901CF" w:rsidRDefault="002901CF" w:rsidP="007C49A6">
      <w:pPr>
        <w:pStyle w:val="ListParagraph"/>
        <w:numPr>
          <w:ilvl w:val="0"/>
          <w:numId w:val="29"/>
        </w:numPr>
        <w:rPr>
          <w:lang w:val="en-US"/>
        </w:rPr>
      </w:pPr>
      <w:r>
        <w:rPr>
          <w:lang w:val="en-US"/>
        </w:rPr>
        <w:t>When we move, the endpoint of the leg just stays on the ground and doesn’t move with us.</w:t>
      </w:r>
    </w:p>
    <w:p w14:paraId="24033901" w14:textId="79E249DF" w:rsidR="002901CF" w:rsidRDefault="002901CF" w:rsidP="007C49A6">
      <w:pPr>
        <w:pStyle w:val="ListParagraph"/>
        <w:numPr>
          <w:ilvl w:val="0"/>
          <w:numId w:val="29"/>
        </w:numPr>
        <w:rPr>
          <w:lang w:val="en-US"/>
        </w:rPr>
      </w:pPr>
      <w:r>
        <w:rPr>
          <w:lang w:val="en-US"/>
        </w:rPr>
        <w:t xml:space="preserve">When the leg is </w:t>
      </w:r>
      <w:r>
        <w:rPr>
          <w:i/>
          <w:iCs/>
          <w:lang w:val="en-US"/>
        </w:rPr>
        <w:t>too far from the ideal position</w:t>
      </w:r>
      <w:r>
        <w:rPr>
          <w:lang w:val="en-US"/>
        </w:rPr>
        <w:t>, it snaps back to the front.</w:t>
      </w:r>
    </w:p>
    <w:p w14:paraId="7938F814" w14:textId="6845D534" w:rsidR="002901CF" w:rsidRDefault="002901CF" w:rsidP="002901CF">
      <w:pPr>
        <w:rPr>
          <w:lang w:val="en-US"/>
        </w:rPr>
      </w:pPr>
    </w:p>
    <w:p w14:paraId="5A110AC0" w14:textId="32470546" w:rsidR="002901CF" w:rsidRPr="002901CF" w:rsidRDefault="002901CF" w:rsidP="002901CF">
      <w:pPr>
        <w:rPr>
          <w:lang w:val="en-US"/>
        </w:rPr>
      </w:pPr>
      <w:r>
        <w:rPr>
          <w:lang w:val="en-US"/>
        </w:rPr>
        <w:t xml:space="preserve">Some improvements were made, and more can still be made, but this is the idea. </w:t>
      </w:r>
    </w:p>
    <w:p w14:paraId="0AB55C86" w14:textId="6AAB4816" w:rsidR="002901CF" w:rsidRDefault="002901CF" w:rsidP="002901CF">
      <w:pPr>
        <w:rPr>
          <w:lang w:val="en-US"/>
        </w:rPr>
      </w:pPr>
    </w:p>
    <w:p w14:paraId="47F951CD" w14:textId="32DE65C9" w:rsidR="002901CF" w:rsidRDefault="002901CF" w:rsidP="002901CF">
      <w:pPr>
        <w:pStyle w:val="Heading2"/>
      </w:pPr>
      <w:r>
        <w:t>Antennae</w:t>
      </w:r>
    </w:p>
    <w:p w14:paraId="18F393AF" w14:textId="615DC23A" w:rsidR="002901CF" w:rsidRDefault="002901CF" w:rsidP="002901CF">
      <w:pPr>
        <w:rPr>
          <w:lang w:val="en-US"/>
        </w:rPr>
      </w:pPr>
      <w:r>
        <w:rPr>
          <w:lang w:val="en-US"/>
        </w:rPr>
        <w:t xml:space="preserve">Create nodes for starting points, named </w:t>
      </w:r>
      <w:r>
        <w:rPr>
          <w:b/>
          <w:bCs/>
          <w:lang w:val="en-US"/>
        </w:rPr>
        <w:t>L</w:t>
      </w:r>
      <w:r>
        <w:rPr>
          <w:lang w:val="en-US"/>
        </w:rPr>
        <w:t xml:space="preserve"> and </w:t>
      </w:r>
      <w:r>
        <w:rPr>
          <w:b/>
          <w:bCs/>
          <w:lang w:val="en-US"/>
        </w:rPr>
        <w:t>R.</w:t>
      </w:r>
      <w:r>
        <w:rPr>
          <w:lang w:val="en-US"/>
        </w:rPr>
        <w:t xml:space="preserve"> Within each, create another node for the end point called </w:t>
      </w:r>
      <w:r>
        <w:rPr>
          <w:b/>
          <w:bCs/>
          <w:lang w:val="en-US"/>
        </w:rPr>
        <w:t>Offset.</w:t>
      </w:r>
    </w:p>
    <w:p w14:paraId="64F118B0" w14:textId="104D0E2D" w:rsidR="002901CF" w:rsidRDefault="002901CF" w:rsidP="002901CF">
      <w:pPr>
        <w:rPr>
          <w:lang w:val="en-US"/>
        </w:rPr>
      </w:pPr>
    </w:p>
    <w:p w14:paraId="77259FF2" w14:textId="2454FA95" w:rsidR="002901CF" w:rsidRDefault="002901CF" w:rsidP="002901CF">
      <w:pPr>
        <w:rPr>
          <w:lang w:val="en-US"/>
        </w:rPr>
      </w:pPr>
      <w:r>
        <w:rPr>
          <w:lang w:val="en-US"/>
        </w:rPr>
        <w:t xml:space="preserve">Optional: create a third node called </w:t>
      </w:r>
      <w:r>
        <w:rPr>
          <w:b/>
          <w:bCs/>
          <w:lang w:val="en-US"/>
        </w:rPr>
        <w:t>Mid</w:t>
      </w:r>
      <w:r>
        <w:rPr>
          <w:lang w:val="en-US"/>
        </w:rPr>
        <w:t xml:space="preserve"> which acts as a control point, if you need to curve or bend the antenna.</w:t>
      </w:r>
    </w:p>
    <w:p w14:paraId="6B1DF0D5" w14:textId="76ACF8E3" w:rsidR="002901CF" w:rsidRDefault="002901CF" w:rsidP="002901CF">
      <w:pPr>
        <w:rPr>
          <w:lang w:val="en-US"/>
        </w:rPr>
      </w:pPr>
    </w:p>
    <w:p w14:paraId="64D510AD" w14:textId="65C029D7" w:rsidR="002901CF" w:rsidRDefault="002901CF" w:rsidP="002901CF">
      <w:pPr>
        <w:rPr>
          <w:lang w:val="en-US"/>
        </w:rPr>
      </w:pPr>
      <w:r>
        <w:rPr>
          <w:lang w:val="en-US"/>
        </w:rPr>
        <w:t>The antennae use a (</w:t>
      </w:r>
      <w:r w:rsidRPr="002901CF">
        <w:rPr>
          <w:i/>
          <w:iCs/>
          <w:lang w:val="en-US"/>
        </w:rPr>
        <w:t>heavily</w:t>
      </w:r>
      <w:r>
        <w:rPr>
          <w:lang w:val="en-US"/>
        </w:rPr>
        <w:t xml:space="preserve"> simplified) physics simulation. The end point is attached to the start using an “elastic” or “rope” relationship, allowing it to swing back and forth and react to the bug movement, within limits of course.</w:t>
      </w:r>
    </w:p>
    <w:p w14:paraId="31941B1C" w14:textId="19E0D385" w:rsidR="002901CF" w:rsidRDefault="002901CF" w:rsidP="002901CF">
      <w:pPr>
        <w:rPr>
          <w:lang w:val="en-US"/>
        </w:rPr>
      </w:pPr>
    </w:p>
    <w:p w14:paraId="611F60B1" w14:textId="07588558" w:rsidR="002901CF" w:rsidRDefault="002901CF" w:rsidP="002901CF">
      <w:pPr>
        <w:pStyle w:val="Heading2"/>
      </w:pPr>
      <w:r>
        <w:lastRenderedPageBreak/>
        <w:t>Wings</w:t>
      </w:r>
    </w:p>
    <w:p w14:paraId="61351503" w14:textId="1486E045" w:rsidR="002901CF" w:rsidRDefault="002901CF" w:rsidP="002901CF">
      <w:pPr>
        <w:rPr>
          <w:lang w:val="en-US"/>
        </w:rPr>
      </w:pPr>
      <w:r>
        <w:rPr>
          <w:lang w:val="en-US"/>
        </w:rPr>
        <w:t>Wings are too complex to draw with lines (on the fly), so I use sprites. For each unique type of wing:</w:t>
      </w:r>
    </w:p>
    <w:p w14:paraId="6A004587" w14:textId="15567FD3" w:rsidR="002901CF" w:rsidRDefault="002901CF" w:rsidP="007C49A6">
      <w:pPr>
        <w:pStyle w:val="ListParagraph"/>
        <w:numPr>
          <w:ilvl w:val="0"/>
          <w:numId w:val="27"/>
        </w:numPr>
        <w:rPr>
          <w:lang w:val="en-US"/>
        </w:rPr>
      </w:pPr>
      <w:r w:rsidRPr="002901CF">
        <w:rPr>
          <w:lang w:val="en-US"/>
        </w:rPr>
        <w:t xml:space="preserve">Create a child named “L” with another child named “Sprite”. </w:t>
      </w:r>
    </w:p>
    <w:p w14:paraId="32728371" w14:textId="7635DEFF" w:rsidR="002901CF" w:rsidRDefault="002901CF" w:rsidP="007C49A6">
      <w:pPr>
        <w:pStyle w:val="ListParagraph"/>
        <w:numPr>
          <w:ilvl w:val="0"/>
          <w:numId w:val="27"/>
        </w:numPr>
        <w:rPr>
          <w:lang w:val="en-US"/>
        </w:rPr>
      </w:pPr>
      <w:r>
        <w:rPr>
          <w:lang w:val="en-US"/>
        </w:rPr>
        <w:t>Change the “offset” on the Sprite so it’s centred around its pivot point. (The point where the wing would rotate.)</w:t>
      </w:r>
    </w:p>
    <w:p w14:paraId="187162EE" w14:textId="4C1FCB52" w:rsidR="002901CF" w:rsidRDefault="002901CF" w:rsidP="007C49A6">
      <w:pPr>
        <w:pStyle w:val="ListParagraph"/>
        <w:numPr>
          <w:ilvl w:val="0"/>
          <w:numId w:val="27"/>
        </w:numPr>
        <w:rPr>
          <w:lang w:val="en-US"/>
        </w:rPr>
      </w:pPr>
      <w:r>
        <w:rPr>
          <w:lang w:val="en-US"/>
        </w:rPr>
        <w:t>Place “L” correctly on the bug.</w:t>
      </w:r>
    </w:p>
    <w:p w14:paraId="0F383D09" w14:textId="0B58A9DE" w:rsidR="002901CF" w:rsidRDefault="002901CF" w:rsidP="007C49A6">
      <w:pPr>
        <w:pStyle w:val="ListParagraph"/>
        <w:numPr>
          <w:ilvl w:val="0"/>
          <w:numId w:val="27"/>
        </w:numPr>
        <w:rPr>
          <w:lang w:val="en-US"/>
        </w:rPr>
      </w:pPr>
      <w:r>
        <w:rPr>
          <w:lang w:val="en-US"/>
        </w:rPr>
        <w:t>Set the sprite to the correct frame, obviously.</w:t>
      </w:r>
    </w:p>
    <w:p w14:paraId="6379624B" w14:textId="0C8EEB08" w:rsidR="002901CF" w:rsidRDefault="002901CF" w:rsidP="002901CF">
      <w:pPr>
        <w:rPr>
          <w:lang w:val="en-US"/>
        </w:rPr>
      </w:pPr>
    </w:p>
    <w:p w14:paraId="693B2C0E" w14:textId="63528987" w:rsidR="002901CF" w:rsidRDefault="002901CF" w:rsidP="002901CF">
      <w:pPr>
        <w:rPr>
          <w:lang w:val="en-US"/>
        </w:rPr>
      </w:pPr>
      <w:r>
        <w:rPr>
          <w:b/>
          <w:bCs/>
          <w:lang w:val="en-US"/>
        </w:rPr>
        <w:t xml:space="preserve">Important: </w:t>
      </w:r>
      <w:r w:rsidRPr="002901CF">
        <w:rPr>
          <w:lang w:val="en-US"/>
        </w:rPr>
        <w:t>a</w:t>
      </w:r>
      <w:r>
        <w:rPr>
          <w:lang w:val="en-US"/>
        </w:rPr>
        <w:t xml:space="preserve">t runtime, it automatically duplicates the wing and inverts it. This only works if you </w:t>
      </w:r>
      <w:r>
        <w:rPr>
          <w:b/>
          <w:bCs/>
          <w:lang w:val="en-US"/>
        </w:rPr>
        <w:t>don’t</w:t>
      </w:r>
      <w:r>
        <w:rPr>
          <w:lang w:val="en-US"/>
        </w:rPr>
        <w:t xml:space="preserve"> change the Y-offset on the Sprite and its roughly in the center of its parent (L).</w:t>
      </w:r>
    </w:p>
    <w:p w14:paraId="7072FBAC" w14:textId="1BFFB778" w:rsidR="002901CF" w:rsidRDefault="002901CF" w:rsidP="002901CF">
      <w:pPr>
        <w:rPr>
          <w:lang w:val="en-US"/>
        </w:rPr>
      </w:pPr>
    </w:p>
    <w:p w14:paraId="3C2E395B" w14:textId="410CD505" w:rsidR="002901CF" w:rsidRDefault="002901CF" w:rsidP="002901CF">
      <w:pPr>
        <w:rPr>
          <w:lang w:val="en-US"/>
        </w:rPr>
      </w:pPr>
      <w:r>
        <w:rPr>
          <w:lang w:val="en-US"/>
        </w:rPr>
        <w:t>Two simple tweens will handle the “wing flapping” (during flight) and “wing collapsing” (when it lands), no matter what we put in.</w:t>
      </w:r>
    </w:p>
    <w:p w14:paraId="48AD40B4" w14:textId="77777777" w:rsidR="002901CF" w:rsidRDefault="002901CF" w:rsidP="002901CF">
      <w:pPr>
        <w:rPr>
          <w:lang w:val="en-US"/>
        </w:rPr>
      </w:pPr>
    </w:p>
    <w:p w14:paraId="2A880616" w14:textId="2E8C442A" w:rsidR="002901CF" w:rsidRDefault="002901CF" w:rsidP="002901CF">
      <w:pPr>
        <w:rPr>
          <w:lang w:val="en-US"/>
        </w:rPr>
      </w:pPr>
      <w:r>
        <w:rPr>
          <w:lang w:val="en-US"/>
        </w:rPr>
        <w:t>Custom properties:</w:t>
      </w:r>
    </w:p>
    <w:p w14:paraId="561FCB9C" w14:textId="23277D63" w:rsidR="002901CF" w:rsidRDefault="002901CF" w:rsidP="007C49A6">
      <w:pPr>
        <w:pStyle w:val="ListParagraph"/>
        <w:numPr>
          <w:ilvl w:val="0"/>
          <w:numId w:val="28"/>
        </w:numPr>
        <w:rPr>
          <w:lang w:val="en-US"/>
        </w:rPr>
      </w:pPr>
      <w:r>
        <w:rPr>
          <w:lang w:val="en-US"/>
        </w:rPr>
        <w:t>min_rot: the rotation of the wings in collapsed ( = landed/resting) state (default is 0.1 PI)</w:t>
      </w:r>
    </w:p>
    <w:p w14:paraId="3F0B1E1D" w14:textId="76ACA3E8" w:rsidR="002901CF" w:rsidRDefault="002901CF" w:rsidP="007C49A6">
      <w:pPr>
        <w:pStyle w:val="ListParagraph"/>
        <w:numPr>
          <w:ilvl w:val="0"/>
          <w:numId w:val="28"/>
        </w:numPr>
        <w:rPr>
          <w:lang w:val="en-US"/>
        </w:rPr>
      </w:pPr>
      <w:r>
        <w:rPr>
          <w:lang w:val="en-US"/>
        </w:rPr>
        <w:t>max_rot: the rotation of the wings in flight (default is 0.35 PI)</w:t>
      </w:r>
    </w:p>
    <w:p w14:paraId="4971B9CD" w14:textId="3D0201A7" w:rsidR="002901CF" w:rsidRDefault="002901CF" w:rsidP="007C49A6">
      <w:pPr>
        <w:pStyle w:val="ListParagraph"/>
        <w:numPr>
          <w:ilvl w:val="0"/>
          <w:numId w:val="28"/>
        </w:numPr>
        <w:rPr>
          <w:lang w:val="en-US"/>
        </w:rPr>
      </w:pPr>
      <w:r>
        <w:rPr>
          <w:lang w:val="en-US"/>
        </w:rPr>
        <w:t>show_in_front: show the wings in front of the body (of the bug) (default is false)</w:t>
      </w:r>
    </w:p>
    <w:p w14:paraId="11063079" w14:textId="4F6356F9" w:rsidR="002901CF" w:rsidRDefault="002901CF" w:rsidP="007C49A6">
      <w:pPr>
        <w:pStyle w:val="ListParagraph"/>
        <w:numPr>
          <w:ilvl w:val="0"/>
          <w:numId w:val="28"/>
        </w:numPr>
        <w:rPr>
          <w:lang w:val="en-US"/>
        </w:rPr>
      </w:pPr>
      <w:r>
        <w:rPr>
          <w:lang w:val="en-US"/>
        </w:rPr>
        <w:t>collapse_using_scale: whether collapsing the wings should scale them down, instead of rotating them (example: butterfly)</w:t>
      </w:r>
    </w:p>
    <w:p w14:paraId="310C6B5F" w14:textId="6EDC27E3" w:rsidR="008E5C40" w:rsidRDefault="008E5C40">
      <w:pPr>
        <w:spacing w:after="160" w:line="259" w:lineRule="auto"/>
        <w:rPr>
          <w:lang w:val="en-US"/>
        </w:rPr>
      </w:pPr>
      <w:r>
        <w:rPr>
          <w:lang w:val="en-US"/>
        </w:rPr>
        <w:br w:type="page"/>
      </w:r>
    </w:p>
    <w:p w14:paraId="0EF331B2" w14:textId="40D157C8" w:rsidR="008E5C40" w:rsidRDefault="008E5C40" w:rsidP="008E5C40">
      <w:pPr>
        <w:pStyle w:val="Heading1"/>
      </w:pPr>
      <w:r>
        <w:lastRenderedPageBreak/>
        <w:t>Soundtrack</w:t>
      </w:r>
    </w:p>
    <w:p w14:paraId="3A216E9F" w14:textId="51E1A415" w:rsidR="008E5C40" w:rsidRDefault="008E5C40" w:rsidP="008E5C40">
      <w:pPr>
        <w:rPr>
          <w:lang w:val="en-US"/>
        </w:rPr>
      </w:pPr>
      <w:r>
        <w:rPr>
          <w:lang w:val="en-US"/>
        </w:rPr>
        <w:t xml:space="preserve">As usual, I want to compose a proper soundtrack for the game </w:t>
      </w:r>
      <w:r>
        <w:rPr>
          <w:i/>
          <w:iCs/>
          <w:lang w:val="en-US"/>
        </w:rPr>
        <w:t>taking into account the theme and gameplay</w:t>
      </w:r>
      <w:r>
        <w:rPr>
          <w:lang w:val="en-US"/>
        </w:rPr>
        <w:t>.</w:t>
      </w:r>
    </w:p>
    <w:p w14:paraId="58609783" w14:textId="0CA16D49" w:rsidR="008E5C40" w:rsidRDefault="008E5C40" w:rsidP="008E5C40">
      <w:pPr>
        <w:rPr>
          <w:lang w:val="en-US"/>
        </w:rPr>
      </w:pPr>
    </w:p>
    <w:p w14:paraId="27EA4431" w14:textId="61ADCE9D" w:rsidR="008E5C40" w:rsidRDefault="008E5C40" w:rsidP="008E5C40">
      <w:pPr>
        <w:rPr>
          <w:lang w:val="en-US"/>
        </w:rPr>
      </w:pPr>
      <w:r>
        <w:rPr>
          <w:lang w:val="en-US"/>
        </w:rPr>
        <w:t>The themes are: spider, spider web, bugs, catching/eating (and the tension that comes from fleeing/chasing)</w:t>
      </w:r>
    </w:p>
    <w:p w14:paraId="63DC5658" w14:textId="16E94ABC" w:rsidR="008E5C40" w:rsidRDefault="008E5C40" w:rsidP="008E5C40">
      <w:pPr>
        <w:rPr>
          <w:lang w:val="en-US"/>
        </w:rPr>
      </w:pPr>
    </w:p>
    <w:p w14:paraId="0EE4BCD5" w14:textId="4FC277BD" w:rsidR="008E5C40" w:rsidRDefault="008E5C40" w:rsidP="008E5C40">
      <w:pPr>
        <w:rPr>
          <w:lang w:val="en-US"/>
        </w:rPr>
      </w:pPr>
      <w:r>
        <w:rPr>
          <w:lang w:val="en-US"/>
        </w:rPr>
        <w:t>The “spider” part was the most unique and concrete, so let’s start with that. Spiders have 8 legs (which is actually quite rare, as I’ve learned through making this game).</w:t>
      </w:r>
    </w:p>
    <w:p w14:paraId="72787967" w14:textId="12D66C44" w:rsidR="008E5C40" w:rsidRDefault="008E5C40" w:rsidP="008E5C40">
      <w:pPr>
        <w:rPr>
          <w:lang w:val="en-US"/>
        </w:rPr>
      </w:pPr>
    </w:p>
    <w:p w14:paraId="4AF75EBD" w14:textId="2CEA6372" w:rsidR="008E5C40" w:rsidRDefault="008E5C40" w:rsidP="008E5C40">
      <w:pPr>
        <w:rPr>
          <w:lang w:val="en-US"/>
        </w:rPr>
      </w:pPr>
      <w:r>
        <w:rPr>
          <w:lang w:val="en-US"/>
        </w:rPr>
        <w:t>So let’s try to:</w:t>
      </w:r>
    </w:p>
    <w:p w14:paraId="0CBD65E0" w14:textId="3FC26D6A" w:rsidR="008E5C40" w:rsidRPr="00DF509B" w:rsidRDefault="008E5C40" w:rsidP="007C49A6">
      <w:pPr>
        <w:pStyle w:val="ListParagraph"/>
        <w:numPr>
          <w:ilvl w:val="0"/>
          <w:numId w:val="31"/>
        </w:numPr>
        <w:rPr>
          <w:strike/>
          <w:lang w:val="en-US"/>
        </w:rPr>
      </w:pPr>
      <w:r w:rsidRPr="00DF509B">
        <w:rPr>
          <w:strike/>
          <w:lang w:val="en-US"/>
        </w:rPr>
        <w:t>Compose with chords that consist of 8 notes</w:t>
      </w:r>
      <w:r w:rsidR="00DF509B" w:rsidRPr="00DF509B">
        <w:rPr>
          <w:lang w:val="en-US"/>
        </w:rPr>
        <w:t xml:space="preserve"> =&gt;</w:t>
      </w:r>
      <w:r w:rsidR="00DF509B">
        <w:rPr>
          <w:lang w:val="en-US"/>
        </w:rPr>
        <w:t xml:space="preserve"> Possible, but not really a sound I want for this game, quickly sounds too “bombastic”</w:t>
      </w:r>
    </w:p>
    <w:p w14:paraId="05023468" w14:textId="1F9EFCC3" w:rsidR="008E5C40" w:rsidRDefault="008E5C40" w:rsidP="007C49A6">
      <w:pPr>
        <w:pStyle w:val="ListParagraph"/>
        <w:numPr>
          <w:ilvl w:val="0"/>
          <w:numId w:val="31"/>
        </w:numPr>
        <w:rPr>
          <w:lang w:val="en-US"/>
        </w:rPr>
      </w:pPr>
      <w:r>
        <w:rPr>
          <w:lang w:val="en-US"/>
        </w:rPr>
        <w:t>Create melodies from 8 notes</w:t>
      </w:r>
      <w:r w:rsidR="00DF509B">
        <w:rPr>
          <w:lang w:val="en-US"/>
        </w:rPr>
        <w:t xml:space="preserve"> =&gt; Easily done, but not that special.</w:t>
      </w:r>
    </w:p>
    <w:p w14:paraId="5B2C532B" w14:textId="432F90F1" w:rsidR="008E5C40" w:rsidRPr="00DF509B" w:rsidRDefault="008E5C40" w:rsidP="007C49A6">
      <w:pPr>
        <w:pStyle w:val="ListParagraph"/>
        <w:numPr>
          <w:ilvl w:val="0"/>
          <w:numId w:val="31"/>
        </w:numPr>
        <w:rPr>
          <w:strike/>
          <w:lang w:val="en-US"/>
        </w:rPr>
      </w:pPr>
      <w:r w:rsidRPr="00DF509B">
        <w:rPr>
          <w:strike/>
          <w:lang w:val="en-US"/>
        </w:rPr>
        <w:t xml:space="preserve">Create chords with 8 notes, where each time </w:t>
      </w:r>
      <w:r w:rsidRPr="00DF509B">
        <w:rPr>
          <w:i/>
          <w:iCs/>
          <w:strike/>
          <w:lang w:val="en-US"/>
        </w:rPr>
        <w:t>pairs of the notes move</w:t>
      </w:r>
      <w:r w:rsidRPr="00DF509B">
        <w:rPr>
          <w:strike/>
          <w:lang w:val="en-US"/>
        </w:rPr>
        <w:t xml:space="preserve"> (like a spider walking)</w:t>
      </w:r>
      <w:r w:rsidR="00DF509B" w:rsidRPr="00DF509B">
        <w:rPr>
          <w:lang w:val="en-US"/>
        </w:rPr>
        <w:t xml:space="preserve"> </w:t>
      </w:r>
      <w:r w:rsidR="00DF509B">
        <w:rPr>
          <w:lang w:val="en-US"/>
        </w:rPr>
        <w:t>=&gt; sounds nice, but not for this type of game (more like a movie score during a sad moment)</w:t>
      </w:r>
    </w:p>
    <w:p w14:paraId="222C5C53" w14:textId="3523B73A" w:rsidR="008E5C40" w:rsidRDefault="008E5C40" w:rsidP="007C49A6">
      <w:pPr>
        <w:pStyle w:val="ListParagraph"/>
        <w:numPr>
          <w:ilvl w:val="0"/>
          <w:numId w:val="31"/>
        </w:numPr>
        <w:rPr>
          <w:lang w:val="en-US"/>
        </w:rPr>
      </w:pPr>
      <w:r>
        <w:rPr>
          <w:lang w:val="en-US"/>
        </w:rPr>
        <w:t>Create a melody with very rapid succession/alternating between notes (like a spider walking)</w:t>
      </w:r>
      <w:r w:rsidR="00DF509B">
        <w:rPr>
          <w:lang w:val="en-US"/>
        </w:rPr>
        <w:t xml:space="preserve"> =&gt; Great! Use it a lot. But not too much, as it’s a bit repetitive/grating.</w:t>
      </w:r>
    </w:p>
    <w:p w14:paraId="74B42CE5" w14:textId="60D93269" w:rsidR="008E5C40" w:rsidRDefault="008E5C40" w:rsidP="007C49A6">
      <w:pPr>
        <w:pStyle w:val="ListParagraph"/>
        <w:numPr>
          <w:ilvl w:val="0"/>
          <w:numId w:val="31"/>
        </w:numPr>
        <w:rPr>
          <w:lang w:val="en-US"/>
        </w:rPr>
      </w:pPr>
      <w:r>
        <w:rPr>
          <w:lang w:val="en-US"/>
        </w:rPr>
        <w:t xml:space="preserve">Play with the </w:t>
      </w:r>
      <w:r>
        <w:rPr>
          <w:i/>
          <w:iCs/>
          <w:lang w:val="en-US"/>
        </w:rPr>
        <w:t>meter:</w:t>
      </w:r>
      <w:r>
        <w:rPr>
          <w:lang w:val="en-US"/>
        </w:rPr>
        <w:t xml:space="preserve"> start with 8/8 measures, dip down to 7/8, then 6/8, until we’re at the bottom (3/8? 2/8?)</w:t>
      </w:r>
    </w:p>
    <w:p w14:paraId="076FBFD6" w14:textId="2608DB54" w:rsidR="008E5C40" w:rsidRDefault="008E5C40" w:rsidP="008E5C40">
      <w:pPr>
        <w:rPr>
          <w:lang w:val="en-US"/>
        </w:rPr>
      </w:pPr>
    </w:p>
    <w:p w14:paraId="3CD2F7A3" w14:textId="75DBAAF4" w:rsidR="008E5C40" w:rsidRDefault="008E5C40" w:rsidP="008E5C40">
      <w:pPr>
        <w:rPr>
          <w:lang w:val="en-US"/>
        </w:rPr>
      </w:pPr>
      <w:r>
        <w:rPr>
          <w:lang w:val="en-US"/>
        </w:rPr>
        <w:t>On top of that, we can add distinct bug sounds that have some musical quality:</w:t>
      </w:r>
    </w:p>
    <w:p w14:paraId="073A4702" w14:textId="22E55A02" w:rsidR="008E5C40" w:rsidRDefault="008E5C40" w:rsidP="007C49A6">
      <w:pPr>
        <w:pStyle w:val="ListParagraph"/>
        <w:numPr>
          <w:ilvl w:val="0"/>
          <w:numId w:val="32"/>
        </w:numPr>
        <w:rPr>
          <w:lang w:val="en-US"/>
        </w:rPr>
      </w:pPr>
      <w:r>
        <w:rPr>
          <w:lang w:val="en-US"/>
        </w:rPr>
        <w:t>The sound of crickets</w:t>
      </w:r>
    </w:p>
    <w:p w14:paraId="53BAB8F2" w14:textId="3119A394" w:rsidR="008E5C40" w:rsidRDefault="008E5C40" w:rsidP="007C49A6">
      <w:pPr>
        <w:pStyle w:val="ListParagraph"/>
        <w:numPr>
          <w:ilvl w:val="0"/>
          <w:numId w:val="32"/>
        </w:numPr>
        <w:rPr>
          <w:lang w:val="en-US"/>
        </w:rPr>
      </w:pPr>
      <w:r>
        <w:rPr>
          <w:lang w:val="en-US"/>
        </w:rPr>
        <w:t>The buzzing of wings</w:t>
      </w:r>
    </w:p>
    <w:p w14:paraId="6DC898CB" w14:textId="27F76D11" w:rsidR="008E5C40" w:rsidRDefault="008E5C40" w:rsidP="007C49A6">
      <w:pPr>
        <w:pStyle w:val="ListParagraph"/>
        <w:numPr>
          <w:ilvl w:val="0"/>
          <w:numId w:val="32"/>
        </w:numPr>
        <w:rPr>
          <w:lang w:val="en-US"/>
        </w:rPr>
      </w:pPr>
      <w:r>
        <w:rPr>
          <w:lang w:val="en-US"/>
        </w:rPr>
        <w:t>The shuffling you hear when a spider (or something else) crawls over something</w:t>
      </w:r>
    </w:p>
    <w:p w14:paraId="5A1FDAC0" w14:textId="2EB49208" w:rsidR="008E5C40" w:rsidRDefault="008E5C40" w:rsidP="007C49A6">
      <w:pPr>
        <w:pStyle w:val="ListParagraph"/>
        <w:numPr>
          <w:ilvl w:val="0"/>
          <w:numId w:val="32"/>
        </w:numPr>
        <w:rPr>
          <w:lang w:val="en-US"/>
        </w:rPr>
      </w:pPr>
      <w:r>
        <w:rPr>
          <w:lang w:val="en-US"/>
        </w:rPr>
        <w:t>(Eating/munching sounds, although that’s probably not great, and would be a sound effect in the game itself anyway …)</w:t>
      </w:r>
    </w:p>
    <w:p w14:paraId="6052F9F9" w14:textId="7C863595" w:rsidR="00706EFE" w:rsidRDefault="00706EFE" w:rsidP="00706EFE">
      <w:pPr>
        <w:rPr>
          <w:lang w:val="en-US"/>
        </w:rPr>
      </w:pPr>
    </w:p>
    <w:p w14:paraId="43C2999A" w14:textId="7F404240" w:rsidR="00706EFE" w:rsidRPr="00706EFE" w:rsidRDefault="00706EFE" w:rsidP="00706EFE">
      <w:pPr>
        <w:rPr>
          <w:lang w:val="en-US"/>
        </w:rPr>
      </w:pPr>
      <w:r>
        <w:rPr>
          <w:b/>
          <w:bCs/>
          <w:lang w:val="en-US"/>
        </w:rPr>
        <w:t>In the end, I decided not to do this.</w:t>
      </w:r>
      <w:r>
        <w:rPr>
          <w:lang w:val="en-US"/>
        </w:rPr>
        <w:t xml:space="preserve"> These sounds already happen as sound effects, more than enough. It would be overkill and you wouldn’t hear them anyway. </w:t>
      </w:r>
    </w:p>
    <w:p w14:paraId="79D8120E" w14:textId="53A5C523" w:rsidR="003A6A0B" w:rsidRDefault="003A6A0B" w:rsidP="003A6A0B">
      <w:pPr>
        <w:rPr>
          <w:lang w:val="en-US"/>
        </w:rPr>
      </w:pPr>
    </w:p>
    <w:p w14:paraId="1988C32F" w14:textId="77777777" w:rsidR="00706EFE" w:rsidRPr="003A6A0B" w:rsidRDefault="00706EFE" w:rsidP="003A6A0B">
      <w:pPr>
        <w:rPr>
          <w:lang w:val="en-US"/>
        </w:rPr>
      </w:pPr>
    </w:p>
    <w:p w14:paraId="7684D21A" w14:textId="2F042320" w:rsidR="00D95739" w:rsidRDefault="00D95739" w:rsidP="00322596">
      <w:pPr>
        <w:pStyle w:val="ListParagraph"/>
        <w:numPr>
          <w:ilvl w:val="0"/>
          <w:numId w:val="43"/>
        </w:numPr>
        <w:rPr>
          <w:lang w:val="en-US"/>
        </w:rPr>
      </w:pPr>
      <w:r>
        <w:rPr>
          <w:lang w:val="en-US"/>
        </w:rPr>
        <w:t>3/8:</w:t>
      </w:r>
    </w:p>
    <w:p w14:paraId="4CC448AF" w14:textId="4473B02B" w:rsidR="00D95739" w:rsidRDefault="00D95739" w:rsidP="00322596">
      <w:pPr>
        <w:pStyle w:val="ListParagraph"/>
        <w:numPr>
          <w:ilvl w:val="1"/>
          <w:numId w:val="43"/>
        </w:numPr>
        <w:rPr>
          <w:lang w:val="en-US"/>
        </w:rPr>
      </w:pPr>
      <w:r>
        <w:rPr>
          <w:lang w:val="en-US"/>
        </w:rPr>
        <w:t>Invent a 3-node melody</w:t>
      </w:r>
    </w:p>
    <w:p w14:paraId="253A3BE9" w14:textId="12FC0DA8" w:rsidR="00FA4E1C" w:rsidRDefault="00FA4E1C" w:rsidP="00322596">
      <w:pPr>
        <w:pStyle w:val="ListParagraph"/>
        <w:numPr>
          <w:ilvl w:val="1"/>
          <w:numId w:val="43"/>
        </w:numPr>
        <w:rPr>
          <w:lang w:val="en-US"/>
        </w:rPr>
      </w:pPr>
      <w:r>
        <w:rPr>
          <w:lang w:val="en-US"/>
        </w:rPr>
        <w:t>(Or just a waltz =&gt; check how that sounds and if I can use it)</w:t>
      </w:r>
    </w:p>
    <w:p w14:paraId="51972F08" w14:textId="0A322316" w:rsidR="00D95739" w:rsidRDefault="00D95739" w:rsidP="00322596">
      <w:pPr>
        <w:pStyle w:val="ListParagraph"/>
        <w:numPr>
          <w:ilvl w:val="0"/>
          <w:numId w:val="43"/>
        </w:numPr>
        <w:rPr>
          <w:lang w:val="en-US"/>
        </w:rPr>
      </w:pPr>
      <w:r>
        <w:rPr>
          <w:lang w:val="en-US"/>
        </w:rPr>
        <w:t>2/8:</w:t>
      </w:r>
    </w:p>
    <w:p w14:paraId="4078AE27" w14:textId="7AC9C8A4" w:rsidR="00D95739" w:rsidRDefault="00D95739" w:rsidP="00322596">
      <w:pPr>
        <w:pStyle w:val="ListParagraph"/>
        <w:numPr>
          <w:ilvl w:val="1"/>
          <w:numId w:val="43"/>
        </w:numPr>
        <w:rPr>
          <w:lang w:val="en-US"/>
        </w:rPr>
      </w:pPr>
      <w:r>
        <w:rPr>
          <w:lang w:val="en-US"/>
        </w:rPr>
        <w:t>Invent a “sailor</w:t>
      </w:r>
      <w:r w:rsidR="004C7FBD">
        <w:rPr>
          <w:lang w:val="en-US"/>
        </w:rPr>
        <w:t>” or “march” melody</w:t>
      </w:r>
      <w:r>
        <w:rPr>
          <w:lang w:val="en-US"/>
        </w:rPr>
        <w:t>. Basically slow down the other melodies, slower and slower (so it’s obvious the soundtrack is nearing its end)</w:t>
      </w:r>
    </w:p>
    <w:p w14:paraId="2A233E41" w14:textId="1A888B85" w:rsidR="00206849" w:rsidRDefault="00206849" w:rsidP="00206849">
      <w:pPr>
        <w:pStyle w:val="ListParagraph"/>
        <w:numPr>
          <w:ilvl w:val="0"/>
          <w:numId w:val="43"/>
        </w:numPr>
        <w:rPr>
          <w:lang w:val="en-US"/>
        </w:rPr>
      </w:pPr>
      <w:r>
        <w:rPr>
          <w:lang w:val="en-US"/>
        </w:rPr>
        <w:t>Then slow down, remove instruments, until only the crickets are left. (So we can loop!)</w:t>
      </w:r>
    </w:p>
    <w:p w14:paraId="6DC1B924" w14:textId="16E82FAC" w:rsidR="00D95739" w:rsidRDefault="00D95739" w:rsidP="00D95739">
      <w:pPr>
        <w:rPr>
          <w:lang w:val="en-US"/>
        </w:rPr>
      </w:pPr>
    </w:p>
    <w:p w14:paraId="64799DF8" w14:textId="287717DD" w:rsidR="00D95739" w:rsidRDefault="00D95739" w:rsidP="00D95739">
      <w:pPr>
        <w:rPr>
          <w:lang w:val="en-US"/>
        </w:rPr>
      </w:pPr>
      <w:r>
        <w:rPr>
          <w:lang w:val="en-US"/>
        </w:rPr>
        <w:t>Then repeat.</w:t>
      </w:r>
    </w:p>
    <w:p w14:paraId="7BDB3A2B" w14:textId="24538F5D" w:rsidR="006E3ECB" w:rsidRDefault="006E3ECB" w:rsidP="00D95739">
      <w:pPr>
        <w:rPr>
          <w:lang w:val="en-US"/>
        </w:rPr>
      </w:pPr>
    </w:p>
    <w:p w14:paraId="34AFB37C" w14:textId="2C39D7DF" w:rsidR="006E3ECB" w:rsidRDefault="006E3ECB" w:rsidP="00D95739">
      <w:pPr>
        <w:rPr>
          <w:lang w:val="en-US"/>
        </w:rPr>
      </w:pPr>
      <w:r>
        <w:rPr>
          <w:lang w:val="en-US"/>
        </w:rPr>
        <w:t>Lessons learned about music:</w:t>
      </w:r>
    </w:p>
    <w:p w14:paraId="421B5DE7" w14:textId="214819AA" w:rsidR="006E3ECB" w:rsidRDefault="006E3ECB" w:rsidP="00322596">
      <w:pPr>
        <w:pStyle w:val="ListParagraph"/>
        <w:numPr>
          <w:ilvl w:val="0"/>
          <w:numId w:val="44"/>
        </w:numPr>
        <w:rPr>
          <w:lang w:val="en-US"/>
        </w:rPr>
      </w:pPr>
      <w:r>
        <w:rPr>
          <w:lang w:val="en-US"/>
        </w:rPr>
        <w:t>5/4 = 123 12</w:t>
      </w:r>
    </w:p>
    <w:p w14:paraId="660D4E38" w14:textId="58AE6DE7" w:rsidR="006E3ECB" w:rsidRDefault="006E3ECB" w:rsidP="00322596">
      <w:pPr>
        <w:pStyle w:val="ListParagraph"/>
        <w:numPr>
          <w:ilvl w:val="0"/>
          <w:numId w:val="44"/>
        </w:numPr>
        <w:rPr>
          <w:lang w:val="en-US"/>
        </w:rPr>
      </w:pPr>
      <w:r>
        <w:rPr>
          <w:lang w:val="en-US"/>
        </w:rPr>
        <w:t>5/8 = 12 123</w:t>
      </w:r>
    </w:p>
    <w:p w14:paraId="36BB25D0" w14:textId="68463698" w:rsidR="00B05C68" w:rsidRDefault="00B05C68" w:rsidP="00B05C68">
      <w:pPr>
        <w:rPr>
          <w:lang w:val="en-US"/>
        </w:rPr>
      </w:pPr>
    </w:p>
    <w:p w14:paraId="6843BEA0" w14:textId="58B37C49" w:rsidR="00B05C68" w:rsidRPr="00B05C68" w:rsidRDefault="00B05C68" w:rsidP="00322596">
      <w:pPr>
        <w:pStyle w:val="ListParagraph"/>
        <w:numPr>
          <w:ilvl w:val="0"/>
          <w:numId w:val="44"/>
        </w:numPr>
        <w:rPr>
          <w:lang w:val="en-US"/>
        </w:rPr>
      </w:pPr>
      <w:r>
        <w:rPr>
          <w:lang w:val="en-US"/>
        </w:rPr>
        <w:t xml:space="preserve">3/8 = </w:t>
      </w:r>
      <w:r w:rsidRPr="00B05C68">
        <w:rPr>
          <w:b/>
          <w:bCs/>
          <w:lang w:val="en-US"/>
        </w:rPr>
        <w:t>1</w:t>
      </w:r>
      <w:r>
        <w:rPr>
          <w:lang w:val="en-US"/>
        </w:rPr>
        <w:t xml:space="preserve">23 </w:t>
      </w:r>
      <w:r w:rsidRPr="00B05C68">
        <w:rPr>
          <w:b/>
          <w:bCs/>
          <w:lang w:val="en-US"/>
        </w:rPr>
        <w:t>1</w:t>
      </w:r>
      <w:r>
        <w:rPr>
          <w:lang w:val="en-US"/>
        </w:rPr>
        <w:t>23</w:t>
      </w:r>
    </w:p>
    <w:p w14:paraId="3ADDC10C" w14:textId="2CFCADE5" w:rsidR="00B05C68" w:rsidRPr="00B05C68" w:rsidRDefault="00B05C68" w:rsidP="00322596">
      <w:pPr>
        <w:pStyle w:val="ListParagraph"/>
        <w:numPr>
          <w:ilvl w:val="0"/>
          <w:numId w:val="44"/>
        </w:numPr>
        <w:rPr>
          <w:lang w:val="en-US"/>
        </w:rPr>
      </w:pPr>
      <w:r>
        <w:rPr>
          <w:lang w:val="en-US"/>
        </w:rPr>
        <w:t xml:space="preserve">6/8 = </w:t>
      </w:r>
      <w:r>
        <w:rPr>
          <w:b/>
          <w:bCs/>
          <w:lang w:val="en-US"/>
        </w:rPr>
        <w:t>1</w:t>
      </w:r>
      <w:r>
        <w:rPr>
          <w:lang w:val="en-US"/>
        </w:rPr>
        <w:t>23 456</w:t>
      </w:r>
    </w:p>
    <w:p w14:paraId="2EB7FF1D" w14:textId="3F025D43" w:rsidR="000F5B57" w:rsidRDefault="000F5B57" w:rsidP="006806C7">
      <w:pPr>
        <w:rPr>
          <w:lang w:val="en-US"/>
        </w:rPr>
      </w:pPr>
      <w:r>
        <w:rPr>
          <w:lang w:val="en-US"/>
        </w:rPr>
        <w:br w:type="page"/>
      </w:r>
    </w:p>
    <w:p w14:paraId="344F9582" w14:textId="0323873A" w:rsidR="000F5B57" w:rsidRDefault="000F5B57" w:rsidP="000F5B57">
      <w:pPr>
        <w:pStyle w:val="Heading1"/>
      </w:pPr>
      <w:r>
        <w:lastRenderedPageBreak/>
        <w:t>Home bases</w:t>
      </w:r>
    </w:p>
    <w:p w14:paraId="05076908" w14:textId="1A229387" w:rsidR="000F5B57" w:rsidRDefault="000F5B57" w:rsidP="000F5B57">
      <w:pPr>
        <w:rPr>
          <w:lang w:val="en-US"/>
        </w:rPr>
      </w:pPr>
      <w:r>
        <w:rPr>
          <w:lang w:val="en-US"/>
        </w:rPr>
        <w:t>Why are they in the game?</w:t>
      </w:r>
    </w:p>
    <w:p w14:paraId="3B826F72" w14:textId="32A3C903" w:rsidR="000F5B57" w:rsidRDefault="000F5B57" w:rsidP="007C49A6">
      <w:pPr>
        <w:pStyle w:val="ListParagraph"/>
        <w:numPr>
          <w:ilvl w:val="0"/>
          <w:numId w:val="33"/>
        </w:numPr>
        <w:rPr>
          <w:lang w:val="en-US"/>
        </w:rPr>
      </w:pPr>
      <w:r>
        <w:rPr>
          <w:lang w:val="en-US"/>
        </w:rPr>
        <w:t>Any numbers above 10 are just boring and break the game. It’s a basic case of “power creep”: once you’re too big, you can just eat anything, and you’re too powerful to stop for anyone.</w:t>
      </w:r>
    </w:p>
    <w:p w14:paraId="50633DFF" w14:textId="3C50B812" w:rsidR="00C748DE" w:rsidRDefault="00C748DE" w:rsidP="007C49A6">
      <w:pPr>
        <w:pStyle w:val="ListParagraph"/>
        <w:numPr>
          <w:ilvl w:val="0"/>
          <w:numId w:val="33"/>
        </w:numPr>
        <w:rPr>
          <w:lang w:val="en-US"/>
        </w:rPr>
      </w:pPr>
      <w:r>
        <w:rPr>
          <w:lang w:val="en-US"/>
        </w:rPr>
        <w:t xml:space="preserve">(Also, it’s hard to calculate with these bigger numbers. Keeping them small makes the game </w:t>
      </w:r>
      <w:r w:rsidR="005F5330">
        <w:rPr>
          <w:lang w:val="en-US"/>
        </w:rPr>
        <w:t>simpler and more accessible</w:t>
      </w:r>
      <w:r>
        <w:rPr>
          <w:lang w:val="en-US"/>
        </w:rPr>
        <w:t>.)</w:t>
      </w:r>
    </w:p>
    <w:p w14:paraId="7B7E07AA" w14:textId="218EADFF" w:rsidR="000F5B57" w:rsidRDefault="000F5B57" w:rsidP="007C49A6">
      <w:pPr>
        <w:pStyle w:val="ListParagraph"/>
        <w:numPr>
          <w:ilvl w:val="0"/>
          <w:numId w:val="33"/>
        </w:numPr>
        <w:rPr>
          <w:lang w:val="en-US"/>
        </w:rPr>
      </w:pPr>
      <w:r>
        <w:rPr>
          <w:lang w:val="en-US"/>
        </w:rPr>
        <w:t xml:space="preserve">By capping your max at 9, you </w:t>
      </w:r>
      <w:r w:rsidR="005F5330">
        <w:rPr>
          <w:lang w:val="en-US"/>
        </w:rPr>
        <w:t xml:space="preserve">must </w:t>
      </w:r>
      <w:r>
        <w:rPr>
          <w:lang w:val="en-US"/>
        </w:rPr>
        <w:t>constantly go back to base and deliver your points.</w:t>
      </w:r>
    </w:p>
    <w:p w14:paraId="6D01DB79" w14:textId="65E3D17C" w:rsidR="000F5B57" w:rsidRDefault="000F5B57" w:rsidP="007C49A6">
      <w:pPr>
        <w:pStyle w:val="ListParagraph"/>
        <w:numPr>
          <w:ilvl w:val="0"/>
          <w:numId w:val="33"/>
        </w:numPr>
        <w:rPr>
          <w:lang w:val="en-US"/>
        </w:rPr>
      </w:pPr>
      <w:r>
        <w:rPr>
          <w:lang w:val="en-US"/>
        </w:rPr>
        <w:t>Additionally, this restarts you from 0, creating tension again and new situations.</w:t>
      </w:r>
    </w:p>
    <w:p w14:paraId="6FE86626" w14:textId="24E74D49" w:rsidR="000F5B57" w:rsidRDefault="000F5B57" w:rsidP="007C49A6">
      <w:pPr>
        <w:pStyle w:val="ListParagraph"/>
        <w:numPr>
          <w:ilvl w:val="0"/>
          <w:numId w:val="33"/>
        </w:numPr>
        <w:rPr>
          <w:lang w:val="en-US"/>
        </w:rPr>
      </w:pPr>
      <w:r>
        <w:rPr>
          <w:lang w:val="en-US"/>
        </w:rPr>
        <w:t xml:space="preserve">Lastly, it provides a nice constant visual on your </w:t>
      </w:r>
      <w:r>
        <w:rPr>
          <w:i/>
          <w:iCs/>
          <w:lang w:val="en-US"/>
        </w:rPr>
        <w:t>target</w:t>
      </w:r>
      <w:r>
        <w:rPr>
          <w:lang w:val="en-US"/>
        </w:rPr>
        <w:t xml:space="preserve"> and </w:t>
      </w:r>
      <w:r>
        <w:rPr>
          <w:i/>
          <w:iCs/>
          <w:lang w:val="en-US"/>
        </w:rPr>
        <w:t>how far you are to reaching it</w:t>
      </w:r>
      <w:r>
        <w:rPr>
          <w:lang w:val="en-US"/>
        </w:rPr>
        <w:t>, and encourages teamwork (as everyone in the team adds points to the same pool)</w:t>
      </w:r>
    </w:p>
    <w:p w14:paraId="588CA0E4" w14:textId="55D2750D" w:rsidR="004B3A6A" w:rsidRDefault="004B3A6A" w:rsidP="004B3A6A">
      <w:pPr>
        <w:rPr>
          <w:lang w:val="en-US"/>
        </w:rPr>
      </w:pPr>
    </w:p>
    <w:p w14:paraId="05E14938" w14:textId="21FBD641" w:rsidR="004B3A6A" w:rsidRDefault="004B3A6A" w:rsidP="004B3A6A">
      <w:pPr>
        <w:rPr>
          <w:lang w:val="en-US"/>
        </w:rPr>
      </w:pPr>
      <w:r>
        <w:rPr>
          <w:lang w:val="en-US"/>
        </w:rPr>
        <w:t xml:space="preserve">They do, however, need some extra work. These bases must </w:t>
      </w:r>
      <w:r>
        <w:rPr>
          <w:i/>
          <w:iCs/>
          <w:lang w:val="en-US"/>
        </w:rPr>
        <w:t>always be accessible</w:t>
      </w:r>
      <w:r>
        <w:rPr>
          <w:lang w:val="en-US"/>
        </w:rPr>
        <w:t xml:space="preserve"> (without jump/powerup/points) and opponents should </w:t>
      </w:r>
      <w:r>
        <w:rPr>
          <w:i/>
          <w:iCs/>
          <w:lang w:val="en-US"/>
        </w:rPr>
        <w:t>not be able to camp them</w:t>
      </w:r>
      <w:r>
        <w:rPr>
          <w:lang w:val="en-US"/>
        </w:rPr>
        <w:t>.</w:t>
      </w:r>
    </w:p>
    <w:p w14:paraId="55574A10" w14:textId="10C12879" w:rsidR="004B3A6A" w:rsidRDefault="004B3A6A" w:rsidP="004B3A6A">
      <w:pPr>
        <w:rPr>
          <w:lang w:val="en-US"/>
        </w:rPr>
      </w:pPr>
    </w:p>
    <w:p w14:paraId="5D3A6992" w14:textId="2E531682" w:rsidR="004B3A6A" w:rsidRPr="004B3A6A" w:rsidRDefault="004B3A6A" w:rsidP="004B3A6A">
      <w:pPr>
        <w:rPr>
          <w:lang w:val="en-US"/>
        </w:rPr>
      </w:pPr>
      <w:r>
        <w:rPr>
          <w:lang w:val="en-US"/>
        </w:rPr>
        <w:t>To keep them accessible:</w:t>
      </w:r>
    </w:p>
    <w:p w14:paraId="2979E041" w14:textId="326B332B" w:rsidR="004B3A6A" w:rsidRDefault="004B3A6A" w:rsidP="007C49A6">
      <w:pPr>
        <w:pStyle w:val="ListParagraph"/>
        <w:numPr>
          <w:ilvl w:val="0"/>
          <w:numId w:val="34"/>
        </w:numPr>
        <w:rPr>
          <w:lang w:val="en-US"/>
        </w:rPr>
      </w:pPr>
      <w:r>
        <w:rPr>
          <w:lang w:val="en-US"/>
        </w:rPr>
        <w:t>When generating, the home base always gets at least X edges.</w:t>
      </w:r>
    </w:p>
    <w:p w14:paraId="5596D8D4" w14:textId="5C1D83A9" w:rsidR="004B3A6A" w:rsidRDefault="004B3A6A" w:rsidP="007C49A6">
      <w:pPr>
        <w:pStyle w:val="ListParagraph"/>
        <w:numPr>
          <w:ilvl w:val="0"/>
          <w:numId w:val="34"/>
        </w:numPr>
        <w:rPr>
          <w:lang w:val="en-US"/>
        </w:rPr>
      </w:pPr>
      <w:r>
        <w:rPr>
          <w:lang w:val="en-US"/>
        </w:rPr>
        <w:t>Before an edge is removed, it checks if it’s attached to a home base with (fewer than) X edges. If so, disallow it.</w:t>
      </w:r>
    </w:p>
    <w:p w14:paraId="7350DE02" w14:textId="68219DE3" w:rsidR="004B3A6A" w:rsidRDefault="004B3A6A" w:rsidP="007C49A6">
      <w:pPr>
        <w:pStyle w:val="ListParagraph"/>
        <w:numPr>
          <w:ilvl w:val="0"/>
          <w:numId w:val="34"/>
        </w:numPr>
        <w:rPr>
          <w:lang w:val="en-US"/>
        </w:rPr>
      </w:pPr>
      <w:r>
        <w:rPr>
          <w:lang w:val="en-US"/>
        </w:rPr>
        <w:t>Similarly, edges attached to a home base can’t be painted.</w:t>
      </w:r>
    </w:p>
    <w:p w14:paraId="6CB2F995" w14:textId="3256A712" w:rsidR="004B3A6A" w:rsidRDefault="004B3A6A" w:rsidP="004B3A6A">
      <w:pPr>
        <w:rPr>
          <w:lang w:val="en-US"/>
        </w:rPr>
      </w:pPr>
    </w:p>
    <w:p w14:paraId="43FDD345" w14:textId="346F5238" w:rsidR="004B3A6A" w:rsidRDefault="004B3A6A" w:rsidP="004B3A6A">
      <w:pPr>
        <w:rPr>
          <w:lang w:val="en-US"/>
        </w:rPr>
      </w:pPr>
      <w:r>
        <w:rPr>
          <w:lang w:val="en-US"/>
        </w:rPr>
        <w:t>To prevent camping, I simply make it a very bad strategy.</w:t>
      </w:r>
    </w:p>
    <w:p w14:paraId="2DB210CD" w14:textId="4A95427C" w:rsidR="004B3A6A" w:rsidRDefault="004B3A6A" w:rsidP="007C49A6">
      <w:pPr>
        <w:pStyle w:val="ListParagraph"/>
        <w:numPr>
          <w:ilvl w:val="0"/>
          <w:numId w:val="35"/>
        </w:numPr>
        <w:rPr>
          <w:lang w:val="en-US"/>
        </w:rPr>
      </w:pPr>
      <w:r>
        <w:rPr>
          <w:lang w:val="en-US"/>
        </w:rPr>
        <w:t>Players with 0 points (which have just delivered/reset to their base) cannot be eaten by other players.</w:t>
      </w:r>
    </w:p>
    <w:p w14:paraId="5B24727A" w14:textId="41AABA35" w:rsidR="009F7F66" w:rsidRDefault="009F7F66" w:rsidP="007C49A6">
      <w:pPr>
        <w:pStyle w:val="ListParagraph"/>
        <w:numPr>
          <w:ilvl w:val="0"/>
          <w:numId w:val="35"/>
        </w:numPr>
        <w:rPr>
          <w:lang w:val="en-US"/>
        </w:rPr>
      </w:pPr>
      <w:r>
        <w:rPr>
          <w:lang w:val="en-US"/>
        </w:rPr>
        <w:t xml:space="preserve">In fact, anyone </w:t>
      </w:r>
      <w:r>
        <w:rPr>
          <w:i/>
          <w:iCs/>
          <w:lang w:val="en-US"/>
        </w:rPr>
        <w:t>near</w:t>
      </w:r>
      <w:r>
        <w:rPr>
          <w:lang w:val="en-US"/>
        </w:rPr>
        <w:t xml:space="preserve"> their home base is invincible.</w:t>
      </w:r>
    </w:p>
    <w:p w14:paraId="4DB6652F" w14:textId="206D9F5B" w:rsidR="00ED3AF3" w:rsidRDefault="00ED3AF3" w:rsidP="007C49A6">
      <w:pPr>
        <w:pStyle w:val="ListParagraph"/>
        <w:numPr>
          <w:ilvl w:val="0"/>
          <w:numId w:val="35"/>
        </w:numPr>
        <w:rPr>
          <w:lang w:val="en-US"/>
        </w:rPr>
      </w:pPr>
      <w:r>
        <w:rPr>
          <w:lang w:val="en-US"/>
        </w:rPr>
        <w:t xml:space="preserve">There’s a high chance the silk around the home base is </w:t>
      </w:r>
      <w:r>
        <w:rPr>
          <w:i/>
          <w:iCs/>
          <w:lang w:val="en-US"/>
        </w:rPr>
        <w:t>owned</w:t>
      </w:r>
      <w:r>
        <w:rPr>
          <w:lang w:val="en-US"/>
        </w:rPr>
        <w:t xml:space="preserve"> by players from that team, which means you can’t move over it </w:t>
      </w:r>
      <w:r>
        <w:rPr>
          <w:i/>
          <w:iCs/>
          <w:lang w:val="en-US"/>
        </w:rPr>
        <w:t>and</w:t>
      </w:r>
    </w:p>
    <w:p w14:paraId="1F247A56" w14:textId="44CC92C6" w:rsidR="004B3A6A" w:rsidRPr="004B3A6A" w:rsidRDefault="004B3A6A" w:rsidP="007C49A6">
      <w:pPr>
        <w:pStyle w:val="ListParagraph"/>
        <w:numPr>
          <w:ilvl w:val="0"/>
          <w:numId w:val="35"/>
        </w:numPr>
        <w:rPr>
          <w:lang w:val="en-US"/>
        </w:rPr>
      </w:pPr>
      <w:r>
        <w:rPr>
          <w:lang w:val="en-US"/>
        </w:rPr>
        <w:t>Because there are no special edges near a home base, you get no benefit from being there.</w:t>
      </w:r>
    </w:p>
    <w:p w14:paraId="010AA576" w14:textId="77777777" w:rsidR="002901CF" w:rsidRPr="002901CF" w:rsidRDefault="002901CF" w:rsidP="002901CF">
      <w:pPr>
        <w:rPr>
          <w:lang w:val="en-US"/>
        </w:rPr>
      </w:pPr>
    </w:p>
    <w:p w14:paraId="2E621277" w14:textId="77777777" w:rsidR="00F36A93" w:rsidRDefault="00F36A93">
      <w:pPr>
        <w:spacing w:after="160" w:line="259" w:lineRule="auto"/>
        <w:rPr>
          <w:lang w:val="en-US"/>
        </w:rPr>
      </w:pPr>
      <w:r>
        <w:rPr>
          <w:lang w:val="en-US"/>
        </w:rPr>
        <w:br w:type="page"/>
      </w:r>
    </w:p>
    <w:p w14:paraId="05A91E61" w14:textId="657A485B" w:rsidR="002C2204" w:rsidRDefault="00F36A93" w:rsidP="00F36A93">
      <w:pPr>
        <w:pStyle w:val="Heading1"/>
      </w:pPr>
      <w:r>
        <w:lastRenderedPageBreak/>
        <w:t>Tutorial</w:t>
      </w:r>
    </w:p>
    <w:p w14:paraId="32D28785" w14:textId="6074A4C8" w:rsidR="00F36A93" w:rsidRDefault="00F36A93" w:rsidP="00F36A93">
      <w:pPr>
        <w:rPr>
          <w:lang w:val="en-US"/>
        </w:rPr>
      </w:pPr>
      <w:r>
        <w:rPr>
          <w:lang w:val="en-US"/>
        </w:rPr>
        <w:t>How are we going to teach this game?</w:t>
      </w:r>
    </w:p>
    <w:p w14:paraId="75E270C2" w14:textId="0B0CB618" w:rsidR="00F36A93" w:rsidRDefault="00F36A93" w:rsidP="00F36A93">
      <w:pPr>
        <w:rPr>
          <w:lang w:val="en-US"/>
        </w:rPr>
      </w:pPr>
    </w:p>
    <w:p w14:paraId="34E75A77" w14:textId="18F0263A" w:rsidR="00F36A93" w:rsidRDefault="00F36A93" w:rsidP="00F36A93">
      <w:pPr>
        <w:rPr>
          <w:lang w:val="en-US"/>
        </w:rPr>
      </w:pPr>
      <w:r>
        <w:rPr>
          <w:lang w:val="en-US"/>
        </w:rPr>
        <w:t>It’s a simple game with only a few rules. The bugs themselves are completely independent and can be taught/toggled one at a time.</w:t>
      </w:r>
    </w:p>
    <w:p w14:paraId="4FF74581" w14:textId="5C3235CF" w:rsidR="004A574C" w:rsidRDefault="004A574C" w:rsidP="00F36A93">
      <w:pPr>
        <w:rPr>
          <w:lang w:val="en-US"/>
        </w:rPr>
      </w:pPr>
    </w:p>
    <w:p w14:paraId="48D09470" w14:textId="4F87F807" w:rsidR="004A574C" w:rsidRDefault="004A574C" w:rsidP="004A574C">
      <w:pPr>
        <w:rPr>
          <w:lang w:val="en-US"/>
        </w:rPr>
      </w:pPr>
      <w:r>
        <w:rPr>
          <w:b/>
          <w:bCs/>
          <w:lang w:val="en-US"/>
        </w:rPr>
        <w:t>Show objective + main rule any time a round starts</w:t>
      </w:r>
      <w:r>
        <w:rPr>
          <w:lang w:val="en-US"/>
        </w:rPr>
        <w:t>. (This helps any newcomer get the gist and differentiates between different modes.)</w:t>
      </w:r>
    </w:p>
    <w:p w14:paraId="2E430C8B" w14:textId="400DD58C" w:rsidR="004A574C" w:rsidRDefault="004A574C" w:rsidP="007C49A6">
      <w:pPr>
        <w:pStyle w:val="ListParagraph"/>
        <w:numPr>
          <w:ilvl w:val="0"/>
          <w:numId w:val="22"/>
        </w:numPr>
        <w:rPr>
          <w:lang w:val="en-US"/>
        </w:rPr>
      </w:pPr>
      <w:r>
        <w:rPr>
          <w:lang w:val="en-US"/>
        </w:rPr>
        <w:t>Objective? “Score X points (per player in a team)”</w:t>
      </w:r>
    </w:p>
    <w:p w14:paraId="50D0DE36" w14:textId="694F4264" w:rsidR="004A574C" w:rsidRPr="004A574C" w:rsidRDefault="004A574C" w:rsidP="007C49A6">
      <w:pPr>
        <w:pStyle w:val="ListParagraph"/>
        <w:numPr>
          <w:ilvl w:val="0"/>
          <w:numId w:val="22"/>
        </w:numPr>
        <w:rPr>
          <w:lang w:val="en-US"/>
        </w:rPr>
      </w:pPr>
      <w:r>
        <w:rPr>
          <w:lang w:val="en-US"/>
        </w:rPr>
        <w:t>How? “Eat creatures with less points than you.”</w:t>
      </w:r>
    </w:p>
    <w:p w14:paraId="264413BC" w14:textId="1CB5DBD4" w:rsidR="004A574C" w:rsidRDefault="004A574C" w:rsidP="00F36A93">
      <w:pPr>
        <w:rPr>
          <w:lang w:val="en-US"/>
        </w:rPr>
      </w:pPr>
    </w:p>
    <w:p w14:paraId="07BF2744" w14:textId="2721106F" w:rsidR="004A574C" w:rsidRDefault="004A574C" w:rsidP="00F36A93">
      <w:pPr>
        <w:rPr>
          <w:lang w:val="en-US"/>
        </w:rPr>
      </w:pPr>
      <w:r>
        <w:rPr>
          <w:b/>
          <w:bCs/>
          <w:lang w:val="en-US"/>
        </w:rPr>
        <w:t>If enabled (which is the default), show interactive tutorial next to players.</w:t>
      </w:r>
      <w:r>
        <w:rPr>
          <w:lang w:val="en-US"/>
        </w:rPr>
        <w:t xml:space="preserve"> </w:t>
      </w:r>
    </w:p>
    <w:p w14:paraId="3A803B61" w14:textId="7F81FF70" w:rsidR="004A574C" w:rsidRDefault="004A574C" w:rsidP="007C49A6">
      <w:pPr>
        <w:pStyle w:val="ListParagraph"/>
        <w:numPr>
          <w:ilvl w:val="0"/>
          <w:numId w:val="21"/>
        </w:numPr>
        <w:rPr>
          <w:lang w:val="en-US"/>
        </w:rPr>
      </w:pPr>
      <w:r>
        <w:rPr>
          <w:lang w:val="en-US"/>
        </w:rPr>
        <w:t>Move with &lt;these keys&gt;</w:t>
      </w:r>
    </w:p>
    <w:p w14:paraId="393172EF" w14:textId="3A7F44ED" w:rsidR="004A574C" w:rsidRPr="004A574C" w:rsidRDefault="004A574C" w:rsidP="007C49A6">
      <w:pPr>
        <w:pStyle w:val="ListParagraph"/>
        <w:numPr>
          <w:ilvl w:val="0"/>
          <w:numId w:val="21"/>
        </w:numPr>
        <w:rPr>
          <w:lang w:val="en-US"/>
        </w:rPr>
      </w:pPr>
      <w:r>
        <w:rPr>
          <w:lang w:val="en-US"/>
        </w:rPr>
        <w:t>Jump with &lt;this button&gt;. Jumping costs points.</w:t>
      </w:r>
    </w:p>
    <w:p w14:paraId="7BBC19F6" w14:textId="7A3CF257" w:rsidR="00F36A93" w:rsidRDefault="00F36A93" w:rsidP="00F36A93">
      <w:pPr>
        <w:rPr>
          <w:lang w:val="en-US"/>
        </w:rPr>
      </w:pPr>
    </w:p>
    <w:p w14:paraId="179E9E60" w14:textId="148A8946" w:rsidR="00F36A93" w:rsidRDefault="004A574C" w:rsidP="00F36A93">
      <w:pPr>
        <w:rPr>
          <w:lang w:val="en-US"/>
        </w:rPr>
      </w:pPr>
      <w:r>
        <w:rPr>
          <w:lang w:val="en-US"/>
        </w:rPr>
        <w:t xml:space="preserve">In the settings, players can choose which </w:t>
      </w:r>
      <w:r>
        <w:rPr>
          <w:i/>
          <w:iCs/>
          <w:lang w:val="en-US"/>
        </w:rPr>
        <w:t>mode, bugs</w:t>
      </w:r>
      <w:r>
        <w:rPr>
          <w:lang w:val="en-US"/>
        </w:rPr>
        <w:t xml:space="preserve"> and </w:t>
      </w:r>
      <w:r>
        <w:rPr>
          <w:i/>
          <w:iCs/>
          <w:lang w:val="en-US"/>
        </w:rPr>
        <w:t>bonus rules</w:t>
      </w:r>
      <w:r>
        <w:rPr>
          <w:lang w:val="en-US"/>
        </w:rPr>
        <w:t xml:space="preserve"> to use.</w:t>
      </w:r>
    </w:p>
    <w:p w14:paraId="21C106D7" w14:textId="3EDFF466" w:rsidR="004A574C" w:rsidRDefault="004A574C" w:rsidP="00F36A93">
      <w:pPr>
        <w:rPr>
          <w:lang w:val="en-US"/>
        </w:rPr>
      </w:pPr>
    </w:p>
    <w:p w14:paraId="30AFB669" w14:textId="1804431D" w:rsidR="00287C74" w:rsidRDefault="00287C74" w:rsidP="00F36A93">
      <w:pPr>
        <w:rPr>
          <w:lang w:val="en-US"/>
        </w:rPr>
      </w:pPr>
      <w:r>
        <w:rPr>
          <w:lang w:val="en-US"/>
        </w:rPr>
        <w:t>The bugs are split into “Web Bugs” and “Flying Bugs”. (Otherwise it’s too much on one screen; this is the most obvious categorization.)</w:t>
      </w:r>
    </w:p>
    <w:p w14:paraId="6F06C7BA" w14:textId="77777777" w:rsidR="00287C74" w:rsidRDefault="00287C74" w:rsidP="00F36A93">
      <w:pPr>
        <w:rPr>
          <w:lang w:val="en-US"/>
        </w:rPr>
      </w:pPr>
    </w:p>
    <w:p w14:paraId="26236352" w14:textId="2AE2B7F9" w:rsidR="004A574C" w:rsidRDefault="00287C74" w:rsidP="00F36A93">
      <w:pPr>
        <w:rPr>
          <w:lang w:val="en-US"/>
        </w:rPr>
      </w:pPr>
      <w:r>
        <w:rPr>
          <w:lang w:val="en-US"/>
        </w:rPr>
        <w:t>Next to the</w:t>
      </w:r>
      <w:r w:rsidR="004A574C">
        <w:rPr>
          <w:lang w:val="en-US"/>
        </w:rPr>
        <w:t xml:space="preserve"> selection</w:t>
      </w:r>
      <w:r>
        <w:rPr>
          <w:lang w:val="en-US"/>
        </w:rPr>
        <w:t xml:space="preserve"> grid</w:t>
      </w:r>
      <w:r w:rsidR="004A574C">
        <w:rPr>
          <w:lang w:val="en-US"/>
        </w:rPr>
        <w:t xml:space="preserve"> is </w:t>
      </w:r>
      <w:r w:rsidR="009769C0">
        <w:rPr>
          <w:lang w:val="en-US"/>
        </w:rPr>
        <w:t>an image quickly explaining the different elements</w:t>
      </w:r>
      <w:r w:rsidR="004A574C">
        <w:rPr>
          <w:lang w:val="en-US"/>
        </w:rPr>
        <w:t>:</w:t>
      </w:r>
    </w:p>
    <w:p w14:paraId="0B2B38C5" w14:textId="680ACD85" w:rsidR="004A574C" w:rsidRDefault="004A574C" w:rsidP="007C49A6">
      <w:pPr>
        <w:pStyle w:val="ListParagraph"/>
        <w:numPr>
          <w:ilvl w:val="0"/>
          <w:numId w:val="23"/>
        </w:numPr>
        <w:rPr>
          <w:lang w:val="en-US"/>
        </w:rPr>
      </w:pPr>
      <w:r>
        <w:rPr>
          <w:lang w:val="en-US"/>
        </w:rPr>
        <w:t>Trail = bugs change the edge they are on</w:t>
      </w:r>
    </w:p>
    <w:p w14:paraId="017B6593" w14:textId="3AFD4DF3" w:rsidR="004A574C" w:rsidRDefault="004A574C" w:rsidP="007C49A6">
      <w:pPr>
        <w:pStyle w:val="ListParagraph"/>
        <w:numPr>
          <w:ilvl w:val="0"/>
          <w:numId w:val="23"/>
        </w:numPr>
        <w:rPr>
          <w:lang w:val="en-US"/>
        </w:rPr>
      </w:pPr>
      <w:r>
        <w:rPr>
          <w:lang w:val="en-US"/>
        </w:rPr>
        <w:t>Specialty = some special behavior. When you eat this bug, you temporarily get this behavior as well!</w:t>
      </w:r>
    </w:p>
    <w:p w14:paraId="22A42B96" w14:textId="2723BC09" w:rsidR="00396001" w:rsidRDefault="00396001">
      <w:pPr>
        <w:spacing w:after="160" w:line="259" w:lineRule="auto"/>
        <w:rPr>
          <w:lang w:val="en-US"/>
        </w:rPr>
      </w:pPr>
      <w:r>
        <w:rPr>
          <w:lang w:val="en-US"/>
        </w:rPr>
        <w:br w:type="page"/>
      </w:r>
    </w:p>
    <w:p w14:paraId="20F162DD" w14:textId="39E8C6E9" w:rsidR="00396001" w:rsidRPr="00396001" w:rsidRDefault="00396001" w:rsidP="00396001">
      <w:pPr>
        <w:pStyle w:val="Heading1"/>
      </w:pPr>
      <w:r>
        <w:lastRenderedPageBreak/>
        <w:t>Marketing</w:t>
      </w:r>
    </w:p>
    <w:p w14:paraId="63562216" w14:textId="5A7502F5" w:rsidR="00F36A93" w:rsidRDefault="00396001" w:rsidP="00F36A93">
      <w:pPr>
        <w:rPr>
          <w:lang w:val="en-US"/>
        </w:rPr>
      </w:pPr>
      <w:r>
        <w:rPr>
          <w:lang w:val="en-US"/>
        </w:rPr>
        <w:t>(</w:t>
      </w:r>
      <w:r>
        <w:rPr>
          <w:i/>
          <w:iCs/>
          <w:lang w:val="en-US"/>
        </w:rPr>
        <w:t>Marketing</w:t>
      </w:r>
      <w:r>
        <w:rPr>
          <w:lang w:val="en-US"/>
        </w:rPr>
        <w:t xml:space="preserve"> just means: what text and images will appear on the page? A Game Jam game will not have a full marketing plan :p)</w:t>
      </w:r>
    </w:p>
    <w:p w14:paraId="55FF57CE" w14:textId="3FD85BC4" w:rsidR="00396001" w:rsidRDefault="00396001" w:rsidP="00F36A93">
      <w:pPr>
        <w:rPr>
          <w:lang w:val="en-US"/>
        </w:rPr>
      </w:pPr>
    </w:p>
    <w:p w14:paraId="6A45578D" w14:textId="518F03E9" w:rsidR="00396001" w:rsidRDefault="00396001" w:rsidP="00F36A93">
      <w:pPr>
        <w:rPr>
          <w:lang w:val="en-US"/>
        </w:rPr>
      </w:pPr>
      <w:r>
        <w:rPr>
          <w:b/>
          <w:bCs/>
          <w:lang w:val="en-US"/>
        </w:rPr>
        <w:t>Blurb:</w:t>
      </w:r>
      <w:r>
        <w:rPr>
          <w:lang w:val="en-US"/>
        </w:rPr>
        <w:t xml:space="preserve"> 1-6 spiders compete to eat more bugs than the others, growing and changing their spider web as they go.</w:t>
      </w:r>
    </w:p>
    <w:p w14:paraId="7695F568" w14:textId="71F488F8" w:rsidR="00396001" w:rsidRDefault="00396001" w:rsidP="00F36A93">
      <w:pPr>
        <w:rPr>
          <w:lang w:val="en-US"/>
        </w:rPr>
      </w:pPr>
    </w:p>
    <w:p w14:paraId="4D378B67" w14:textId="0E96F933" w:rsidR="00396001" w:rsidRDefault="00396001" w:rsidP="00F36A93">
      <w:pPr>
        <w:rPr>
          <w:lang w:val="en-US"/>
        </w:rPr>
      </w:pPr>
      <w:r>
        <w:rPr>
          <w:b/>
          <w:bCs/>
          <w:lang w:val="en-US"/>
        </w:rPr>
        <w:t>Blurb:</w:t>
      </w:r>
      <w:r>
        <w:rPr>
          <w:lang w:val="en-US"/>
        </w:rPr>
        <w:t xml:space="preserve"> </w:t>
      </w:r>
      <w:r>
        <w:rPr>
          <w:b/>
          <w:bCs/>
          <w:lang w:val="en-US"/>
        </w:rPr>
        <w:t>Windowsilk</w:t>
      </w:r>
      <w:r>
        <w:rPr>
          <w:lang w:val="en-US"/>
        </w:rPr>
        <w:t xml:space="preserve"> is a party game for 1-6 players about eating … or being eaten. Run over the spider web to trap bugs, jump at the right moments to create new lines or catch flying bugs mid-air.</w:t>
      </w:r>
    </w:p>
    <w:p w14:paraId="50E2D445" w14:textId="28F6447E" w:rsidR="006B1787" w:rsidRDefault="006B1787" w:rsidP="00F36A93">
      <w:pPr>
        <w:rPr>
          <w:lang w:val="en-US"/>
        </w:rPr>
      </w:pPr>
    </w:p>
    <w:p w14:paraId="5E816849" w14:textId="232182C8" w:rsidR="006B1787" w:rsidRDefault="00A30F4A" w:rsidP="006B1787">
      <w:pPr>
        <w:pStyle w:val="Heading3"/>
        <w:rPr>
          <w:lang w:val="en-US"/>
        </w:rPr>
      </w:pPr>
      <w:r>
        <w:rPr>
          <w:lang w:val="en-US"/>
        </w:rPr>
        <w:t>Eight facts about the game</w:t>
      </w:r>
    </w:p>
    <w:p w14:paraId="0AAE5F0F" w14:textId="6EEDD31A" w:rsidR="006B1787" w:rsidRDefault="006B1787" w:rsidP="006B1787">
      <w:pPr>
        <w:rPr>
          <w:lang w:val="en-US"/>
        </w:rPr>
      </w:pPr>
      <w:r>
        <w:rPr>
          <w:lang w:val="en-US"/>
        </w:rPr>
        <w:t>Here are 8 facts about this game.</w:t>
      </w:r>
    </w:p>
    <w:p w14:paraId="2C9B5B5D" w14:textId="73F7690A" w:rsidR="006B1787" w:rsidRDefault="006B1787" w:rsidP="00322596">
      <w:pPr>
        <w:pStyle w:val="ListParagraph"/>
        <w:numPr>
          <w:ilvl w:val="0"/>
          <w:numId w:val="40"/>
        </w:numPr>
        <w:rPr>
          <w:lang w:val="en-US"/>
        </w:rPr>
      </w:pPr>
      <w:r>
        <w:rPr>
          <w:b/>
          <w:bCs/>
          <w:lang w:val="en-US"/>
        </w:rPr>
        <w:t>Player count?</w:t>
      </w:r>
      <w:r>
        <w:rPr>
          <w:lang w:val="en-US"/>
        </w:rPr>
        <w:t xml:space="preserve"> </w:t>
      </w:r>
      <w:r>
        <w:rPr>
          <w:b/>
          <w:bCs/>
          <w:lang w:val="en-US"/>
        </w:rPr>
        <w:t>1-6 players</w:t>
      </w:r>
      <w:r>
        <w:rPr>
          <w:lang w:val="en-US"/>
        </w:rPr>
        <w:t>.</w:t>
      </w:r>
    </w:p>
    <w:p w14:paraId="1D3B737C" w14:textId="0314D9A8" w:rsidR="006B1787" w:rsidRPr="006B1787" w:rsidRDefault="006B1787" w:rsidP="00322596">
      <w:pPr>
        <w:pStyle w:val="ListParagraph"/>
        <w:numPr>
          <w:ilvl w:val="0"/>
          <w:numId w:val="40"/>
        </w:numPr>
        <w:rPr>
          <w:b/>
          <w:bCs/>
          <w:lang w:val="en-US"/>
        </w:rPr>
      </w:pPr>
      <w:r>
        <w:rPr>
          <w:b/>
          <w:bCs/>
          <w:lang w:val="en-US"/>
        </w:rPr>
        <w:t>Input?</w:t>
      </w:r>
      <w:r>
        <w:rPr>
          <w:lang w:val="en-US"/>
        </w:rPr>
        <w:t xml:space="preserve"> Keyboard or controller, any combination you want.</w:t>
      </w:r>
    </w:p>
    <w:p w14:paraId="51EEA552" w14:textId="6533A63D" w:rsidR="006B1787" w:rsidRPr="006B1787" w:rsidRDefault="006B1787" w:rsidP="00322596">
      <w:pPr>
        <w:pStyle w:val="ListParagraph"/>
        <w:numPr>
          <w:ilvl w:val="0"/>
          <w:numId w:val="40"/>
        </w:numPr>
        <w:rPr>
          <w:b/>
          <w:bCs/>
          <w:lang w:val="en-US"/>
        </w:rPr>
      </w:pPr>
      <w:r>
        <w:rPr>
          <w:b/>
          <w:bCs/>
          <w:lang w:val="en-US"/>
        </w:rPr>
        <w:t>Complexity?</w:t>
      </w:r>
      <w:r>
        <w:rPr>
          <w:lang w:val="en-US"/>
        </w:rPr>
        <w:t xml:space="preserve"> Easy. Only two buttons and one major rule to understand.</w:t>
      </w:r>
    </w:p>
    <w:p w14:paraId="13ABFF8E" w14:textId="77777777" w:rsidR="006B1787" w:rsidRPr="006B1787" w:rsidRDefault="006B1787" w:rsidP="00322596">
      <w:pPr>
        <w:pStyle w:val="ListParagraph"/>
        <w:numPr>
          <w:ilvl w:val="0"/>
          <w:numId w:val="40"/>
        </w:numPr>
        <w:rPr>
          <w:b/>
          <w:bCs/>
          <w:lang w:val="en-US"/>
        </w:rPr>
      </w:pPr>
      <w:r>
        <w:rPr>
          <w:b/>
          <w:bCs/>
          <w:lang w:val="en-US"/>
        </w:rPr>
        <w:t xml:space="preserve">Bugs? </w:t>
      </w:r>
      <w:r w:rsidRPr="006B1787">
        <w:rPr>
          <w:lang w:val="en-US"/>
        </w:rPr>
        <w:t>26 of them</w:t>
      </w:r>
      <w:r>
        <w:rPr>
          <w:lang w:val="en-US"/>
        </w:rPr>
        <w:t>, all unique.</w:t>
      </w:r>
    </w:p>
    <w:p w14:paraId="413BC5F1" w14:textId="79952FF4" w:rsidR="006B1787" w:rsidRPr="00213DC5" w:rsidRDefault="006B1787" w:rsidP="00322596">
      <w:pPr>
        <w:pStyle w:val="ListParagraph"/>
        <w:numPr>
          <w:ilvl w:val="0"/>
          <w:numId w:val="40"/>
        </w:numPr>
        <w:rPr>
          <w:b/>
          <w:bCs/>
          <w:lang w:val="en-US"/>
        </w:rPr>
      </w:pPr>
      <w:r>
        <w:rPr>
          <w:b/>
          <w:bCs/>
          <w:lang w:val="en-US"/>
        </w:rPr>
        <w:t>Arenas?</w:t>
      </w:r>
      <w:r>
        <w:rPr>
          <w:lang w:val="en-US"/>
        </w:rPr>
        <w:t xml:space="preserve"> </w:t>
      </w:r>
      <w:r w:rsidR="008E728F">
        <w:rPr>
          <w:lang w:val="en-US"/>
        </w:rPr>
        <w:t>5 cool places to build webs.</w:t>
      </w:r>
    </w:p>
    <w:p w14:paraId="6B5DAB09" w14:textId="4ACB7ECC" w:rsidR="00213DC5" w:rsidRPr="00DE1EEB" w:rsidRDefault="00213DC5" w:rsidP="00322596">
      <w:pPr>
        <w:pStyle w:val="ListParagraph"/>
        <w:numPr>
          <w:ilvl w:val="0"/>
          <w:numId w:val="40"/>
        </w:numPr>
        <w:rPr>
          <w:b/>
          <w:bCs/>
          <w:lang w:val="en-US"/>
        </w:rPr>
      </w:pPr>
      <w:r>
        <w:rPr>
          <w:b/>
          <w:bCs/>
          <w:lang w:val="en-US"/>
        </w:rPr>
        <w:t>Why?</w:t>
      </w:r>
      <w:r>
        <w:rPr>
          <w:lang w:val="en-US"/>
        </w:rPr>
        <w:t xml:space="preserve"> This game is for a Game Jam with the theme “Bug”.</w:t>
      </w:r>
    </w:p>
    <w:p w14:paraId="7BCC46ED" w14:textId="0A2698D3" w:rsidR="00DE1EEB" w:rsidRDefault="00DE1EEB" w:rsidP="00322596">
      <w:pPr>
        <w:pStyle w:val="ListParagraph"/>
        <w:numPr>
          <w:ilvl w:val="0"/>
          <w:numId w:val="40"/>
        </w:numPr>
        <w:rPr>
          <w:b/>
          <w:bCs/>
          <w:lang w:val="en-US"/>
        </w:rPr>
      </w:pPr>
      <w:r>
        <w:rPr>
          <w:b/>
          <w:bCs/>
          <w:lang w:val="en-US"/>
        </w:rPr>
        <w:t>Tools used?</w:t>
      </w:r>
      <w:r>
        <w:rPr>
          <w:lang w:val="en-US"/>
        </w:rPr>
        <w:t xml:space="preserve"> Godot Engine (game software), Affinity Designer (graphics), Studio One (soundtrack)</w:t>
      </w:r>
    </w:p>
    <w:p w14:paraId="15C7E6F5" w14:textId="57A2ED06" w:rsidR="00DE1EEB" w:rsidRPr="00A30F4A" w:rsidRDefault="00DE1EEB" w:rsidP="00322596">
      <w:pPr>
        <w:pStyle w:val="ListParagraph"/>
        <w:numPr>
          <w:ilvl w:val="0"/>
          <w:numId w:val="40"/>
        </w:numPr>
        <w:rPr>
          <w:b/>
          <w:bCs/>
          <w:lang w:val="en-US"/>
        </w:rPr>
      </w:pPr>
      <w:r>
        <w:rPr>
          <w:b/>
          <w:bCs/>
          <w:lang w:val="en-US"/>
        </w:rPr>
        <w:t>Source?</w:t>
      </w:r>
      <w:r>
        <w:rPr>
          <w:lang w:val="en-US"/>
        </w:rPr>
        <w:t xml:space="preserve"> </w:t>
      </w:r>
      <w:r w:rsidR="004E0F52">
        <w:rPr>
          <w:lang w:val="en-US"/>
        </w:rPr>
        <w:t>Freely available on GitHub: &lt;TO DO: Link here&gt;</w:t>
      </w:r>
    </w:p>
    <w:p w14:paraId="206BEC21" w14:textId="4BF3B11F" w:rsidR="00A30F4A" w:rsidRDefault="00A30F4A" w:rsidP="00A30F4A">
      <w:pPr>
        <w:rPr>
          <w:b/>
          <w:bCs/>
          <w:lang w:val="en-US"/>
        </w:rPr>
      </w:pPr>
    </w:p>
    <w:p w14:paraId="5EDEC535" w14:textId="2B00B059" w:rsidR="00A30F4A" w:rsidRPr="00A30F4A" w:rsidRDefault="00A30F4A" w:rsidP="00A30F4A">
      <w:pPr>
        <w:rPr>
          <w:lang w:val="en-US"/>
        </w:rPr>
      </w:pPr>
      <w:r>
        <w:rPr>
          <w:lang w:val="en-US"/>
        </w:rPr>
        <w:t xml:space="preserve">Although the game is playable online, we do </w:t>
      </w:r>
      <w:r w:rsidR="0091344B">
        <w:rPr>
          <w:lang w:val="en-US"/>
        </w:rPr>
        <w:t>recommend</w:t>
      </w:r>
      <w:r>
        <w:rPr>
          <w:lang w:val="en-US"/>
        </w:rPr>
        <w:t xml:space="preserve"> downloading it and running locally if you’re playing multiplayer.</w:t>
      </w:r>
      <w:r w:rsidR="00803FD3">
        <w:rPr>
          <w:lang w:val="en-US"/>
        </w:rPr>
        <w:t xml:space="preserve"> Allows for a bigger screen, better performance, and more stable support for input devices.</w:t>
      </w:r>
    </w:p>
    <w:p w14:paraId="4D91FE50" w14:textId="17E32435" w:rsidR="00396001" w:rsidRDefault="00396001" w:rsidP="00F36A93">
      <w:pPr>
        <w:rPr>
          <w:lang w:val="en-US"/>
        </w:rPr>
      </w:pPr>
    </w:p>
    <w:p w14:paraId="7FF0CEE8" w14:textId="0D500CEC" w:rsidR="00ED7833" w:rsidRDefault="00ED7833" w:rsidP="00ED7833">
      <w:pPr>
        <w:pStyle w:val="Heading3"/>
        <w:rPr>
          <w:lang w:val="en-US"/>
        </w:rPr>
      </w:pPr>
      <w:r>
        <w:rPr>
          <w:lang w:val="en-US"/>
        </w:rPr>
        <w:t>How to play?</w:t>
      </w:r>
    </w:p>
    <w:p w14:paraId="56504DE1" w14:textId="282FF536" w:rsidR="00396001" w:rsidRDefault="00396001" w:rsidP="00F36A93">
      <w:pPr>
        <w:rPr>
          <w:lang w:val="en-US"/>
        </w:rPr>
      </w:pPr>
      <w:r>
        <w:rPr>
          <w:lang w:val="en-US"/>
        </w:rPr>
        <w:t>The rules are simple:</w:t>
      </w:r>
    </w:p>
    <w:p w14:paraId="52DED89B" w14:textId="1771EFF4" w:rsidR="00396001" w:rsidRDefault="00396001" w:rsidP="00322596">
      <w:pPr>
        <w:pStyle w:val="ListParagraph"/>
        <w:numPr>
          <w:ilvl w:val="0"/>
          <w:numId w:val="39"/>
        </w:numPr>
        <w:rPr>
          <w:lang w:val="en-US"/>
        </w:rPr>
      </w:pPr>
      <w:r>
        <w:rPr>
          <w:lang w:val="en-US"/>
        </w:rPr>
        <w:t>Bugs can eat bugs with fewer points than them</w:t>
      </w:r>
    </w:p>
    <w:p w14:paraId="090F1E77" w14:textId="0303A3E4" w:rsidR="0013039F" w:rsidRPr="0013039F" w:rsidRDefault="0013039F" w:rsidP="00322596">
      <w:pPr>
        <w:pStyle w:val="ListParagraph"/>
        <w:numPr>
          <w:ilvl w:val="0"/>
          <w:numId w:val="39"/>
        </w:numPr>
        <w:rPr>
          <w:lang w:val="en-US"/>
        </w:rPr>
      </w:pPr>
      <w:r>
        <w:rPr>
          <w:lang w:val="en-US"/>
        </w:rPr>
        <w:t xml:space="preserve">Walking </w:t>
      </w:r>
      <w:r w:rsidRPr="0013039F">
        <w:rPr>
          <w:lang w:val="en-US"/>
        </w:rPr>
        <w:t>leave</w:t>
      </w:r>
      <w:r>
        <w:rPr>
          <w:lang w:val="en-US"/>
        </w:rPr>
        <w:t>s</w:t>
      </w:r>
      <w:r w:rsidRPr="0013039F">
        <w:rPr>
          <w:lang w:val="en-US"/>
        </w:rPr>
        <w:t xml:space="preserve"> a trai</w:t>
      </w:r>
      <w:r>
        <w:rPr>
          <w:lang w:val="en-US"/>
        </w:rPr>
        <w:t>l on the web</w:t>
      </w:r>
      <w:r w:rsidRPr="0013039F">
        <w:rPr>
          <w:lang w:val="en-US"/>
        </w:rPr>
        <w:t xml:space="preserve">. Any bugs flying or walking into </w:t>
      </w:r>
      <w:r w:rsidR="00B34EA6">
        <w:rPr>
          <w:lang w:val="en-US"/>
        </w:rPr>
        <w:t>a player</w:t>
      </w:r>
      <w:r>
        <w:rPr>
          <w:lang w:val="en-US"/>
        </w:rPr>
        <w:t xml:space="preserve"> trail</w:t>
      </w:r>
      <w:r w:rsidRPr="0013039F">
        <w:rPr>
          <w:lang w:val="en-US"/>
        </w:rPr>
        <w:t xml:space="preserve"> </w:t>
      </w:r>
      <w:r w:rsidR="00D14581">
        <w:rPr>
          <w:lang w:val="en-US"/>
        </w:rPr>
        <w:t>might</w:t>
      </w:r>
      <w:r w:rsidRPr="0013039F">
        <w:rPr>
          <w:lang w:val="en-US"/>
        </w:rPr>
        <w:t xml:space="preserve"> get stuck, giving you a free meal.</w:t>
      </w:r>
    </w:p>
    <w:p w14:paraId="289508A5" w14:textId="2B505745" w:rsidR="00396001" w:rsidRDefault="00396001" w:rsidP="00322596">
      <w:pPr>
        <w:pStyle w:val="ListParagraph"/>
        <w:numPr>
          <w:ilvl w:val="0"/>
          <w:numId w:val="39"/>
        </w:numPr>
        <w:rPr>
          <w:lang w:val="en-US"/>
        </w:rPr>
      </w:pPr>
      <w:r>
        <w:rPr>
          <w:lang w:val="en-US"/>
        </w:rPr>
        <w:t>Jumping across the web costs points</w:t>
      </w:r>
      <w:r w:rsidR="00BC5ACF">
        <w:rPr>
          <w:lang w:val="en-US"/>
        </w:rPr>
        <w:t>.</w:t>
      </w:r>
      <w:r>
        <w:rPr>
          <w:lang w:val="en-US"/>
        </w:rPr>
        <w:t xml:space="preserve"> </w:t>
      </w:r>
      <w:r w:rsidR="00BC5ACF">
        <w:rPr>
          <w:lang w:val="en-US"/>
        </w:rPr>
        <w:t>(But it’s faster and extends the spider web with new lines</w:t>
      </w:r>
      <w:r>
        <w:rPr>
          <w:lang w:val="en-US"/>
        </w:rPr>
        <w:t>.</w:t>
      </w:r>
      <w:r w:rsidR="00BC5ACF">
        <w:rPr>
          <w:lang w:val="en-US"/>
        </w:rPr>
        <w:t>)</w:t>
      </w:r>
    </w:p>
    <w:p w14:paraId="50464129" w14:textId="14F628D0" w:rsidR="00396001" w:rsidRDefault="00396001" w:rsidP="00322596">
      <w:pPr>
        <w:pStyle w:val="ListParagraph"/>
        <w:numPr>
          <w:ilvl w:val="0"/>
          <w:numId w:val="39"/>
        </w:numPr>
        <w:rPr>
          <w:lang w:val="en-US"/>
        </w:rPr>
      </w:pPr>
      <w:r>
        <w:rPr>
          <w:lang w:val="en-US"/>
        </w:rPr>
        <w:t>Visit your home to deliver your points</w:t>
      </w:r>
      <w:r w:rsidR="008651DD">
        <w:rPr>
          <w:lang w:val="en-US"/>
        </w:rPr>
        <w:t xml:space="preserve"> </w:t>
      </w:r>
      <w:r>
        <w:rPr>
          <w:lang w:val="en-US"/>
        </w:rPr>
        <w:t xml:space="preserve">and </w:t>
      </w:r>
      <w:r w:rsidR="00431DB0">
        <w:rPr>
          <w:lang w:val="en-US"/>
        </w:rPr>
        <w:t>restart from 0.</w:t>
      </w:r>
    </w:p>
    <w:p w14:paraId="4FBD5978" w14:textId="580C439C" w:rsidR="00396001" w:rsidRDefault="00396001" w:rsidP="00322596">
      <w:pPr>
        <w:pStyle w:val="ListParagraph"/>
        <w:numPr>
          <w:ilvl w:val="0"/>
          <w:numId w:val="39"/>
        </w:numPr>
        <w:rPr>
          <w:lang w:val="en-US"/>
        </w:rPr>
      </w:pPr>
      <w:r>
        <w:rPr>
          <w:lang w:val="en-US"/>
        </w:rPr>
        <w:t xml:space="preserve">The first team to </w:t>
      </w:r>
      <w:r w:rsidR="00A15F8B">
        <w:rPr>
          <w:lang w:val="en-US"/>
        </w:rPr>
        <w:t xml:space="preserve">have </w:t>
      </w:r>
      <w:r>
        <w:rPr>
          <w:lang w:val="en-US"/>
        </w:rPr>
        <w:t xml:space="preserve">X points (depends on settings) </w:t>
      </w:r>
      <w:r w:rsidR="002215FE">
        <w:rPr>
          <w:lang w:val="en-US"/>
        </w:rPr>
        <w:t>at home</w:t>
      </w:r>
      <w:r w:rsidR="00A15F8B">
        <w:rPr>
          <w:lang w:val="en-US"/>
        </w:rPr>
        <w:t xml:space="preserve"> </w:t>
      </w:r>
      <w:r>
        <w:rPr>
          <w:lang w:val="en-US"/>
        </w:rPr>
        <w:t>wins.</w:t>
      </w:r>
    </w:p>
    <w:p w14:paraId="083E28F8" w14:textId="2783B9CF" w:rsidR="002F18B2" w:rsidRDefault="002F18B2" w:rsidP="002F18B2">
      <w:pPr>
        <w:rPr>
          <w:lang w:val="en-US"/>
        </w:rPr>
      </w:pPr>
    </w:p>
    <w:p w14:paraId="037BFE77" w14:textId="77777777" w:rsidR="002215FE" w:rsidRDefault="002215FE" w:rsidP="002F18B2">
      <w:pPr>
        <w:rPr>
          <w:lang w:val="en-US"/>
        </w:rPr>
      </w:pPr>
    </w:p>
    <w:p w14:paraId="4FF815C6" w14:textId="1D3C4923" w:rsidR="00ED7833" w:rsidRDefault="00ED7833" w:rsidP="00ED7833">
      <w:pPr>
        <w:rPr>
          <w:lang w:val="en-US"/>
        </w:rPr>
      </w:pPr>
    </w:p>
    <w:p w14:paraId="2CCE76E4" w14:textId="477AE3E5" w:rsidR="00ED7833" w:rsidRPr="00ED7833" w:rsidRDefault="00ED7833" w:rsidP="00ED7833">
      <w:pPr>
        <w:rPr>
          <w:lang w:val="en-US"/>
        </w:rPr>
      </w:pPr>
      <w:r>
        <w:rPr>
          <w:lang w:val="en-US"/>
        </w:rPr>
        <w:lastRenderedPageBreak/>
        <w:t xml:space="preserve">This </w:t>
      </w:r>
      <w:r w:rsidR="002C6631">
        <w:rPr>
          <w:lang w:val="en-US"/>
        </w:rPr>
        <w:t>makes the game accessible and easy to learn,</w:t>
      </w:r>
      <w:r>
        <w:rPr>
          <w:lang w:val="en-US"/>
        </w:rPr>
        <w:t xml:space="preserve"> </w:t>
      </w:r>
      <w:r w:rsidR="002C6631">
        <w:rPr>
          <w:lang w:val="en-US"/>
        </w:rPr>
        <w:t xml:space="preserve">as it requires only two </w:t>
      </w:r>
      <w:r w:rsidR="00125823">
        <w:rPr>
          <w:lang w:val="en-US"/>
        </w:rPr>
        <w:t>inputs</w:t>
      </w:r>
      <w:r>
        <w:rPr>
          <w:lang w:val="en-US"/>
        </w:rPr>
        <w:t>: move and jump.</w:t>
      </w:r>
    </w:p>
    <w:p w14:paraId="3363C4BB" w14:textId="71A1EA42" w:rsidR="00396001" w:rsidRDefault="00396001" w:rsidP="00F36A93">
      <w:pPr>
        <w:rPr>
          <w:lang w:val="en-US"/>
        </w:rPr>
      </w:pPr>
    </w:p>
    <w:p w14:paraId="6BA4C8CE" w14:textId="59F97A75" w:rsidR="00ED7833" w:rsidRDefault="00ED7833" w:rsidP="00ED7833">
      <w:pPr>
        <w:pStyle w:val="Heading3"/>
        <w:rPr>
          <w:lang w:val="en-US"/>
        </w:rPr>
      </w:pPr>
      <w:r>
        <w:rPr>
          <w:lang w:val="en-US"/>
        </w:rPr>
        <w:t>Bugs</w:t>
      </w:r>
    </w:p>
    <w:p w14:paraId="47854055" w14:textId="3DCF6B28" w:rsidR="00396001" w:rsidRDefault="00396001" w:rsidP="00F36A93">
      <w:pPr>
        <w:rPr>
          <w:lang w:val="en-US"/>
        </w:rPr>
      </w:pPr>
      <w:r>
        <w:rPr>
          <w:lang w:val="en-US"/>
        </w:rPr>
        <w:t xml:space="preserve">This game is all about </w:t>
      </w:r>
      <w:r>
        <w:rPr>
          <w:b/>
          <w:bCs/>
          <w:lang w:val="en-US"/>
        </w:rPr>
        <w:t>bugs.</w:t>
      </w:r>
      <w:r>
        <w:rPr>
          <w:lang w:val="en-US"/>
        </w:rPr>
        <w:t xml:space="preserve"> </w:t>
      </w:r>
      <w:r w:rsidR="005342B8">
        <w:rPr>
          <w:lang w:val="en-US"/>
        </w:rPr>
        <w:t xml:space="preserve">There are no powerups, the bugs </w:t>
      </w:r>
      <w:r w:rsidR="005342B8">
        <w:rPr>
          <w:i/>
          <w:iCs/>
          <w:lang w:val="en-US"/>
        </w:rPr>
        <w:t>are</w:t>
      </w:r>
      <w:r w:rsidR="005342B8">
        <w:rPr>
          <w:lang w:val="en-US"/>
        </w:rPr>
        <w:t xml:space="preserve"> the powerups. There are no other rules or systems to remember, the bugs do it all.</w:t>
      </w:r>
    </w:p>
    <w:p w14:paraId="594EAB4E" w14:textId="3A0EBE01" w:rsidR="005342B8" w:rsidRDefault="005342B8" w:rsidP="00F36A93">
      <w:pPr>
        <w:rPr>
          <w:lang w:val="en-US"/>
        </w:rPr>
      </w:pPr>
    </w:p>
    <w:p w14:paraId="629C1111" w14:textId="5722EF41" w:rsidR="005342B8" w:rsidRDefault="005342B8" w:rsidP="00F36A93">
      <w:pPr>
        <w:rPr>
          <w:lang w:val="en-US"/>
        </w:rPr>
      </w:pPr>
      <w:r>
        <w:rPr>
          <w:lang w:val="en-US"/>
        </w:rPr>
        <w:t xml:space="preserve">Every bug in the game has a unique </w:t>
      </w:r>
      <w:r>
        <w:rPr>
          <w:i/>
          <w:iCs/>
          <w:lang w:val="en-US"/>
        </w:rPr>
        <w:t>trail</w:t>
      </w:r>
      <w:r>
        <w:rPr>
          <w:lang w:val="en-US"/>
        </w:rPr>
        <w:t xml:space="preserve"> they leave behind, which changes the properties of lines in the web. A Grasshopper makes jumping free, everywhere they go. A Fly allows players to </w:t>
      </w:r>
      <w:r w:rsidR="00090F54">
        <w:rPr>
          <w:lang w:val="en-US"/>
        </w:rPr>
        <w:t xml:space="preserve">grow wings and take off from </w:t>
      </w:r>
      <w:r w:rsidR="00135B19">
        <w:rPr>
          <w:lang w:val="en-US"/>
        </w:rPr>
        <w:t>the lines it paints.</w:t>
      </w:r>
      <w:r w:rsidR="00090F54">
        <w:rPr>
          <w:lang w:val="en-US"/>
        </w:rPr>
        <w:t xml:space="preserve"> </w:t>
      </w:r>
    </w:p>
    <w:p w14:paraId="239E98ED" w14:textId="165D8D06" w:rsidR="005342B8" w:rsidRDefault="005342B8" w:rsidP="00F36A93">
      <w:pPr>
        <w:rPr>
          <w:lang w:val="en-US"/>
        </w:rPr>
      </w:pPr>
    </w:p>
    <w:p w14:paraId="1DF7D940" w14:textId="66ECE83E" w:rsidR="005342B8" w:rsidRDefault="005342B8" w:rsidP="00F36A93">
      <w:pPr>
        <w:rPr>
          <w:lang w:val="en-US"/>
        </w:rPr>
      </w:pPr>
      <w:r>
        <w:rPr>
          <w:lang w:val="en-US"/>
        </w:rPr>
        <w:t>When you eat a bug, you get this property as a powerup! Eating a Grasshopper makes jumping free. Eating a fly allows you to fly.</w:t>
      </w:r>
    </w:p>
    <w:p w14:paraId="2996864A" w14:textId="0EAA90B7" w:rsidR="005342B8" w:rsidRDefault="005342B8" w:rsidP="00F36A93">
      <w:pPr>
        <w:rPr>
          <w:lang w:val="en-US"/>
        </w:rPr>
      </w:pPr>
    </w:p>
    <w:p w14:paraId="407E6910" w14:textId="2BF74F26" w:rsidR="005342B8" w:rsidRDefault="005342B8" w:rsidP="00F36A93">
      <w:pPr>
        <w:rPr>
          <w:lang w:val="en-US"/>
        </w:rPr>
      </w:pPr>
      <w:r>
        <w:rPr>
          <w:lang w:val="en-US"/>
        </w:rPr>
        <w:t>It’s that simple. But when more and more bugs are added, which might be bigger than you, or be unfriendly to begin with (looking at you, hornets), things get tense.</w:t>
      </w:r>
    </w:p>
    <w:p w14:paraId="49A434D4" w14:textId="3B8B828E" w:rsidR="00F7497B" w:rsidRDefault="00F7497B" w:rsidP="00F36A93">
      <w:pPr>
        <w:rPr>
          <w:lang w:val="en-US"/>
        </w:rPr>
      </w:pPr>
    </w:p>
    <w:p w14:paraId="367CCF16" w14:textId="502D927E" w:rsidR="00F36A93" w:rsidRDefault="00F7497B" w:rsidP="00F36A93">
      <w:pPr>
        <w:rPr>
          <w:lang w:val="en-US"/>
        </w:rPr>
      </w:pPr>
      <w:r>
        <w:rPr>
          <w:lang w:val="en-US"/>
        </w:rPr>
        <w:t xml:space="preserve">The game has </w:t>
      </w:r>
      <w:r>
        <w:rPr>
          <w:b/>
          <w:bCs/>
          <w:lang w:val="en-US"/>
        </w:rPr>
        <w:t>26 unique bugs</w:t>
      </w:r>
      <w:r>
        <w:rPr>
          <w:lang w:val="en-US"/>
        </w:rPr>
        <w:t>. Which, as you know by now, also means 26 unique line types and powerups.</w:t>
      </w:r>
    </w:p>
    <w:p w14:paraId="7F59DC63" w14:textId="3568C265" w:rsidR="00C3780B" w:rsidRDefault="00C3780B" w:rsidP="00F36A93">
      <w:pPr>
        <w:rPr>
          <w:lang w:val="en-US"/>
        </w:rPr>
      </w:pPr>
    </w:p>
    <w:p w14:paraId="0EF65D0F" w14:textId="2B81998E" w:rsidR="00C3780B" w:rsidRDefault="00C3780B" w:rsidP="00F36A93">
      <w:pPr>
        <w:rPr>
          <w:lang w:val="en-US"/>
        </w:rPr>
      </w:pPr>
      <w:r>
        <w:rPr>
          <w:lang w:val="en-US"/>
        </w:rPr>
        <w:t xml:space="preserve">Two games are never the same. And which bugs you use (or purposely </w:t>
      </w:r>
      <w:r>
        <w:rPr>
          <w:i/>
          <w:iCs/>
          <w:lang w:val="en-US"/>
        </w:rPr>
        <w:t>don’t</w:t>
      </w:r>
      <w:r>
        <w:rPr>
          <w:lang w:val="en-US"/>
        </w:rPr>
        <w:t xml:space="preserve"> want to use) is completely up to you.</w:t>
      </w:r>
    </w:p>
    <w:p w14:paraId="25ECB574" w14:textId="04F9E6F4" w:rsidR="00BC1A42" w:rsidRDefault="00BC1A42" w:rsidP="00F36A93">
      <w:pPr>
        <w:rPr>
          <w:lang w:val="en-US"/>
        </w:rPr>
      </w:pPr>
    </w:p>
    <w:p w14:paraId="4F48E118" w14:textId="4BDFB400" w:rsidR="00BC1A42" w:rsidRDefault="00BC1A42" w:rsidP="00BC1A42">
      <w:pPr>
        <w:pStyle w:val="Heading3"/>
        <w:rPr>
          <w:lang w:val="en-US"/>
        </w:rPr>
      </w:pPr>
      <w:r>
        <w:rPr>
          <w:lang w:val="en-US"/>
        </w:rPr>
        <w:t>About</w:t>
      </w:r>
    </w:p>
    <w:p w14:paraId="021DE0E2" w14:textId="6BA31ADB" w:rsidR="00BC1A42" w:rsidRDefault="00BC1A42" w:rsidP="00BC1A42">
      <w:pPr>
        <w:rPr>
          <w:lang w:val="en-US"/>
        </w:rPr>
      </w:pPr>
      <w:r>
        <w:rPr>
          <w:lang w:val="en-US"/>
        </w:rPr>
        <w:t xml:space="preserve">Hi! I’m </w:t>
      </w:r>
      <w:r>
        <w:rPr>
          <w:i/>
          <w:iCs/>
          <w:lang w:val="en-US"/>
        </w:rPr>
        <w:t>Tiamo Pastoor</w:t>
      </w:r>
      <w:r>
        <w:rPr>
          <w:lang w:val="en-US"/>
        </w:rPr>
        <w:t xml:space="preserve"> (otherwise known as </w:t>
      </w:r>
      <w:r>
        <w:rPr>
          <w:i/>
          <w:iCs/>
          <w:lang w:val="en-US"/>
        </w:rPr>
        <w:t>Pandaqi</w:t>
      </w:r>
      <w:r>
        <w:rPr>
          <w:lang w:val="en-US"/>
        </w:rPr>
        <w:t>), an indie developer who (almost) exclusively makes local multiplayer games. Try some of my other games as well:</w:t>
      </w:r>
    </w:p>
    <w:p w14:paraId="6B4A3EAA" w14:textId="77777777" w:rsidR="002B75B5" w:rsidRDefault="002B75B5" w:rsidP="00BC1A42">
      <w:pPr>
        <w:rPr>
          <w:lang w:val="en-US"/>
        </w:rPr>
      </w:pPr>
    </w:p>
    <w:p w14:paraId="6CD76D89" w14:textId="00FF1C00" w:rsidR="00BC1A42" w:rsidRDefault="00BC1A42" w:rsidP="00322596">
      <w:pPr>
        <w:pStyle w:val="ListParagraph"/>
        <w:numPr>
          <w:ilvl w:val="0"/>
          <w:numId w:val="41"/>
        </w:numPr>
        <w:rPr>
          <w:lang w:val="en-US"/>
        </w:rPr>
      </w:pPr>
      <w:r>
        <w:rPr>
          <w:lang w:val="en-US"/>
        </w:rPr>
        <w:t>A Recipe for Disaster</w:t>
      </w:r>
      <w:r w:rsidR="006130FF">
        <w:rPr>
          <w:lang w:val="en-US"/>
        </w:rPr>
        <w:t xml:space="preserve"> &lt;TO DO: Links&gt;</w:t>
      </w:r>
    </w:p>
    <w:p w14:paraId="5579CDFF" w14:textId="4BD10F82" w:rsidR="00BC1A42" w:rsidRDefault="00BC1A42" w:rsidP="00322596">
      <w:pPr>
        <w:pStyle w:val="ListParagraph"/>
        <w:numPr>
          <w:ilvl w:val="0"/>
          <w:numId w:val="41"/>
        </w:numPr>
        <w:rPr>
          <w:lang w:val="en-US"/>
        </w:rPr>
      </w:pPr>
      <w:r>
        <w:rPr>
          <w:lang w:val="en-US"/>
        </w:rPr>
        <w:t>Totems of Tag</w:t>
      </w:r>
    </w:p>
    <w:p w14:paraId="2E4CBF73" w14:textId="1A52EA62" w:rsidR="00BC1A42" w:rsidRDefault="00BC1A42" w:rsidP="00322596">
      <w:pPr>
        <w:pStyle w:val="ListParagraph"/>
        <w:numPr>
          <w:ilvl w:val="0"/>
          <w:numId w:val="41"/>
        </w:numPr>
        <w:rPr>
          <w:lang w:val="en-US"/>
        </w:rPr>
      </w:pPr>
      <w:r>
        <w:rPr>
          <w:lang w:val="en-US"/>
        </w:rPr>
        <w:t>Carving Pumpkins &amp; Dwarfing Dumplings</w:t>
      </w:r>
    </w:p>
    <w:p w14:paraId="79F6775B" w14:textId="1ABC4BD4" w:rsidR="002B75B5" w:rsidRDefault="002B75B5" w:rsidP="002B75B5">
      <w:pPr>
        <w:rPr>
          <w:lang w:val="en-US"/>
        </w:rPr>
      </w:pPr>
    </w:p>
    <w:p w14:paraId="44B5D277" w14:textId="11E877C7" w:rsidR="002B75B5" w:rsidRDefault="002B75B5" w:rsidP="002B75B5">
      <w:pPr>
        <w:rPr>
          <w:lang w:val="en-US"/>
        </w:rPr>
      </w:pPr>
      <w:r>
        <w:rPr>
          <w:lang w:val="en-US"/>
        </w:rPr>
        <w:t xml:space="preserve">I also wrote a </w:t>
      </w:r>
      <w:r w:rsidRPr="000F37D6">
        <w:rPr>
          <w:lang w:val="en-US"/>
        </w:rPr>
        <w:t>detailed devlog</w:t>
      </w:r>
      <w:r>
        <w:rPr>
          <w:lang w:val="en-US"/>
        </w:rPr>
        <w:t xml:space="preserve"> about the development of this game: &lt;TO DO: Link here&gt;</w:t>
      </w:r>
    </w:p>
    <w:p w14:paraId="1E47C8E7" w14:textId="42F2F935" w:rsidR="002B75B5" w:rsidRDefault="002B75B5" w:rsidP="002B75B5">
      <w:pPr>
        <w:rPr>
          <w:lang w:val="en-US"/>
        </w:rPr>
      </w:pPr>
    </w:p>
    <w:p w14:paraId="7E4F39AF" w14:textId="67893228" w:rsidR="002B75B5" w:rsidRDefault="002B75B5" w:rsidP="002B75B5">
      <w:pPr>
        <w:rPr>
          <w:lang w:val="en-US"/>
        </w:rPr>
      </w:pPr>
      <w:r>
        <w:rPr>
          <w:lang w:val="en-US"/>
        </w:rPr>
        <w:t>As usual, the starting idea was simple … then problems happened … and the final product is absolutely nothing like the original idea.</w:t>
      </w:r>
      <w:r w:rsidR="00C51A28">
        <w:rPr>
          <w:lang w:val="en-US"/>
        </w:rPr>
        <w:t xml:space="preserve"> </w:t>
      </w:r>
      <w:r w:rsidR="001C1323">
        <w:rPr>
          <w:lang w:val="en-US"/>
        </w:rPr>
        <w:t>W</w:t>
      </w:r>
      <w:r w:rsidR="00C51A28">
        <w:rPr>
          <w:lang w:val="en-US"/>
        </w:rPr>
        <w:t xml:space="preserve">riting a system that allows natural movement </w:t>
      </w:r>
      <w:r w:rsidR="00C51A28">
        <w:rPr>
          <w:i/>
          <w:iCs/>
          <w:lang w:val="en-US"/>
        </w:rPr>
        <w:t>for so many different bugs/powerups</w:t>
      </w:r>
      <w:r w:rsidR="001C1323">
        <w:rPr>
          <w:lang w:val="en-US"/>
        </w:rPr>
        <w:t xml:space="preserve">, both </w:t>
      </w:r>
      <w:r w:rsidR="00C51A28">
        <w:rPr>
          <w:lang w:val="en-US"/>
        </w:rPr>
        <w:t>on and off a spider web</w:t>
      </w:r>
      <w:r w:rsidR="001C1323">
        <w:rPr>
          <w:lang w:val="en-US"/>
        </w:rPr>
        <w:t>,</w:t>
      </w:r>
      <w:r w:rsidR="00C51A28">
        <w:rPr>
          <w:lang w:val="en-US"/>
        </w:rPr>
        <w:t xml:space="preserve"> was a challenge.</w:t>
      </w:r>
      <w:r w:rsidR="001C1323">
        <w:rPr>
          <w:lang w:val="en-US"/>
        </w:rPr>
        <w:t xml:space="preserve"> And when I thought it’d be fun to allow </w:t>
      </w:r>
      <w:r w:rsidR="001C1323">
        <w:rPr>
          <w:i/>
          <w:iCs/>
          <w:lang w:val="en-US"/>
        </w:rPr>
        <w:t>moving</w:t>
      </w:r>
      <w:r w:rsidR="001C1323">
        <w:rPr>
          <w:lang w:val="en-US"/>
        </w:rPr>
        <w:t xml:space="preserve"> the points of web as you go, I silently cursed myself.</w:t>
      </w:r>
    </w:p>
    <w:p w14:paraId="15561003" w14:textId="21B0F0A6" w:rsidR="001D661B" w:rsidRDefault="001D661B" w:rsidP="002B75B5">
      <w:pPr>
        <w:rPr>
          <w:lang w:val="en-US"/>
        </w:rPr>
      </w:pPr>
    </w:p>
    <w:p w14:paraId="1C0CD491" w14:textId="1A43A785" w:rsidR="001D661B" w:rsidRDefault="001D661B" w:rsidP="002B75B5">
      <w:pPr>
        <w:rPr>
          <w:lang w:val="en-US"/>
        </w:rPr>
      </w:pPr>
      <w:r>
        <w:rPr>
          <w:lang w:val="en-US"/>
        </w:rPr>
        <w:t>If you’re interested in any of the game’s mechanics, the source code is freely available here: &lt;TO DO: Link&gt; (As per requirement of the GitHub Game Off jam.)</w:t>
      </w:r>
    </w:p>
    <w:p w14:paraId="307E56FC" w14:textId="79DBC7D4" w:rsidR="00806F06" w:rsidRDefault="00806F06" w:rsidP="002B75B5">
      <w:pPr>
        <w:rPr>
          <w:lang w:val="en-US"/>
        </w:rPr>
      </w:pPr>
    </w:p>
    <w:p w14:paraId="7F8DF863" w14:textId="62D2EB00" w:rsidR="00806F06" w:rsidRDefault="00806F06" w:rsidP="002B75B5">
      <w:pPr>
        <w:rPr>
          <w:lang w:val="en-US"/>
        </w:rPr>
      </w:pPr>
      <w:r>
        <w:rPr>
          <w:lang w:val="en-US"/>
        </w:rPr>
        <w:lastRenderedPageBreak/>
        <w:t xml:space="preserve">If you have any </w:t>
      </w:r>
      <w:r w:rsidRPr="00806F06">
        <w:rPr>
          <w:b/>
          <w:bCs/>
          <w:lang w:val="en-US"/>
        </w:rPr>
        <w:t>feedback</w:t>
      </w:r>
      <w:r>
        <w:rPr>
          <w:lang w:val="en-US"/>
        </w:rPr>
        <w:t xml:space="preserve">, let me know. Games made for jams can always improve immensely, especially one as ambitious as this. </w:t>
      </w:r>
    </w:p>
    <w:p w14:paraId="508E3E75" w14:textId="7BFEF813" w:rsidR="00806F06" w:rsidRDefault="00806F06" w:rsidP="002B75B5">
      <w:pPr>
        <w:rPr>
          <w:lang w:val="en-US"/>
        </w:rPr>
      </w:pPr>
    </w:p>
    <w:p w14:paraId="300C9B13" w14:textId="7B3F32D0" w:rsidR="00F36A93" w:rsidRPr="00F36A93" w:rsidRDefault="00806F06" w:rsidP="00F36A93">
      <w:pPr>
        <w:rPr>
          <w:lang w:val="en-US"/>
        </w:rPr>
      </w:pPr>
      <w:r>
        <w:rPr>
          <w:lang w:val="en-US"/>
        </w:rPr>
        <w:t>There were several ideas I couldn’t implement (due to the time constraint). These might be added later. But by all other accounts, the game is completely finished.</w:t>
      </w:r>
    </w:p>
    <w:p w14:paraId="77E100C4" w14:textId="77777777" w:rsidR="002C2204" w:rsidRDefault="002C2204" w:rsidP="006E6594">
      <w:pPr>
        <w:rPr>
          <w:lang w:val="en-US"/>
        </w:rPr>
      </w:pPr>
    </w:p>
    <w:p w14:paraId="39F8281C" w14:textId="77777777" w:rsidR="002C2204" w:rsidRDefault="002C2204">
      <w:pPr>
        <w:spacing w:after="160" w:line="259" w:lineRule="auto"/>
        <w:rPr>
          <w:rFonts w:ascii="HAMMOCK Black" w:eastAsiaTheme="majorEastAsia" w:hAnsi="HAMMOCK Black" w:cstheme="majorBidi"/>
          <w:sz w:val="96"/>
          <w:szCs w:val="96"/>
          <w:lang w:val="en-US"/>
        </w:rPr>
      </w:pPr>
      <w:r w:rsidRPr="002C2204">
        <w:rPr>
          <w:lang w:val="en-US"/>
        </w:rPr>
        <w:br w:type="page"/>
      </w:r>
    </w:p>
    <w:p w14:paraId="48C93828" w14:textId="77777777" w:rsidR="00B73638" w:rsidRDefault="00B73638" w:rsidP="00F345F5">
      <w:pPr>
        <w:pStyle w:val="Heading1"/>
      </w:pPr>
      <w:r>
        <w:lastRenderedPageBreak/>
        <w:t>Entities</w:t>
      </w:r>
    </w:p>
    <w:p w14:paraId="3BD98158" w14:textId="5725A139" w:rsidR="00B73638" w:rsidRDefault="00AD2963" w:rsidP="00AD2963">
      <w:pPr>
        <w:pStyle w:val="Heading2"/>
      </w:pPr>
      <w:r>
        <w:t>Web</w:t>
      </w:r>
    </w:p>
    <w:p w14:paraId="6E4B7864" w14:textId="5428C493" w:rsidR="00AD2963" w:rsidRDefault="00AD2963" w:rsidP="00AD2963">
      <w:pPr>
        <w:pStyle w:val="Heading3"/>
        <w:rPr>
          <w:lang w:val="en-US"/>
        </w:rPr>
      </w:pPr>
      <w:r>
        <w:rPr>
          <w:lang w:val="en-US"/>
        </w:rPr>
        <w:t>Larva</w:t>
      </w:r>
    </w:p>
    <w:p w14:paraId="61D7EAFB" w14:textId="230ECE00" w:rsidR="00261E37" w:rsidRDefault="00261E37" w:rsidP="00261E37">
      <w:pPr>
        <w:rPr>
          <w:lang w:val="en-US"/>
        </w:rPr>
      </w:pPr>
      <w:r>
        <w:rPr>
          <w:b/>
          <w:bCs/>
          <w:lang w:val="en-US"/>
        </w:rPr>
        <w:t>Points:</w:t>
      </w:r>
      <w:r>
        <w:rPr>
          <w:lang w:val="en-US"/>
        </w:rPr>
        <w:t xml:space="preserve"> </w:t>
      </w:r>
      <w:r w:rsidR="00500245">
        <w:rPr>
          <w:lang w:val="en-US"/>
        </w:rPr>
        <w:t>1</w:t>
      </w:r>
    </w:p>
    <w:p w14:paraId="5C031E41" w14:textId="6AB335D6" w:rsidR="00261E37" w:rsidRDefault="00261E37" w:rsidP="00261E37">
      <w:pPr>
        <w:rPr>
          <w:lang w:val="en-US"/>
        </w:rPr>
      </w:pPr>
      <w:r>
        <w:rPr>
          <w:b/>
          <w:bCs/>
          <w:lang w:val="en-US"/>
        </w:rPr>
        <w:t>Move:</w:t>
      </w:r>
      <w:r>
        <w:rPr>
          <w:lang w:val="en-US"/>
        </w:rPr>
        <w:t xml:space="preserve"> doesn’t</w:t>
      </w:r>
    </w:p>
    <w:p w14:paraId="7825393E" w14:textId="4D67FD0C" w:rsidR="00340931" w:rsidRPr="00340931" w:rsidRDefault="00340931" w:rsidP="00261E37">
      <w:pPr>
        <w:rPr>
          <w:lang w:val="en-US"/>
        </w:rPr>
      </w:pPr>
      <w:r w:rsidRPr="00340931">
        <w:rPr>
          <w:b/>
          <w:bCs/>
          <w:lang w:val="en-US"/>
        </w:rPr>
        <w:t>Silk</w:t>
      </w:r>
      <w:r>
        <w:rPr>
          <w:b/>
          <w:bCs/>
          <w:lang w:val="en-US"/>
        </w:rPr>
        <w:t>:</w:t>
      </w:r>
      <w:r>
        <w:rPr>
          <w:lang w:val="en-US"/>
        </w:rPr>
        <w:t xml:space="preserve"> none</w:t>
      </w:r>
    </w:p>
    <w:p w14:paraId="0F74100B" w14:textId="0A018D13" w:rsidR="00261E37" w:rsidRPr="00261E37" w:rsidRDefault="00261E37" w:rsidP="00261E37">
      <w:pPr>
        <w:rPr>
          <w:lang w:val="en-US"/>
        </w:rPr>
      </w:pPr>
      <w:r>
        <w:rPr>
          <w:b/>
          <w:bCs/>
          <w:lang w:val="en-US"/>
        </w:rPr>
        <w:t>Specialty:</w:t>
      </w:r>
      <w:r>
        <w:rPr>
          <w:lang w:val="en-US"/>
        </w:rPr>
        <w:t xml:space="preserve"> can always be eaten</w:t>
      </w:r>
    </w:p>
    <w:p w14:paraId="4ED09940" w14:textId="77777777" w:rsidR="00261E37" w:rsidRDefault="00261E37" w:rsidP="00261E37">
      <w:pPr>
        <w:rPr>
          <w:lang w:val="en-US"/>
        </w:rPr>
      </w:pPr>
    </w:p>
    <w:p w14:paraId="7808E612" w14:textId="335E96EC" w:rsidR="00261E37" w:rsidRPr="00261E37" w:rsidRDefault="00261E37" w:rsidP="00261E37">
      <w:pPr>
        <w:rPr>
          <w:lang w:val="en-US"/>
        </w:rPr>
      </w:pPr>
      <w:r>
        <w:rPr>
          <w:lang w:val="en-US"/>
        </w:rPr>
        <w:t xml:space="preserve">This is the “fail-safe” of the game. If you have 0 or 1 points, this is the only thing you can eat. (Any other entity will have more points </w:t>
      </w:r>
      <w:r>
        <w:rPr>
          <w:i/>
          <w:iCs/>
          <w:lang w:val="en-US"/>
        </w:rPr>
        <w:t>or</w:t>
      </w:r>
      <w:r>
        <w:rPr>
          <w:lang w:val="en-US"/>
        </w:rPr>
        <w:t xml:space="preserve"> move around faster than you.)</w:t>
      </w:r>
    </w:p>
    <w:p w14:paraId="4EB3404A" w14:textId="77777777" w:rsidR="00AD2963" w:rsidRPr="00AD2963" w:rsidRDefault="00AD2963" w:rsidP="00AD2963">
      <w:pPr>
        <w:rPr>
          <w:lang w:val="en-US"/>
        </w:rPr>
      </w:pPr>
    </w:p>
    <w:p w14:paraId="3CF853A3" w14:textId="2AC3FE72" w:rsidR="00AD2963" w:rsidRDefault="00AD2963" w:rsidP="00261E37">
      <w:pPr>
        <w:pStyle w:val="Heading3"/>
        <w:rPr>
          <w:lang w:val="en-US"/>
        </w:rPr>
      </w:pPr>
      <w:r>
        <w:rPr>
          <w:lang w:val="en-US"/>
        </w:rPr>
        <w:t>Tiny spider</w:t>
      </w:r>
    </w:p>
    <w:p w14:paraId="3C05340E" w14:textId="3FFDBD8B" w:rsidR="00261E37" w:rsidRDefault="00261E37" w:rsidP="00261E37">
      <w:pPr>
        <w:rPr>
          <w:lang w:val="en-US"/>
        </w:rPr>
      </w:pPr>
      <w:r>
        <w:rPr>
          <w:b/>
          <w:bCs/>
          <w:lang w:val="en-US"/>
        </w:rPr>
        <w:t xml:space="preserve">Points: </w:t>
      </w:r>
      <w:r>
        <w:rPr>
          <w:lang w:val="en-US"/>
        </w:rPr>
        <w:t>1</w:t>
      </w:r>
    </w:p>
    <w:p w14:paraId="045D55FE" w14:textId="27BE4CE3" w:rsidR="00261E37" w:rsidRDefault="00261E37" w:rsidP="00261E37">
      <w:pPr>
        <w:rPr>
          <w:lang w:val="en-US"/>
        </w:rPr>
      </w:pPr>
      <w:r>
        <w:rPr>
          <w:b/>
          <w:bCs/>
          <w:lang w:val="en-US"/>
        </w:rPr>
        <w:t>Move:</w:t>
      </w:r>
      <w:r>
        <w:rPr>
          <w:lang w:val="en-US"/>
        </w:rPr>
        <w:t xml:space="preserve"> slow</w:t>
      </w:r>
    </w:p>
    <w:p w14:paraId="4A986998" w14:textId="7F1C54E6" w:rsidR="00340931" w:rsidRPr="00340931" w:rsidRDefault="00340931" w:rsidP="00261E37">
      <w:pPr>
        <w:rPr>
          <w:lang w:val="en-US"/>
        </w:rPr>
      </w:pPr>
      <w:r>
        <w:rPr>
          <w:b/>
          <w:bCs/>
          <w:lang w:val="en-US"/>
        </w:rPr>
        <w:t>Silk:</w:t>
      </w:r>
      <w:r>
        <w:rPr>
          <w:lang w:val="en-US"/>
        </w:rPr>
        <w:t xml:space="preserve"> </w:t>
      </w:r>
      <w:r w:rsidR="005D5387">
        <w:rPr>
          <w:lang w:val="en-US"/>
        </w:rPr>
        <w:t>featherlight</w:t>
      </w:r>
    </w:p>
    <w:p w14:paraId="42CF2B5E" w14:textId="58A23B31" w:rsidR="00261E37" w:rsidRDefault="00261E37" w:rsidP="00261E37">
      <w:pPr>
        <w:rPr>
          <w:lang w:val="en-US"/>
        </w:rPr>
      </w:pPr>
      <w:r>
        <w:rPr>
          <w:b/>
          <w:bCs/>
          <w:lang w:val="en-US"/>
        </w:rPr>
        <w:t>Specialty</w:t>
      </w:r>
      <w:r>
        <w:rPr>
          <w:lang w:val="en-US"/>
        </w:rPr>
        <w:t xml:space="preserve">: </w:t>
      </w:r>
      <w:r w:rsidR="00EB103C">
        <w:rPr>
          <w:lang w:val="en-US"/>
        </w:rPr>
        <w:t>featherlight</w:t>
      </w:r>
    </w:p>
    <w:p w14:paraId="4CA72F57" w14:textId="44CFF027" w:rsidR="00974764" w:rsidRDefault="00974764" w:rsidP="00261E37">
      <w:pPr>
        <w:rPr>
          <w:lang w:val="en-US"/>
        </w:rPr>
      </w:pPr>
    </w:p>
    <w:p w14:paraId="783CCFF2" w14:textId="331209BB" w:rsidR="00974764" w:rsidRDefault="00974764" w:rsidP="00261E37">
      <w:pPr>
        <w:rPr>
          <w:lang w:val="en-US"/>
        </w:rPr>
      </w:pPr>
      <w:r>
        <w:rPr>
          <w:lang w:val="en-US"/>
        </w:rPr>
        <w:t>This is the backbone of the game. They are quite easy to catch and appear often, but do nothing special and will not be enough in the long run.</w:t>
      </w:r>
    </w:p>
    <w:p w14:paraId="47CDA76D" w14:textId="3F0F19E6" w:rsidR="00193DB3" w:rsidRDefault="00193DB3" w:rsidP="00261E37">
      <w:pPr>
        <w:rPr>
          <w:lang w:val="en-US"/>
        </w:rPr>
      </w:pPr>
    </w:p>
    <w:p w14:paraId="4EF89581" w14:textId="6A1EED00" w:rsidR="00360D3F" w:rsidRDefault="00360D3F" w:rsidP="00360D3F">
      <w:pPr>
        <w:pStyle w:val="Heading3"/>
        <w:rPr>
          <w:lang w:val="en-US"/>
        </w:rPr>
      </w:pPr>
      <w:r>
        <w:rPr>
          <w:lang w:val="en-US"/>
        </w:rPr>
        <w:t>Flea</w:t>
      </w:r>
    </w:p>
    <w:p w14:paraId="318C4B5C" w14:textId="356BC420" w:rsidR="00360D3F" w:rsidRDefault="00360D3F" w:rsidP="00360D3F">
      <w:pPr>
        <w:rPr>
          <w:lang w:val="en-US"/>
        </w:rPr>
      </w:pPr>
      <w:r>
        <w:rPr>
          <w:b/>
          <w:bCs/>
          <w:lang w:val="en-US"/>
        </w:rPr>
        <w:t>Points:</w:t>
      </w:r>
      <w:r>
        <w:rPr>
          <w:lang w:val="en-US"/>
        </w:rPr>
        <w:t xml:space="preserve"> 2</w:t>
      </w:r>
    </w:p>
    <w:p w14:paraId="0B9386B6" w14:textId="5654A557" w:rsidR="00360D3F" w:rsidRDefault="00360D3F" w:rsidP="00360D3F">
      <w:pPr>
        <w:rPr>
          <w:lang w:val="en-US"/>
        </w:rPr>
      </w:pPr>
      <w:r>
        <w:rPr>
          <w:b/>
          <w:bCs/>
          <w:lang w:val="en-US"/>
        </w:rPr>
        <w:t>Move:</w:t>
      </w:r>
      <w:r>
        <w:rPr>
          <w:lang w:val="en-US"/>
        </w:rPr>
        <w:t xml:space="preserve"> fast, but pauses longer on points/needs breathers</w:t>
      </w:r>
      <w:r w:rsidR="0055521C">
        <w:rPr>
          <w:lang w:val="en-US"/>
        </w:rPr>
        <w:t xml:space="preserve"> (?)</w:t>
      </w:r>
    </w:p>
    <w:p w14:paraId="48E32F7D" w14:textId="5A355813" w:rsidR="00360D3F" w:rsidRPr="0055521C" w:rsidRDefault="00360D3F" w:rsidP="00360D3F">
      <w:pPr>
        <w:rPr>
          <w:lang w:val="en-US"/>
        </w:rPr>
      </w:pPr>
      <w:r>
        <w:rPr>
          <w:b/>
          <w:bCs/>
          <w:lang w:val="en-US"/>
        </w:rPr>
        <w:t>Silk:</w:t>
      </w:r>
      <w:r>
        <w:rPr>
          <w:lang w:val="en-US"/>
        </w:rPr>
        <w:t xml:space="preserve"> speedy</w:t>
      </w:r>
      <w:r w:rsidR="0055521C">
        <w:rPr>
          <w:lang w:val="en-US"/>
        </w:rPr>
        <w:t xml:space="preserve"> (</w:t>
      </w:r>
      <w:r w:rsidR="0055521C">
        <w:rPr>
          <w:i/>
          <w:iCs/>
          <w:lang w:val="en-US"/>
        </w:rPr>
        <w:t>you move faster</w:t>
      </w:r>
      <w:r w:rsidR="0055521C">
        <w:rPr>
          <w:lang w:val="en-US"/>
        </w:rPr>
        <w:t>)</w:t>
      </w:r>
    </w:p>
    <w:p w14:paraId="08231715" w14:textId="5BA7583B" w:rsidR="00360D3F" w:rsidRDefault="00360D3F" w:rsidP="00360D3F">
      <w:pPr>
        <w:rPr>
          <w:lang w:val="en-US"/>
        </w:rPr>
      </w:pPr>
      <w:r>
        <w:rPr>
          <w:b/>
          <w:bCs/>
          <w:lang w:val="en-US"/>
        </w:rPr>
        <w:t>Specialty:</w:t>
      </w:r>
      <w:r>
        <w:rPr>
          <w:lang w:val="en-US"/>
        </w:rPr>
        <w:t xml:space="preserve"> none</w:t>
      </w:r>
    </w:p>
    <w:p w14:paraId="3DF0C812" w14:textId="59381EF3" w:rsidR="0071220C" w:rsidRDefault="0071220C" w:rsidP="00360D3F">
      <w:pPr>
        <w:rPr>
          <w:lang w:val="en-US"/>
        </w:rPr>
      </w:pPr>
    </w:p>
    <w:p w14:paraId="590823E5" w14:textId="5C40AD50" w:rsidR="0071220C" w:rsidRDefault="0071220C" w:rsidP="00360D3F">
      <w:pPr>
        <w:rPr>
          <w:lang w:val="en-US"/>
        </w:rPr>
      </w:pPr>
      <w:r>
        <w:rPr>
          <w:lang w:val="en-US"/>
        </w:rPr>
        <w:t xml:space="preserve">The reason they create speedy silk is </w:t>
      </w:r>
      <w:r>
        <w:rPr>
          <w:i/>
          <w:iCs/>
          <w:lang w:val="en-US"/>
        </w:rPr>
        <w:t>also</w:t>
      </w:r>
      <w:r>
        <w:rPr>
          <w:lang w:val="en-US"/>
        </w:rPr>
        <w:t xml:space="preserve"> because it helps them flee. (If they exit an edge and see a predator, they backtrack over the edge they just painted, which is </w:t>
      </w:r>
      <w:r>
        <w:rPr>
          <w:i/>
          <w:iCs/>
          <w:lang w:val="en-US"/>
        </w:rPr>
        <w:t>fast</w:t>
      </w:r>
      <w:r>
        <w:rPr>
          <w:lang w:val="en-US"/>
        </w:rPr>
        <w:t>.)</w:t>
      </w:r>
    </w:p>
    <w:p w14:paraId="3845BCB7" w14:textId="66658C79" w:rsidR="00683260" w:rsidRDefault="00683260" w:rsidP="00360D3F">
      <w:pPr>
        <w:rPr>
          <w:lang w:val="en-US"/>
        </w:rPr>
      </w:pPr>
    </w:p>
    <w:p w14:paraId="60CAEF8C" w14:textId="2FDEEED8" w:rsidR="00683260" w:rsidRDefault="00683260" w:rsidP="00360D3F">
      <w:pPr>
        <w:rPr>
          <w:lang w:val="en-US"/>
        </w:rPr>
      </w:pPr>
      <w:r>
        <w:rPr>
          <w:lang w:val="en-US"/>
        </w:rPr>
        <w:t>And yes, “flea” sounds like “flee”, hopefully it helps people remember what they do :p</w:t>
      </w:r>
    </w:p>
    <w:p w14:paraId="167DB1A5" w14:textId="6F14C89D" w:rsidR="0055521C" w:rsidRDefault="0055521C" w:rsidP="00360D3F">
      <w:pPr>
        <w:rPr>
          <w:lang w:val="en-US"/>
        </w:rPr>
      </w:pPr>
    </w:p>
    <w:p w14:paraId="0B61240A" w14:textId="08AED992" w:rsidR="0055521C" w:rsidRDefault="0055521C" w:rsidP="00360D3F">
      <w:pPr>
        <w:rPr>
          <w:lang w:val="en-US"/>
        </w:rPr>
      </w:pPr>
      <w:r>
        <w:rPr>
          <w:lang w:val="en-US"/>
        </w:rPr>
        <w:t xml:space="preserve">(This has a twin in the </w:t>
      </w:r>
      <w:r>
        <w:rPr>
          <w:i/>
          <w:iCs/>
          <w:lang w:val="en-US"/>
        </w:rPr>
        <w:t>flying</w:t>
      </w:r>
      <w:r>
        <w:rPr>
          <w:lang w:val="en-US"/>
        </w:rPr>
        <w:t xml:space="preserve"> bugs that </w:t>
      </w:r>
      <w:r>
        <w:rPr>
          <w:i/>
          <w:iCs/>
          <w:lang w:val="en-US"/>
        </w:rPr>
        <w:t>slows you down</w:t>
      </w:r>
      <w:r>
        <w:rPr>
          <w:lang w:val="en-US"/>
        </w:rPr>
        <w:t>.)</w:t>
      </w:r>
    </w:p>
    <w:p w14:paraId="36DD5A15" w14:textId="64D59944" w:rsidR="00B44D05" w:rsidRDefault="00B44D05" w:rsidP="00360D3F">
      <w:pPr>
        <w:rPr>
          <w:lang w:val="en-US"/>
        </w:rPr>
      </w:pPr>
    </w:p>
    <w:p w14:paraId="6352E168" w14:textId="23643CA4" w:rsidR="00B44D05" w:rsidRDefault="00B44D05" w:rsidP="00B44D05">
      <w:pPr>
        <w:pStyle w:val="Heading3"/>
        <w:rPr>
          <w:lang w:val="en-US"/>
        </w:rPr>
      </w:pPr>
      <w:r>
        <w:rPr>
          <w:lang w:val="en-US"/>
        </w:rPr>
        <w:t>Silverfish</w:t>
      </w:r>
    </w:p>
    <w:p w14:paraId="7165A409" w14:textId="355D504E" w:rsidR="00B44D05" w:rsidRDefault="00B44D05" w:rsidP="00360D3F">
      <w:pPr>
        <w:rPr>
          <w:lang w:val="en-US"/>
        </w:rPr>
      </w:pPr>
      <w:r>
        <w:rPr>
          <w:b/>
          <w:bCs/>
          <w:lang w:val="en-US"/>
        </w:rPr>
        <w:t>Point:</w:t>
      </w:r>
      <w:r>
        <w:rPr>
          <w:lang w:val="en-US"/>
        </w:rPr>
        <w:t xml:space="preserve"> 3</w:t>
      </w:r>
    </w:p>
    <w:p w14:paraId="57DE947B" w14:textId="0B1437ED" w:rsidR="00B44D05" w:rsidRDefault="00B44D05" w:rsidP="00360D3F">
      <w:pPr>
        <w:rPr>
          <w:lang w:val="en-US"/>
        </w:rPr>
      </w:pPr>
      <w:r>
        <w:rPr>
          <w:b/>
          <w:bCs/>
          <w:lang w:val="en-US"/>
        </w:rPr>
        <w:t>Move:</w:t>
      </w:r>
      <w:r>
        <w:rPr>
          <w:lang w:val="en-US"/>
        </w:rPr>
        <w:t xml:space="preserve"> extremely quickly, non-stop</w:t>
      </w:r>
    </w:p>
    <w:p w14:paraId="21B240F6" w14:textId="194DB0FD" w:rsidR="00B44D05" w:rsidRPr="00B44D05" w:rsidRDefault="00B44D05" w:rsidP="00360D3F">
      <w:pPr>
        <w:rPr>
          <w:lang w:val="en-US"/>
        </w:rPr>
      </w:pPr>
      <w:r>
        <w:rPr>
          <w:b/>
          <w:bCs/>
          <w:lang w:val="en-US"/>
        </w:rPr>
        <w:lastRenderedPageBreak/>
        <w:t>Silk:</w:t>
      </w:r>
      <w:r>
        <w:rPr>
          <w:lang w:val="en-US"/>
        </w:rPr>
        <w:t xml:space="preserve"> slippery (</w:t>
      </w:r>
      <w:r>
        <w:rPr>
          <w:i/>
          <w:iCs/>
          <w:lang w:val="en-US"/>
        </w:rPr>
        <w:t>you move like you’re on ice</w:t>
      </w:r>
      <w:r>
        <w:rPr>
          <w:lang w:val="en-US"/>
        </w:rPr>
        <w:t>)</w:t>
      </w:r>
    </w:p>
    <w:p w14:paraId="54A0EFF8" w14:textId="510551B2" w:rsidR="00B44D05" w:rsidRDefault="00B44D05" w:rsidP="00360D3F">
      <w:pPr>
        <w:rPr>
          <w:lang w:val="en-US"/>
        </w:rPr>
      </w:pPr>
      <w:r>
        <w:rPr>
          <w:b/>
          <w:bCs/>
          <w:lang w:val="en-US"/>
        </w:rPr>
        <w:t>Specialty</w:t>
      </w:r>
      <w:r>
        <w:rPr>
          <w:lang w:val="en-US"/>
        </w:rPr>
        <w:t>: none</w:t>
      </w:r>
    </w:p>
    <w:p w14:paraId="7E58263A" w14:textId="16BF68F2" w:rsidR="00B44D05" w:rsidRDefault="00B44D05" w:rsidP="00360D3F">
      <w:pPr>
        <w:rPr>
          <w:lang w:val="en-US"/>
        </w:rPr>
      </w:pPr>
    </w:p>
    <w:p w14:paraId="4829D8B7" w14:textId="265CF982" w:rsidR="00B44D05" w:rsidRPr="00B44D05" w:rsidRDefault="00B44D05" w:rsidP="00360D3F">
      <w:pPr>
        <w:rPr>
          <w:lang w:val="en-US"/>
        </w:rPr>
      </w:pPr>
      <w:r>
        <w:rPr>
          <w:lang w:val="en-US"/>
        </w:rPr>
        <w:t xml:space="preserve">The silverfish is named like that </w:t>
      </w:r>
      <w:r>
        <w:rPr>
          <w:i/>
          <w:iCs/>
          <w:lang w:val="en-US"/>
        </w:rPr>
        <w:t>because</w:t>
      </w:r>
      <w:r>
        <w:rPr>
          <w:lang w:val="en-US"/>
        </w:rPr>
        <w:t xml:space="preserve"> it’s slippery. </w:t>
      </w:r>
      <w:r w:rsidR="002F3D53">
        <w:rPr>
          <w:lang w:val="en-US"/>
        </w:rPr>
        <w:t xml:space="preserve">(It’s not an actual fish.) </w:t>
      </w:r>
      <w:r>
        <w:rPr>
          <w:lang w:val="en-US"/>
        </w:rPr>
        <w:t>It moves quickly and gets everywhere, but you can never catch it.</w:t>
      </w:r>
    </w:p>
    <w:p w14:paraId="1F6C78CF" w14:textId="77777777" w:rsidR="0055521C" w:rsidRDefault="0055521C" w:rsidP="00261E37">
      <w:pPr>
        <w:rPr>
          <w:lang w:val="en-US"/>
        </w:rPr>
      </w:pPr>
    </w:p>
    <w:p w14:paraId="5C89417B" w14:textId="572F8D48" w:rsidR="00193DB3" w:rsidRDefault="00193DB3" w:rsidP="00193DB3">
      <w:pPr>
        <w:pStyle w:val="Heading3"/>
        <w:rPr>
          <w:lang w:val="en-US"/>
        </w:rPr>
      </w:pPr>
      <w:bookmarkStart w:id="0" w:name="_Hlk86960840"/>
      <w:r>
        <w:rPr>
          <w:lang w:val="en-US"/>
        </w:rPr>
        <w:t>Grasshoppers</w:t>
      </w:r>
    </w:p>
    <w:p w14:paraId="14F0E955" w14:textId="0E662DFC" w:rsidR="00193DB3" w:rsidRDefault="00193DB3" w:rsidP="00193DB3">
      <w:pPr>
        <w:rPr>
          <w:lang w:val="en-US"/>
        </w:rPr>
      </w:pPr>
      <w:r>
        <w:rPr>
          <w:b/>
          <w:bCs/>
          <w:lang w:val="en-US"/>
        </w:rPr>
        <w:t>Points</w:t>
      </w:r>
      <w:bookmarkEnd w:id="0"/>
      <w:r>
        <w:rPr>
          <w:b/>
          <w:bCs/>
          <w:lang w:val="en-US"/>
        </w:rPr>
        <w:t>:</w:t>
      </w:r>
      <w:r>
        <w:rPr>
          <w:lang w:val="en-US"/>
        </w:rPr>
        <w:t xml:space="preserve"> 4</w:t>
      </w:r>
    </w:p>
    <w:p w14:paraId="00FEDF76" w14:textId="6E246EE2" w:rsidR="00193DB3" w:rsidRDefault="00193DB3" w:rsidP="00193DB3">
      <w:pPr>
        <w:rPr>
          <w:lang w:val="en-US"/>
        </w:rPr>
      </w:pPr>
      <w:r>
        <w:rPr>
          <w:b/>
          <w:bCs/>
          <w:lang w:val="en-US"/>
        </w:rPr>
        <w:t>Move:</w:t>
      </w:r>
      <w:r>
        <w:rPr>
          <w:lang w:val="en-US"/>
        </w:rPr>
        <w:t xml:space="preserve"> </w:t>
      </w:r>
      <w:r w:rsidR="00FD148B">
        <w:rPr>
          <w:lang w:val="en-US"/>
        </w:rPr>
        <w:t>only</w:t>
      </w:r>
      <w:r>
        <w:rPr>
          <w:lang w:val="en-US"/>
        </w:rPr>
        <w:t xml:space="preserve"> </w:t>
      </w:r>
      <w:r>
        <w:rPr>
          <w:i/>
          <w:iCs/>
          <w:lang w:val="en-US"/>
        </w:rPr>
        <w:t>jump</w:t>
      </w:r>
      <w:r w:rsidR="00FD148B">
        <w:rPr>
          <w:i/>
          <w:iCs/>
          <w:lang w:val="en-US"/>
        </w:rPr>
        <w:t>s</w:t>
      </w:r>
      <w:r>
        <w:rPr>
          <w:lang w:val="en-US"/>
        </w:rPr>
        <w:t xml:space="preserve"> (without creating new lines, of course)</w:t>
      </w:r>
    </w:p>
    <w:p w14:paraId="6D1D1144" w14:textId="64A689B9" w:rsidR="00261E37" w:rsidRDefault="00340931" w:rsidP="00261E37">
      <w:pPr>
        <w:rPr>
          <w:lang w:val="en-US"/>
        </w:rPr>
      </w:pPr>
      <w:r>
        <w:rPr>
          <w:b/>
          <w:bCs/>
          <w:lang w:val="en-US"/>
        </w:rPr>
        <w:t>Silk:</w:t>
      </w:r>
      <w:r>
        <w:rPr>
          <w:lang w:val="en-US"/>
        </w:rPr>
        <w:t xml:space="preserve"> trampoline (</w:t>
      </w:r>
      <w:r>
        <w:rPr>
          <w:i/>
          <w:iCs/>
          <w:lang w:val="en-US"/>
        </w:rPr>
        <w:t>jumping is free</w:t>
      </w:r>
      <w:r>
        <w:rPr>
          <w:lang w:val="en-US"/>
        </w:rPr>
        <w:t>)</w:t>
      </w:r>
    </w:p>
    <w:p w14:paraId="63FE6DEC" w14:textId="546DA411" w:rsidR="00360D3F" w:rsidRPr="00683260" w:rsidRDefault="00360D3F" w:rsidP="00261E37">
      <w:pPr>
        <w:rPr>
          <w:iCs/>
          <w:lang w:val="en-US"/>
        </w:rPr>
      </w:pPr>
      <w:r>
        <w:rPr>
          <w:b/>
          <w:bCs/>
          <w:lang w:val="en-US"/>
        </w:rPr>
        <w:t>Specialty:</w:t>
      </w:r>
      <w:r>
        <w:rPr>
          <w:lang w:val="en-US"/>
        </w:rPr>
        <w:t xml:space="preserve"> when eaten, jumping is free for X seconds</w:t>
      </w:r>
      <w:r w:rsidR="00974764">
        <w:rPr>
          <w:lang w:val="en-US"/>
        </w:rPr>
        <w:t xml:space="preserve"> (Alternatively:</w:t>
      </w:r>
      <w:r w:rsidR="00683260">
        <w:rPr>
          <w:lang w:val="en-US"/>
        </w:rPr>
        <w:t xml:space="preserve"> you can </w:t>
      </w:r>
      <w:r w:rsidR="00683260">
        <w:rPr>
          <w:i/>
          <w:lang w:val="en-US"/>
        </w:rPr>
        <w:t>only</w:t>
      </w:r>
      <w:r w:rsidR="00683260">
        <w:rPr>
          <w:iCs/>
          <w:lang w:val="en-US"/>
        </w:rPr>
        <w:t xml:space="preserve"> jump, not move regularly.)</w:t>
      </w:r>
    </w:p>
    <w:p w14:paraId="4F011759" w14:textId="57498390" w:rsidR="00340931" w:rsidRDefault="00340931" w:rsidP="00261E37">
      <w:pPr>
        <w:rPr>
          <w:b/>
          <w:bCs/>
          <w:lang w:val="en-US"/>
        </w:rPr>
      </w:pPr>
    </w:p>
    <w:p w14:paraId="4BAA28E2" w14:textId="5D520880" w:rsidR="006A0421" w:rsidRDefault="006A0421" w:rsidP="006A0421">
      <w:pPr>
        <w:pStyle w:val="Heading3"/>
        <w:rPr>
          <w:lang w:val="en-US"/>
        </w:rPr>
      </w:pPr>
      <w:r>
        <w:rPr>
          <w:lang w:val="en-US"/>
        </w:rPr>
        <w:t>Locusts</w:t>
      </w:r>
    </w:p>
    <w:p w14:paraId="3A48FD96" w14:textId="43288CD0" w:rsidR="006A0421" w:rsidRDefault="006A0421" w:rsidP="006A0421">
      <w:pPr>
        <w:rPr>
          <w:lang w:val="en-US"/>
        </w:rPr>
      </w:pPr>
      <w:r>
        <w:rPr>
          <w:b/>
          <w:bCs/>
          <w:lang w:val="en-US"/>
        </w:rPr>
        <w:t>Points:</w:t>
      </w:r>
      <w:r>
        <w:rPr>
          <w:lang w:val="en-US"/>
        </w:rPr>
        <w:t xml:space="preserve"> 1</w:t>
      </w:r>
    </w:p>
    <w:p w14:paraId="05AEF0B1" w14:textId="6D83DF04" w:rsidR="006A0421" w:rsidRPr="00FD148B" w:rsidRDefault="006A0421" w:rsidP="006A0421">
      <w:pPr>
        <w:rPr>
          <w:lang w:val="en-US"/>
        </w:rPr>
      </w:pPr>
      <w:r>
        <w:rPr>
          <w:b/>
          <w:bCs/>
          <w:lang w:val="en-US"/>
        </w:rPr>
        <w:t>Move:</w:t>
      </w:r>
      <w:r w:rsidR="00FD148B">
        <w:rPr>
          <w:lang w:val="en-US"/>
        </w:rPr>
        <w:t xml:space="preserve"> </w:t>
      </w:r>
      <w:r w:rsidR="00FD148B">
        <w:rPr>
          <w:i/>
          <w:iCs/>
          <w:lang w:val="en-US"/>
        </w:rPr>
        <w:t>can</w:t>
      </w:r>
      <w:r w:rsidR="00FD148B">
        <w:rPr>
          <w:lang w:val="en-US"/>
        </w:rPr>
        <w:t xml:space="preserve"> jump, doesn’t always do it</w:t>
      </w:r>
      <w:r w:rsidR="00EB5C6E">
        <w:rPr>
          <w:lang w:val="en-US"/>
        </w:rPr>
        <w:t xml:space="preserve"> (then </w:t>
      </w:r>
      <w:r w:rsidR="00954421">
        <w:rPr>
          <w:lang w:val="en-US"/>
        </w:rPr>
        <w:t>just shuffles around</w:t>
      </w:r>
      <w:r w:rsidR="00EB5C6E">
        <w:rPr>
          <w:lang w:val="en-US"/>
        </w:rPr>
        <w:t>)</w:t>
      </w:r>
    </w:p>
    <w:p w14:paraId="4BDAFFE9" w14:textId="4206685E" w:rsidR="006A0421" w:rsidRPr="00781CD7" w:rsidRDefault="006A0421" w:rsidP="006A0421">
      <w:pPr>
        <w:rPr>
          <w:lang w:val="en-US"/>
        </w:rPr>
      </w:pPr>
      <w:r>
        <w:rPr>
          <w:b/>
          <w:bCs/>
          <w:lang w:val="en-US"/>
        </w:rPr>
        <w:t>Silk:</w:t>
      </w:r>
      <w:r>
        <w:rPr>
          <w:lang w:val="en-US"/>
        </w:rPr>
        <w:t xml:space="preserve"> </w:t>
      </w:r>
      <w:r w:rsidR="00781CD7">
        <w:rPr>
          <w:lang w:val="en-US"/>
        </w:rPr>
        <w:t>doubler (</w:t>
      </w:r>
      <w:r w:rsidR="00781CD7">
        <w:rPr>
          <w:i/>
          <w:iCs/>
          <w:lang w:val="en-US"/>
        </w:rPr>
        <w:t>anything eaten here counts double</w:t>
      </w:r>
      <w:r w:rsidR="00781CD7">
        <w:rPr>
          <w:lang w:val="en-US"/>
        </w:rPr>
        <w:t>)</w:t>
      </w:r>
    </w:p>
    <w:p w14:paraId="6C77293C" w14:textId="1D236FA6" w:rsidR="006A0421" w:rsidRPr="00FD148B" w:rsidRDefault="006A0421" w:rsidP="006A0421">
      <w:pPr>
        <w:rPr>
          <w:lang w:val="en-US"/>
        </w:rPr>
      </w:pPr>
      <w:r>
        <w:rPr>
          <w:b/>
          <w:bCs/>
          <w:lang w:val="en-US"/>
        </w:rPr>
        <w:t>Specialty:</w:t>
      </w:r>
      <w:r>
        <w:rPr>
          <w:lang w:val="en-US"/>
        </w:rPr>
        <w:t xml:space="preserve"> regularly </w:t>
      </w:r>
      <w:r>
        <w:rPr>
          <w:i/>
          <w:iCs/>
          <w:lang w:val="en-US"/>
        </w:rPr>
        <w:t>multiply</w:t>
      </w:r>
      <w:r w:rsidR="00FD148B">
        <w:rPr>
          <w:i/>
          <w:iCs/>
          <w:lang w:val="en-US"/>
        </w:rPr>
        <w:t xml:space="preserve"> </w:t>
      </w:r>
      <w:r w:rsidR="00FD148B">
        <w:rPr>
          <w:lang w:val="en-US"/>
        </w:rPr>
        <w:t>=&gt; a new locust is added next to them</w:t>
      </w:r>
    </w:p>
    <w:p w14:paraId="22528526" w14:textId="52CAC02C" w:rsidR="006A0421" w:rsidRDefault="006A0421" w:rsidP="006A0421">
      <w:pPr>
        <w:rPr>
          <w:lang w:val="en-US"/>
        </w:rPr>
      </w:pPr>
    </w:p>
    <w:p w14:paraId="473B28C2" w14:textId="5130B0FA" w:rsidR="006A0421" w:rsidRPr="00485B90" w:rsidRDefault="006A0421" w:rsidP="006A0421">
      <w:pPr>
        <w:rPr>
          <w:lang w:val="en-US"/>
        </w:rPr>
      </w:pPr>
      <w:r>
        <w:rPr>
          <w:lang w:val="en-US"/>
        </w:rPr>
        <w:t xml:space="preserve">Locust plagues are a thing. Their strength is in </w:t>
      </w:r>
      <w:r>
        <w:rPr>
          <w:i/>
          <w:iCs/>
          <w:lang w:val="en-US"/>
        </w:rPr>
        <w:t>numbers</w:t>
      </w:r>
      <w:r>
        <w:rPr>
          <w:lang w:val="en-US"/>
        </w:rPr>
        <w:t>.</w:t>
      </w:r>
      <w:r w:rsidR="00485B90">
        <w:rPr>
          <w:lang w:val="en-US"/>
        </w:rPr>
        <w:t xml:space="preserve"> Whenever a locust appears, you want to be on top of them </w:t>
      </w:r>
      <w:r w:rsidR="00485B90">
        <w:rPr>
          <w:i/>
          <w:iCs/>
          <w:lang w:val="en-US"/>
        </w:rPr>
        <w:t>immediately</w:t>
      </w:r>
      <w:r w:rsidR="00485B90">
        <w:rPr>
          <w:lang w:val="en-US"/>
        </w:rPr>
        <w:t>, before they become annoying.</w:t>
      </w:r>
    </w:p>
    <w:p w14:paraId="1B489C8A" w14:textId="49F3DCD0" w:rsidR="006A0421" w:rsidRDefault="006A0421" w:rsidP="00261E37">
      <w:pPr>
        <w:rPr>
          <w:b/>
          <w:bCs/>
          <w:lang w:val="en-US"/>
        </w:rPr>
      </w:pPr>
    </w:p>
    <w:p w14:paraId="043191EB" w14:textId="612B2502" w:rsidR="007C3987" w:rsidRDefault="007C3987" w:rsidP="007C3987">
      <w:pPr>
        <w:pStyle w:val="Heading3"/>
        <w:rPr>
          <w:lang w:val="en-US"/>
        </w:rPr>
      </w:pPr>
      <w:r>
        <w:rPr>
          <w:lang w:val="en-US"/>
        </w:rPr>
        <w:t>Crickets</w:t>
      </w:r>
    </w:p>
    <w:p w14:paraId="259E463E" w14:textId="6528AB1F" w:rsidR="007C3987" w:rsidRPr="00D81D0D" w:rsidRDefault="007C3987" w:rsidP="007C3987">
      <w:pPr>
        <w:rPr>
          <w:lang w:val="en-US"/>
        </w:rPr>
      </w:pPr>
      <w:r>
        <w:rPr>
          <w:b/>
          <w:bCs/>
          <w:lang w:val="en-US"/>
        </w:rPr>
        <w:t>Points:</w:t>
      </w:r>
      <w:r>
        <w:rPr>
          <w:lang w:val="en-US"/>
        </w:rPr>
        <w:t xml:space="preserve"> 5</w:t>
      </w:r>
      <w:r w:rsidR="00D81D0D">
        <w:rPr>
          <w:lang w:val="en-US"/>
        </w:rPr>
        <w:t xml:space="preserve"> (</w:t>
      </w:r>
      <w:r w:rsidR="00D81D0D">
        <w:rPr>
          <w:i/>
          <w:iCs/>
          <w:lang w:val="en-US"/>
        </w:rPr>
        <w:t>friendly</w:t>
      </w:r>
      <w:r w:rsidR="00D81D0D">
        <w:rPr>
          <w:lang w:val="en-US"/>
        </w:rPr>
        <w:t>)</w:t>
      </w:r>
    </w:p>
    <w:p w14:paraId="727BCCF2" w14:textId="280836AB" w:rsidR="007C3987" w:rsidRDefault="007C3987" w:rsidP="007C3987">
      <w:pPr>
        <w:rPr>
          <w:lang w:val="en-US"/>
        </w:rPr>
      </w:pPr>
      <w:r>
        <w:rPr>
          <w:b/>
          <w:bCs/>
          <w:lang w:val="en-US"/>
        </w:rPr>
        <w:t>Move:</w:t>
      </w:r>
      <w:r>
        <w:rPr>
          <w:lang w:val="en-US"/>
        </w:rPr>
        <w:t xml:space="preserve"> nothing special</w:t>
      </w:r>
    </w:p>
    <w:p w14:paraId="5E2612B7" w14:textId="01907B6C" w:rsidR="007C3987" w:rsidRDefault="007C3987" w:rsidP="007C3987">
      <w:pPr>
        <w:rPr>
          <w:lang w:val="en-US"/>
        </w:rPr>
      </w:pPr>
      <w:r>
        <w:rPr>
          <w:b/>
          <w:bCs/>
          <w:lang w:val="en-US"/>
        </w:rPr>
        <w:t xml:space="preserve">Silk: </w:t>
      </w:r>
      <w:r>
        <w:rPr>
          <w:lang w:val="en-US"/>
        </w:rPr>
        <w:t>noisemaker (</w:t>
      </w:r>
      <w:r>
        <w:rPr>
          <w:i/>
          <w:iCs/>
          <w:lang w:val="en-US"/>
        </w:rPr>
        <w:t>instead of jumping, you make noise that blasts away entities around you</w:t>
      </w:r>
      <w:r>
        <w:rPr>
          <w:lang w:val="en-US"/>
        </w:rPr>
        <w:t>)</w:t>
      </w:r>
    </w:p>
    <w:p w14:paraId="35CC9D57" w14:textId="6012AC5F" w:rsidR="007C3987" w:rsidRDefault="007C3987" w:rsidP="007C3987">
      <w:pPr>
        <w:rPr>
          <w:lang w:val="en-US"/>
        </w:rPr>
      </w:pPr>
      <w:r>
        <w:rPr>
          <w:b/>
          <w:bCs/>
          <w:lang w:val="en-US"/>
        </w:rPr>
        <w:t>Specialty:</w:t>
      </w:r>
      <w:r>
        <w:rPr>
          <w:lang w:val="en-US"/>
        </w:rPr>
        <w:t xml:space="preserve"> once in a while they make noise, blasting away any threats near them.</w:t>
      </w:r>
    </w:p>
    <w:p w14:paraId="476B9366" w14:textId="0502968F" w:rsidR="007C3987" w:rsidRDefault="007C3987" w:rsidP="007C3987">
      <w:pPr>
        <w:rPr>
          <w:lang w:val="en-US"/>
        </w:rPr>
      </w:pPr>
    </w:p>
    <w:p w14:paraId="2B6AF42D" w14:textId="6F2413D6" w:rsidR="007C3987" w:rsidRDefault="007C3987" w:rsidP="00261E37">
      <w:pPr>
        <w:rPr>
          <w:lang w:val="en-US"/>
        </w:rPr>
      </w:pPr>
      <w:r>
        <w:rPr>
          <w:lang w:val="en-US"/>
        </w:rPr>
        <w:t xml:space="preserve">Crickets are known for their chirps, so this felt logical. They also have basically no way of threatening </w:t>
      </w:r>
      <w:r w:rsidR="0097064C">
        <w:rPr>
          <w:lang w:val="en-US"/>
        </w:rPr>
        <w:t>anything</w:t>
      </w:r>
      <w:r>
        <w:rPr>
          <w:lang w:val="en-US"/>
        </w:rPr>
        <w:t xml:space="preserve"> (very soft mouth, rarely bite) and are lightweight, so </w:t>
      </w:r>
      <w:r>
        <w:rPr>
          <w:i/>
          <w:iCs/>
          <w:lang w:val="en-US"/>
        </w:rPr>
        <w:t>friendly</w:t>
      </w:r>
      <w:r>
        <w:rPr>
          <w:lang w:val="en-US"/>
        </w:rPr>
        <w:t xml:space="preserve"> seems fitting.</w:t>
      </w:r>
    </w:p>
    <w:p w14:paraId="5619FAD1" w14:textId="3DB80A5A" w:rsidR="0017693F" w:rsidRDefault="0017693F" w:rsidP="00261E37">
      <w:pPr>
        <w:rPr>
          <w:lang w:val="en-US"/>
        </w:rPr>
      </w:pPr>
    </w:p>
    <w:p w14:paraId="58720426" w14:textId="22C817EC" w:rsidR="0017693F" w:rsidRDefault="0017693F" w:rsidP="00261E37">
      <w:pPr>
        <w:rPr>
          <w:lang w:val="en-US"/>
        </w:rPr>
      </w:pPr>
      <w:r>
        <w:rPr>
          <w:lang w:val="en-US"/>
        </w:rPr>
        <w:t>Fun fact: they chirp faster if it’s hotter outside. See no clear way to include this in the game (except for a special, hot level?), but still fun</w:t>
      </w:r>
      <w:r w:rsidR="00B5595C">
        <w:rPr>
          <w:lang w:val="en-US"/>
        </w:rPr>
        <w:t>.</w:t>
      </w:r>
    </w:p>
    <w:p w14:paraId="714A7DF7" w14:textId="51CF66A3" w:rsidR="00D81D0D" w:rsidRDefault="00D81D0D" w:rsidP="00261E37">
      <w:pPr>
        <w:rPr>
          <w:lang w:val="en-US"/>
        </w:rPr>
      </w:pPr>
    </w:p>
    <w:p w14:paraId="119F7B69" w14:textId="43C85C34" w:rsidR="00D81D0D" w:rsidRDefault="00D81D0D" w:rsidP="00D81D0D">
      <w:pPr>
        <w:pStyle w:val="Heading3"/>
        <w:rPr>
          <w:lang w:val="en-US"/>
        </w:rPr>
      </w:pPr>
      <w:r>
        <w:rPr>
          <w:lang w:val="en-US"/>
        </w:rPr>
        <w:t>Cockroach</w:t>
      </w:r>
    </w:p>
    <w:p w14:paraId="2E4E30E7" w14:textId="135798B2" w:rsidR="00D81D0D" w:rsidRDefault="00D81D0D" w:rsidP="00D81D0D">
      <w:pPr>
        <w:rPr>
          <w:lang w:val="en-US"/>
        </w:rPr>
      </w:pPr>
      <w:r>
        <w:rPr>
          <w:b/>
          <w:bCs/>
          <w:lang w:val="en-US"/>
        </w:rPr>
        <w:t>Points:</w:t>
      </w:r>
      <w:r>
        <w:rPr>
          <w:lang w:val="en-US"/>
        </w:rPr>
        <w:t xml:space="preserve"> </w:t>
      </w:r>
      <w:r w:rsidR="00FD21B8">
        <w:rPr>
          <w:lang w:val="en-US"/>
        </w:rPr>
        <w:t>4</w:t>
      </w:r>
    </w:p>
    <w:p w14:paraId="48E3B720" w14:textId="3550DD75" w:rsidR="00D81D0D" w:rsidRPr="00302F70" w:rsidRDefault="00D81D0D" w:rsidP="00D81D0D">
      <w:pPr>
        <w:rPr>
          <w:lang w:val="en-US"/>
        </w:rPr>
      </w:pPr>
      <w:r>
        <w:rPr>
          <w:b/>
          <w:bCs/>
          <w:lang w:val="en-US"/>
        </w:rPr>
        <w:t>Move</w:t>
      </w:r>
      <w:r w:rsidR="00302F70">
        <w:rPr>
          <w:b/>
          <w:bCs/>
          <w:lang w:val="en-US"/>
        </w:rPr>
        <w:t xml:space="preserve">: </w:t>
      </w:r>
      <w:r w:rsidR="00302F70" w:rsidRPr="00302F70">
        <w:rPr>
          <w:lang w:val="en-US"/>
        </w:rPr>
        <w:t>fast, fleeing</w:t>
      </w:r>
    </w:p>
    <w:p w14:paraId="13F14069" w14:textId="09DEF523" w:rsidR="00D81D0D" w:rsidRPr="00E568EF" w:rsidRDefault="00D81D0D" w:rsidP="00D81D0D">
      <w:pPr>
        <w:rPr>
          <w:lang w:val="en-US"/>
        </w:rPr>
      </w:pPr>
      <w:r w:rsidRPr="00302F70">
        <w:rPr>
          <w:b/>
          <w:bCs/>
          <w:lang w:val="en-US"/>
        </w:rPr>
        <w:t>Silk:</w:t>
      </w:r>
      <w:r w:rsidR="009F27F4" w:rsidRPr="00302F70">
        <w:rPr>
          <w:b/>
          <w:bCs/>
          <w:lang w:val="en-US"/>
        </w:rPr>
        <w:t xml:space="preserve"> </w:t>
      </w:r>
      <w:r w:rsidR="00E568EF" w:rsidRPr="00E568EF">
        <w:rPr>
          <w:lang w:val="en-US"/>
        </w:rPr>
        <w:t>lowlife</w:t>
      </w:r>
      <w:r w:rsidR="00E568EF">
        <w:rPr>
          <w:lang w:val="en-US"/>
        </w:rPr>
        <w:t xml:space="preserve"> (</w:t>
      </w:r>
      <w:r w:rsidR="00E568EF">
        <w:rPr>
          <w:i/>
          <w:iCs/>
          <w:lang w:val="en-US"/>
        </w:rPr>
        <w:t>cannot enter if you have a</w:t>
      </w:r>
      <w:r w:rsidR="00F051E6">
        <w:rPr>
          <w:i/>
          <w:iCs/>
          <w:lang w:val="en-US"/>
        </w:rPr>
        <w:t>n active</w:t>
      </w:r>
      <w:r w:rsidR="00E568EF">
        <w:rPr>
          <w:i/>
          <w:iCs/>
          <w:lang w:val="en-US"/>
        </w:rPr>
        <w:t xml:space="preserve"> powerup</w:t>
      </w:r>
      <w:r w:rsidR="00E568EF">
        <w:rPr>
          <w:lang w:val="en-US"/>
        </w:rPr>
        <w:t>)</w:t>
      </w:r>
    </w:p>
    <w:p w14:paraId="2FDA97D0" w14:textId="2C49AC7D" w:rsidR="00D81D0D" w:rsidRPr="00302F70" w:rsidRDefault="00D81D0D" w:rsidP="00D81D0D">
      <w:pPr>
        <w:rPr>
          <w:lang w:val="en-US"/>
        </w:rPr>
      </w:pPr>
      <w:r w:rsidRPr="00302F70">
        <w:rPr>
          <w:b/>
          <w:bCs/>
          <w:lang w:val="en-US"/>
        </w:rPr>
        <w:t>Specialty:</w:t>
      </w:r>
      <w:r w:rsidR="00302F70">
        <w:rPr>
          <w:lang w:val="en-US"/>
        </w:rPr>
        <w:t xml:space="preserve"> cannibals; eat their own species, even chase them</w:t>
      </w:r>
    </w:p>
    <w:p w14:paraId="1CA16970" w14:textId="7756A894" w:rsidR="00D81D0D" w:rsidRDefault="00D81D0D" w:rsidP="00261E37">
      <w:pPr>
        <w:rPr>
          <w:lang w:val="en-US"/>
        </w:rPr>
      </w:pPr>
    </w:p>
    <w:p w14:paraId="528E2D20" w14:textId="25C070AE" w:rsidR="00D81D0D" w:rsidRDefault="00031454" w:rsidP="00261E37">
      <w:pPr>
        <w:rPr>
          <w:lang w:val="en-US"/>
        </w:rPr>
      </w:pPr>
      <w:r>
        <w:rPr>
          <w:lang w:val="en-US"/>
        </w:rPr>
        <w:t>Because they eat their own species, and are rather big to begin with, they can quickly grow in size.</w:t>
      </w:r>
    </w:p>
    <w:p w14:paraId="62AF8D03" w14:textId="03C1A913" w:rsidR="00D44D68" w:rsidRDefault="00D44D68" w:rsidP="00261E37">
      <w:pPr>
        <w:rPr>
          <w:lang w:val="en-US"/>
        </w:rPr>
      </w:pPr>
    </w:p>
    <w:p w14:paraId="42396976" w14:textId="2DE14745" w:rsidR="00D44D68" w:rsidRDefault="00D44D68" w:rsidP="00D44D68">
      <w:pPr>
        <w:pStyle w:val="Heading3"/>
        <w:rPr>
          <w:lang w:val="en-US"/>
        </w:rPr>
      </w:pPr>
      <w:r>
        <w:rPr>
          <w:lang w:val="en-US"/>
        </w:rPr>
        <w:t>Beetles</w:t>
      </w:r>
    </w:p>
    <w:p w14:paraId="2F8FB859" w14:textId="1FB846D2" w:rsidR="00D44D68" w:rsidRDefault="00D44D68" w:rsidP="00D44D68">
      <w:pPr>
        <w:rPr>
          <w:lang w:val="en-US"/>
        </w:rPr>
      </w:pPr>
      <w:r>
        <w:rPr>
          <w:b/>
          <w:bCs/>
          <w:lang w:val="en-US"/>
        </w:rPr>
        <w:t>Points:</w:t>
      </w:r>
      <w:r>
        <w:rPr>
          <w:lang w:val="en-US"/>
        </w:rPr>
        <w:t xml:space="preserve"> 6</w:t>
      </w:r>
    </w:p>
    <w:p w14:paraId="7B81A573" w14:textId="0C531934" w:rsidR="00D44D68" w:rsidRDefault="00D44D68" w:rsidP="00D44D68">
      <w:pPr>
        <w:rPr>
          <w:lang w:val="en-US"/>
        </w:rPr>
      </w:pPr>
      <w:r>
        <w:rPr>
          <w:b/>
          <w:bCs/>
          <w:lang w:val="en-US"/>
        </w:rPr>
        <w:t>Move:</w:t>
      </w:r>
      <w:r>
        <w:rPr>
          <w:lang w:val="en-US"/>
        </w:rPr>
        <w:t xml:space="preserve"> slow, might start flying from time to time</w:t>
      </w:r>
    </w:p>
    <w:p w14:paraId="68C63C48" w14:textId="75882C6B" w:rsidR="00D44D68" w:rsidRPr="00D409B0" w:rsidRDefault="00D44D68" w:rsidP="00D44D68">
      <w:pPr>
        <w:rPr>
          <w:lang w:val="en-US"/>
        </w:rPr>
      </w:pPr>
      <w:r>
        <w:rPr>
          <w:b/>
          <w:bCs/>
          <w:lang w:val="en-US"/>
        </w:rPr>
        <w:t>Silk:</w:t>
      </w:r>
      <w:r>
        <w:rPr>
          <w:lang w:val="en-US"/>
        </w:rPr>
        <w:t xml:space="preserve"> </w:t>
      </w:r>
      <w:r w:rsidRPr="00D409B0">
        <w:rPr>
          <w:lang w:val="en-US"/>
        </w:rPr>
        <w:t>shield</w:t>
      </w:r>
      <w:r w:rsidR="00D409B0">
        <w:rPr>
          <w:lang w:val="en-US"/>
        </w:rPr>
        <w:t xml:space="preserve"> (</w:t>
      </w:r>
      <w:r w:rsidR="00D409B0">
        <w:rPr>
          <w:i/>
          <w:iCs/>
          <w:lang w:val="en-US"/>
        </w:rPr>
        <w:t>protects you against being eaten</w:t>
      </w:r>
      <w:r w:rsidR="00D409B0">
        <w:rPr>
          <w:lang w:val="en-US"/>
        </w:rPr>
        <w:t>)</w:t>
      </w:r>
    </w:p>
    <w:p w14:paraId="4C58EC5D" w14:textId="34592A27" w:rsidR="00D44D68" w:rsidRDefault="00D44D68" w:rsidP="00D44D68">
      <w:pPr>
        <w:rPr>
          <w:lang w:val="en-US"/>
        </w:rPr>
      </w:pPr>
      <w:r>
        <w:rPr>
          <w:b/>
          <w:bCs/>
          <w:lang w:val="en-US"/>
        </w:rPr>
        <w:t>Specialty:</w:t>
      </w:r>
      <w:r>
        <w:rPr>
          <w:lang w:val="en-US"/>
        </w:rPr>
        <w:t xml:space="preserve"> when eaten, you gain a shield for some time</w:t>
      </w:r>
    </w:p>
    <w:p w14:paraId="4E89B33D" w14:textId="77777777" w:rsidR="00D44D68" w:rsidRDefault="00D44D68" w:rsidP="00261E37">
      <w:pPr>
        <w:rPr>
          <w:lang w:val="en-US"/>
        </w:rPr>
      </w:pPr>
    </w:p>
    <w:p w14:paraId="377FF07B" w14:textId="4658303D" w:rsidR="00D44D68" w:rsidRDefault="00D44D68" w:rsidP="00261E37">
      <w:pPr>
        <w:rPr>
          <w:lang w:val="en-US"/>
        </w:rPr>
      </w:pPr>
      <w:r>
        <w:rPr>
          <w:lang w:val="en-US"/>
        </w:rPr>
        <w:t xml:space="preserve">I chose beetles for this as they are known to have a really hard shell that looks </w:t>
      </w:r>
      <w:r>
        <w:rPr>
          <w:i/>
          <w:iCs/>
          <w:lang w:val="en-US"/>
        </w:rPr>
        <w:t>somewhat</w:t>
      </w:r>
      <w:r>
        <w:rPr>
          <w:lang w:val="en-US"/>
        </w:rPr>
        <w:t xml:space="preserve"> like a shield.</w:t>
      </w:r>
    </w:p>
    <w:p w14:paraId="403F6DED" w14:textId="5C68E7CD" w:rsidR="00274BA3" w:rsidRDefault="00274BA3" w:rsidP="00261E37">
      <w:pPr>
        <w:rPr>
          <w:lang w:val="en-US"/>
        </w:rPr>
      </w:pPr>
    </w:p>
    <w:p w14:paraId="68768819" w14:textId="59F3D5B9" w:rsidR="00274BA3" w:rsidRDefault="00274BA3" w:rsidP="00274BA3">
      <w:pPr>
        <w:pStyle w:val="Heading3"/>
        <w:rPr>
          <w:lang w:val="en-US"/>
        </w:rPr>
      </w:pPr>
      <w:r>
        <w:rPr>
          <w:lang w:val="en-US"/>
        </w:rPr>
        <w:t>Flightless Fruit Fly</w:t>
      </w:r>
    </w:p>
    <w:p w14:paraId="26500618" w14:textId="7A5B038E" w:rsidR="00274BA3" w:rsidRDefault="00274BA3" w:rsidP="00274BA3">
      <w:pPr>
        <w:rPr>
          <w:lang w:val="en-US"/>
        </w:rPr>
      </w:pPr>
      <w:r>
        <w:rPr>
          <w:b/>
          <w:bCs/>
          <w:lang w:val="en-US"/>
        </w:rPr>
        <w:t>Points:</w:t>
      </w:r>
      <w:r>
        <w:rPr>
          <w:lang w:val="en-US"/>
        </w:rPr>
        <w:t xml:space="preserve"> 1</w:t>
      </w:r>
    </w:p>
    <w:p w14:paraId="10A44744" w14:textId="7AFA910A" w:rsidR="00274BA3" w:rsidRDefault="00274BA3" w:rsidP="00274BA3">
      <w:pPr>
        <w:rPr>
          <w:lang w:val="en-US"/>
        </w:rPr>
      </w:pPr>
      <w:r>
        <w:rPr>
          <w:b/>
          <w:bCs/>
          <w:lang w:val="en-US"/>
        </w:rPr>
        <w:t>Move:</w:t>
      </w:r>
      <w:r>
        <w:rPr>
          <w:lang w:val="en-US"/>
        </w:rPr>
        <w:t xml:space="preserve"> shuffle, flee</w:t>
      </w:r>
      <w:r w:rsidR="00E62436">
        <w:rPr>
          <w:lang w:val="en-US"/>
        </w:rPr>
        <w:t>, medium spee</w:t>
      </w:r>
      <w:r w:rsidR="00903F09">
        <w:rPr>
          <w:lang w:val="en-US"/>
        </w:rPr>
        <w:t>d</w:t>
      </w:r>
    </w:p>
    <w:p w14:paraId="56F516DC" w14:textId="6B04C20A" w:rsidR="00274BA3" w:rsidRPr="00274BA3" w:rsidRDefault="00274BA3" w:rsidP="00274BA3">
      <w:pPr>
        <w:rPr>
          <w:lang w:val="en-US"/>
        </w:rPr>
      </w:pPr>
      <w:r>
        <w:rPr>
          <w:b/>
          <w:bCs/>
          <w:lang w:val="en-US"/>
        </w:rPr>
        <w:t>Silk:</w:t>
      </w:r>
      <w:r>
        <w:rPr>
          <w:lang w:val="en-US"/>
        </w:rPr>
        <w:t xml:space="preserve"> regular (so it basically </w:t>
      </w:r>
      <w:r>
        <w:rPr>
          <w:i/>
          <w:iCs/>
          <w:lang w:val="en-US"/>
        </w:rPr>
        <w:t>erases</w:t>
      </w:r>
      <w:r>
        <w:rPr>
          <w:lang w:val="en-US"/>
        </w:rPr>
        <w:t xml:space="preserve"> any existing terrain types)</w:t>
      </w:r>
    </w:p>
    <w:p w14:paraId="7D6FC11D" w14:textId="3094FA70" w:rsidR="00274BA3" w:rsidRDefault="00274BA3" w:rsidP="00274BA3">
      <w:pPr>
        <w:rPr>
          <w:lang w:val="en-US"/>
        </w:rPr>
      </w:pPr>
      <w:r>
        <w:rPr>
          <w:b/>
          <w:bCs/>
          <w:lang w:val="en-US"/>
        </w:rPr>
        <w:t>Specialty:</w:t>
      </w:r>
      <w:r>
        <w:rPr>
          <w:lang w:val="en-US"/>
        </w:rPr>
        <w:t xml:space="preserve"> erase</w:t>
      </w:r>
    </w:p>
    <w:p w14:paraId="5E585774" w14:textId="7E1FE2E4" w:rsidR="00274BA3" w:rsidRDefault="00274BA3" w:rsidP="00274BA3">
      <w:pPr>
        <w:rPr>
          <w:lang w:val="en-US"/>
        </w:rPr>
      </w:pPr>
    </w:p>
    <w:p w14:paraId="2850384B" w14:textId="1EBCEF5E" w:rsidR="00274BA3" w:rsidRDefault="00274BA3" w:rsidP="00274BA3">
      <w:pPr>
        <w:rPr>
          <w:lang w:val="en-US"/>
        </w:rPr>
      </w:pPr>
      <w:r>
        <w:rPr>
          <w:lang w:val="en-US"/>
        </w:rPr>
        <w:t xml:space="preserve">This bug is very important to prevent the web from getting too complex (with </w:t>
      </w:r>
      <w:r>
        <w:rPr>
          <w:i/>
          <w:iCs/>
          <w:lang w:val="en-US"/>
        </w:rPr>
        <w:t>every edge</w:t>
      </w:r>
      <w:r>
        <w:rPr>
          <w:lang w:val="en-US"/>
        </w:rPr>
        <w:t xml:space="preserve"> having its own terrain).</w:t>
      </w:r>
    </w:p>
    <w:p w14:paraId="5137B0B4" w14:textId="6082D523" w:rsidR="00274BA3" w:rsidRDefault="00274BA3" w:rsidP="00274BA3">
      <w:pPr>
        <w:rPr>
          <w:lang w:val="en-US"/>
        </w:rPr>
      </w:pPr>
    </w:p>
    <w:p w14:paraId="16378133" w14:textId="5C35F67D" w:rsidR="00274BA3" w:rsidRDefault="00274BA3" w:rsidP="00274BA3">
      <w:pPr>
        <w:rPr>
          <w:lang w:val="en-US"/>
        </w:rPr>
      </w:pPr>
      <w:r>
        <w:rPr>
          <w:lang w:val="en-US"/>
        </w:rPr>
        <w:t>I chose the fruit fly because there is a flightless and regular variant, both eaten by spiders. (The “erase” functionality is so important that I want an exact copy in the “flying bugs” department.)</w:t>
      </w:r>
    </w:p>
    <w:p w14:paraId="1D3DF905" w14:textId="6D8705F6" w:rsidR="003A6613" w:rsidRDefault="003A6613" w:rsidP="00274BA3">
      <w:pPr>
        <w:rPr>
          <w:lang w:val="en-US"/>
        </w:rPr>
      </w:pPr>
    </w:p>
    <w:p w14:paraId="4A211B9D" w14:textId="77C83F61" w:rsidR="003A6613" w:rsidRDefault="003A6613" w:rsidP="003A6613">
      <w:pPr>
        <w:pStyle w:val="Heading3"/>
        <w:rPr>
          <w:lang w:val="en-US"/>
        </w:rPr>
      </w:pPr>
      <w:r>
        <w:rPr>
          <w:lang w:val="en-US"/>
        </w:rPr>
        <w:t>Aphid</w:t>
      </w:r>
    </w:p>
    <w:p w14:paraId="732D2D2D" w14:textId="6E45CC9A" w:rsidR="003A6613" w:rsidRDefault="003A6613" w:rsidP="003A6613">
      <w:pPr>
        <w:rPr>
          <w:lang w:val="en-US"/>
        </w:rPr>
      </w:pPr>
      <w:r>
        <w:rPr>
          <w:b/>
          <w:bCs/>
          <w:lang w:val="en-US"/>
        </w:rPr>
        <w:t>Points:</w:t>
      </w:r>
      <w:r>
        <w:rPr>
          <w:lang w:val="en-US"/>
        </w:rPr>
        <w:t xml:space="preserve"> </w:t>
      </w:r>
      <w:r w:rsidR="00B51861">
        <w:rPr>
          <w:lang w:val="en-US"/>
        </w:rPr>
        <w:t>2</w:t>
      </w:r>
    </w:p>
    <w:p w14:paraId="3C6B254A" w14:textId="21ECFA20" w:rsidR="003A6613" w:rsidRPr="003A6613" w:rsidRDefault="003A6613" w:rsidP="003A6613">
      <w:pPr>
        <w:rPr>
          <w:lang w:val="en-US"/>
        </w:rPr>
      </w:pPr>
      <w:r>
        <w:rPr>
          <w:b/>
          <w:bCs/>
          <w:lang w:val="en-US"/>
        </w:rPr>
        <w:t>Move:</w:t>
      </w:r>
      <w:r>
        <w:rPr>
          <w:lang w:val="en-US"/>
        </w:rPr>
        <w:t xml:space="preserve"> slow</w:t>
      </w:r>
    </w:p>
    <w:p w14:paraId="5D0E8DB9" w14:textId="680F8A9E" w:rsidR="003A6613" w:rsidRPr="003A6613" w:rsidRDefault="003A6613" w:rsidP="003A6613">
      <w:pPr>
        <w:rPr>
          <w:lang w:val="en-US"/>
        </w:rPr>
      </w:pPr>
      <w:r>
        <w:rPr>
          <w:b/>
          <w:bCs/>
          <w:lang w:val="en-US"/>
        </w:rPr>
        <w:t>Silk:</w:t>
      </w:r>
      <w:r>
        <w:rPr>
          <w:lang w:val="en-US"/>
        </w:rPr>
        <w:t xml:space="preserve"> fragile</w:t>
      </w:r>
    </w:p>
    <w:p w14:paraId="16BAE7AB" w14:textId="1FDF2D0B" w:rsidR="003A6613" w:rsidRDefault="003A6613" w:rsidP="003A6613">
      <w:pPr>
        <w:rPr>
          <w:lang w:val="en-US"/>
        </w:rPr>
      </w:pPr>
      <w:r>
        <w:rPr>
          <w:b/>
          <w:bCs/>
          <w:lang w:val="en-US"/>
        </w:rPr>
        <w:t>Specialty:</w:t>
      </w:r>
      <w:r>
        <w:rPr>
          <w:lang w:val="en-US"/>
        </w:rPr>
        <w:t xml:space="preserve"> fragile (</w:t>
      </w:r>
      <w:r w:rsidRPr="003A6613">
        <w:rPr>
          <w:i/>
          <w:iCs/>
          <w:lang w:val="en-US"/>
        </w:rPr>
        <w:t>anytime you exit an edge, it’s destroyed</w:t>
      </w:r>
      <w:r>
        <w:rPr>
          <w:lang w:val="en-US"/>
        </w:rPr>
        <w:t>)</w:t>
      </w:r>
    </w:p>
    <w:p w14:paraId="4FCFC427" w14:textId="70A4FF1B" w:rsidR="003A6613" w:rsidRDefault="003A6613" w:rsidP="003A6613">
      <w:pPr>
        <w:rPr>
          <w:lang w:val="en-US"/>
        </w:rPr>
      </w:pPr>
    </w:p>
    <w:p w14:paraId="04DBA114" w14:textId="76C5724D" w:rsidR="003A6613" w:rsidRPr="003A6613" w:rsidRDefault="003A6613" w:rsidP="003A6613">
      <w:pPr>
        <w:rPr>
          <w:lang w:val="en-US"/>
        </w:rPr>
      </w:pPr>
      <w:r>
        <w:rPr>
          <w:lang w:val="en-US"/>
        </w:rPr>
        <w:t>Aphids are “Leaf fleas”</w:t>
      </w:r>
      <w:r w:rsidR="002D3728">
        <w:rPr>
          <w:lang w:val="en-US"/>
        </w:rPr>
        <w:t xml:space="preserve"> or “Greenflies”</w:t>
      </w:r>
      <w:r>
        <w:rPr>
          <w:lang w:val="en-US"/>
        </w:rPr>
        <w:t>, which means they are known for covering leaves and chewing on them relentlessly. That’s why it seemed fitting to make them turn silk fragile.</w:t>
      </w:r>
    </w:p>
    <w:p w14:paraId="6FFCA3B4" w14:textId="23BEBFA8" w:rsidR="003A6613" w:rsidRDefault="003A6613" w:rsidP="00274BA3">
      <w:pPr>
        <w:rPr>
          <w:lang w:val="en-US"/>
        </w:rPr>
      </w:pPr>
    </w:p>
    <w:p w14:paraId="7D81D188" w14:textId="638CF82E" w:rsidR="008D2C99" w:rsidRDefault="00332180" w:rsidP="008D2C99">
      <w:pPr>
        <w:pStyle w:val="Heading3"/>
        <w:rPr>
          <w:lang w:val="en-US"/>
        </w:rPr>
      </w:pPr>
      <w:r>
        <w:rPr>
          <w:lang w:val="en-US"/>
        </w:rPr>
        <w:t>Mealybug</w:t>
      </w:r>
    </w:p>
    <w:p w14:paraId="7850446A" w14:textId="300D503C" w:rsidR="008D2C99" w:rsidRDefault="008D2C99" w:rsidP="008D2C99">
      <w:pPr>
        <w:rPr>
          <w:lang w:val="en-US"/>
        </w:rPr>
      </w:pPr>
      <w:r>
        <w:rPr>
          <w:b/>
          <w:bCs/>
          <w:lang w:val="en-US"/>
        </w:rPr>
        <w:t>Points:</w:t>
      </w:r>
      <w:r>
        <w:rPr>
          <w:lang w:val="en-US"/>
        </w:rPr>
        <w:t xml:space="preserve"> </w:t>
      </w:r>
      <w:r w:rsidR="00B51861">
        <w:rPr>
          <w:lang w:val="en-US"/>
        </w:rPr>
        <w:t>2</w:t>
      </w:r>
    </w:p>
    <w:p w14:paraId="19D3F63C" w14:textId="333E9F04" w:rsidR="008D2C99" w:rsidRDefault="008D2C99" w:rsidP="008D2C99">
      <w:pPr>
        <w:rPr>
          <w:lang w:val="en-US"/>
        </w:rPr>
      </w:pPr>
      <w:r>
        <w:rPr>
          <w:b/>
          <w:bCs/>
          <w:lang w:val="en-US"/>
        </w:rPr>
        <w:t>Move:</w:t>
      </w:r>
    </w:p>
    <w:p w14:paraId="04673912" w14:textId="626BF28A" w:rsidR="008D2C99" w:rsidRDefault="008D2C99" w:rsidP="008D2C99">
      <w:pPr>
        <w:rPr>
          <w:lang w:val="en-US"/>
        </w:rPr>
      </w:pPr>
      <w:r>
        <w:rPr>
          <w:b/>
          <w:bCs/>
          <w:lang w:val="en-US"/>
        </w:rPr>
        <w:t>Silk:</w:t>
      </w:r>
      <w:r>
        <w:rPr>
          <w:lang w:val="en-US"/>
        </w:rPr>
        <w:t xml:space="preserve"> sticky (</w:t>
      </w:r>
      <w:r>
        <w:rPr>
          <w:i/>
          <w:iCs/>
          <w:lang w:val="en-US"/>
        </w:rPr>
        <w:t>nobody can jump away</w:t>
      </w:r>
      <w:r>
        <w:rPr>
          <w:lang w:val="en-US"/>
        </w:rPr>
        <w:t>)</w:t>
      </w:r>
    </w:p>
    <w:p w14:paraId="62448CA5" w14:textId="03BC5312" w:rsidR="008D2C99" w:rsidRDefault="008D2C99" w:rsidP="008D2C99">
      <w:pPr>
        <w:rPr>
          <w:lang w:val="en-US"/>
        </w:rPr>
      </w:pPr>
      <w:r>
        <w:rPr>
          <w:b/>
          <w:bCs/>
          <w:lang w:val="en-US"/>
        </w:rPr>
        <w:t>Specialty:</w:t>
      </w:r>
      <w:r>
        <w:rPr>
          <w:lang w:val="en-US"/>
        </w:rPr>
        <w:t xml:space="preserve"> sticky </w:t>
      </w:r>
    </w:p>
    <w:p w14:paraId="6ACB9062" w14:textId="1E6EFE4F" w:rsidR="008D2C99" w:rsidRDefault="008D2C99" w:rsidP="008D2C99">
      <w:pPr>
        <w:rPr>
          <w:lang w:val="en-US"/>
        </w:rPr>
      </w:pPr>
    </w:p>
    <w:p w14:paraId="231ED62C" w14:textId="29CCE9BA" w:rsidR="008D2C99" w:rsidRPr="008D2C99" w:rsidRDefault="008D2C99" w:rsidP="008D2C99">
      <w:pPr>
        <w:rPr>
          <w:lang w:val="en-US"/>
        </w:rPr>
      </w:pPr>
      <w:r>
        <w:rPr>
          <w:lang w:val="en-US"/>
        </w:rPr>
        <w:t>Mealybugs are (oddly cute) white bugs that leave a sticky substance behind everywhere.</w:t>
      </w:r>
    </w:p>
    <w:p w14:paraId="67CB4E25" w14:textId="77777777" w:rsidR="008D2C99" w:rsidRDefault="008D2C99" w:rsidP="00274BA3">
      <w:pPr>
        <w:rPr>
          <w:lang w:val="en-US"/>
        </w:rPr>
      </w:pPr>
    </w:p>
    <w:p w14:paraId="76F38C09" w14:textId="78502057" w:rsidR="00A86936" w:rsidRDefault="00A86936" w:rsidP="00274BA3">
      <w:pPr>
        <w:rPr>
          <w:lang w:val="en-US"/>
        </w:rPr>
      </w:pPr>
    </w:p>
    <w:p w14:paraId="4F0D411E" w14:textId="31EE95D3" w:rsidR="00A86936" w:rsidRDefault="00A86936" w:rsidP="00A86936">
      <w:pPr>
        <w:pStyle w:val="Heading3"/>
        <w:rPr>
          <w:lang w:val="en-US"/>
        </w:rPr>
      </w:pPr>
      <w:r>
        <w:rPr>
          <w:lang w:val="en-US"/>
        </w:rPr>
        <w:t>Ants</w:t>
      </w:r>
    </w:p>
    <w:p w14:paraId="34F5A6D0" w14:textId="1820604D" w:rsidR="00A86936" w:rsidRDefault="00A86936" w:rsidP="00A86936">
      <w:pPr>
        <w:rPr>
          <w:lang w:val="en-US"/>
        </w:rPr>
      </w:pPr>
      <w:r>
        <w:rPr>
          <w:b/>
          <w:bCs/>
          <w:lang w:val="en-US"/>
        </w:rPr>
        <w:t>Points:</w:t>
      </w:r>
      <w:r>
        <w:rPr>
          <w:lang w:val="en-US"/>
        </w:rPr>
        <w:t xml:space="preserve"> </w:t>
      </w:r>
      <w:r w:rsidR="00F74778">
        <w:rPr>
          <w:lang w:val="en-US"/>
        </w:rPr>
        <w:t>5</w:t>
      </w:r>
    </w:p>
    <w:p w14:paraId="299E1AA3" w14:textId="46B890BA" w:rsidR="00A86936" w:rsidRDefault="00A86936" w:rsidP="00A86936">
      <w:pPr>
        <w:rPr>
          <w:lang w:val="en-US"/>
        </w:rPr>
      </w:pPr>
      <w:r>
        <w:rPr>
          <w:b/>
          <w:bCs/>
          <w:lang w:val="en-US"/>
        </w:rPr>
        <w:t>Move:</w:t>
      </w:r>
      <w:r>
        <w:rPr>
          <w:lang w:val="en-US"/>
        </w:rPr>
        <w:t xml:space="preserve"> nothing special.</w:t>
      </w:r>
    </w:p>
    <w:p w14:paraId="3194F7F4" w14:textId="3572689B" w:rsidR="00A86936" w:rsidRDefault="00A86936" w:rsidP="00A86936">
      <w:pPr>
        <w:rPr>
          <w:lang w:val="en-US"/>
        </w:rPr>
      </w:pPr>
      <w:r>
        <w:rPr>
          <w:b/>
          <w:bCs/>
          <w:lang w:val="en-US"/>
        </w:rPr>
        <w:t>Silk:</w:t>
      </w:r>
      <w:r>
        <w:rPr>
          <w:lang w:val="en-US"/>
        </w:rPr>
        <w:t xml:space="preserve"> strong (</w:t>
      </w:r>
      <w:r w:rsidRPr="00DB79AB">
        <w:rPr>
          <w:i/>
          <w:iCs/>
          <w:lang w:val="en-US"/>
        </w:rPr>
        <w:t>cannot be broken</w:t>
      </w:r>
      <w:r>
        <w:rPr>
          <w:lang w:val="en-US"/>
        </w:rPr>
        <w:t>)</w:t>
      </w:r>
    </w:p>
    <w:p w14:paraId="0123E43E" w14:textId="6B6F9936" w:rsidR="00A86936" w:rsidRDefault="00A86936" w:rsidP="00A86936">
      <w:pPr>
        <w:rPr>
          <w:lang w:val="en-US"/>
        </w:rPr>
      </w:pPr>
      <w:r>
        <w:rPr>
          <w:b/>
          <w:bCs/>
          <w:lang w:val="en-US"/>
        </w:rPr>
        <w:t>Specialty:</w:t>
      </w:r>
      <w:r>
        <w:rPr>
          <w:lang w:val="en-US"/>
        </w:rPr>
        <w:t xml:space="preserve"> </w:t>
      </w:r>
      <w:r w:rsidR="00DB79AB">
        <w:rPr>
          <w:lang w:val="en-US"/>
        </w:rPr>
        <w:t>strong (</w:t>
      </w:r>
      <w:r w:rsidR="00DB79AB" w:rsidRPr="00DB79AB">
        <w:rPr>
          <w:i/>
          <w:iCs/>
          <w:lang w:val="en-US"/>
        </w:rPr>
        <w:t>your current point/edge cannot be deleted</w:t>
      </w:r>
      <w:r w:rsidR="00DB79AB">
        <w:rPr>
          <w:lang w:val="en-US"/>
        </w:rPr>
        <w:t>)</w:t>
      </w:r>
    </w:p>
    <w:p w14:paraId="58733504" w14:textId="56C5D137" w:rsidR="00A86936" w:rsidRDefault="00A86936" w:rsidP="00A86936">
      <w:pPr>
        <w:rPr>
          <w:lang w:val="en-US"/>
        </w:rPr>
      </w:pPr>
    </w:p>
    <w:p w14:paraId="7DF800FF" w14:textId="485BAA6D" w:rsidR="00A86936" w:rsidRDefault="00A86936" w:rsidP="00A86936">
      <w:pPr>
        <w:rPr>
          <w:lang w:val="en-US"/>
        </w:rPr>
      </w:pPr>
      <w:r>
        <w:rPr>
          <w:lang w:val="en-US"/>
        </w:rPr>
        <w:t>Most people know that ants are very strong and can carry stuff many times their own weight. Trying to use that knowledge to make this seem intuitive.</w:t>
      </w:r>
    </w:p>
    <w:p w14:paraId="7FA5FCD2" w14:textId="1DE113B4" w:rsidR="00793262" w:rsidRDefault="00793262" w:rsidP="00A86936">
      <w:pPr>
        <w:rPr>
          <w:lang w:val="en-US"/>
        </w:rPr>
      </w:pPr>
    </w:p>
    <w:p w14:paraId="2DAFD15A" w14:textId="058A67D7" w:rsidR="00793262" w:rsidRDefault="00B94BC3" w:rsidP="00793262">
      <w:pPr>
        <w:pStyle w:val="Heading3"/>
        <w:rPr>
          <w:lang w:val="en-US"/>
        </w:rPr>
      </w:pPr>
      <w:r>
        <w:rPr>
          <w:lang w:val="en-US"/>
        </w:rPr>
        <w:t>Mealworm</w:t>
      </w:r>
    </w:p>
    <w:p w14:paraId="4CFF2F01" w14:textId="33803CA5" w:rsidR="00793262" w:rsidRDefault="00793262" w:rsidP="00793262">
      <w:pPr>
        <w:rPr>
          <w:lang w:val="en-US"/>
        </w:rPr>
      </w:pPr>
      <w:r>
        <w:rPr>
          <w:b/>
          <w:bCs/>
          <w:lang w:val="en-US"/>
        </w:rPr>
        <w:t>Points:</w:t>
      </w:r>
      <w:r>
        <w:rPr>
          <w:lang w:val="en-US"/>
        </w:rPr>
        <w:t xml:space="preserve"> 2</w:t>
      </w:r>
    </w:p>
    <w:p w14:paraId="74BB13E0" w14:textId="0374761A" w:rsidR="00793262" w:rsidRPr="0080279D" w:rsidRDefault="00793262" w:rsidP="00793262">
      <w:pPr>
        <w:rPr>
          <w:lang w:val="en-US"/>
        </w:rPr>
      </w:pPr>
      <w:r>
        <w:rPr>
          <w:b/>
          <w:bCs/>
          <w:lang w:val="en-US"/>
        </w:rPr>
        <w:t>Move:</w:t>
      </w:r>
      <w:r>
        <w:rPr>
          <w:lang w:val="en-US"/>
        </w:rPr>
        <w:t xml:space="preserve"> moves in short sprints </w:t>
      </w:r>
      <w:r w:rsidR="009739E0">
        <w:rPr>
          <w:lang w:val="en-US"/>
        </w:rPr>
        <w:t>(low stamina, high speed), moves like a worm</w:t>
      </w:r>
    </w:p>
    <w:p w14:paraId="47F66266" w14:textId="34C90911" w:rsidR="00793262" w:rsidRDefault="00793262" w:rsidP="00793262">
      <w:pPr>
        <w:rPr>
          <w:lang w:val="en-US"/>
        </w:rPr>
      </w:pPr>
      <w:r>
        <w:rPr>
          <w:b/>
          <w:bCs/>
          <w:lang w:val="en-US"/>
        </w:rPr>
        <w:t>Silk:</w:t>
      </w:r>
      <w:r>
        <w:rPr>
          <w:lang w:val="en-US"/>
        </w:rPr>
        <w:t xml:space="preserve"> timebomb (edges are destroyed after one visit/several visits)</w:t>
      </w:r>
    </w:p>
    <w:p w14:paraId="5229BDCB" w14:textId="6989E775" w:rsidR="00793262" w:rsidRPr="009739E0" w:rsidRDefault="00793262" w:rsidP="00793262">
      <w:pPr>
        <w:rPr>
          <w:b/>
          <w:bCs/>
          <w:lang w:val="en-US"/>
        </w:rPr>
      </w:pPr>
      <w:r>
        <w:rPr>
          <w:b/>
          <w:bCs/>
          <w:lang w:val="en-US"/>
        </w:rPr>
        <w:t>Specialty:</w:t>
      </w:r>
      <w:r>
        <w:rPr>
          <w:lang w:val="en-US"/>
        </w:rPr>
        <w:t xml:space="preserve"> </w:t>
      </w:r>
      <w:r w:rsidR="00DB4209">
        <w:rPr>
          <w:lang w:val="en-US"/>
        </w:rPr>
        <w:t xml:space="preserve">timebomb </w:t>
      </w:r>
      <w:r w:rsidR="009739E0">
        <w:rPr>
          <w:lang w:val="en-US"/>
        </w:rPr>
        <w:t>=&gt;</w:t>
      </w:r>
      <w:r w:rsidR="009739E0">
        <w:rPr>
          <w:b/>
          <w:bCs/>
          <w:lang w:val="en-US"/>
        </w:rPr>
        <w:t xml:space="preserve"> how to copy to a specialty?</w:t>
      </w:r>
      <w:r w:rsidR="00B31D4B">
        <w:rPr>
          <w:b/>
          <w:bCs/>
          <w:lang w:val="en-US"/>
        </w:rPr>
        <w:t xml:space="preserve"> Don’t see it …</w:t>
      </w:r>
    </w:p>
    <w:p w14:paraId="2662ED50" w14:textId="77777777" w:rsidR="00793262" w:rsidRDefault="00793262" w:rsidP="00793262">
      <w:pPr>
        <w:rPr>
          <w:lang w:val="en-US"/>
        </w:rPr>
      </w:pPr>
    </w:p>
    <w:p w14:paraId="5EBDAD57" w14:textId="0DDF0ACF" w:rsidR="00793262" w:rsidRDefault="00793262" w:rsidP="00793262">
      <w:pPr>
        <w:rPr>
          <w:lang w:val="en-US"/>
        </w:rPr>
      </w:pPr>
      <w:r>
        <w:rPr>
          <w:lang w:val="en-US"/>
        </w:rPr>
        <w:t xml:space="preserve">Couldn’t find a better place for </w:t>
      </w:r>
      <w:r w:rsidR="00D52BE2">
        <w:rPr>
          <w:lang w:val="en-US"/>
        </w:rPr>
        <w:t>this</w:t>
      </w:r>
      <w:r>
        <w:rPr>
          <w:lang w:val="en-US"/>
        </w:rPr>
        <w:t xml:space="preserve">. Felt like either a </w:t>
      </w:r>
      <w:r>
        <w:rPr>
          <w:i/>
          <w:iCs/>
          <w:lang w:val="en-US"/>
        </w:rPr>
        <w:t>really small (“fragile”) bug</w:t>
      </w:r>
      <w:r>
        <w:rPr>
          <w:lang w:val="en-US"/>
        </w:rPr>
        <w:t xml:space="preserve"> would fit, or one that’s actually huge and therefore breaks stuff.</w:t>
      </w:r>
    </w:p>
    <w:p w14:paraId="479076D3" w14:textId="0C2B482F" w:rsidR="00B94BC3" w:rsidRDefault="00B94BC3" w:rsidP="00793262">
      <w:pPr>
        <w:rPr>
          <w:lang w:val="en-US"/>
        </w:rPr>
      </w:pPr>
    </w:p>
    <w:p w14:paraId="1A2F7AB1" w14:textId="60C0F9FF" w:rsidR="00B94BC3" w:rsidRDefault="00B94BC3" w:rsidP="00B94BC3">
      <w:pPr>
        <w:pStyle w:val="Heading3"/>
        <w:rPr>
          <w:lang w:val="en-US"/>
        </w:rPr>
      </w:pPr>
      <w:r>
        <w:rPr>
          <w:lang w:val="en-US"/>
        </w:rPr>
        <w:t xml:space="preserve">Small </w:t>
      </w:r>
      <w:r w:rsidR="000C101B">
        <w:rPr>
          <w:lang w:val="en-US"/>
        </w:rPr>
        <w:t>Caterpillar</w:t>
      </w:r>
    </w:p>
    <w:p w14:paraId="2A82857C" w14:textId="0F060B1B" w:rsidR="00B94BC3" w:rsidRDefault="00B94BC3" w:rsidP="00B94BC3">
      <w:pPr>
        <w:rPr>
          <w:lang w:val="en-US"/>
        </w:rPr>
      </w:pPr>
      <w:r>
        <w:rPr>
          <w:b/>
          <w:bCs/>
          <w:lang w:val="en-US"/>
        </w:rPr>
        <w:t>Points:</w:t>
      </w:r>
      <w:r>
        <w:rPr>
          <w:lang w:val="en-US"/>
        </w:rPr>
        <w:t xml:space="preserve"> </w:t>
      </w:r>
      <w:r w:rsidR="00794DB3">
        <w:rPr>
          <w:lang w:val="en-US"/>
        </w:rPr>
        <w:t>3</w:t>
      </w:r>
    </w:p>
    <w:p w14:paraId="737CEA25" w14:textId="104C5427" w:rsidR="00B94BC3" w:rsidRDefault="00B94BC3" w:rsidP="00B94BC3">
      <w:pPr>
        <w:rPr>
          <w:lang w:val="en-US"/>
        </w:rPr>
      </w:pPr>
      <w:r>
        <w:rPr>
          <w:b/>
          <w:bCs/>
          <w:lang w:val="en-US"/>
        </w:rPr>
        <w:t>Move:</w:t>
      </w:r>
      <w:r>
        <w:rPr>
          <w:lang w:val="en-US"/>
        </w:rPr>
        <w:t xml:space="preserve"> moves like a worm as well</w:t>
      </w:r>
    </w:p>
    <w:p w14:paraId="5B4508C0" w14:textId="2C9B9721" w:rsidR="00B94BC3" w:rsidRPr="0091518D" w:rsidRDefault="00B94BC3" w:rsidP="00B94BC3">
      <w:pPr>
        <w:rPr>
          <w:lang w:val="en-US"/>
        </w:rPr>
      </w:pPr>
      <w:r>
        <w:rPr>
          <w:b/>
          <w:bCs/>
          <w:lang w:val="en-US"/>
        </w:rPr>
        <w:t>Silk:</w:t>
      </w:r>
      <w:r>
        <w:rPr>
          <w:lang w:val="en-US"/>
        </w:rPr>
        <w:t xml:space="preserve"> gobbler</w:t>
      </w:r>
      <w:r w:rsidR="0091518D">
        <w:rPr>
          <w:lang w:val="en-US"/>
        </w:rPr>
        <w:t xml:space="preserve"> (</w:t>
      </w:r>
      <w:r w:rsidR="0091518D">
        <w:rPr>
          <w:i/>
          <w:iCs/>
          <w:lang w:val="en-US"/>
        </w:rPr>
        <w:t>you can eat anything, no matter the points</w:t>
      </w:r>
      <w:r w:rsidR="0091518D">
        <w:rPr>
          <w:lang w:val="en-US"/>
        </w:rPr>
        <w:t xml:space="preserve">; might rename to </w:t>
      </w:r>
      <w:r w:rsidR="0091518D">
        <w:rPr>
          <w:i/>
          <w:iCs/>
          <w:lang w:val="en-US"/>
        </w:rPr>
        <w:t>Hungry</w:t>
      </w:r>
      <w:r w:rsidR="0091518D">
        <w:rPr>
          <w:lang w:val="en-US"/>
        </w:rPr>
        <w:t>)</w:t>
      </w:r>
    </w:p>
    <w:p w14:paraId="2C2F255F" w14:textId="3362772C" w:rsidR="00B94BC3" w:rsidRDefault="00B94BC3" w:rsidP="00B94BC3">
      <w:pPr>
        <w:rPr>
          <w:lang w:val="en-US"/>
        </w:rPr>
      </w:pPr>
      <w:r>
        <w:rPr>
          <w:b/>
          <w:bCs/>
          <w:lang w:val="en-US"/>
        </w:rPr>
        <w:t>Specialty:</w:t>
      </w:r>
      <w:r>
        <w:rPr>
          <w:lang w:val="en-US"/>
        </w:rPr>
        <w:t xml:space="preserve"> gobbler</w:t>
      </w:r>
    </w:p>
    <w:p w14:paraId="63829405" w14:textId="23757722" w:rsidR="00B94BC3" w:rsidRDefault="00B94BC3" w:rsidP="00B94BC3">
      <w:pPr>
        <w:rPr>
          <w:lang w:val="en-US"/>
        </w:rPr>
      </w:pPr>
    </w:p>
    <w:p w14:paraId="6C681BBB" w14:textId="64644AF0" w:rsidR="00B94BC3" w:rsidRDefault="00B94BC3" w:rsidP="00B94BC3">
      <w:pPr>
        <w:rPr>
          <w:lang w:val="en-US"/>
        </w:rPr>
      </w:pPr>
      <w:r>
        <w:rPr>
          <w:lang w:val="en-US"/>
        </w:rPr>
        <w:t>Most people know the story of “The Very Hungry Caterpillar”. Piggybacking that.</w:t>
      </w:r>
    </w:p>
    <w:p w14:paraId="769BB39F" w14:textId="4E46E42E" w:rsidR="00B5602B" w:rsidRDefault="00B5602B" w:rsidP="00B94BC3">
      <w:pPr>
        <w:rPr>
          <w:lang w:val="en-US"/>
        </w:rPr>
      </w:pPr>
    </w:p>
    <w:p w14:paraId="4842741A" w14:textId="7F92E6D2" w:rsidR="00B5602B" w:rsidRDefault="00B5602B" w:rsidP="00B5602B">
      <w:pPr>
        <w:pStyle w:val="Heading3"/>
        <w:rPr>
          <w:lang w:val="en-US"/>
        </w:rPr>
      </w:pPr>
      <w:r>
        <w:rPr>
          <w:lang w:val="en-US"/>
        </w:rPr>
        <w:t>Earwigs</w:t>
      </w:r>
    </w:p>
    <w:p w14:paraId="386CD726" w14:textId="6D9AE1C4" w:rsidR="00B5602B" w:rsidRDefault="00B5602B" w:rsidP="00B5602B">
      <w:pPr>
        <w:rPr>
          <w:lang w:val="en-US"/>
        </w:rPr>
      </w:pPr>
      <w:r>
        <w:rPr>
          <w:b/>
          <w:bCs/>
          <w:lang w:val="en-US"/>
        </w:rPr>
        <w:t>Points:</w:t>
      </w:r>
      <w:r>
        <w:rPr>
          <w:lang w:val="en-US"/>
        </w:rPr>
        <w:t xml:space="preserve"> 2</w:t>
      </w:r>
    </w:p>
    <w:p w14:paraId="69D4191B" w14:textId="400BDB09" w:rsidR="00B5602B" w:rsidRDefault="00B5602B" w:rsidP="00B5602B">
      <w:pPr>
        <w:rPr>
          <w:lang w:val="en-US"/>
        </w:rPr>
      </w:pPr>
      <w:r>
        <w:rPr>
          <w:b/>
          <w:bCs/>
          <w:lang w:val="en-US"/>
        </w:rPr>
        <w:t>Move:</w:t>
      </w:r>
      <w:r>
        <w:rPr>
          <w:lang w:val="en-US"/>
        </w:rPr>
        <w:t xml:space="preserve"> </w:t>
      </w:r>
      <w:r w:rsidR="005A42CB">
        <w:rPr>
          <w:lang w:val="en-US"/>
        </w:rPr>
        <w:t>chases, cannibal</w:t>
      </w:r>
    </w:p>
    <w:p w14:paraId="05E9894F" w14:textId="764C7A9C" w:rsidR="00B5602B" w:rsidRDefault="00B5602B" w:rsidP="00B5602B">
      <w:pPr>
        <w:rPr>
          <w:lang w:val="en-US"/>
        </w:rPr>
      </w:pPr>
      <w:r>
        <w:rPr>
          <w:b/>
          <w:bCs/>
          <w:lang w:val="en-US"/>
        </w:rPr>
        <w:t>Silk:</w:t>
      </w:r>
      <w:r>
        <w:rPr>
          <w:lang w:val="en-US"/>
        </w:rPr>
        <w:t xml:space="preserve"> aggressor</w:t>
      </w:r>
    </w:p>
    <w:p w14:paraId="6F089CC5" w14:textId="1B0FE24D" w:rsidR="00B5602B" w:rsidRDefault="00B5602B" w:rsidP="00B5602B">
      <w:pPr>
        <w:rPr>
          <w:lang w:val="en-US"/>
        </w:rPr>
      </w:pPr>
      <w:r>
        <w:rPr>
          <w:b/>
          <w:bCs/>
          <w:lang w:val="en-US"/>
        </w:rPr>
        <w:t>Specialty:</w:t>
      </w:r>
      <w:r>
        <w:rPr>
          <w:lang w:val="en-US"/>
        </w:rPr>
        <w:t xml:space="preserve"> aggressor</w:t>
      </w:r>
    </w:p>
    <w:p w14:paraId="4B69549A" w14:textId="22DF6D5E" w:rsidR="00B5602B" w:rsidRDefault="00B5602B" w:rsidP="00B5602B">
      <w:pPr>
        <w:rPr>
          <w:lang w:val="en-US"/>
        </w:rPr>
      </w:pPr>
    </w:p>
    <w:p w14:paraId="52BE4554" w14:textId="7D1FA492" w:rsidR="00274BA3" w:rsidRDefault="00B5602B" w:rsidP="00261E37">
      <w:pPr>
        <w:rPr>
          <w:lang w:val="en-US"/>
        </w:rPr>
      </w:pPr>
      <w:r>
        <w:rPr>
          <w:lang w:val="en-US"/>
        </w:rPr>
        <w:t>Earwigs have these huge pincers on the back of their body. (Many beetles have them, but I already used the beetle for something else). Looks aggressive.</w:t>
      </w:r>
    </w:p>
    <w:p w14:paraId="41F97B3C" w14:textId="1AF992ED" w:rsidR="00E72E32" w:rsidRDefault="00E72E32" w:rsidP="00261E37">
      <w:pPr>
        <w:rPr>
          <w:lang w:val="en-US"/>
        </w:rPr>
      </w:pPr>
    </w:p>
    <w:p w14:paraId="738657AD" w14:textId="6296A87E" w:rsidR="00E72E32" w:rsidRPr="00E72E32" w:rsidRDefault="00E72E32" w:rsidP="00261E37">
      <w:pPr>
        <w:rPr>
          <w:lang w:val="en-US"/>
        </w:rPr>
      </w:pPr>
      <w:r>
        <w:rPr>
          <w:b/>
          <w:bCs/>
          <w:lang w:val="en-US"/>
        </w:rPr>
        <w:t>Although earwigs do have really cute babies</w:t>
      </w:r>
      <w:r>
        <w:rPr>
          <w:lang w:val="en-US"/>
        </w:rPr>
        <w:t>. Use that for something?</w:t>
      </w:r>
    </w:p>
    <w:p w14:paraId="2684E2F2" w14:textId="77777777" w:rsidR="00B5602B" w:rsidRPr="00D44D68" w:rsidRDefault="00B5602B" w:rsidP="00261E37">
      <w:pPr>
        <w:rPr>
          <w:lang w:val="en-US"/>
        </w:rPr>
      </w:pPr>
    </w:p>
    <w:p w14:paraId="700B6FB2" w14:textId="77777777" w:rsidR="007C3987" w:rsidRPr="00340931" w:rsidRDefault="007C3987" w:rsidP="00261E37">
      <w:pPr>
        <w:rPr>
          <w:b/>
          <w:bCs/>
          <w:lang w:val="en-US"/>
        </w:rPr>
      </w:pPr>
    </w:p>
    <w:p w14:paraId="56FAE116" w14:textId="366B3598" w:rsidR="00AD2963" w:rsidRDefault="00AD2963" w:rsidP="007C3987">
      <w:pPr>
        <w:pStyle w:val="Heading2"/>
      </w:pPr>
      <w:r>
        <w:t>Flying</w:t>
      </w:r>
    </w:p>
    <w:p w14:paraId="3179BA6A" w14:textId="4C5877F9" w:rsidR="005010B4" w:rsidRDefault="005010B4" w:rsidP="005010B4">
      <w:pPr>
        <w:pStyle w:val="Heading3"/>
        <w:rPr>
          <w:lang w:val="en-US"/>
        </w:rPr>
      </w:pPr>
      <w:r>
        <w:rPr>
          <w:lang w:val="en-US"/>
        </w:rPr>
        <w:t>Regular Fruit Fly</w:t>
      </w:r>
    </w:p>
    <w:p w14:paraId="6D8C111F" w14:textId="5BB9A32D" w:rsidR="005010B4" w:rsidRDefault="005010B4" w:rsidP="005010B4">
      <w:pPr>
        <w:rPr>
          <w:lang w:val="en-US"/>
        </w:rPr>
      </w:pPr>
      <w:r>
        <w:rPr>
          <w:lang w:val="en-US"/>
        </w:rPr>
        <w:t>Identical to the flightless fruit fly. But this one flies.</w:t>
      </w:r>
    </w:p>
    <w:p w14:paraId="43CA0331" w14:textId="11C6666A" w:rsidR="005010B4" w:rsidRDefault="005010B4" w:rsidP="005010B4">
      <w:pPr>
        <w:rPr>
          <w:lang w:val="en-US"/>
        </w:rPr>
      </w:pPr>
    </w:p>
    <w:p w14:paraId="35694D7A" w14:textId="682BDE17" w:rsidR="00B56BD5" w:rsidRDefault="00B56BD5" w:rsidP="00B56BD5">
      <w:pPr>
        <w:pStyle w:val="Heading3"/>
        <w:rPr>
          <w:lang w:val="en-US"/>
        </w:rPr>
      </w:pPr>
      <w:r>
        <w:rPr>
          <w:lang w:val="en-US"/>
        </w:rPr>
        <w:t>Fl</w:t>
      </w:r>
      <w:r w:rsidR="00137198">
        <w:rPr>
          <w:lang w:val="en-US"/>
        </w:rPr>
        <w:t>y</w:t>
      </w:r>
    </w:p>
    <w:p w14:paraId="23CE08BB" w14:textId="77777777" w:rsidR="00B56BD5" w:rsidRDefault="00B56BD5" w:rsidP="00B56BD5">
      <w:pPr>
        <w:rPr>
          <w:lang w:val="en-US"/>
        </w:rPr>
      </w:pPr>
      <w:r>
        <w:rPr>
          <w:b/>
          <w:bCs/>
          <w:lang w:val="en-US"/>
        </w:rPr>
        <w:t>Points:</w:t>
      </w:r>
      <w:r>
        <w:rPr>
          <w:lang w:val="en-US"/>
        </w:rPr>
        <w:t xml:space="preserve"> 1</w:t>
      </w:r>
    </w:p>
    <w:p w14:paraId="3231A562" w14:textId="77777777" w:rsidR="00B56BD5" w:rsidRDefault="00B56BD5" w:rsidP="00B56BD5">
      <w:pPr>
        <w:rPr>
          <w:lang w:val="en-US"/>
        </w:rPr>
      </w:pPr>
      <w:r>
        <w:rPr>
          <w:b/>
          <w:bCs/>
          <w:lang w:val="en-US"/>
        </w:rPr>
        <w:t>Move:</w:t>
      </w:r>
    </w:p>
    <w:p w14:paraId="35A263F7" w14:textId="77777777" w:rsidR="00B56BD5" w:rsidRPr="00E50A25" w:rsidRDefault="00B56BD5" w:rsidP="00B56BD5">
      <w:pPr>
        <w:rPr>
          <w:lang w:val="en-US"/>
        </w:rPr>
      </w:pPr>
      <w:r>
        <w:rPr>
          <w:b/>
          <w:bCs/>
          <w:lang w:val="en-US"/>
        </w:rPr>
        <w:t>Silk:</w:t>
      </w:r>
      <w:r>
        <w:rPr>
          <w:lang w:val="en-US"/>
        </w:rPr>
        <w:t xml:space="preserve"> flight (</w:t>
      </w:r>
      <w:r>
        <w:rPr>
          <w:i/>
          <w:iCs/>
          <w:lang w:val="en-US"/>
        </w:rPr>
        <w:t>pressing “jump” makes you fly freely – when released, you snap to the closest edge</w:t>
      </w:r>
      <w:r>
        <w:rPr>
          <w:lang w:val="en-US"/>
        </w:rPr>
        <w:t xml:space="preserve"> =&gt; if none nearby, you simply die)</w:t>
      </w:r>
    </w:p>
    <w:p w14:paraId="31E1B986" w14:textId="77777777" w:rsidR="00B56BD5" w:rsidRDefault="00B56BD5" w:rsidP="00B56BD5">
      <w:pPr>
        <w:rPr>
          <w:lang w:val="en-US"/>
        </w:rPr>
      </w:pPr>
      <w:r>
        <w:rPr>
          <w:b/>
          <w:bCs/>
          <w:lang w:val="en-US"/>
        </w:rPr>
        <w:t>Specialty:</w:t>
      </w:r>
      <w:r>
        <w:rPr>
          <w:lang w:val="en-US"/>
        </w:rPr>
        <w:t xml:space="preserve"> flight</w:t>
      </w:r>
    </w:p>
    <w:p w14:paraId="3B970566" w14:textId="77777777" w:rsidR="00B56BD5" w:rsidRDefault="00B56BD5" w:rsidP="00B56BD5">
      <w:pPr>
        <w:rPr>
          <w:lang w:val="en-US"/>
        </w:rPr>
      </w:pPr>
    </w:p>
    <w:p w14:paraId="0353B84B" w14:textId="23615941" w:rsidR="00B56BD5" w:rsidRDefault="00B56BD5" w:rsidP="005010B4">
      <w:pPr>
        <w:rPr>
          <w:lang w:val="en-US"/>
        </w:rPr>
      </w:pPr>
      <w:r>
        <w:rPr>
          <w:lang w:val="en-US"/>
        </w:rPr>
        <w:t>Obviously, the plain old fly was the best candidate for making players fly.</w:t>
      </w:r>
    </w:p>
    <w:p w14:paraId="341F721B" w14:textId="77777777" w:rsidR="00B56BD5" w:rsidRDefault="00B56BD5" w:rsidP="005010B4">
      <w:pPr>
        <w:rPr>
          <w:lang w:val="en-US"/>
        </w:rPr>
      </w:pPr>
    </w:p>
    <w:p w14:paraId="56E778E0" w14:textId="1DB3CDC6" w:rsidR="00B76482" w:rsidRDefault="00B76482" w:rsidP="00B76482">
      <w:pPr>
        <w:pStyle w:val="Heading3"/>
        <w:rPr>
          <w:lang w:val="en-US"/>
        </w:rPr>
      </w:pPr>
      <w:r>
        <w:rPr>
          <w:lang w:val="en-US"/>
        </w:rPr>
        <w:t>Wasp</w:t>
      </w:r>
    </w:p>
    <w:p w14:paraId="09150D8F" w14:textId="09ACB0D8" w:rsidR="00B76482" w:rsidRDefault="00B76482" w:rsidP="00B76482">
      <w:pPr>
        <w:rPr>
          <w:lang w:val="en-US"/>
        </w:rPr>
      </w:pPr>
      <w:r>
        <w:rPr>
          <w:b/>
          <w:bCs/>
          <w:lang w:val="en-US"/>
        </w:rPr>
        <w:t>Points:</w:t>
      </w:r>
      <w:r>
        <w:rPr>
          <w:lang w:val="en-US"/>
        </w:rPr>
        <w:t xml:space="preserve"> </w:t>
      </w:r>
      <w:r w:rsidR="004D40D9">
        <w:rPr>
          <w:lang w:val="en-US"/>
        </w:rPr>
        <w:t>0</w:t>
      </w:r>
    </w:p>
    <w:p w14:paraId="3E067F61" w14:textId="7B0DF0FB" w:rsidR="00B76482" w:rsidRDefault="00B76482" w:rsidP="00B76482">
      <w:pPr>
        <w:rPr>
          <w:lang w:val="en-US"/>
        </w:rPr>
      </w:pPr>
      <w:r>
        <w:rPr>
          <w:b/>
          <w:bCs/>
          <w:lang w:val="en-US"/>
        </w:rPr>
        <w:t>Move:</w:t>
      </w:r>
      <w:r>
        <w:rPr>
          <w:lang w:val="en-US"/>
        </w:rPr>
        <w:t xml:space="preserve"> erratic</w:t>
      </w:r>
      <w:r w:rsidR="00137198">
        <w:rPr>
          <w:lang w:val="en-US"/>
        </w:rPr>
        <w:t>/shuffly, doesn’t land</w:t>
      </w:r>
    </w:p>
    <w:p w14:paraId="4C55C865" w14:textId="6E6DE957" w:rsidR="00B76482" w:rsidRDefault="00B76482" w:rsidP="00B76482">
      <w:pPr>
        <w:rPr>
          <w:lang w:val="en-US"/>
        </w:rPr>
      </w:pPr>
      <w:r>
        <w:rPr>
          <w:b/>
          <w:bCs/>
          <w:lang w:val="en-US"/>
        </w:rPr>
        <w:t>Silk:</w:t>
      </w:r>
      <w:r>
        <w:rPr>
          <w:lang w:val="en-US"/>
        </w:rPr>
        <w:t xml:space="preserve"> worthless (</w:t>
      </w:r>
      <w:r>
        <w:rPr>
          <w:i/>
          <w:iCs/>
          <w:lang w:val="en-US"/>
        </w:rPr>
        <w:t>anything eaten here is worth nothing</w:t>
      </w:r>
      <w:r>
        <w:rPr>
          <w:lang w:val="en-US"/>
        </w:rPr>
        <w:t>)</w:t>
      </w:r>
    </w:p>
    <w:p w14:paraId="099D93D6" w14:textId="2BD3FAE7" w:rsidR="00B76482" w:rsidRPr="004D40D9" w:rsidRDefault="00B76482" w:rsidP="00B76482">
      <w:pPr>
        <w:rPr>
          <w:lang w:val="en-US"/>
        </w:rPr>
      </w:pPr>
      <w:r>
        <w:rPr>
          <w:b/>
          <w:bCs/>
          <w:lang w:val="en-US"/>
        </w:rPr>
        <w:t>Specialty:</w:t>
      </w:r>
      <w:r w:rsidR="004D40D9">
        <w:rPr>
          <w:lang w:val="en-US"/>
        </w:rPr>
        <w:t xml:space="preserve"> (the fact that it’s worth nothing)</w:t>
      </w:r>
    </w:p>
    <w:p w14:paraId="1654AF03" w14:textId="49CAC1E2" w:rsidR="00B76482" w:rsidRDefault="00B76482" w:rsidP="00B76482">
      <w:pPr>
        <w:rPr>
          <w:lang w:val="en-US"/>
        </w:rPr>
      </w:pPr>
    </w:p>
    <w:p w14:paraId="027CEA00" w14:textId="7E4D3ED0" w:rsidR="00B76482" w:rsidRDefault="00B76482" w:rsidP="00B76482">
      <w:pPr>
        <w:rPr>
          <w:lang w:val="en-US"/>
        </w:rPr>
      </w:pPr>
      <w:r>
        <w:rPr>
          <w:lang w:val="en-US"/>
        </w:rPr>
        <w:t>I hate wasps. They are worthless to me.</w:t>
      </w:r>
    </w:p>
    <w:p w14:paraId="746FBC07" w14:textId="7D8D4C27" w:rsidR="004D40D9" w:rsidRDefault="004D40D9" w:rsidP="00B76482">
      <w:pPr>
        <w:rPr>
          <w:lang w:val="en-US"/>
        </w:rPr>
      </w:pPr>
    </w:p>
    <w:p w14:paraId="5D5578EA" w14:textId="04A093A0" w:rsidR="008964AA" w:rsidRDefault="004D40D9" w:rsidP="00B73638">
      <w:pPr>
        <w:rPr>
          <w:lang w:val="en-US"/>
        </w:rPr>
      </w:pPr>
      <w:r>
        <w:rPr>
          <w:lang w:val="en-US"/>
        </w:rPr>
        <w:t xml:space="preserve">However, you still want to eliminate them. If you leave them roaming too long, </w:t>
      </w:r>
      <w:r>
        <w:rPr>
          <w:i/>
          <w:iCs/>
          <w:lang w:val="en-US"/>
        </w:rPr>
        <w:t>everything</w:t>
      </w:r>
      <w:r>
        <w:rPr>
          <w:lang w:val="en-US"/>
        </w:rPr>
        <w:t xml:space="preserve"> becomes worthless.</w:t>
      </w:r>
    </w:p>
    <w:p w14:paraId="035D80FD" w14:textId="77777777" w:rsidR="008964AA" w:rsidRDefault="008964AA" w:rsidP="00B73638">
      <w:pPr>
        <w:rPr>
          <w:lang w:val="en-US"/>
        </w:rPr>
      </w:pPr>
    </w:p>
    <w:p w14:paraId="5CE2A993" w14:textId="0C0561C0" w:rsidR="008964AA" w:rsidRDefault="00D42BF0" w:rsidP="008964AA">
      <w:pPr>
        <w:pStyle w:val="Heading3"/>
        <w:rPr>
          <w:lang w:val="en-US"/>
        </w:rPr>
      </w:pPr>
      <w:r>
        <w:rPr>
          <w:lang w:val="en-US"/>
        </w:rPr>
        <w:t>Gnat</w:t>
      </w:r>
    </w:p>
    <w:p w14:paraId="0B5ECA89" w14:textId="27B6EE41" w:rsidR="0055521C" w:rsidRDefault="0055521C" w:rsidP="0055521C">
      <w:pPr>
        <w:rPr>
          <w:lang w:val="en-US"/>
        </w:rPr>
      </w:pPr>
      <w:r>
        <w:rPr>
          <w:b/>
          <w:bCs/>
          <w:lang w:val="en-US"/>
        </w:rPr>
        <w:t>Points:</w:t>
      </w:r>
      <w:r>
        <w:rPr>
          <w:lang w:val="en-US"/>
        </w:rPr>
        <w:t xml:space="preserve"> 2</w:t>
      </w:r>
    </w:p>
    <w:p w14:paraId="4E8C8DBC" w14:textId="693D5D61" w:rsidR="0055521C" w:rsidRPr="0055521C" w:rsidRDefault="0055521C" w:rsidP="0055521C">
      <w:pPr>
        <w:rPr>
          <w:lang w:val="en-US"/>
        </w:rPr>
      </w:pPr>
      <w:r>
        <w:rPr>
          <w:b/>
          <w:bCs/>
          <w:lang w:val="en-US"/>
        </w:rPr>
        <w:t xml:space="preserve">Move: </w:t>
      </w:r>
      <w:r>
        <w:rPr>
          <w:lang w:val="en-US"/>
        </w:rPr>
        <w:t xml:space="preserve">slow, </w:t>
      </w:r>
      <w:r w:rsidR="00344462">
        <w:rPr>
          <w:lang w:val="en-US"/>
        </w:rPr>
        <w:t>chases (</w:t>
      </w:r>
      <w:r w:rsidRPr="00D42BF0">
        <w:rPr>
          <w:b/>
          <w:bCs/>
          <w:lang w:val="en-US"/>
        </w:rPr>
        <w:t>speeds up when it sees prey</w:t>
      </w:r>
      <w:r w:rsidR="00344462" w:rsidRPr="00D42BF0">
        <w:rPr>
          <w:b/>
          <w:bCs/>
          <w:lang w:val="en-US"/>
        </w:rPr>
        <w:t>?</w:t>
      </w:r>
      <w:r w:rsidR="00D42BF0">
        <w:rPr>
          <w:b/>
          <w:bCs/>
          <w:lang w:val="en-US"/>
        </w:rPr>
        <w:t>??</w:t>
      </w:r>
      <w:r w:rsidR="00344462" w:rsidRPr="00D42BF0">
        <w:rPr>
          <w:b/>
          <w:bCs/>
          <w:lang w:val="en-US"/>
        </w:rPr>
        <w:t>)</w:t>
      </w:r>
    </w:p>
    <w:p w14:paraId="01264655" w14:textId="7A7FBB72" w:rsidR="0055521C" w:rsidRPr="0055521C" w:rsidRDefault="0055521C" w:rsidP="0055521C">
      <w:pPr>
        <w:rPr>
          <w:lang w:val="en-US"/>
        </w:rPr>
      </w:pPr>
      <w:r>
        <w:rPr>
          <w:b/>
          <w:bCs/>
          <w:lang w:val="en-US"/>
        </w:rPr>
        <w:t>Silk:</w:t>
      </w:r>
      <w:r>
        <w:rPr>
          <w:lang w:val="en-US"/>
        </w:rPr>
        <w:t xml:space="preserve"> slowy (</w:t>
      </w:r>
      <w:r>
        <w:rPr>
          <w:i/>
          <w:iCs/>
          <w:lang w:val="en-US"/>
        </w:rPr>
        <w:t>you move slower</w:t>
      </w:r>
      <w:r>
        <w:rPr>
          <w:lang w:val="en-US"/>
        </w:rPr>
        <w:t>)</w:t>
      </w:r>
    </w:p>
    <w:p w14:paraId="3464E6F9" w14:textId="1F4C076A" w:rsidR="0055521C" w:rsidRDefault="0055521C" w:rsidP="0055521C">
      <w:pPr>
        <w:rPr>
          <w:lang w:val="en-US"/>
        </w:rPr>
      </w:pPr>
      <w:r>
        <w:rPr>
          <w:b/>
          <w:bCs/>
          <w:lang w:val="en-US"/>
        </w:rPr>
        <w:t>Specialty:</w:t>
      </w:r>
      <w:r>
        <w:rPr>
          <w:lang w:val="en-US"/>
        </w:rPr>
        <w:t xml:space="preserve"> none</w:t>
      </w:r>
    </w:p>
    <w:p w14:paraId="42C54061" w14:textId="24439F08" w:rsidR="008964AA" w:rsidRDefault="008964AA" w:rsidP="0055521C">
      <w:pPr>
        <w:rPr>
          <w:lang w:val="en-US"/>
        </w:rPr>
      </w:pPr>
    </w:p>
    <w:p w14:paraId="5138CEEC" w14:textId="5D41FE8B" w:rsidR="008964AA" w:rsidRDefault="008964AA" w:rsidP="0055521C">
      <w:pPr>
        <w:rPr>
          <w:lang w:val="en-US"/>
        </w:rPr>
      </w:pPr>
      <w:r w:rsidRPr="008964AA">
        <w:rPr>
          <w:lang w:val="en-US"/>
        </w:rPr>
        <w:t>These are extremely tiny and slender mosquitoes (usually mistaken for babies).</w:t>
      </w:r>
      <w:r>
        <w:rPr>
          <w:lang w:val="en-US"/>
        </w:rPr>
        <w:t xml:space="preserve"> They’re not exceptionally slow, but at least slower</w:t>
      </w:r>
      <w:r w:rsidR="007A1A5B">
        <w:rPr>
          <w:lang w:val="en-US"/>
        </w:rPr>
        <w:t xml:space="preserve"> and calmer</w:t>
      </w:r>
      <w:r>
        <w:rPr>
          <w:lang w:val="en-US"/>
        </w:rPr>
        <w:t xml:space="preserve"> than the others.</w:t>
      </w:r>
    </w:p>
    <w:p w14:paraId="578576E2" w14:textId="362E9E55" w:rsidR="0055521C" w:rsidRDefault="0055521C" w:rsidP="0055521C">
      <w:pPr>
        <w:rPr>
          <w:lang w:val="en-US"/>
        </w:rPr>
      </w:pPr>
    </w:p>
    <w:p w14:paraId="357D01BD" w14:textId="16419778" w:rsidR="0055521C" w:rsidRPr="0055521C" w:rsidRDefault="0055521C" w:rsidP="0055521C">
      <w:pPr>
        <w:rPr>
          <w:lang w:val="en-US"/>
        </w:rPr>
      </w:pPr>
      <w:r>
        <w:rPr>
          <w:lang w:val="en-US"/>
        </w:rPr>
        <w:t>The idea is that they slow you down with their silk. So that when you come near, you’re a much easier target for them.</w:t>
      </w:r>
    </w:p>
    <w:p w14:paraId="776F022E" w14:textId="78B38AD4" w:rsidR="005D5387" w:rsidRDefault="005D5387" w:rsidP="00B73638">
      <w:pPr>
        <w:rPr>
          <w:lang w:val="en-US"/>
        </w:rPr>
      </w:pPr>
    </w:p>
    <w:p w14:paraId="681119D9" w14:textId="711B25BC" w:rsidR="005D5387" w:rsidRDefault="005D5387" w:rsidP="005D5387">
      <w:pPr>
        <w:pStyle w:val="Heading3"/>
        <w:rPr>
          <w:lang w:val="en-US"/>
        </w:rPr>
      </w:pPr>
      <w:r>
        <w:rPr>
          <w:lang w:val="en-US"/>
        </w:rPr>
        <w:lastRenderedPageBreak/>
        <w:t>Butterfly</w:t>
      </w:r>
    </w:p>
    <w:p w14:paraId="1AE1EB6B" w14:textId="26C94B40" w:rsidR="005D5387" w:rsidRDefault="005D5387" w:rsidP="005D5387">
      <w:pPr>
        <w:rPr>
          <w:lang w:val="en-US"/>
        </w:rPr>
      </w:pPr>
      <w:r>
        <w:rPr>
          <w:b/>
          <w:bCs/>
          <w:lang w:val="en-US"/>
        </w:rPr>
        <w:t>Points:</w:t>
      </w:r>
      <w:r>
        <w:rPr>
          <w:lang w:val="en-US"/>
        </w:rPr>
        <w:t xml:space="preserve"> 5</w:t>
      </w:r>
    </w:p>
    <w:p w14:paraId="13588D2D" w14:textId="62BC2283" w:rsidR="005D5387" w:rsidRDefault="005D5387" w:rsidP="005D5387">
      <w:pPr>
        <w:rPr>
          <w:lang w:val="en-US"/>
        </w:rPr>
      </w:pPr>
      <w:r>
        <w:rPr>
          <w:b/>
          <w:bCs/>
          <w:lang w:val="en-US"/>
        </w:rPr>
        <w:t>Move:</w:t>
      </w:r>
    </w:p>
    <w:p w14:paraId="6684F220" w14:textId="26F42D77" w:rsidR="005D5387" w:rsidRPr="006514B2" w:rsidRDefault="005D5387" w:rsidP="005D5387">
      <w:pPr>
        <w:rPr>
          <w:lang w:val="en-US"/>
        </w:rPr>
      </w:pPr>
      <w:r>
        <w:rPr>
          <w:b/>
          <w:bCs/>
          <w:lang w:val="en-US"/>
        </w:rPr>
        <w:t>Silk:</w:t>
      </w:r>
      <w:r>
        <w:rPr>
          <w:lang w:val="en-US"/>
        </w:rPr>
        <w:t xml:space="preserve"> attractor</w:t>
      </w:r>
      <w:r w:rsidR="006514B2">
        <w:rPr>
          <w:lang w:val="en-US"/>
        </w:rPr>
        <w:t xml:space="preserve"> (</w:t>
      </w:r>
      <w:r w:rsidR="006514B2">
        <w:rPr>
          <w:i/>
          <w:iCs/>
          <w:lang w:val="en-US"/>
        </w:rPr>
        <w:t>pressing “jump” attracts any nearby insects towards you</w:t>
      </w:r>
      <w:r w:rsidR="006514B2">
        <w:rPr>
          <w:lang w:val="en-US"/>
        </w:rPr>
        <w:t>)</w:t>
      </w:r>
    </w:p>
    <w:p w14:paraId="74050054" w14:textId="248899FF" w:rsidR="005D5387" w:rsidRDefault="005D5387" w:rsidP="005D5387">
      <w:pPr>
        <w:rPr>
          <w:lang w:val="en-US"/>
        </w:rPr>
      </w:pPr>
      <w:r>
        <w:rPr>
          <w:b/>
          <w:bCs/>
          <w:lang w:val="en-US"/>
        </w:rPr>
        <w:t>Specialty:</w:t>
      </w:r>
      <w:r>
        <w:rPr>
          <w:lang w:val="en-US"/>
        </w:rPr>
        <w:t xml:space="preserve"> attractor</w:t>
      </w:r>
    </w:p>
    <w:p w14:paraId="2788A3C1" w14:textId="3FFEEDF8" w:rsidR="00AD1390" w:rsidRDefault="00AD1390" w:rsidP="005D5387">
      <w:pPr>
        <w:rPr>
          <w:lang w:val="en-US"/>
        </w:rPr>
      </w:pPr>
    </w:p>
    <w:p w14:paraId="31FC082E" w14:textId="64D7C7E7" w:rsidR="00AD1390" w:rsidRDefault="00AD1390" w:rsidP="005D5387">
      <w:pPr>
        <w:rPr>
          <w:lang w:val="en-US"/>
        </w:rPr>
      </w:pPr>
      <w:r>
        <w:rPr>
          <w:lang w:val="en-US"/>
        </w:rPr>
        <w:t>Butterflies are often seen as the “beautiful” type of insect, attracted by flowers. That’s why attraction seemed to be a good fit.</w:t>
      </w:r>
    </w:p>
    <w:p w14:paraId="451CC4A1" w14:textId="7BB03AE9" w:rsidR="008964AA" w:rsidRDefault="008964AA" w:rsidP="005D5387">
      <w:pPr>
        <w:rPr>
          <w:lang w:val="en-US"/>
        </w:rPr>
      </w:pPr>
    </w:p>
    <w:p w14:paraId="183E6E9C" w14:textId="41F98F44" w:rsidR="008964AA" w:rsidRDefault="00975702" w:rsidP="008964AA">
      <w:pPr>
        <w:pStyle w:val="Heading3"/>
        <w:rPr>
          <w:lang w:val="en-US"/>
        </w:rPr>
      </w:pPr>
      <w:r>
        <w:rPr>
          <w:lang w:val="en-US"/>
        </w:rPr>
        <w:t>Bee</w:t>
      </w:r>
    </w:p>
    <w:p w14:paraId="2E26250C" w14:textId="6C3B9C10" w:rsidR="008964AA" w:rsidRDefault="008964AA" w:rsidP="008964AA">
      <w:pPr>
        <w:rPr>
          <w:lang w:val="en-US"/>
        </w:rPr>
      </w:pPr>
      <w:r>
        <w:rPr>
          <w:b/>
          <w:bCs/>
          <w:lang w:val="en-US"/>
        </w:rPr>
        <w:t>Points:</w:t>
      </w:r>
      <w:r>
        <w:rPr>
          <w:lang w:val="en-US"/>
        </w:rPr>
        <w:t xml:space="preserve"> 5</w:t>
      </w:r>
    </w:p>
    <w:p w14:paraId="45DF0786" w14:textId="1FC48700" w:rsidR="008964AA" w:rsidRPr="004940D5" w:rsidRDefault="008964AA" w:rsidP="008964AA">
      <w:pPr>
        <w:rPr>
          <w:lang w:val="en-US"/>
        </w:rPr>
      </w:pPr>
      <w:r>
        <w:rPr>
          <w:b/>
          <w:bCs/>
          <w:lang w:val="en-US"/>
        </w:rPr>
        <w:t>Move:</w:t>
      </w:r>
      <w:r w:rsidR="004940D5">
        <w:rPr>
          <w:lang w:val="en-US"/>
        </w:rPr>
        <w:t xml:space="preserve"> not especially quick, but smoothly/in straight lines</w:t>
      </w:r>
    </w:p>
    <w:p w14:paraId="7B8A6FFB" w14:textId="319D1C8F" w:rsidR="008964AA" w:rsidRPr="00E421C8" w:rsidRDefault="008964AA" w:rsidP="008964AA">
      <w:pPr>
        <w:rPr>
          <w:lang w:val="en-US"/>
        </w:rPr>
      </w:pPr>
      <w:r>
        <w:rPr>
          <w:b/>
          <w:bCs/>
          <w:lang w:val="en-US"/>
        </w:rPr>
        <w:t>Silk:</w:t>
      </w:r>
      <w:r w:rsidR="004940D5">
        <w:rPr>
          <w:lang w:val="en-US"/>
        </w:rPr>
        <w:t xml:space="preserve"> time gainer</w:t>
      </w:r>
      <w:r w:rsidR="00E421C8">
        <w:rPr>
          <w:lang w:val="en-US"/>
        </w:rPr>
        <w:t xml:space="preserve"> (</w:t>
      </w:r>
      <w:r w:rsidR="00E421C8">
        <w:rPr>
          <w:i/>
          <w:iCs/>
          <w:lang w:val="en-US"/>
        </w:rPr>
        <w:t>for each X seconds you stay here, you gain a free point</w:t>
      </w:r>
      <w:r w:rsidR="00E421C8">
        <w:rPr>
          <w:lang w:val="en-US"/>
        </w:rPr>
        <w:t>)</w:t>
      </w:r>
    </w:p>
    <w:p w14:paraId="7CE21928" w14:textId="504FD0D6" w:rsidR="008964AA" w:rsidRDefault="008964AA" w:rsidP="008964AA">
      <w:pPr>
        <w:rPr>
          <w:lang w:val="en-US"/>
        </w:rPr>
      </w:pPr>
      <w:r>
        <w:rPr>
          <w:b/>
          <w:bCs/>
          <w:lang w:val="en-US"/>
        </w:rPr>
        <w:t>Specialty:</w:t>
      </w:r>
      <w:r w:rsidR="00BD5AB7">
        <w:rPr>
          <w:lang w:val="en-US"/>
        </w:rPr>
        <w:t xml:space="preserve"> </w:t>
      </w:r>
      <w:r w:rsidR="004940D5">
        <w:rPr>
          <w:lang w:val="en-US"/>
        </w:rPr>
        <w:t>time gainer</w:t>
      </w:r>
    </w:p>
    <w:p w14:paraId="210B7BE2" w14:textId="509C5448" w:rsidR="004940D5" w:rsidRDefault="004940D5" w:rsidP="008964AA">
      <w:pPr>
        <w:rPr>
          <w:lang w:val="en-US"/>
        </w:rPr>
      </w:pPr>
    </w:p>
    <w:p w14:paraId="185A3D6D" w14:textId="27FB072C" w:rsidR="004940D5" w:rsidRPr="00BD5AB7" w:rsidRDefault="004940D5" w:rsidP="008964AA">
      <w:pPr>
        <w:rPr>
          <w:lang w:val="en-US"/>
        </w:rPr>
      </w:pPr>
      <w:r>
        <w:rPr>
          <w:lang w:val="en-US"/>
        </w:rPr>
        <w:t xml:space="preserve">Bees </w:t>
      </w:r>
      <w:r w:rsidR="00CC7F40">
        <w:rPr>
          <w:lang w:val="en-US"/>
        </w:rPr>
        <w:t>are</w:t>
      </w:r>
      <w:r>
        <w:rPr>
          <w:lang w:val="en-US"/>
        </w:rPr>
        <w:t xml:space="preserve"> good, cuddly, friendly</w:t>
      </w:r>
      <w:r w:rsidR="00CC7F40">
        <w:rPr>
          <w:lang w:val="en-US"/>
        </w:rPr>
        <w:t>. That’s why they give a very positive powerup.</w:t>
      </w:r>
    </w:p>
    <w:p w14:paraId="32D10876" w14:textId="7B7002D3" w:rsidR="008964AA" w:rsidRDefault="008964AA" w:rsidP="005D5387">
      <w:pPr>
        <w:rPr>
          <w:lang w:val="en-US"/>
        </w:rPr>
      </w:pPr>
    </w:p>
    <w:p w14:paraId="31B338CB" w14:textId="21EF10A7" w:rsidR="00183786" w:rsidRDefault="00B5779E" w:rsidP="00183786">
      <w:pPr>
        <w:pStyle w:val="Heading3"/>
        <w:rPr>
          <w:lang w:val="en-US"/>
        </w:rPr>
      </w:pPr>
      <w:r>
        <w:rPr>
          <w:lang w:val="en-US"/>
        </w:rPr>
        <w:t>Moth</w:t>
      </w:r>
    </w:p>
    <w:p w14:paraId="4396909F" w14:textId="5516ADCD" w:rsidR="00183786" w:rsidRDefault="00183786" w:rsidP="00183786">
      <w:pPr>
        <w:rPr>
          <w:lang w:val="en-US"/>
        </w:rPr>
      </w:pPr>
      <w:r>
        <w:rPr>
          <w:b/>
          <w:bCs/>
          <w:lang w:val="en-US"/>
        </w:rPr>
        <w:t>Points:</w:t>
      </w:r>
      <w:r>
        <w:rPr>
          <w:lang w:val="en-US"/>
        </w:rPr>
        <w:t xml:space="preserve"> </w:t>
      </w:r>
      <w:r w:rsidR="00E34A3A">
        <w:rPr>
          <w:lang w:val="en-US"/>
        </w:rPr>
        <w:t>2</w:t>
      </w:r>
    </w:p>
    <w:p w14:paraId="605A1BFD" w14:textId="2A9125F5" w:rsidR="00183786" w:rsidRDefault="00183786" w:rsidP="00183786">
      <w:pPr>
        <w:rPr>
          <w:lang w:val="en-US"/>
        </w:rPr>
      </w:pPr>
      <w:r>
        <w:rPr>
          <w:b/>
          <w:bCs/>
          <w:lang w:val="en-US"/>
        </w:rPr>
        <w:t>Move:</w:t>
      </w:r>
    </w:p>
    <w:p w14:paraId="1D69F88E" w14:textId="7FF057C1" w:rsidR="00183786" w:rsidRPr="00E421C8" w:rsidRDefault="00183786" w:rsidP="00183786">
      <w:pPr>
        <w:rPr>
          <w:lang w:val="en-US"/>
        </w:rPr>
      </w:pPr>
      <w:r>
        <w:rPr>
          <w:b/>
          <w:bCs/>
          <w:lang w:val="en-US"/>
        </w:rPr>
        <w:t>Silk:</w:t>
      </w:r>
      <w:r>
        <w:rPr>
          <w:lang w:val="en-US"/>
        </w:rPr>
        <w:t xml:space="preserve"> one-way</w:t>
      </w:r>
      <w:r w:rsidR="00E421C8">
        <w:rPr>
          <w:lang w:val="en-US"/>
        </w:rPr>
        <w:t xml:space="preserve"> (</w:t>
      </w:r>
      <w:r w:rsidR="00E421C8">
        <w:rPr>
          <w:i/>
          <w:iCs/>
          <w:lang w:val="en-US"/>
        </w:rPr>
        <w:t>you can only move across this silk in the direction indicated</w:t>
      </w:r>
      <w:r w:rsidR="00E421C8">
        <w:rPr>
          <w:lang w:val="en-US"/>
        </w:rPr>
        <w:t>)</w:t>
      </w:r>
    </w:p>
    <w:p w14:paraId="78D452B9" w14:textId="64E234DB" w:rsidR="00183786" w:rsidRDefault="00183786" w:rsidP="00183786">
      <w:pPr>
        <w:rPr>
          <w:lang w:val="en-US"/>
        </w:rPr>
      </w:pPr>
      <w:r>
        <w:rPr>
          <w:b/>
          <w:bCs/>
          <w:lang w:val="en-US"/>
        </w:rPr>
        <w:t>Specialty:</w:t>
      </w:r>
      <w:r>
        <w:rPr>
          <w:lang w:val="en-US"/>
        </w:rPr>
        <w:t xml:space="preserve"> one-way =&gt; once grabbed, you cannot turn around until it wears off</w:t>
      </w:r>
    </w:p>
    <w:p w14:paraId="5512A50D" w14:textId="4752C85A" w:rsidR="00274E7A" w:rsidRDefault="00274E7A" w:rsidP="00183786">
      <w:pPr>
        <w:rPr>
          <w:lang w:val="en-US"/>
        </w:rPr>
      </w:pPr>
    </w:p>
    <w:p w14:paraId="132947C6" w14:textId="2F5BFAD1" w:rsidR="00183786" w:rsidRDefault="00274E7A" w:rsidP="005D5387">
      <w:pPr>
        <w:rPr>
          <w:lang w:val="en-US"/>
        </w:rPr>
      </w:pPr>
      <w:r>
        <w:rPr>
          <w:lang w:val="en-US"/>
        </w:rPr>
        <w:t>Moths are usually on a one-way street to any nearby light source. I know, a vague reference, but the best I could do for this powerup.</w:t>
      </w:r>
    </w:p>
    <w:p w14:paraId="77101733" w14:textId="3F5706EC" w:rsidR="006514B2" w:rsidRDefault="006514B2" w:rsidP="00B73638">
      <w:pPr>
        <w:rPr>
          <w:lang w:val="en-US"/>
        </w:rPr>
      </w:pPr>
    </w:p>
    <w:p w14:paraId="19DFFB13" w14:textId="4A43BC2C" w:rsidR="006514B2" w:rsidRDefault="006514B2" w:rsidP="006514B2">
      <w:pPr>
        <w:pStyle w:val="Heading3"/>
        <w:rPr>
          <w:lang w:val="en-US"/>
        </w:rPr>
      </w:pPr>
      <w:r>
        <w:rPr>
          <w:lang w:val="en-US"/>
        </w:rPr>
        <w:t>Hornet</w:t>
      </w:r>
    </w:p>
    <w:p w14:paraId="21958597" w14:textId="2AD5CF84" w:rsidR="00AC5467" w:rsidRDefault="006514B2" w:rsidP="006514B2">
      <w:pPr>
        <w:rPr>
          <w:lang w:val="en-US"/>
        </w:rPr>
      </w:pPr>
      <w:r>
        <w:rPr>
          <w:b/>
          <w:bCs/>
          <w:lang w:val="en-US"/>
        </w:rPr>
        <w:t>Points:</w:t>
      </w:r>
      <w:r>
        <w:rPr>
          <w:lang w:val="en-US"/>
        </w:rPr>
        <w:t xml:space="preserve"> </w:t>
      </w:r>
      <w:r w:rsidR="000B2FBD">
        <w:rPr>
          <w:lang w:val="en-US"/>
        </w:rPr>
        <w:t>9</w:t>
      </w:r>
    </w:p>
    <w:p w14:paraId="68FA4359" w14:textId="4394BC33" w:rsidR="00AC5467" w:rsidRPr="00E34A3A" w:rsidRDefault="00AC5467" w:rsidP="006514B2">
      <w:pPr>
        <w:rPr>
          <w:lang w:val="en-US"/>
        </w:rPr>
      </w:pPr>
      <w:r>
        <w:rPr>
          <w:b/>
          <w:bCs/>
          <w:lang w:val="en-US"/>
        </w:rPr>
        <w:t>Move:</w:t>
      </w:r>
    </w:p>
    <w:p w14:paraId="3C04C45F" w14:textId="42752C22" w:rsidR="00AC5467" w:rsidRDefault="00AC5467" w:rsidP="006514B2">
      <w:pPr>
        <w:rPr>
          <w:lang w:val="en-US"/>
        </w:rPr>
      </w:pPr>
      <w:r>
        <w:rPr>
          <w:b/>
          <w:bCs/>
          <w:lang w:val="en-US"/>
        </w:rPr>
        <w:t>Silk:</w:t>
      </w:r>
      <w:r>
        <w:rPr>
          <w:lang w:val="en-US"/>
        </w:rPr>
        <w:t xml:space="preserve"> poison</w:t>
      </w:r>
    </w:p>
    <w:p w14:paraId="242AF10A" w14:textId="3081B5E5" w:rsidR="00AC5467" w:rsidRPr="00AC5467" w:rsidRDefault="00AC5467" w:rsidP="006514B2">
      <w:pPr>
        <w:rPr>
          <w:lang w:val="en-US"/>
        </w:rPr>
      </w:pPr>
      <w:r>
        <w:rPr>
          <w:b/>
          <w:bCs/>
          <w:lang w:val="en-US"/>
        </w:rPr>
        <w:t>Specialty:</w:t>
      </w:r>
      <w:r>
        <w:rPr>
          <w:lang w:val="en-US"/>
        </w:rPr>
        <w:t xml:space="preserve"> poison</w:t>
      </w:r>
    </w:p>
    <w:p w14:paraId="6A8772F7" w14:textId="69524AFF" w:rsidR="006514B2" w:rsidRDefault="006514B2" w:rsidP="006514B2">
      <w:pPr>
        <w:rPr>
          <w:lang w:val="en-US"/>
        </w:rPr>
      </w:pPr>
    </w:p>
    <w:p w14:paraId="1513FFD1" w14:textId="21C86351" w:rsidR="006514B2" w:rsidRDefault="006514B2" w:rsidP="006514B2">
      <w:pPr>
        <w:rPr>
          <w:lang w:val="en-US"/>
        </w:rPr>
      </w:pPr>
      <w:r>
        <w:rPr>
          <w:lang w:val="en-US"/>
        </w:rPr>
        <w:t>Huge kind of wasp. Aggressive-looking.</w:t>
      </w:r>
      <w:r w:rsidR="00AC5467">
        <w:rPr>
          <w:lang w:val="en-US"/>
        </w:rPr>
        <w:t xml:space="preserve"> Poisons anything it touches.</w:t>
      </w:r>
    </w:p>
    <w:p w14:paraId="1F96E26F" w14:textId="7A7990A7" w:rsidR="00220140" w:rsidRDefault="00220140" w:rsidP="006514B2">
      <w:pPr>
        <w:rPr>
          <w:lang w:val="en-US"/>
        </w:rPr>
      </w:pPr>
    </w:p>
    <w:p w14:paraId="24AF5470" w14:textId="5437DAD4" w:rsidR="00220140" w:rsidRDefault="00220140" w:rsidP="006514B2">
      <w:pPr>
        <w:rPr>
          <w:lang w:val="en-US"/>
        </w:rPr>
      </w:pPr>
      <w:r>
        <w:rPr>
          <w:lang w:val="en-US"/>
        </w:rPr>
        <w:t>As with everything in this game, the poison also affects itself. That’s why it starts with so many points: it will go down over time.</w:t>
      </w:r>
    </w:p>
    <w:p w14:paraId="55B3669E" w14:textId="5E74B1B5" w:rsidR="00C65FBF" w:rsidRDefault="00C65FBF" w:rsidP="006514B2">
      <w:pPr>
        <w:rPr>
          <w:lang w:val="en-US"/>
        </w:rPr>
      </w:pPr>
    </w:p>
    <w:p w14:paraId="4B93F138" w14:textId="5AB7531A" w:rsidR="00C65FBF" w:rsidRDefault="00B440B2" w:rsidP="00C65FBF">
      <w:pPr>
        <w:pStyle w:val="Heading3"/>
        <w:rPr>
          <w:lang w:val="en-US"/>
        </w:rPr>
      </w:pPr>
      <w:r>
        <w:rPr>
          <w:lang w:val="en-US"/>
        </w:rPr>
        <w:t>Mosquito</w:t>
      </w:r>
    </w:p>
    <w:p w14:paraId="0599DAD9" w14:textId="31FBC0F3" w:rsidR="00C65FBF" w:rsidRDefault="00C65FBF" w:rsidP="00C65FBF">
      <w:pPr>
        <w:rPr>
          <w:lang w:val="en-US"/>
        </w:rPr>
      </w:pPr>
      <w:r>
        <w:rPr>
          <w:b/>
          <w:bCs/>
          <w:lang w:val="en-US"/>
        </w:rPr>
        <w:t>Points:</w:t>
      </w:r>
      <w:r>
        <w:rPr>
          <w:lang w:val="en-US"/>
        </w:rPr>
        <w:t xml:space="preserve"> </w:t>
      </w:r>
      <w:r w:rsidR="00FE6676">
        <w:rPr>
          <w:lang w:val="en-US"/>
        </w:rPr>
        <w:t>3</w:t>
      </w:r>
    </w:p>
    <w:p w14:paraId="47FA7642" w14:textId="45ACCBE2" w:rsidR="00B83399" w:rsidRPr="00B83399" w:rsidRDefault="00B83399" w:rsidP="00C65FBF">
      <w:pPr>
        <w:rPr>
          <w:lang w:val="en-US"/>
        </w:rPr>
      </w:pPr>
      <w:r>
        <w:rPr>
          <w:b/>
          <w:bCs/>
          <w:lang w:val="en-US"/>
        </w:rPr>
        <w:t>Move:</w:t>
      </w:r>
      <w:r>
        <w:rPr>
          <w:lang w:val="en-US"/>
        </w:rPr>
        <w:t xml:space="preserve"> chase</w:t>
      </w:r>
    </w:p>
    <w:p w14:paraId="6F18D39E" w14:textId="1A91CA76" w:rsidR="00B83399" w:rsidRPr="00B83399" w:rsidRDefault="00B83399" w:rsidP="00C65FBF">
      <w:pPr>
        <w:rPr>
          <w:lang w:val="en-US"/>
        </w:rPr>
      </w:pPr>
      <w:r>
        <w:rPr>
          <w:b/>
          <w:bCs/>
          <w:lang w:val="en-US"/>
        </w:rPr>
        <w:lastRenderedPageBreak/>
        <w:t>Silk:</w:t>
      </w:r>
      <w:r>
        <w:rPr>
          <w:lang w:val="en-US"/>
        </w:rPr>
        <w:t xml:space="preserve"> time loser</w:t>
      </w:r>
    </w:p>
    <w:p w14:paraId="58E1F516" w14:textId="4C6EB6DD" w:rsidR="00B83399" w:rsidRDefault="00B83399" w:rsidP="00C65FBF">
      <w:pPr>
        <w:rPr>
          <w:lang w:val="en-US"/>
        </w:rPr>
      </w:pPr>
      <w:r>
        <w:rPr>
          <w:b/>
          <w:bCs/>
          <w:lang w:val="en-US"/>
        </w:rPr>
        <w:t>Specialty:</w:t>
      </w:r>
      <w:r>
        <w:rPr>
          <w:lang w:val="en-US"/>
        </w:rPr>
        <w:t xml:space="preserve"> time loser</w:t>
      </w:r>
    </w:p>
    <w:p w14:paraId="4E6A08A3" w14:textId="54DA3293" w:rsidR="00B83399" w:rsidRDefault="00B83399" w:rsidP="00C65FBF">
      <w:pPr>
        <w:rPr>
          <w:lang w:val="en-US"/>
        </w:rPr>
      </w:pPr>
    </w:p>
    <w:p w14:paraId="51D317AE" w14:textId="72FF173E" w:rsidR="00B83399" w:rsidRPr="00B83399" w:rsidRDefault="00B83399" w:rsidP="00C65FBF">
      <w:pPr>
        <w:rPr>
          <w:lang w:val="en-US"/>
        </w:rPr>
      </w:pPr>
      <w:r>
        <w:rPr>
          <w:lang w:val="en-US"/>
        </w:rPr>
        <w:t>Everybody hates mosquitoes, they’re just a waste of time and energy, they drain your blood. Hence the “time loser” specialty.</w:t>
      </w:r>
    </w:p>
    <w:p w14:paraId="1543E1A7" w14:textId="11167778" w:rsidR="005D5387" w:rsidRPr="00B83399" w:rsidRDefault="005D5387" w:rsidP="00B83399">
      <w:pPr>
        <w:rPr>
          <w:lang w:val="en-US"/>
        </w:rPr>
      </w:pPr>
      <w:r w:rsidRPr="00B83399">
        <w:rPr>
          <w:lang w:val="en-US"/>
        </w:rPr>
        <w:br w:type="page"/>
      </w:r>
    </w:p>
    <w:p w14:paraId="1171FB26" w14:textId="55C5831D" w:rsidR="00940F00" w:rsidRPr="00E47190" w:rsidRDefault="00193DB3" w:rsidP="00E47190">
      <w:pPr>
        <w:pStyle w:val="Heading2"/>
      </w:pPr>
      <w:r w:rsidRPr="00E47190">
        <w:lastRenderedPageBreak/>
        <w:t>What is food for spiders?</w:t>
      </w:r>
    </w:p>
    <w:p w14:paraId="52AAB66C" w14:textId="7C880178" w:rsidR="00BB1576" w:rsidRDefault="00BB1576" w:rsidP="00E2186A">
      <w:pPr>
        <w:rPr>
          <w:lang w:val="en-US"/>
        </w:rPr>
      </w:pPr>
      <w:r>
        <w:rPr>
          <w:b/>
          <w:bCs/>
          <w:lang w:val="en-US"/>
        </w:rPr>
        <w:t>Web</w:t>
      </w:r>
    </w:p>
    <w:p w14:paraId="08AD416C" w14:textId="7BD82E12" w:rsidR="00BB1576" w:rsidRPr="00D81D0D" w:rsidRDefault="00BB1576" w:rsidP="0017081D">
      <w:pPr>
        <w:pStyle w:val="ListParagraph"/>
        <w:numPr>
          <w:ilvl w:val="0"/>
          <w:numId w:val="18"/>
        </w:numPr>
        <w:rPr>
          <w:strike/>
          <w:lang w:val="en-US"/>
        </w:rPr>
      </w:pPr>
      <w:r w:rsidRPr="00D81D0D">
        <w:rPr>
          <w:strike/>
          <w:lang w:val="en-US"/>
        </w:rPr>
        <w:t>Crickets</w:t>
      </w:r>
    </w:p>
    <w:p w14:paraId="2F6C6153" w14:textId="055D0B4E" w:rsidR="00BB1576" w:rsidRPr="00BB1576" w:rsidRDefault="00BB1576" w:rsidP="0017081D">
      <w:pPr>
        <w:pStyle w:val="ListParagraph"/>
        <w:numPr>
          <w:ilvl w:val="0"/>
          <w:numId w:val="18"/>
        </w:numPr>
        <w:rPr>
          <w:strike/>
          <w:lang w:val="en-US"/>
        </w:rPr>
      </w:pPr>
      <w:r w:rsidRPr="00BB1576">
        <w:rPr>
          <w:strike/>
          <w:lang w:val="en-US"/>
        </w:rPr>
        <w:t>Grasshoppers</w:t>
      </w:r>
    </w:p>
    <w:p w14:paraId="5D875B8B" w14:textId="4AAC56D9" w:rsidR="00BB1576" w:rsidRPr="00F57D9F" w:rsidRDefault="00BB1576" w:rsidP="0017081D">
      <w:pPr>
        <w:pStyle w:val="ListParagraph"/>
        <w:numPr>
          <w:ilvl w:val="0"/>
          <w:numId w:val="18"/>
        </w:numPr>
        <w:rPr>
          <w:strike/>
          <w:lang w:val="en-US"/>
        </w:rPr>
      </w:pPr>
      <w:r w:rsidRPr="00F57D9F">
        <w:rPr>
          <w:strike/>
          <w:lang w:val="en-US"/>
        </w:rPr>
        <w:t>Roaches</w:t>
      </w:r>
    </w:p>
    <w:p w14:paraId="508C9A1F" w14:textId="01ED8946" w:rsidR="00BB1576" w:rsidRPr="00A86936" w:rsidRDefault="00BB1576" w:rsidP="0017081D">
      <w:pPr>
        <w:pStyle w:val="ListParagraph"/>
        <w:numPr>
          <w:ilvl w:val="0"/>
          <w:numId w:val="18"/>
        </w:numPr>
        <w:rPr>
          <w:strike/>
          <w:lang w:val="en-US"/>
        </w:rPr>
      </w:pPr>
      <w:r w:rsidRPr="00A86936">
        <w:rPr>
          <w:strike/>
          <w:lang w:val="en-US"/>
        </w:rPr>
        <w:t>Beetles</w:t>
      </w:r>
    </w:p>
    <w:p w14:paraId="55CC524F" w14:textId="65E3ED43" w:rsidR="00BB1576" w:rsidRPr="00202B1D" w:rsidRDefault="00BB1576" w:rsidP="0017081D">
      <w:pPr>
        <w:pStyle w:val="ListParagraph"/>
        <w:numPr>
          <w:ilvl w:val="0"/>
          <w:numId w:val="18"/>
        </w:numPr>
        <w:rPr>
          <w:strike/>
          <w:lang w:val="en-US"/>
        </w:rPr>
      </w:pPr>
      <w:r w:rsidRPr="00202B1D">
        <w:rPr>
          <w:strike/>
          <w:lang w:val="en-US"/>
        </w:rPr>
        <w:t>Earwigs</w:t>
      </w:r>
    </w:p>
    <w:p w14:paraId="7411FDA0" w14:textId="04F2BA62" w:rsidR="00BB1576" w:rsidRDefault="00BB1576" w:rsidP="0017081D">
      <w:pPr>
        <w:pStyle w:val="ListParagraph"/>
        <w:numPr>
          <w:ilvl w:val="0"/>
          <w:numId w:val="18"/>
        </w:numPr>
        <w:rPr>
          <w:strike/>
          <w:lang w:val="en-US"/>
        </w:rPr>
      </w:pPr>
      <w:r w:rsidRPr="00BB1576">
        <w:rPr>
          <w:strike/>
          <w:lang w:val="en-US"/>
        </w:rPr>
        <w:t>Fleas</w:t>
      </w:r>
    </w:p>
    <w:p w14:paraId="6EE4FEE4" w14:textId="44842166" w:rsidR="00BB1576" w:rsidRPr="00202B1D" w:rsidRDefault="00BB1576" w:rsidP="0017081D">
      <w:pPr>
        <w:numPr>
          <w:ilvl w:val="0"/>
          <w:numId w:val="18"/>
        </w:numPr>
        <w:rPr>
          <w:strike/>
        </w:rPr>
      </w:pPr>
      <w:r w:rsidRPr="00202B1D">
        <w:rPr>
          <w:strike/>
        </w:rPr>
        <w:t>Ants</w:t>
      </w:r>
    </w:p>
    <w:p w14:paraId="1C0230FB" w14:textId="369264B9" w:rsidR="00BB1576" w:rsidRPr="00E06B50" w:rsidRDefault="00BB1576" w:rsidP="0017081D">
      <w:pPr>
        <w:numPr>
          <w:ilvl w:val="0"/>
          <w:numId w:val="18"/>
        </w:numPr>
        <w:rPr>
          <w:strike/>
        </w:rPr>
      </w:pPr>
      <w:r w:rsidRPr="00E06B50">
        <w:rPr>
          <w:strike/>
        </w:rPr>
        <w:t>Locusts</w:t>
      </w:r>
    </w:p>
    <w:p w14:paraId="292ECF5F" w14:textId="100D9C17" w:rsidR="00BB1576" w:rsidRPr="006A0421" w:rsidRDefault="00BB1576" w:rsidP="0017081D">
      <w:pPr>
        <w:numPr>
          <w:ilvl w:val="0"/>
          <w:numId w:val="18"/>
        </w:numPr>
        <w:rPr>
          <w:strike/>
          <w:lang w:val="en-US"/>
        </w:rPr>
      </w:pPr>
      <w:r w:rsidRPr="006A0421">
        <w:rPr>
          <w:strike/>
          <w:lang w:val="en-US"/>
        </w:rPr>
        <w:t>Silverfish =&gt; not an actual fish, include those as well?</w:t>
      </w:r>
    </w:p>
    <w:p w14:paraId="63CD99BD" w14:textId="77777777" w:rsidR="00BB1576" w:rsidRPr="00202B1D" w:rsidRDefault="00BB1576" w:rsidP="0017081D">
      <w:pPr>
        <w:numPr>
          <w:ilvl w:val="0"/>
          <w:numId w:val="18"/>
        </w:numPr>
        <w:rPr>
          <w:strike/>
        </w:rPr>
      </w:pPr>
      <w:r w:rsidRPr="00202B1D">
        <w:rPr>
          <w:strike/>
        </w:rPr>
        <w:t>Mealworms</w:t>
      </w:r>
    </w:p>
    <w:p w14:paraId="7529E89C" w14:textId="0A05EDA4" w:rsidR="00BB1576" w:rsidRPr="00202B1D" w:rsidRDefault="00BB1576" w:rsidP="0017081D">
      <w:pPr>
        <w:numPr>
          <w:ilvl w:val="0"/>
          <w:numId w:val="18"/>
        </w:numPr>
        <w:rPr>
          <w:strike/>
        </w:rPr>
      </w:pPr>
      <w:r w:rsidRPr="00202B1D">
        <w:rPr>
          <w:strike/>
        </w:rPr>
        <w:t>Small Caterpillars</w:t>
      </w:r>
    </w:p>
    <w:p w14:paraId="207A6304" w14:textId="4F9F1478" w:rsidR="00F57D9F" w:rsidRDefault="00F57D9F" w:rsidP="0017081D">
      <w:pPr>
        <w:numPr>
          <w:ilvl w:val="0"/>
          <w:numId w:val="18"/>
        </w:numPr>
        <w:rPr>
          <w:strike/>
        </w:rPr>
      </w:pPr>
      <w:r w:rsidRPr="00344462">
        <w:rPr>
          <w:strike/>
        </w:rPr>
        <w:t>Flightless Fruit Flies</w:t>
      </w:r>
    </w:p>
    <w:p w14:paraId="24E1196F" w14:textId="55C08483" w:rsidR="00B56BD5" w:rsidRDefault="00B56BD5" w:rsidP="0017081D">
      <w:pPr>
        <w:numPr>
          <w:ilvl w:val="0"/>
          <w:numId w:val="18"/>
        </w:numPr>
        <w:rPr>
          <w:strike/>
        </w:rPr>
      </w:pPr>
      <w:r>
        <w:rPr>
          <w:strike/>
        </w:rPr>
        <w:t>Aphids</w:t>
      </w:r>
    </w:p>
    <w:p w14:paraId="55A86B3B" w14:textId="5DE78F34" w:rsidR="00B56BD5" w:rsidRPr="00344462" w:rsidRDefault="00B56BD5" w:rsidP="0017081D">
      <w:pPr>
        <w:numPr>
          <w:ilvl w:val="0"/>
          <w:numId w:val="18"/>
        </w:numPr>
        <w:rPr>
          <w:strike/>
        </w:rPr>
      </w:pPr>
      <w:r>
        <w:rPr>
          <w:strike/>
        </w:rPr>
        <w:t>Mealybugs</w:t>
      </w:r>
    </w:p>
    <w:p w14:paraId="7E8113C3" w14:textId="77777777" w:rsidR="00BB1576" w:rsidRPr="00BB1576" w:rsidRDefault="00BB1576" w:rsidP="00E2186A">
      <w:pPr>
        <w:rPr>
          <w:b/>
          <w:bCs/>
          <w:lang w:val="en-US"/>
        </w:rPr>
      </w:pPr>
    </w:p>
    <w:p w14:paraId="33EA6D15" w14:textId="7A25281F" w:rsidR="00360D3F" w:rsidRPr="00360D3F" w:rsidRDefault="00360D3F" w:rsidP="00E2186A">
      <w:pPr>
        <w:rPr>
          <w:lang w:val="en-US"/>
        </w:rPr>
      </w:pPr>
      <w:r>
        <w:rPr>
          <w:b/>
          <w:bCs/>
          <w:lang w:val="en-US"/>
        </w:rPr>
        <w:t>Flying</w:t>
      </w:r>
    </w:p>
    <w:p w14:paraId="1FE26C74" w14:textId="12C204AA" w:rsidR="00940F00" w:rsidRPr="008964AA" w:rsidRDefault="00940F00" w:rsidP="0017081D">
      <w:pPr>
        <w:numPr>
          <w:ilvl w:val="0"/>
          <w:numId w:val="15"/>
        </w:numPr>
        <w:rPr>
          <w:strike/>
        </w:rPr>
      </w:pPr>
      <w:r w:rsidRPr="008964AA">
        <w:rPr>
          <w:strike/>
        </w:rPr>
        <w:t>Flies</w:t>
      </w:r>
    </w:p>
    <w:p w14:paraId="7313578C" w14:textId="04B444DA" w:rsidR="00812727" w:rsidRPr="005D5387" w:rsidRDefault="00812727" w:rsidP="0017081D">
      <w:pPr>
        <w:numPr>
          <w:ilvl w:val="0"/>
          <w:numId w:val="15"/>
        </w:numPr>
        <w:rPr>
          <w:strike/>
        </w:rPr>
      </w:pPr>
      <w:r w:rsidRPr="005D5387">
        <w:rPr>
          <w:strike/>
        </w:rPr>
        <w:t>Butterflies</w:t>
      </w:r>
    </w:p>
    <w:p w14:paraId="3498B637" w14:textId="74DA80D7" w:rsidR="00940F00" w:rsidRDefault="00940F00" w:rsidP="0017081D">
      <w:pPr>
        <w:numPr>
          <w:ilvl w:val="0"/>
          <w:numId w:val="15"/>
        </w:numPr>
      </w:pPr>
      <w:r w:rsidRPr="00940F00">
        <w:t>Mosquito</w:t>
      </w:r>
      <w:r w:rsidR="009231E2">
        <w:t>e</w:t>
      </w:r>
      <w:r w:rsidRPr="00940F00">
        <w:t>s</w:t>
      </w:r>
    </w:p>
    <w:p w14:paraId="4572B00D" w14:textId="076B330E" w:rsidR="00940F00" w:rsidRPr="00D60A83" w:rsidRDefault="00812727" w:rsidP="0017081D">
      <w:pPr>
        <w:numPr>
          <w:ilvl w:val="0"/>
          <w:numId w:val="15"/>
        </w:numPr>
        <w:rPr>
          <w:strike/>
        </w:rPr>
      </w:pPr>
      <w:r w:rsidRPr="00D60A83">
        <w:rPr>
          <w:strike/>
        </w:rPr>
        <w:t>Moths</w:t>
      </w:r>
    </w:p>
    <w:p w14:paraId="24033AC8" w14:textId="77777777" w:rsidR="00940F00" w:rsidRPr="00183786" w:rsidRDefault="00940F00" w:rsidP="0017081D">
      <w:pPr>
        <w:numPr>
          <w:ilvl w:val="0"/>
          <w:numId w:val="15"/>
        </w:numPr>
        <w:rPr>
          <w:strike/>
        </w:rPr>
      </w:pPr>
      <w:r w:rsidRPr="00183786">
        <w:rPr>
          <w:strike/>
        </w:rPr>
        <w:t>Bees</w:t>
      </w:r>
    </w:p>
    <w:p w14:paraId="2AF2C95F" w14:textId="77777777" w:rsidR="00940F00" w:rsidRPr="00A87B60" w:rsidRDefault="00940F00" w:rsidP="0017081D">
      <w:pPr>
        <w:numPr>
          <w:ilvl w:val="0"/>
          <w:numId w:val="15"/>
        </w:numPr>
        <w:rPr>
          <w:strike/>
        </w:rPr>
      </w:pPr>
      <w:r w:rsidRPr="00A87B60">
        <w:rPr>
          <w:strike/>
        </w:rPr>
        <w:t>Wasp</w:t>
      </w:r>
    </w:p>
    <w:p w14:paraId="3F241CA0" w14:textId="77777777" w:rsidR="00940F00" w:rsidRPr="00D60A83" w:rsidRDefault="00940F00" w:rsidP="0017081D">
      <w:pPr>
        <w:numPr>
          <w:ilvl w:val="0"/>
          <w:numId w:val="15"/>
        </w:numPr>
        <w:rPr>
          <w:strike/>
        </w:rPr>
      </w:pPr>
      <w:r w:rsidRPr="00D60A83">
        <w:rPr>
          <w:strike/>
        </w:rPr>
        <w:t>Hornets</w:t>
      </w:r>
    </w:p>
    <w:p w14:paraId="676AFB2B" w14:textId="43512FC6" w:rsidR="00940F00" w:rsidRPr="00183786" w:rsidRDefault="00940F00" w:rsidP="0017081D">
      <w:pPr>
        <w:numPr>
          <w:ilvl w:val="0"/>
          <w:numId w:val="15"/>
        </w:numPr>
        <w:rPr>
          <w:strike/>
        </w:rPr>
      </w:pPr>
      <w:r w:rsidRPr="00183786">
        <w:rPr>
          <w:strike/>
        </w:rPr>
        <w:t>Gnats</w:t>
      </w:r>
    </w:p>
    <w:p w14:paraId="30192284" w14:textId="2C6AD75C" w:rsidR="00940F00" w:rsidRDefault="00940F00" w:rsidP="0017081D">
      <w:pPr>
        <w:numPr>
          <w:ilvl w:val="0"/>
          <w:numId w:val="16"/>
        </w:numPr>
        <w:rPr>
          <w:strike/>
        </w:rPr>
      </w:pPr>
      <w:r w:rsidRPr="00344462">
        <w:rPr>
          <w:strike/>
        </w:rPr>
        <w:t>Fruit Flies</w:t>
      </w:r>
    </w:p>
    <w:p w14:paraId="19D4AE01" w14:textId="0F241E14" w:rsidR="002F5E02" w:rsidRDefault="002F5E02" w:rsidP="002F5E02">
      <w:pPr>
        <w:rPr>
          <w:strike/>
        </w:rPr>
      </w:pPr>
    </w:p>
    <w:p w14:paraId="77A2A434" w14:textId="54AA274B" w:rsidR="002F5E02" w:rsidRDefault="002F5E02" w:rsidP="002F5E02">
      <w:pPr>
        <w:rPr>
          <w:b/>
          <w:bCs/>
          <w:lang w:val="en-US"/>
        </w:rPr>
      </w:pPr>
      <w:r w:rsidRPr="002F5E02">
        <w:rPr>
          <w:b/>
          <w:bCs/>
          <w:lang w:val="en-US"/>
        </w:rPr>
        <w:t>Insects I missed (</w:t>
      </w:r>
      <w:r w:rsidR="007556EC">
        <w:rPr>
          <w:b/>
          <w:bCs/>
          <w:lang w:val="en-US"/>
        </w:rPr>
        <w:t>which are quite well-known)</w:t>
      </w:r>
      <w:r>
        <w:rPr>
          <w:b/>
          <w:bCs/>
          <w:lang w:val="en-US"/>
        </w:rPr>
        <w:t>:</w:t>
      </w:r>
    </w:p>
    <w:p w14:paraId="6BEE5763" w14:textId="72F8CE46" w:rsidR="002F5E02" w:rsidRDefault="002F5E02" w:rsidP="00322596">
      <w:pPr>
        <w:pStyle w:val="ListParagraph"/>
        <w:numPr>
          <w:ilvl w:val="0"/>
          <w:numId w:val="36"/>
        </w:numPr>
        <w:rPr>
          <w:lang w:val="en-US"/>
        </w:rPr>
      </w:pPr>
      <w:r>
        <w:rPr>
          <w:lang w:val="en-US"/>
        </w:rPr>
        <w:t>Ladybug</w:t>
      </w:r>
    </w:p>
    <w:p w14:paraId="4E0E4CBD" w14:textId="7D7E2E30" w:rsidR="002F5E02" w:rsidRDefault="002F5E02" w:rsidP="00322596">
      <w:pPr>
        <w:pStyle w:val="ListParagraph"/>
        <w:numPr>
          <w:ilvl w:val="0"/>
          <w:numId w:val="36"/>
        </w:numPr>
        <w:rPr>
          <w:lang w:val="en-US"/>
        </w:rPr>
      </w:pPr>
      <w:r>
        <w:rPr>
          <w:lang w:val="en-US"/>
        </w:rPr>
        <w:t>Dragonfly</w:t>
      </w:r>
    </w:p>
    <w:p w14:paraId="6CBEEF94" w14:textId="778B9E1F" w:rsidR="002F5E02" w:rsidRDefault="002F5E02" w:rsidP="00322596">
      <w:pPr>
        <w:pStyle w:val="ListParagraph"/>
        <w:numPr>
          <w:ilvl w:val="0"/>
          <w:numId w:val="36"/>
        </w:numPr>
        <w:rPr>
          <w:lang w:val="en-US"/>
        </w:rPr>
      </w:pPr>
      <w:r>
        <w:rPr>
          <w:lang w:val="en-US"/>
        </w:rPr>
        <w:t>Centipede</w:t>
      </w:r>
    </w:p>
    <w:p w14:paraId="423E094B" w14:textId="6AC8C185" w:rsidR="002F5E02" w:rsidRPr="002F5E02" w:rsidRDefault="002F5E02" w:rsidP="00322596">
      <w:pPr>
        <w:pStyle w:val="ListParagraph"/>
        <w:numPr>
          <w:ilvl w:val="0"/>
          <w:numId w:val="36"/>
        </w:numPr>
        <w:rPr>
          <w:lang w:val="en-US"/>
        </w:rPr>
      </w:pPr>
      <w:r>
        <w:rPr>
          <w:lang w:val="en-US"/>
        </w:rPr>
        <w:t>More other beetle types (that look completely different + have some wild colouring)</w:t>
      </w:r>
    </w:p>
    <w:p w14:paraId="4ED2162F" w14:textId="73393E24" w:rsidR="00940F00" w:rsidRDefault="00940F00" w:rsidP="00E2186A">
      <w:pPr>
        <w:rPr>
          <w:lang w:val="en-US"/>
        </w:rPr>
      </w:pPr>
    </w:p>
    <w:p w14:paraId="7611E881" w14:textId="77777777" w:rsidR="00200EDA" w:rsidRDefault="00200EDA" w:rsidP="00E2186A">
      <w:pPr>
        <w:rPr>
          <w:lang w:val="en-US"/>
        </w:rPr>
      </w:pPr>
    </w:p>
    <w:p w14:paraId="027CA21A" w14:textId="4E1ECCD5" w:rsidR="00940F00" w:rsidRPr="00E47190" w:rsidRDefault="00940F00" w:rsidP="00E47190">
      <w:pPr>
        <w:pStyle w:val="Heading2"/>
      </w:pPr>
      <w:r w:rsidRPr="00E47190">
        <w:t>What are predators for spiders?</w:t>
      </w:r>
    </w:p>
    <w:p w14:paraId="0EA4DF46" w14:textId="3C94312A" w:rsidR="00940F00" w:rsidRDefault="00940F00" w:rsidP="0017081D">
      <w:pPr>
        <w:pStyle w:val="ListParagraph"/>
        <w:numPr>
          <w:ilvl w:val="0"/>
          <w:numId w:val="14"/>
        </w:numPr>
        <w:rPr>
          <w:lang w:val="en-US"/>
        </w:rPr>
      </w:pPr>
      <w:r>
        <w:rPr>
          <w:lang w:val="en-US"/>
        </w:rPr>
        <w:t>Birds</w:t>
      </w:r>
      <w:r w:rsidR="00916788">
        <w:rPr>
          <w:lang w:val="en-US"/>
        </w:rPr>
        <w:t xml:space="preserve"> (Great Tits)</w:t>
      </w:r>
    </w:p>
    <w:p w14:paraId="52F5EB89" w14:textId="7AC85331" w:rsidR="00940F00" w:rsidRDefault="00940F00" w:rsidP="0017081D">
      <w:pPr>
        <w:pStyle w:val="ListParagraph"/>
        <w:numPr>
          <w:ilvl w:val="0"/>
          <w:numId w:val="14"/>
        </w:numPr>
        <w:rPr>
          <w:lang w:val="en-US"/>
        </w:rPr>
      </w:pPr>
      <w:r>
        <w:rPr>
          <w:lang w:val="en-US"/>
        </w:rPr>
        <w:t>Lizards (Geckos, Chameleons)</w:t>
      </w:r>
    </w:p>
    <w:p w14:paraId="7F94C7EA" w14:textId="666638BF" w:rsidR="00940F00" w:rsidRDefault="00940F00" w:rsidP="0017081D">
      <w:pPr>
        <w:pStyle w:val="ListParagraph"/>
        <w:numPr>
          <w:ilvl w:val="0"/>
          <w:numId w:val="14"/>
        </w:numPr>
        <w:rPr>
          <w:lang w:val="en-US"/>
        </w:rPr>
      </w:pPr>
      <w:r>
        <w:rPr>
          <w:lang w:val="en-US"/>
        </w:rPr>
        <w:t>Frogs</w:t>
      </w:r>
    </w:p>
    <w:p w14:paraId="7A9BEDD8" w14:textId="784FF58D" w:rsidR="00940F00" w:rsidRDefault="00940F00" w:rsidP="0017081D">
      <w:pPr>
        <w:pStyle w:val="ListParagraph"/>
        <w:numPr>
          <w:ilvl w:val="0"/>
          <w:numId w:val="14"/>
        </w:numPr>
        <w:rPr>
          <w:lang w:val="en-US"/>
        </w:rPr>
      </w:pPr>
      <w:r>
        <w:rPr>
          <w:lang w:val="en-US"/>
        </w:rPr>
        <w:t>Toads</w:t>
      </w:r>
    </w:p>
    <w:p w14:paraId="2E8C1517" w14:textId="23FFAC44" w:rsidR="008E66AE" w:rsidRDefault="008E66AE" w:rsidP="0017081D">
      <w:pPr>
        <w:pStyle w:val="ListParagraph"/>
        <w:numPr>
          <w:ilvl w:val="0"/>
          <w:numId w:val="14"/>
        </w:numPr>
        <w:rPr>
          <w:lang w:val="en-US"/>
        </w:rPr>
      </w:pPr>
      <w:r>
        <w:rPr>
          <w:lang w:val="en-US"/>
        </w:rPr>
        <w:t>Tarantula Hawks (insect, not a bird)</w:t>
      </w:r>
    </w:p>
    <w:p w14:paraId="22806E31" w14:textId="5BD46D01" w:rsidR="005D4D74" w:rsidRDefault="005D4D74" w:rsidP="0017081D">
      <w:pPr>
        <w:pStyle w:val="ListParagraph"/>
        <w:numPr>
          <w:ilvl w:val="0"/>
          <w:numId w:val="14"/>
        </w:numPr>
        <w:rPr>
          <w:lang w:val="en-US"/>
        </w:rPr>
      </w:pPr>
      <w:r>
        <w:rPr>
          <w:lang w:val="en-US"/>
        </w:rPr>
        <w:t>Spider wasps</w:t>
      </w:r>
    </w:p>
    <w:p w14:paraId="7F66A6D6" w14:textId="7FF73D34" w:rsidR="005D4D74" w:rsidRDefault="005D4D74" w:rsidP="0017081D">
      <w:pPr>
        <w:pStyle w:val="ListParagraph"/>
        <w:numPr>
          <w:ilvl w:val="0"/>
          <w:numId w:val="14"/>
        </w:numPr>
        <w:rPr>
          <w:lang w:val="en-US"/>
        </w:rPr>
      </w:pPr>
      <w:r>
        <w:rPr>
          <w:lang w:val="en-US"/>
        </w:rPr>
        <w:lastRenderedPageBreak/>
        <w:t>Monkeys</w:t>
      </w:r>
    </w:p>
    <w:p w14:paraId="4AF3E27C" w14:textId="2FF01A00" w:rsidR="005D4D74" w:rsidRDefault="005D4D74" w:rsidP="0017081D">
      <w:pPr>
        <w:pStyle w:val="ListParagraph"/>
        <w:numPr>
          <w:ilvl w:val="0"/>
          <w:numId w:val="14"/>
        </w:numPr>
        <w:rPr>
          <w:lang w:val="en-US"/>
        </w:rPr>
      </w:pPr>
      <w:r>
        <w:rPr>
          <w:lang w:val="en-US"/>
        </w:rPr>
        <w:t>Centipedes</w:t>
      </w:r>
    </w:p>
    <w:p w14:paraId="29224D1D" w14:textId="7C6E1A15" w:rsidR="005D4D74" w:rsidRDefault="005D4D74" w:rsidP="0017081D">
      <w:pPr>
        <w:pStyle w:val="ListParagraph"/>
        <w:numPr>
          <w:ilvl w:val="0"/>
          <w:numId w:val="14"/>
        </w:numPr>
        <w:rPr>
          <w:lang w:val="en-US"/>
        </w:rPr>
      </w:pPr>
      <w:r>
        <w:rPr>
          <w:lang w:val="en-US"/>
        </w:rPr>
        <w:t>Scorpions</w:t>
      </w:r>
    </w:p>
    <w:p w14:paraId="26EB9044" w14:textId="1BBBCA7C" w:rsidR="005D4D74" w:rsidRDefault="005D4D74" w:rsidP="0017081D">
      <w:pPr>
        <w:pStyle w:val="ListParagraph"/>
        <w:numPr>
          <w:ilvl w:val="0"/>
          <w:numId w:val="14"/>
        </w:numPr>
        <w:rPr>
          <w:lang w:val="en-US"/>
        </w:rPr>
      </w:pPr>
      <w:r>
        <w:rPr>
          <w:lang w:val="en-US"/>
        </w:rPr>
        <w:t>Other spiders</w:t>
      </w:r>
      <w:r w:rsidR="00145386">
        <w:rPr>
          <w:lang w:val="en-US"/>
        </w:rPr>
        <w:t>. (Mainly female spiders eat the male, if it’s smaller than them.)</w:t>
      </w:r>
    </w:p>
    <w:p w14:paraId="36885E4B" w14:textId="41F1E4F8" w:rsidR="00145386" w:rsidRDefault="00145386" w:rsidP="0017081D">
      <w:pPr>
        <w:pStyle w:val="ListParagraph"/>
        <w:numPr>
          <w:ilvl w:val="0"/>
          <w:numId w:val="14"/>
        </w:numPr>
        <w:rPr>
          <w:lang w:val="en-US"/>
        </w:rPr>
      </w:pPr>
      <w:r>
        <w:rPr>
          <w:lang w:val="en-US"/>
        </w:rPr>
        <w:t xml:space="preserve">Fish </w:t>
      </w:r>
    </w:p>
    <w:p w14:paraId="77E9C74C" w14:textId="46305C09" w:rsidR="00145386" w:rsidRDefault="00145386" w:rsidP="0017081D">
      <w:pPr>
        <w:pStyle w:val="ListParagraph"/>
        <w:numPr>
          <w:ilvl w:val="0"/>
          <w:numId w:val="14"/>
        </w:numPr>
        <w:rPr>
          <w:lang w:val="en-US"/>
        </w:rPr>
      </w:pPr>
      <w:r>
        <w:rPr>
          <w:lang w:val="en-US"/>
        </w:rPr>
        <w:t>Bats</w:t>
      </w:r>
    </w:p>
    <w:p w14:paraId="4847AC4C" w14:textId="23253B30" w:rsidR="00145386" w:rsidRPr="00940F00" w:rsidRDefault="00145386" w:rsidP="0017081D">
      <w:pPr>
        <w:pStyle w:val="ListParagraph"/>
        <w:numPr>
          <w:ilvl w:val="0"/>
          <w:numId w:val="14"/>
        </w:numPr>
        <w:rPr>
          <w:lang w:val="en-US"/>
        </w:rPr>
      </w:pPr>
      <w:r>
        <w:rPr>
          <w:lang w:val="en-US"/>
        </w:rPr>
        <w:t>Shrews</w:t>
      </w:r>
    </w:p>
    <w:p w14:paraId="2547A672" w14:textId="619DEC3C" w:rsidR="00B73638" w:rsidRPr="00E2186A" w:rsidRDefault="00B73638" w:rsidP="00E2186A">
      <w:pPr>
        <w:rPr>
          <w:lang w:val="en-US"/>
        </w:rPr>
      </w:pPr>
      <w:r w:rsidRPr="00E2186A">
        <w:rPr>
          <w:lang w:val="en-US"/>
        </w:rPr>
        <w:br w:type="page"/>
      </w:r>
    </w:p>
    <w:p w14:paraId="73767C59" w14:textId="43DA359D" w:rsidR="006E6594" w:rsidRDefault="006E6594" w:rsidP="00F345F5">
      <w:pPr>
        <w:pStyle w:val="Heading1"/>
      </w:pPr>
      <w:r>
        <w:lastRenderedPageBreak/>
        <w:t>Silk types</w:t>
      </w:r>
    </w:p>
    <w:p w14:paraId="57554028" w14:textId="5839E7B6" w:rsidR="006E6594" w:rsidRDefault="00603A14" w:rsidP="006E6594">
      <w:pPr>
        <w:rPr>
          <w:lang w:val="en-US"/>
        </w:rPr>
      </w:pPr>
      <w:r>
        <w:rPr>
          <w:lang w:val="en-US"/>
        </w:rPr>
        <w:t>Some ideas for silk types</w:t>
      </w:r>
      <w:r w:rsidR="001879D5">
        <w:rPr>
          <w:lang w:val="en-US"/>
        </w:rPr>
        <w:t>.</w:t>
      </w:r>
    </w:p>
    <w:p w14:paraId="3A5777D0" w14:textId="489C30BE" w:rsidR="001879D5" w:rsidRDefault="001879D5" w:rsidP="006E6594">
      <w:pPr>
        <w:rPr>
          <w:lang w:val="en-US"/>
        </w:rPr>
      </w:pPr>
    </w:p>
    <w:p w14:paraId="2B06BC1F" w14:textId="301887B6" w:rsidR="001879D5" w:rsidRPr="001879D5" w:rsidRDefault="001879D5" w:rsidP="001879D5">
      <w:pPr>
        <w:pStyle w:val="Heading2"/>
      </w:pPr>
      <w:r w:rsidRPr="001879D5">
        <w:t>Movement</w:t>
      </w:r>
    </w:p>
    <w:p w14:paraId="3639AE99" w14:textId="1D9AAFF3" w:rsidR="00603A14" w:rsidRPr="00603A14" w:rsidRDefault="00603A14" w:rsidP="0017081D">
      <w:pPr>
        <w:pStyle w:val="ListParagraph"/>
        <w:numPr>
          <w:ilvl w:val="0"/>
          <w:numId w:val="11"/>
        </w:numPr>
        <w:rPr>
          <w:lang w:val="en-US"/>
        </w:rPr>
      </w:pPr>
      <w:r>
        <w:rPr>
          <w:b/>
          <w:bCs/>
          <w:lang w:val="en-US"/>
        </w:rPr>
        <w:t>Regular</w:t>
      </w:r>
      <w:r w:rsidR="00B44D05">
        <w:rPr>
          <w:b/>
          <w:bCs/>
          <w:lang w:val="en-US"/>
        </w:rPr>
        <w:t xml:space="preserve"> (tiny spider)</w:t>
      </w:r>
    </w:p>
    <w:p w14:paraId="5632EB2A" w14:textId="1B74FD0E" w:rsidR="00603A14" w:rsidRDefault="00603A14" w:rsidP="0017081D">
      <w:pPr>
        <w:pStyle w:val="ListParagraph"/>
        <w:numPr>
          <w:ilvl w:val="0"/>
          <w:numId w:val="11"/>
        </w:numPr>
        <w:rPr>
          <w:lang w:val="en-US"/>
        </w:rPr>
      </w:pPr>
      <w:r>
        <w:rPr>
          <w:b/>
          <w:bCs/>
          <w:lang w:val="en-US"/>
        </w:rPr>
        <w:t xml:space="preserve">Speedup </w:t>
      </w:r>
      <w:r w:rsidR="00B44D05">
        <w:rPr>
          <w:b/>
          <w:bCs/>
          <w:lang w:val="en-US"/>
        </w:rPr>
        <w:t xml:space="preserve">(flea) </w:t>
      </w:r>
      <w:r>
        <w:rPr>
          <w:b/>
          <w:bCs/>
          <w:lang w:val="en-US"/>
        </w:rPr>
        <w:t>=&gt;</w:t>
      </w:r>
      <w:r>
        <w:rPr>
          <w:lang w:val="en-US"/>
        </w:rPr>
        <w:t xml:space="preserve"> you move faster over it</w:t>
      </w:r>
    </w:p>
    <w:p w14:paraId="42F67B5D" w14:textId="1ADCFCF4" w:rsidR="00603A14" w:rsidRDefault="00603A14" w:rsidP="0017081D">
      <w:pPr>
        <w:pStyle w:val="ListParagraph"/>
        <w:numPr>
          <w:ilvl w:val="0"/>
          <w:numId w:val="11"/>
        </w:numPr>
        <w:rPr>
          <w:lang w:val="en-US"/>
        </w:rPr>
      </w:pPr>
      <w:r>
        <w:rPr>
          <w:b/>
          <w:bCs/>
          <w:lang w:val="en-US"/>
        </w:rPr>
        <w:t>Slowdown</w:t>
      </w:r>
      <w:r>
        <w:rPr>
          <w:lang w:val="en-US"/>
        </w:rPr>
        <w:t xml:space="preserve"> </w:t>
      </w:r>
      <w:r w:rsidR="00B44D05" w:rsidRPr="00F665A4">
        <w:rPr>
          <w:b/>
          <w:bCs/>
          <w:lang w:val="en-US"/>
        </w:rPr>
        <w:t>(</w:t>
      </w:r>
      <w:r w:rsidR="00F665A4">
        <w:rPr>
          <w:b/>
          <w:bCs/>
          <w:lang w:val="en-US"/>
        </w:rPr>
        <w:t>gnat)</w:t>
      </w:r>
      <w:r w:rsidR="00B44D05" w:rsidRPr="00F665A4">
        <w:rPr>
          <w:b/>
          <w:bCs/>
          <w:lang w:val="en-US"/>
        </w:rPr>
        <w:t xml:space="preserve"> </w:t>
      </w:r>
      <w:r>
        <w:rPr>
          <w:lang w:val="en-US"/>
        </w:rPr>
        <w:t>=&gt; you move slower over it</w:t>
      </w:r>
    </w:p>
    <w:p w14:paraId="546003E9" w14:textId="2DDEFF66" w:rsidR="00603A14" w:rsidRDefault="00A72523" w:rsidP="0017081D">
      <w:pPr>
        <w:pStyle w:val="ListParagraph"/>
        <w:numPr>
          <w:ilvl w:val="0"/>
          <w:numId w:val="11"/>
        </w:numPr>
        <w:rPr>
          <w:lang w:val="en-US"/>
        </w:rPr>
      </w:pPr>
      <w:r>
        <w:rPr>
          <w:b/>
          <w:bCs/>
          <w:lang w:val="en-US"/>
        </w:rPr>
        <w:t xml:space="preserve">Slippery </w:t>
      </w:r>
      <w:r w:rsidR="00B44D05">
        <w:rPr>
          <w:b/>
          <w:bCs/>
          <w:lang w:val="en-US"/>
        </w:rPr>
        <w:t xml:space="preserve">(silverfish) </w:t>
      </w:r>
      <w:r w:rsidR="00603A14">
        <w:rPr>
          <w:lang w:val="en-US"/>
        </w:rPr>
        <w:t>=&gt; you keep sliding (even when you stop moving) and have trouble turning around (quickly)</w:t>
      </w:r>
    </w:p>
    <w:p w14:paraId="4D45F4D2" w14:textId="6145B660" w:rsidR="001879D5" w:rsidRDefault="001879D5" w:rsidP="001879D5">
      <w:pPr>
        <w:rPr>
          <w:lang w:val="en-US"/>
        </w:rPr>
      </w:pPr>
    </w:p>
    <w:p w14:paraId="4A727E3B" w14:textId="3CDEE7CB" w:rsidR="001879D5" w:rsidRDefault="001879D5" w:rsidP="001879D5">
      <w:pPr>
        <w:pStyle w:val="Heading2"/>
      </w:pPr>
      <w:r>
        <w:t>Jumping</w:t>
      </w:r>
    </w:p>
    <w:p w14:paraId="0B976C6C" w14:textId="0A5FB4E7" w:rsidR="00954E16" w:rsidRPr="00954E16" w:rsidRDefault="00954E16" w:rsidP="00954E16">
      <w:pPr>
        <w:pStyle w:val="ListParagraph"/>
        <w:numPr>
          <w:ilvl w:val="0"/>
          <w:numId w:val="12"/>
        </w:numPr>
        <w:rPr>
          <w:lang w:val="en-US"/>
        </w:rPr>
      </w:pPr>
      <w:r>
        <w:rPr>
          <w:b/>
          <w:bCs/>
          <w:lang w:val="en-US"/>
        </w:rPr>
        <w:t>Trampoline (grasshopper)</w:t>
      </w:r>
      <w:r>
        <w:rPr>
          <w:lang w:val="en-US"/>
        </w:rPr>
        <w:t xml:space="preserve"> =&gt; jumping is free</w:t>
      </w:r>
    </w:p>
    <w:p w14:paraId="19ED3CBC" w14:textId="2E8BEF04" w:rsidR="001879D5" w:rsidRDefault="001879D5" w:rsidP="0017081D">
      <w:pPr>
        <w:pStyle w:val="ListParagraph"/>
        <w:numPr>
          <w:ilvl w:val="0"/>
          <w:numId w:val="12"/>
        </w:numPr>
        <w:rPr>
          <w:lang w:val="en-US"/>
        </w:rPr>
      </w:pPr>
      <w:r>
        <w:rPr>
          <w:b/>
          <w:bCs/>
          <w:lang w:val="en-US"/>
        </w:rPr>
        <w:t>Stick</w:t>
      </w:r>
      <w:r w:rsidR="00F665A4">
        <w:rPr>
          <w:b/>
          <w:bCs/>
          <w:lang w:val="en-US"/>
        </w:rPr>
        <w:t>y (mealybug)</w:t>
      </w:r>
      <w:r w:rsidR="00B44D05">
        <w:rPr>
          <w:lang w:val="en-US"/>
        </w:rPr>
        <w:t xml:space="preserve"> </w:t>
      </w:r>
      <w:r>
        <w:rPr>
          <w:lang w:val="en-US"/>
        </w:rPr>
        <w:t xml:space="preserve">=&gt; </w:t>
      </w:r>
      <w:r w:rsidR="00B44D05">
        <w:rPr>
          <w:lang w:val="en-US"/>
        </w:rPr>
        <w:t>jumping is forbidden</w:t>
      </w:r>
    </w:p>
    <w:p w14:paraId="59A40744" w14:textId="640522F4" w:rsidR="001879D5" w:rsidRDefault="00E03860" w:rsidP="0017081D">
      <w:pPr>
        <w:pStyle w:val="ListParagraph"/>
        <w:numPr>
          <w:ilvl w:val="0"/>
          <w:numId w:val="12"/>
        </w:numPr>
        <w:rPr>
          <w:lang w:val="en-US"/>
        </w:rPr>
      </w:pPr>
      <w:r>
        <w:rPr>
          <w:b/>
          <w:bCs/>
          <w:lang w:val="en-US"/>
        </w:rPr>
        <w:t xml:space="preserve">?? </w:t>
      </w:r>
      <w:r w:rsidR="001879D5">
        <w:rPr>
          <w:b/>
          <w:bCs/>
          <w:lang w:val="en-US"/>
        </w:rPr>
        <w:t>Cheap</w:t>
      </w:r>
      <w:r w:rsidR="001879D5">
        <w:rPr>
          <w:lang w:val="en-US"/>
        </w:rPr>
        <w:t xml:space="preserve"> =&gt; jumping is much cheaper ( = costs less silk)</w:t>
      </w:r>
    </w:p>
    <w:p w14:paraId="612883ED" w14:textId="7CA09E1A" w:rsidR="001879D5" w:rsidRDefault="00E03860" w:rsidP="0017081D">
      <w:pPr>
        <w:pStyle w:val="ListParagraph"/>
        <w:numPr>
          <w:ilvl w:val="0"/>
          <w:numId w:val="12"/>
        </w:numPr>
        <w:rPr>
          <w:lang w:val="en-US"/>
        </w:rPr>
      </w:pPr>
      <w:r>
        <w:rPr>
          <w:b/>
          <w:bCs/>
          <w:lang w:val="en-US"/>
        </w:rPr>
        <w:t xml:space="preserve">?? </w:t>
      </w:r>
      <w:r w:rsidR="001879D5">
        <w:rPr>
          <w:b/>
          <w:bCs/>
          <w:lang w:val="en-US"/>
        </w:rPr>
        <w:t>Expensive</w:t>
      </w:r>
      <w:r w:rsidR="001879D5">
        <w:rPr>
          <w:lang w:val="en-US"/>
        </w:rPr>
        <w:t xml:space="preserve"> =&gt; jumping is more expensive ( = costs more silk)</w:t>
      </w:r>
    </w:p>
    <w:p w14:paraId="1B0977C5" w14:textId="62226B18" w:rsidR="00B44D05" w:rsidRDefault="00B44D05" w:rsidP="00B44D05">
      <w:pPr>
        <w:rPr>
          <w:lang w:val="en-US"/>
        </w:rPr>
      </w:pPr>
    </w:p>
    <w:p w14:paraId="5D7367E3" w14:textId="04D7E7D2" w:rsidR="00B44D05" w:rsidRPr="00B44D05" w:rsidRDefault="00B44D05" w:rsidP="00B44D05">
      <w:pPr>
        <w:pStyle w:val="Heading2"/>
      </w:pPr>
      <w:r>
        <w:t>Web</w:t>
      </w:r>
    </w:p>
    <w:p w14:paraId="55344315" w14:textId="37BE1561" w:rsidR="004E214D" w:rsidRPr="004E214D" w:rsidRDefault="004E214D" w:rsidP="0017081D">
      <w:pPr>
        <w:pStyle w:val="ListParagraph"/>
        <w:numPr>
          <w:ilvl w:val="0"/>
          <w:numId w:val="12"/>
        </w:numPr>
        <w:rPr>
          <w:lang w:val="en-US"/>
        </w:rPr>
      </w:pPr>
      <w:r w:rsidRPr="00F665A4">
        <w:rPr>
          <w:b/>
          <w:bCs/>
          <w:lang w:val="en-US"/>
        </w:rPr>
        <w:t xml:space="preserve">Aggressor </w:t>
      </w:r>
      <w:r w:rsidR="00BB043B" w:rsidRPr="00F665A4">
        <w:rPr>
          <w:b/>
          <w:bCs/>
          <w:lang w:val="en-US"/>
        </w:rPr>
        <w:t>(earwig)</w:t>
      </w:r>
      <w:r w:rsidR="00BB043B">
        <w:rPr>
          <w:lang w:val="en-US"/>
        </w:rPr>
        <w:t xml:space="preserve"> </w:t>
      </w:r>
      <w:r>
        <w:rPr>
          <w:lang w:val="en-US"/>
        </w:rPr>
        <w:t xml:space="preserve">=&gt; if you try to jump from this silk, you destroy </w:t>
      </w:r>
      <w:r w:rsidR="00472FEF">
        <w:rPr>
          <w:lang w:val="en-US"/>
        </w:rPr>
        <w:t xml:space="preserve">the other side </w:t>
      </w:r>
      <w:r>
        <w:rPr>
          <w:lang w:val="en-US"/>
        </w:rPr>
        <w:t>instead</w:t>
      </w:r>
    </w:p>
    <w:p w14:paraId="3C58DF22" w14:textId="5CBF142B" w:rsidR="00435521" w:rsidRPr="00435521" w:rsidRDefault="00435521" w:rsidP="0017081D">
      <w:pPr>
        <w:pStyle w:val="ListParagraph"/>
        <w:numPr>
          <w:ilvl w:val="0"/>
          <w:numId w:val="12"/>
        </w:numPr>
        <w:rPr>
          <w:lang w:val="en-US"/>
        </w:rPr>
      </w:pPr>
      <w:r w:rsidRPr="00F665A4">
        <w:rPr>
          <w:b/>
          <w:bCs/>
          <w:lang w:val="en-US"/>
        </w:rPr>
        <w:t xml:space="preserve">Strong </w:t>
      </w:r>
      <w:r w:rsidR="00BB043B" w:rsidRPr="00F665A4">
        <w:rPr>
          <w:b/>
          <w:bCs/>
          <w:lang w:val="en-US"/>
        </w:rPr>
        <w:t>(ant)</w:t>
      </w:r>
      <w:r w:rsidR="00BB043B">
        <w:rPr>
          <w:lang w:val="en-US"/>
        </w:rPr>
        <w:t xml:space="preserve"> </w:t>
      </w:r>
      <w:r>
        <w:rPr>
          <w:lang w:val="en-US"/>
        </w:rPr>
        <w:t>=&gt; cannot be broken</w:t>
      </w:r>
    </w:p>
    <w:p w14:paraId="3894BB97" w14:textId="475B6D7F" w:rsidR="003828C9" w:rsidRDefault="003828C9" w:rsidP="0017081D">
      <w:pPr>
        <w:pStyle w:val="ListParagraph"/>
        <w:numPr>
          <w:ilvl w:val="0"/>
          <w:numId w:val="12"/>
        </w:numPr>
        <w:rPr>
          <w:lang w:val="en-US"/>
        </w:rPr>
      </w:pPr>
      <w:r w:rsidRPr="00F665A4">
        <w:rPr>
          <w:b/>
          <w:bCs/>
          <w:lang w:val="en-US"/>
        </w:rPr>
        <w:t xml:space="preserve">Fragile </w:t>
      </w:r>
      <w:r w:rsidR="00BB043B" w:rsidRPr="00F665A4">
        <w:rPr>
          <w:b/>
          <w:bCs/>
          <w:lang w:val="en-US"/>
        </w:rPr>
        <w:t>(aphid)</w:t>
      </w:r>
      <w:r w:rsidR="00BB043B">
        <w:rPr>
          <w:lang w:val="en-US"/>
        </w:rPr>
        <w:t xml:space="preserve"> </w:t>
      </w:r>
      <w:r>
        <w:rPr>
          <w:lang w:val="en-US"/>
        </w:rPr>
        <w:t xml:space="preserve">=&gt; once </w:t>
      </w:r>
      <w:r w:rsidR="00791415">
        <w:rPr>
          <w:lang w:val="en-US"/>
        </w:rPr>
        <w:t>an entity</w:t>
      </w:r>
      <w:r>
        <w:rPr>
          <w:lang w:val="en-US"/>
        </w:rPr>
        <w:t xml:space="preserve"> leaves it, it breaks</w:t>
      </w:r>
    </w:p>
    <w:p w14:paraId="1BAE8FC5" w14:textId="5FC699AF" w:rsidR="00201069" w:rsidRPr="00201069" w:rsidRDefault="00A34DCE" w:rsidP="008B764B">
      <w:pPr>
        <w:pStyle w:val="ListParagraph"/>
        <w:numPr>
          <w:ilvl w:val="0"/>
          <w:numId w:val="12"/>
        </w:numPr>
        <w:rPr>
          <w:lang w:val="en-US"/>
        </w:rPr>
      </w:pPr>
      <w:r w:rsidRPr="00F665A4">
        <w:rPr>
          <w:b/>
          <w:bCs/>
          <w:lang w:val="en-US"/>
        </w:rPr>
        <w:t xml:space="preserve">Timebomb </w:t>
      </w:r>
      <w:r w:rsidR="00BB043B" w:rsidRPr="00F665A4">
        <w:rPr>
          <w:b/>
          <w:bCs/>
          <w:lang w:val="en-US"/>
        </w:rPr>
        <w:t>(mealworm)</w:t>
      </w:r>
      <w:r w:rsidR="00BB043B">
        <w:rPr>
          <w:lang w:val="en-US"/>
        </w:rPr>
        <w:t xml:space="preserve"> =&gt; destroys itself once entities have walked over it for X seconds total</w:t>
      </w:r>
    </w:p>
    <w:p w14:paraId="0436D843" w14:textId="0D4B7335" w:rsidR="00A006E7" w:rsidRPr="00473B2F" w:rsidRDefault="00460C3B" w:rsidP="00473B2F">
      <w:pPr>
        <w:pStyle w:val="ListParagraph"/>
        <w:numPr>
          <w:ilvl w:val="0"/>
          <w:numId w:val="12"/>
        </w:numPr>
        <w:rPr>
          <w:lang w:val="en-US"/>
        </w:rPr>
      </w:pPr>
      <w:r w:rsidRPr="00F665A4">
        <w:rPr>
          <w:b/>
          <w:bCs/>
          <w:lang w:val="en-US"/>
        </w:rPr>
        <w:t xml:space="preserve">Featherlight </w:t>
      </w:r>
      <w:r w:rsidR="00BB043B" w:rsidRPr="00F665A4">
        <w:rPr>
          <w:b/>
          <w:bCs/>
          <w:lang w:val="en-US"/>
        </w:rPr>
        <w:t>(tiny spider)</w:t>
      </w:r>
      <w:r w:rsidR="00BB043B">
        <w:rPr>
          <w:lang w:val="en-US"/>
        </w:rPr>
        <w:t xml:space="preserve"> </w:t>
      </w:r>
      <w:r>
        <w:rPr>
          <w:lang w:val="en-US"/>
        </w:rPr>
        <w:t xml:space="preserve">=&gt; the more weight you put on this strand ( = more entities on there), the more it </w:t>
      </w:r>
      <w:r>
        <w:rPr>
          <w:i/>
          <w:iCs/>
          <w:lang w:val="en-US"/>
        </w:rPr>
        <w:t>moves</w:t>
      </w:r>
      <w:r w:rsidR="00473B2F">
        <w:rPr>
          <w:lang w:val="en-US"/>
        </w:rPr>
        <w:t>. (</w:t>
      </w:r>
      <w:r w:rsidR="00A006E7" w:rsidRPr="00473B2F">
        <w:rPr>
          <w:lang w:val="en-US"/>
        </w:rPr>
        <w:t>It moves the outward points towards the center.</w:t>
      </w:r>
      <w:r w:rsidR="00473B2F">
        <w:rPr>
          <w:lang w:val="en-US"/>
        </w:rPr>
        <w:t>)</w:t>
      </w:r>
    </w:p>
    <w:p w14:paraId="4305B006" w14:textId="2C6B87BE" w:rsidR="005B1D0F" w:rsidRPr="005B1D0F" w:rsidRDefault="005B1D0F" w:rsidP="005B1D0F">
      <w:pPr>
        <w:pStyle w:val="ListParagraph"/>
        <w:numPr>
          <w:ilvl w:val="0"/>
          <w:numId w:val="12"/>
        </w:numPr>
        <w:rPr>
          <w:lang w:val="en-US"/>
        </w:rPr>
      </w:pPr>
      <w:r>
        <w:rPr>
          <w:b/>
          <w:bCs/>
          <w:lang w:val="en-US"/>
        </w:rPr>
        <w:t xml:space="preserve">One-way traffic </w:t>
      </w:r>
      <w:r w:rsidR="00BB043B">
        <w:rPr>
          <w:b/>
          <w:bCs/>
          <w:lang w:val="en-US"/>
        </w:rPr>
        <w:t xml:space="preserve">(moth) </w:t>
      </w:r>
      <w:r w:rsidRPr="00BB043B">
        <w:rPr>
          <w:lang w:val="en-US"/>
        </w:rPr>
        <w:t xml:space="preserve">=&gt; </w:t>
      </w:r>
      <w:r>
        <w:rPr>
          <w:lang w:val="en-US"/>
        </w:rPr>
        <w:t>the icon points a certain direction; that’s the only way you’re allowed to walk</w:t>
      </w:r>
    </w:p>
    <w:p w14:paraId="1242BBDB" w14:textId="7048A588" w:rsidR="00460C3B" w:rsidRDefault="00460C3B" w:rsidP="00460C3B">
      <w:pPr>
        <w:rPr>
          <w:lang w:val="en-US"/>
        </w:rPr>
      </w:pPr>
    </w:p>
    <w:p w14:paraId="50821C9F" w14:textId="403BA0D0" w:rsidR="00460C3B" w:rsidRDefault="00460C3B" w:rsidP="00460C3B">
      <w:pPr>
        <w:pStyle w:val="Heading2"/>
      </w:pPr>
      <w:r>
        <w:t>Collecting</w:t>
      </w:r>
    </w:p>
    <w:p w14:paraId="2E035289" w14:textId="3A32C8D9" w:rsidR="00460C3B" w:rsidRPr="00460C3B" w:rsidRDefault="00460C3B" w:rsidP="0017081D">
      <w:pPr>
        <w:pStyle w:val="ListParagraph"/>
        <w:numPr>
          <w:ilvl w:val="0"/>
          <w:numId w:val="13"/>
        </w:numPr>
        <w:rPr>
          <w:b/>
          <w:bCs/>
          <w:lang w:val="en-US"/>
        </w:rPr>
      </w:pPr>
      <w:r>
        <w:rPr>
          <w:b/>
          <w:bCs/>
          <w:lang w:val="en-US"/>
        </w:rPr>
        <w:t>Worthless</w:t>
      </w:r>
      <w:r w:rsidR="003E2A51">
        <w:rPr>
          <w:b/>
          <w:bCs/>
          <w:lang w:val="en-US"/>
        </w:rPr>
        <w:t xml:space="preserve"> (wasp)</w:t>
      </w:r>
      <w:r>
        <w:rPr>
          <w:lang w:val="en-US"/>
        </w:rPr>
        <w:t xml:space="preserve"> =&gt; collecting something here </w:t>
      </w:r>
      <w:r>
        <w:rPr>
          <w:i/>
          <w:iCs/>
          <w:lang w:val="en-US"/>
        </w:rPr>
        <w:t>does nothing</w:t>
      </w:r>
      <w:r>
        <w:rPr>
          <w:lang w:val="en-US"/>
        </w:rPr>
        <w:t>. (Just removes it. Takes it away from anyone else.)</w:t>
      </w:r>
    </w:p>
    <w:p w14:paraId="0300F8D7" w14:textId="7AD8811F" w:rsidR="00D81D0D" w:rsidRPr="00EA1FB4" w:rsidRDefault="00460C3B" w:rsidP="0017081D">
      <w:pPr>
        <w:pStyle w:val="ListParagraph"/>
        <w:numPr>
          <w:ilvl w:val="0"/>
          <w:numId w:val="13"/>
        </w:numPr>
        <w:rPr>
          <w:b/>
          <w:bCs/>
          <w:lang w:val="en-US"/>
        </w:rPr>
      </w:pPr>
      <w:r>
        <w:rPr>
          <w:b/>
          <w:bCs/>
          <w:lang w:val="en-US"/>
        </w:rPr>
        <w:t>Doubler</w:t>
      </w:r>
      <w:r>
        <w:rPr>
          <w:lang w:val="en-US"/>
        </w:rPr>
        <w:t xml:space="preserve"> </w:t>
      </w:r>
      <w:r w:rsidR="004E214D" w:rsidRPr="004E214D">
        <w:rPr>
          <w:b/>
          <w:bCs/>
          <w:lang w:val="en-US"/>
        </w:rPr>
        <w:t>(locust)</w:t>
      </w:r>
      <w:r w:rsidR="004E214D">
        <w:rPr>
          <w:lang w:val="en-US"/>
        </w:rPr>
        <w:t xml:space="preserve"> </w:t>
      </w:r>
      <w:r>
        <w:rPr>
          <w:lang w:val="en-US"/>
        </w:rPr>
        <w:t xml:space="preserve">=&gt; collecting something here gives you </w:t>
      </w:r>
      <w:r>
        <w:rPr>
          <w:i/>
          <w:iCs/>
          <w:lang w:val="en-US"/>
        </w:rPr>
        <w:t>double</w:t>
      </w:r>
      <w:r>
        <w:rPr>
          <w:lang w:val="en-US"/>
        </w:rPr>
        <w:t xml:space="preserve"> </w:t>
      </w:r>
      <w:r w:rsidR="002C2204">
        <w:rPr>
          <w:lang w:val="en-US"/>
        </w:rPr>
        <w:t>its value.</w:t>
      </w:r>
    </w:p>
    <w:p w14:paraId="7CC717EA" w14:textId="5438981E" w:rsidR="00300133" w:rsidRPr="002A0E82" w:rsidRDefault="00EA1FB4" w:rsidP="005B3CE7">
      <w:pPr>
        <w:pStyle w:val="ListParagraph"/>
        <w:numPr>
          <w:ilvl w:val="0"/>
          <w:numId w:val="13"/>
        </w:numPr>
        <w:rPr>
          <w:b/>
          <w:bCs/>
          <w:lang w:val="en-US"/>
        </w:rPr>
      </w:pPr>
      <w:r>
        <w:rPr>
          <w:b/>
          <w:bCs/>
          <w:lang w:val="en-US"/>
        </w:rPr>
        <w:t xml:space="preserve">Shield (beetle) </w:t>
      </w:r>
      <w:r>
        <w:rPr>
          <w:lang w:val="en-US"/>
        </w:rPr>
        <w:t>=&gt; you cannot be eaten</w:t>
      </w:r>
    </w:p>
    <w:p w14:paraId="1A308906" w14:textId="683FBBD4" w:rsidR="002A0E82" w:rsidRPr="00300133" w:rsidRDefault="002A0E82" w:rsidP="005B3CE7">
      <w:pPr>
        <w:pStyle w:val="ListParagraph"/>
        <w:numPr>
          <w:ilvl w:val="0"/>
          <w:numId w:val="13"/>
        </w:numPr>
        <w:rPr>
          <w:b/>
          <w:bCs/>
          <w:lang w:val="en-US"/>
        </w:rPr>
      </w:pPr>
      <w:r>
        <w:rPr>
          <w:b/>
          <w:bCs/>
          <w:lang w:val="en-US"/>
        </w:rPr>
        <w:t>Gobbler</w:t>
      </w:r>
      <w:r w:rsidR="00BB043B">
        <w:rPr>
          <w:b/>
          <w:bCs/>
          <w:lang w:val="en-US"/>
        </w:rPr>
        <w:t xml:space="preserve"> (caterpillar)</w:t>
      </w:r>
      <w:r>
        <w:rPr>
          <w:lang w:val="en-US"/>
        </w:rPr>
        <w:t xml:space="preserve"> =&gt; you can eat </w:t>
      </w:r>
      <w:r>
        <w:rPr>
          <w:i/>
          <w:iCs/>
          <w:lang w:val="en-US"/>
        </w:rPr>
        <w:t>anything</w:t>
      </w:r>
    </w:p>
    <w:p w14:paraId="3C15A57E" w14:textId="522DE9D4" w:rsidR="00300133" w:rsidRPr="00300133" w:rsidRDefault="00300133" w:rsidP="005B3CE7">
      <w:pPr>
        <w:pStyle w:val="ListParagraph"/>
        <w:numPr>
          <w:ilvl w:val="0"/>
          <w:numId w:val="13"/>
        </w:numPr>
        <w:rPr>
          <w:b/>
          <w:bCs/>
          <w:lang w:val="en-US"/>
        </w:rPr>
      </w:pPr>
      <w:r>
        <w:rPr>
          <w:b/>
          <w:bCs/>
          <w:lang w:val="en-US"/>
        </w:rPr>
        <w:t>Time Gainer</w:t>
      </w:r>
      <w:r w:rsidR="00C56712">
        <w:rPr>
          <w:b/>
          <w:bCs/>
          <w:lang w:val="en-US"/>
        </w:rPr>
        <w:t xml:space="preserve"> </w:t>
      </w:r>
      <w:r w:rsidR="00BB043B">
        <w:rPr>
          <w:b/>
          <w:bCs/>
          <w:lang w:val="en-US"/>
        </w:rPr>
        <w:t xml:space="preserve">(bee) </w:t>
      </w:r>
      <w:r w:rsidR="00C56712">
        <w:rPr>
          <w:lang w:val="en-US"/>
        </w:rPr>
        <w:t>=&gt;</w:t>
      </w:r>
      <w:r>
        <w:rPr>
          <w:b/>
          <w:bCs/>
          <w:lang w:val="en-US"/>
        </w:rPr>
        <w:t xml:space="preserve"> </w:t>
      </w:r>
      <w:r w:rsidR="005B3CE7" w:rsidRPr="00300133">
        <w:rPr>
          <w:lang w:val="en-US"/>
        </w:rPr>
        <w:t xml:space="preserve">For every X seconds you stay on this edge, you </w:t>
      </w:r>
      <w:r w:rsidR="005B3CE7" w:rsidRPr="00300133">
        <w:rPr>
          <w:i/>
          <w:iCs/>
          <w:lang w:val="en-US"/>
        </w:rPr>
        <w:t>get</w:t>
      </w:r>
      <w:r w:rsidR="005B3CE7" w:rsidRPr="00300133">
        <w:rPr>
          <w:lang w:val="en-US"/>
        </w:rPr>
        <w:t xml:space="preserve"> a point</w:t>
      </w:r>
      <w:r w:rsidR="00E97BED" w:rsidRPr="00300133">
        <w:rPr>
          <w:lang w:val="en-US"/>
        </w:rPr>
        <w:t>.</w:t>
      </w:r>
    </w:p>
    <w:p w14:paraId="55A6F62D" w14:textId="388B7A2F" w:rsidR="00D81D0D" w:rsidRPr="00076375" w:rsidRDefault="00300133" w:rsidP="00D81D0D">
      <w:pPr>
        <w:pStyle w:val="ListParagraph"/>
        <w:numPr>
          <w:ilvl w:val="0"/>
          <w:numId w:val="13"/>
        </w:numPr>
        <w:rPr>
          <w:b/>
          <w:bCs/>
          <w:lang w:val="en-US"/>
        </w:rPr>
      </w:pPr>
      <w:r>
        <w:rPr>
          <w:b/>
          <w:bCs/>
          <w:lang w:val="en-US"/>
        </w:rPr>
        <w:lastRenderedPageBreak/>
        <w:t>Time Loser</w:t>
      </w:r>
      <w:r w:rsidR="00C56712">
        <w:rPr>
          <w:b/>
          <w:bCs/>
          <w:lang w:val="en-US"/>
        </w:rPr>
        <w:t xml:space="preserve"> </w:t>
      </w:r>
      <w:r w:rsidR="00F665A4">
        <w:rPr>
          <w:b/>
          <w:bCs/>
          <w:lang w:val="en-US"/>
        </w:rPr>
        <w:t>(</w:t>
      </w:r>
      <w:r w:rsidR="00EE539D">
        <w:rPr>
          <w:b/>
          <w:bCs/>
          <w:lang w:val="en-US"/>
        </w:rPr>
        <w:t>mosquito</w:t>
      </w:r>
      <w:r w:rsidR="00F665A4">
        <w:rPr>
          <w:b/>
          <w:bCs/>
          <w:lang w:val="en-US"/>
        </w:rPr>
        <w:t xml:space="preserve">) </w:t>
      </w:r>
      <w:r w:rsidR="00C56712">
        <w:rPr>
          <w:lang w:val="en-US"/>
        </w:rPr>
        <w:t>=&gt;</w:t>
      </w:r>
      <w:r w:rsidR="005B3CE7" w:rsidRPr="00300133">
        <w:rPr>
          <w:lang w:val="en-US"/>
        </w:rPr>
        <w:t xml:space="preserve"> For every X seconds you stay on this edge, you </w:t>
      </w:r>
      <w:r w:rsidR="005B3CE7" w:rsidRPr="00300133">
        <w:rPr>
          <w:i/>
          <w:iCs/>
          <w:lang w:val="en-US"/>
        </w:rPr>
        <w:t>lose</w:t>
      </w:r>
      <w:r w:rsidR="005B3CE7" w:rsidRPr="00300133">
        <w:rPr>
          <w:lang w:val="en-US"/>
        </w:rPr>
        <w:t xml:space="preserve"> a point.</w:t>
      </w:r>
    </w:p>
    <w:p w14:paraId="59DB3FFA" w14:textId="3B3A57C9" w:rsidR="00076375" w:rsidRDefault="00076375" w:rsidP="00076375">
      <w:pPr>
        <w:rPr>
          <w:b/>
          <w:bCs/>
          <w:lang w:val="en-US"/>
        </w:rPr>
      </w:pPr>
    </w:p>
    <w:p w14:paraId="58861ADE" w14:textId="1EDD1D00" w:rsidR="00076375" w:rsidRDefault="00076375" w:rsidP="00076375">
      <w:pPr>
        <w:pStyle w:val="Heading2"/>
      </w:pPr>
      <w:r>
        <w:t>Aggression</w:t>
      </w:r>
    </w:p>
    <w:p w14:paraId="4846A072" w14:textId="7233EE10" w:rsidR="00076375" w:rsidRPr="00076375" w:rsidRDefault="00076375" w:rsidP="007C49A6">
      <w:pPr>
        <w:pStyle w:val="ListParagraph"/>
        <w:numPr>
          <w:ilvl w:val="0"/>
          <w:numId w:val="30"/>
        </w:numPr>
        <w:rPr>
          <w:b/>
          <w:bCs/>
          <w:lang w:val="en-US"/>
        </w:rPr>
      </w:pPr>
      <w:r>
        <w:rPr>
          <w:b/>
          <w:bCs/>
          <w:lang w:val="en-US"/>
        </w:rPr>
        <w:t>Poison</w:t>
      </w:r>
      <w:r>
        <w:rPr>
          <w:lang w:val="en-US"/>
        </w:rPr>
        <w:t xml:space="preserve"> </w:t>
      </w:r>
      <w:r>
        <w:rPr>
          <w:b/>
          <w:bCs/>
          <w:lang w:val="en-US"/>
        </w:rPr>
        <w:t>(Hornet):</w:t>
      </w:r>
      <w:r>
        <w:rPr>
          <w:lang w:val="en-US"/>
        </w:rPr>
        <w:t xml:space="preserve"> instead of eating something, you </w:t>
      </w:r>
      <w:r>
        <w:rPr>
          <w:i/>
          <w:iCs/>
          <w:lang w:val="en-US"/>
        </w:rPr>
        <w:t>poison</w:t>
      </w:r>
      <w:r>
        <w:rPr>
          <w:lang w:val="en-US"/>
        </w:rPr>
        <w:t xml:space="preserve"> it. This slowly drains their points and makes their movement slower/more erratic.</w:t>
      </w:r>
    </w:p>
    <w:p w14:paraId="4BC778FA" w14:textId="77777777" w:rsidR="00476C15" w:rsidRDefault="00476C15" w:rsidP="00D81D0D">
      <w:pPr>
        <w:rPr>
          <w:lang w:val="en-US"/>
        </w:rPr>
      </w:pPr>
    </w:p>
    <w:p w14:paraId="7EC4A4EB" w14:textId="730ED042" w:rsidR="00D81D0D" w:rsidRDefault="009E41A9" w:rsidP="00D81D0D">
      <w:pPr>
        <w:pStyle w:val="Heading2"/>
      </w:pPr>
      <w:r>
        <w:t>M</w:t>
      </w:r>
      <w:r w:rsidR="00D81D0D">
        <w:t>isc</w:t>
      </w:r>
      <w:r w:rsidR="00476C15">
        <w:t>ellaneous</w:t>
      </w:r>
    </w:p>
    <w:p w14:paraId="42620EEB" w14:textId="53E88949" w:rsidR="00161EC5" w:rsidRDefault="00D81D0D" w:rsidP="0017081D">
      <w:pPr>
        <w:pStyle w:val="ListParagraph"/>
        <w:numPr>
          <w:ilvl w:val="0"/>
          <w:numId w:val="19"/>
        </w:numPr>
        <w:rPr>
          <w:lang w:val="en-US"/>
        </w:rPr>
      </w:pPr>
      <w:r>
        <w:rPr>
          <w:b/>
          <w:bCs/>
          <w:lang w:val="en-US"/>
        </w:rPr>
        <w:t>Noisemaker (cricket)</w:t>
      </w:r>
      <w:r>
        <w:rPr>
          <w:lang w:val="en-US"/>
        </w:rPr>
        <w:t xml:space="preserve"> =&gt; </w:t>
      </w:r>
      <w:r w:rsidRPr="00D81D0D">
        <w:rPr>
          <w:lang w:val="en-US"/>
        </w:rPr>
        <w:t>instead of jumping, you make noise that blasts away entities around you</w:t>
      </w:r>
    </w:p>
    <w:p w14:paraId="6B2AC39C" w14:textId="7F6599E1" w:rsidR="008702D0" w:rsidRPr="00746957" w:rsidRDefault="004C6560" w:rsidP="00161EC5">
      <w:pPr>
        <w:pStyle w:val="ListParagraph"/>
        <w:numPr>
          <w:ilvl w:val="0"/>
          <w:numId w:val="19"/>
        </w:numPr>
        <w:rPr>
          <w:lang w:val="en-US"/>
        </w:rPr>
      </w:pPr>
      <w:r>
        <w:rPr>
          <w:b/>
          <w:bCs/>
          <w:lang w:val="en-US"/>
        </w:rPr>
        <w:t>Attractor</w:t>
      </w:r>
      <w:r w:rsidR="00F157E8">
        <w:rPr>
          <w:b/>
          <w:bCs/>
          <w:lang w:val="en-US"/>
        </w:rPr>
        <w:t xml:space="preserve"> (butterfly)</w:t>
      </w:r>
      <w:r>
        <w:rPr>
          <w:lang w:val="en-US"/>
        </w:rPr>
        <w:t xml:space="preserve"> =&gt; </w:t>
      </w:r>
      <w:r w:rsidR="008702D0" w:rsidRPr="004C6560">
        <w:rPr>
          <w:lang w:val="en-US"/>
        </w:rPr>
        <w:t xml:space="preserve">something that </w:t>
      </w:r>
      <w:r w:rsidR="008702D0" w:rsidRPr="004C6560">
        <w:rPr>
          <w:i/>
          <w:iCs/>
          <w:lang w:val="en-US"/>
        </w:rPr>
        <w:t>attracts</w:t>
      </w:r>
      <w:r w:rsidR="008702D0" w:rsidRPr="004C6560">
        <w:rPr>
          <w:iCs/>
          <w:lang w:val="en-US"/>
        </w:rPr>
        <w:t xml:space="preserve"> others</w:t>
      </w:r>
      <w:r w:rsidR="00F157E8">
        <w:rPr>
          <w:iCs/>
          <w:lang w:val="en-US"/>
        </w:rPr>
        <w:t xml:space="preserve"> (reverse of noisemaker)</w:t>
      </w:r>
    </w:p>
    <w:p w14:paraId="7FB02FF0" w14:textId="6141757F" w:rsidR="00496B1E" w:rsidRDefault="00746957" w:rsidP="00161EC5">
      <w:pPr>
        <w:pStyle w:val="ListParagraph"/>
        <w:numPr>
          <w:ilvl w:val="0"/>
          <w:numId w:val="19"/>
        </w:numPr>
        <w:rPr>
          <w:lang w:val="en-US"/>
        </w:rPr>
      </w:pPr>
      <w:r>
        <w:rPr>
          <w:b/>
          <w:bCs/>
          <w:lang w:val="en-US"/>
        </w:rPr>
        <w:t>Lowlife (cockroach)</w:t>
      </w:r>
      <w:r>
        <w:rPr>
          <w:lang w:val="en-US"/>
        </w:rPr>
        <w:t xml:space="preserve"> =&gt; cannot enter edges with powerups</w:t>
      </w:r>
    </w:p>
    <w:p w14:paraId="27456A3F" w14:textId="28C3A1A5" w:rsidR="00112D20" w:rsidRDefault="00112D20">
      <w:pPr>
        <w:spacing w:after="160" w:line="259" w:lineRule="auto"/>
        <w:rPr>
          <w:lang w:val="en-US"/>
        </w:rPr>
      </w:pPr>
      <w:r>
        <w:rPr>
          <w:lang w:val="en-US"/>
        </w:rPr>
        <w:br w:type="page"/>
      </w:r>
    </w:p>
    <w:p w14:paraId="741CF774" w14:textId="29CDF5CE" w:rsidR="00112D20" w:rsidRDefault="00112D20" w:rsidP="00112D20">
      <w:pPr>
        <w:pStyle w:val="Heading1"/>
      </w:pPr>
      <w:r>
        <w:lastRenderedPageBreak/>
        <w:t>Arenas</w:t>
      </w:r>
    </w:p>
    <w:p w14:paraId="5D5BAA8A" w14:textId="6835FE84" w:rsidR="00112D20" w:rsidRDefault="00112D20" w:rsidP="00112D20">
      <w:pPr>
        <w:pStyle w:val="Heading2"/>
      </w:pPr>
      <w:r>
        <w:t>Windowsill</w:t>
      </w:r>
    </w:p>
    <w:p w14:paraId="7A720CF4" w14:textId="1A2AB507" w:rsidR="00112D20" w:rsidRDefault="00620F88" w:rsidP="00112D20">
      <w:pPr>
        <w:rPr>
          <w:lang w:val="en-US"/>
        </w:rPr>
      </w:pPr>
      <w:r>
        <w:rPr>
          <w:b/>
          <w:bCs/>
          <w:lang w:val="en-US"/>
        </w:rPr>
        <w:t>Theme</w:t>
      </w:r>
      <w:r w:rsidR="008D2F5F">
        <w:rPr>
          <w:b/>
          <w:bCs/>
          <w:lang w:val="en-US"/>
        </w:rPr>
        <w:t xml:space="preserve"> (washed-out brown)</w:t>
      </w:r>
      <w:r>
        <w:rPr>
          <w:b/>
          <w:bCs/>
          <w:lang w:val="en-US"/>
        </w:rPr>
        <w:t xml:space="preserve">: </w:t>
      </w:r>
      <w:r>
        <w:rPr>
          <w:lang w:val="en-US"/>
        </w:rPr>
        <w:t>a</w:t>
      </w:r>
      <w:r w:rsidR="00112D20">
        <w:rPr>
          <w:lang w:val="en-US"/>
        </w:rPr>
        <w:t xml:space="preserve"> dust</w:t>
      </w:r>
      <w:r w:rsidR="0095435E">
        <w:rPr>
          <w:lang w:val="en-US"/>
        </w:rPr>
        <w:t>y</w:t>
      </w:r>
      <w:r w:rsidR="00112D20">
        <w:rPr>
          <w:lang w:val="en-US"/>
        </w:rPr>
        <w:t xml:space="preserve"> window, basic arena. (The game is named after it!)</w:t>
      </w:r>
      <w:r>
        <w:rPr>
          <w:lang w:val="en-US"/>
        </w:rPr>
        <w:t xml:space="preserve"> The window is brown, because boring white/grey/greyblue windows aren’t fun.</w:t>
      </w:r>
      <w:r w:rsidR="00605A13">
        <w:rPr>
          <w:lang w:val="en-US"/>
        </w:rPr>
        <w:t xml:space="preserve"> Looks out at a basic scenery of trees and mountains.</w:t>
      </w:r>
    </w:p>
    <w:p w14:paraId="24BAB963" w14:textId="41C627D8" w:rsidR="0095435E" w:rsidRDefault="0095435E" w:rsidP="00112D20">
      <w:pPr>
        <w:rPr>
          <w:lang w:val="en-US"/>
        </w:rPr>
      </w:pPr>
    </w:p>
    <w:p w14:paraId="69F35359" w14:textId="66519693" w:rsidR="00620F88" w:rsidRDefault="00620F88" w:rsidP="00112D20">
      <w:pPr>
        <w:rPr>
          <w:lang w:val="en-US"/>
        </w:rPr>
      </w:pPr>
      <w:r>
        <w:rPr>
          <w:b/>
          <w:bCs/>
          <w:lang w:val="en-US"/>
        </w:rPr>
        <w:t>Functionality:</w:t>
      </w:r>
    </w:p>
    <w:p w14:paraId="54921D00" w14:textId="77777777" w:rsidR="00620F88" w:rsidRDefault="00620F88" w:rsidP="00112D20">
      <w:pPr>
        <w:pStyle w:val="ListParagraph"/>
        <w:numPr>
          <w:ilvl w:val="0"/>
          <w:numId w:val="53"/>
        </w:numPr>
        <w:rPr>
          <w:lang w:val="en-US"/>
        </w:rPr>
      </w:pPr>
      <w:r>
        <w:rPr>
          <w:lang w:val="en-US"/>
        </w:rPr>
        <w:t>Nothing special</w:t>
      </w:r>
    </w:p>
    <w:p w14:paraId="4465328C" w14:textId="4390DCDA" w:rsidR="0095435E" w:rsidRPr="00620F88" w:rsidRDefault="00620F88" w:rsidP="00112D20">
      <w:pPr>
        <w:pStyle w:val="ListParagraph"/>
        <w:numPr>
          <w:ilvl w:val="0"/>
          <w:numId w:val="53"/>
        </w:numPr>
        <w:rPr>
          <w:lang w:val="en-US"/>
        </w:rPr>
      </w:pPr>
      <w:r>
        <w:rPr>
          <w:lang w:val="en-US"/>
        </w:rPr>
        <w:t>(</w:t>
      </w:r>
      <w:r w:rsidR="0095435E" w:rsidRPr="00620F88">
        <w:rPr>
          <w:lang w:val="en-US"/>
        </w:rPr>
        <w:t xml:space="preserve">The fact that it’s a window would allow other insects to </w:t>
      </w:r>
      <w:r w:rsidR="0095435E" w:rsidRPr="00620F88">
        <w:rPr>
          <w:i/>
          <w:iCs/>
          <w:lang w:val="en-US"/>
        </w:rPr>
        <w:t>splat</w:t>
      </w:r>
      <w:r w:rsidR="0095435E" w:rsidRPr="00620F88">
        <w:rPr>
          <w:lang w:val="en-US"/>
        </w:rPr>
        <w:t xml:space="preserve"> against it. Implement that?</w:t>
      </w:r>
      <w:r>
        <w:rPr>
          <w:lang w:val="en-US"/>
        </w:rPr>
        <w:t>)</w:t>
      </w:r>
    </w:p>
    <w:p w14:paraId="67B7F112" w14:textId="16A82465" w:rsidR="00112D20" w:rsidRDefault="00112D20" w:rsidP="00112D20">
      <w:pPr>
        <w:rPr>
          <w:lang w:val="en-US"/>
        </w:rPr>
      </w:pPr>
    </w:p>
    <w:p w14:paraId="4B88FCE6" w14:textId="7C88CA51" w:rsidR="00112D20" w:rsidRDefault="00620F88" w:rsidP="00112D20">
      <w:pPr>
        <w:pStyle w:val="Heading2"/>
      </w:pPr>
      <w:r>
        <w:t>Pondstill</w:t>
      </w:r>
    </w:p>
    <w:p w14:paraId="00EBB40A" w14:textId="7701CC7B" w:rsidR="00505126" w:rsidRPr="00505126" w:rsidRDefault="00620F88" w:rsidP="00620F88">
      <w:pPr>
        <w:rPr>
          <w:lang w:val="en-US"/>
        </w:rPr>
      </w:pPr>
      <w:r>
        <w:rPr>
          <w:b/>
          <w:bCs/>
          <w:lang w:val="en-US"/>
        </w:rPr>
        <w:t>Theme</w:t>
      </w:r>
      <w:r w:rsidR="008D2F5F">
        <w:rPr>
          <w:b/>
          <w:bCs/>
          <w:lang w:val="en-US"/>
        </w:rPr>
        <w:t xml:space="preserve"> (lightblue)</w:t>
      </w:r>
      <w:r>
        <w:rPr>
          <w:b/>
          <w:bCs/>
          <w:lang w:val="en-US"/>
        </w:rPr>
        <w:t>:</w:t>
      </w:r>
      <w:r>
        <w:rPr>
          <w:lang w:val="en-US"/>
        </w:rPr>
        <w:t xml:space="preserve"> a simple pond in top-view. Blue-ish water, Green-ish surroundings. Some stones to outline it and pink lilies.</w:t>
      </w:r>
      <w:r w:rsidR="00505126">
        <w:rPr>
          <w:lang w:val="en-US"/>
        </w:rPr>
        <w:t xml:space="preserve"> Points are </w:t>
      </w:r>
      <w:r w:rsidR="00505126">
        <w:rPr>
          <w:i/>
          <w:iCs/>
          <w:lang w:val="en-US"/>
        </w:rPr>
        <w:t>lilypads</w:t>
      </w:r>
      <w:r w:rsidR="00505126">
        <w:rPr>
          <w:lang w:val="en-US"/>
        </w:rPr>
        <w:t>.</w:t>
      </w:r>
    </w:p>
    <w:p w14:paraId="71D0DE60" w14:textId="1E9771F3" w:rsidR="00620F88" w:rsidRDefault="00620F88" w:rsidP="00620F88">
      <w:pPr>
        <w:rPr>
          <w:lang w:val="en-US"/>
        </w:rPr>
      </w:pPr>
    </w:p>
    <w:p w14:paraId="32FB47FA" w14:textId="40BA9EA4" w:rsidR="00620F88" w:rsidRPr="00620F88" w:rsidRDefault="00620F88" w:rsidP="00620F88">
      <w:pPr>
        <w:rPr>
          <w:b/>
          <w:bCs/>
          <w:lang w:val="en-US"/>
        </w:rPr>
      </w:pPr>
      <w:r>
        <w:rPr>
          <w:b/>
          <w:bCs/>
          <w:lang w:val="en-US"/>
        </w:rPr>
        <w:t>Functionality.</w:t>
      </w:r>
    </w:p>
    <w:p w14:paraId="17A845FB" w14:textId="77777777" w:rsidR="00620F88" w:rsidRDefault="00803938" w:rsidP="00620F88">
      <w:pPr>
        <w:pStyle w:val="ListParagraph"/>
        <w:numPr>
          <w:ilvl w:val="0"/>
          <w:numId w:val="51"/>
        </w:numPr>
        <w:rPr>
          <w:lang w:val="en-US"/>
        </w:rPr>
      </w:pPr>
      <w:r w:rsidRPr="00620F88">
        <w:rPr>
          <w:lang w:val="en-US"/>
        </w:rPr>
        <w:t xml:space="preserve">Anytime someone makes a </w:t>
      </w:r>
      <w:r w:rsidRPr="00620F88">
        <w:rPr>
          <w:i/>
          <w:iCs/>
          <w:lang w:val="en-US"/>
        </w:rPr>
        <w:t>jump</w:t>
      </w:r>
      <w:r w:rsidRPr="00620F88">
        <w:rPr>
          <w:lang w:val="en-US"/>
        </w:rPr>
        <w:t xml:space="preserve"> or a new </w:t>
      </w:r>
      <w:r w:rsidRPr="00620F88">
        <w:rPr>
          <w:i/>
          <w:iCs/>
          <w:lang w:val="en-US"/>
        </w:rPr>
        <w:t>entity</w:t>
      </w:r>
      <w:r w:rsidRPr="00620F88">
        <w:rPr>
          <w:lang w:val="en-US"/>
        </w:rPr>
        <w:t xml:space="preserve"> enters, ripples are send out that move the points. </w:t>
      </w:r>
    </w:p>
    <w:p w14:paraId="5FB50D6D" w14:textId="77777777" w:rsidR="00620F88" w:rsidRDefault="00112D20" w:rsidP="00112D20">
      <w:pPr>
        <w:pStyle w:val="ListParagraph"/>
        <w:numPr>
          <w:ilvl w:val="0"/>
          <w:numId w:val="51"/>
        </w:numPr>
        <w:rPr>
          <w:lang w:val="en-US"/>
        </w:rPr>
      </w:pPr>
      <w:r w:rsidRPr="00620F88">
        <w:rPr>
          <w:lang w:val="en-US"/>
        </w:rPr>
        <w:t xml:space="preserve">All movement is “slidy”. </w:t>
      </w:r>
    </w:p>
    <w:p w14:paraId="114FBD25" w14:textId="31FA0596" w:rsidR="00112D20" w:rsidRPr="00620F88" w:rsidRDefault="00112D20" w:rsidP="00112D20">
      <w:pPr>
        <w:pStyle w:val="ListParagraph"/>
        <w:numPr>
          <w:ilvl w:val="0"/>
          <w:numId w:val="51"/>
        </w:numPr>
        <w:rPr>
          <w:lang w:val="en-US"/>
        </w:rPr>
      </w:pPr>
      <w:r w:rsidRPr="00620F88">
        <w:rPr>
          <w:i/>
          <w:iCs/>
          <w:lang w:val="en-US"/>
        </w:rPr>
        <w:t>Add fishes/water spiders?</w:t>
      </w:r>
      <w:r w:rsidR="00C955DE" w:rsidRPr="00620F88">
        <w:rPr>
          <w:i/>
          <w:iCs/>
          <w:lang w:val="en-US"/>
        </w:rPr>
        <w:t xml:space="preserve"> Some extra danger that randomly pops from the water and eats bugs/points?</w:t>
      </w:r>
    </w:p>
    <w:p w14:paraId="1FE3CBA4" w14:textId="77777777" w:rsidR="00112D20" w:rsidRDefault="00112D20" w:rsidP="00112D20">
      <w:pPr>
        <w:rPr>
          <w:lang w:val="en-US"/>
        </w:rPr>
      </w:pPr>
    </w:p>
    <w:p w14:paraId="5E758610" w14:textId="144AEE5F" w:rsidR="00112D20" w:rsidRDefault="00620F88" w:rsidP="00E41CEC">
      <w:pPr>
        <w:pStyle w:val="Heading2"/>
      </w:pPr>
      <w:r>
        <w:t>Desertwail</w:t>
      </w:r>
    </w:p>
    <w:p w14:paraId="2A7F2F62" w14:textId="40CF601B" w:rsidR="00620F88" w:rsidRPr="00505126" w:rsidRDefault="00620F88" w:rsidP="00620F88">
      <w:pPr>
        <w:rPr>
          <w:iCs/>
          <w:lang w:val="en-US"/>
        </w:rPr>
      </w:pPr>
      <w:r>
        <w:rPr>
          <w:b/>
          <w:bCs/>
          <w:lang w:val="en-US"/>
        </w:rPr>
        <w:t>Theme</w:t>
      </w:r>
      <w:r w:rsidR="008D2F5F">
        <w:rPr>
          <w:b/>
          <w:bCs/>
          <w:lang w:val="en-US"/>
        </w:rPr>
        <w:t xml:space="preserve"> (purple)</w:t>
      </w:r>
      <w:r>
        <w:rPr>
          <w:b/>
          <w:bCs/>
          <w:lang w:val="en-US"/>
        </w:rPr>
        <w:t>:</w:t>
      </w:r>
      <w:r>
        <w:rPr>
          <w:lang w:val="en-US"/>
        </w:rPr>
        <w:t xml:space="preserve"> a desert/sandy environment, many brown/orange tints, but also </w:t>
      </w:r>
      <w:r>
        <w:rPr>
          <w:i/>
          <w:iCs/>
          <w:lang w:val="en-US"/>
        </w:rPr>
        <w:t>purple</w:t>
      </w:r>
      <w:r>
        <w:rPr>
          <w:lang w:val="en-US"/>
        </w:rPr>
        <w:t xml:space="preserve"> (for more color variation).</w:t>
      </w:r>
      <w:r w:rsidR="00505126">
        <w:rPr>
          <w:lang w:val="en-US"/>
        </w:rPr>
        <w:t xml:space="preserve"> Points are </w:t>
      </w:r>
      <w:r w:rsidR="00505126">
        <w:rPr>
          <w:i/>
          <w:lang w:val="en-US"/>
        </w:rPr>
        <w:t>cacti</w:t>
      </w:r>
      <w:r w:rsidR="00505126">
        <w:rPr>
          <w:iCs/>
          <w:lang w:val="en-US"/>
        </w:rPr>
        <w:t>.</w:t>
      </w:r>
    </w:p>
    <w:p w14:paraId="59DEE7F4" w14:textId="77777777" w:rsidR="00620F88" w:rsidRDefault="00620F88" w:rsidP="00620F88">
      <w:pPr>
        <w:rPr>
          <w:b/>
          <w:bCs/>
          <w:lang w:val="en-US"/>
        </w:rPr>
      </w:pPr>
    </w:p>
    <w:p w14:paraId="19A77114" w14:textId="6C497A1F" w:rsidR="00620F88" w:rsidRPr="00620F88" w:rsidRDefault="00620F88" w:rsidP="00620F88">
      <w:pPr>
        <w:rPr>
          <w:b/>
          <w:bCs/>
          <w:lang w:val="en-US"/>
        </w:rPr>
      </w:pPr>
      <w:r>
        <w:rPr>
          <w:b/>
          <w:bCs/>
          <w:lang w:val="en-US"/>
        </w:rPr>
        <w:t>Functionality:</w:t>
      </w:r>
    </w:p>
    <w:p w14:paraId="60CE7C39" w14:textId="77777777" w:rsidR="00620F88" w:rsidRDefault="00112D20" w:rsidP="00112D20">
      <w:pPr>
        <w:pStyle w:val="ListParagraph"/>
        <w:numPr>
          <w:ilvl w:val="0"/>
          <w:numId w:val="52"/>
        </w:numPr>
        <w:rPr>
          <w:lang w:val="en-US"/>
        </w:rPr>
      </w:pPr>
      <w:r w:rsidRPr="00620F88">
        <w:rPr>
          <w:lang w:val="en-US"/>
        </w:rPr>
        <w:t>Gusts of wind blow insects in different directions. (Like the noisemaker/attractor.)</w:t>
      </w:r>
    </w:p>
    <w:p w14:paraId="4F1087D0" w14:textId="582D66D2" w:rsidR="00B06437" w:rsidRPr="00620F88" w:rsidRDefault="00112D20" w:rsidP="00112D20">
      <w:pPr>
        <w:pStyle w:val="ListParagraph"/>
        <w:numPr>
          <w:ilvl w:val="0"/>
          <w:numId w:val="52"/>
        </w:numPr>
        <w:rPr>
          <w:lang w:val="en-US"/>
        </w:rPr>
      </w:pPr>
      <w:r w:rsidRPr="00620F88">
        <w:rPr>
          <w:lang w:val="en-US"/>
        </w:rPr>
        <w:t>These gusts can also obstruct view sometimes (with dust clouds).</w:t>
      </w:r>
    </w:p>
    <w:p w14:paraId="1270DD1A" w14:textId="77777777" w:rsidR="00B06437" w:rsidRDefault="00B06437" w:rsidP="00112D20">
      <w:pPr>
        <w:rPr>
          <w:lang w:val="en-US"/>
        </w:rPr>
      </w:pPr>
    </w:p>
    <w:p w14:paraId="48370D41" w14:textId="3450CC1C" w:rsidR="00B06437" w:rsidRDefault="00B06437" w:rsidP="00B06437">
      <w:pPr>
        <w:pStyle w:val="Heading2"/>
      </w:pPr>
      <w:r>
        <w:t>Forest</w:t>
      </w:r>
      <w:r w:rsidR="008D2F5F">
        <w:t>kill</w:t>
      </w:r>
    </w:p>
    <w:p w14:paraId="7BC80CA4" w14:textId="03C4FF38" w:rsidR="00B06437" w:rsidRDefault="00505126" w:rsidP="00B06437">
      <w:pPr>
        <w:rPr>
          <w:lang w:val="en-US"/>
        </w:rPr>
      </w:pPr>
      <w:r>
        <w:rPr>
          <w:b/>
          <w:bCs/>
          <w:lang w:val="en-US"/>
        </w:rPr>
        <w:t>Theme</w:t>
      </w:r>
      <w:r w:rsidR="008D2F5F">
        <w:rPr>
          <w:b/>
          <w:bCs/>
          <w:lang w:val="en-US"/>
        </w:rPr>
        <w:t xml:space="preserve"> (green)</w:t>
      </w:r>
      <w:r>
        <w:rPr>
          <w:b/>
          <w:bCs/>
          <w:lang w:val="en-US"/>
        </w:rPr>
        <w:t>:</w:t>
      </w:r>
      <w:r>
        <w:rPr>
          <w:lang w:val="en-US"/>
        </w:rPr>
        <w:t xml:space="preserve"> a field of grass and plants, with a few trees here and there. Nothing special, just a nature vibe with some colors I haven’t used yet.</w:t>
      </w:r>
    </w:p>
    <w:p w14:paraId="52E9C28C" w14:textId="6CD95CDC" w:rsidR="00505126" w:rsidRDefault="00505126" w:rsidP="00B06437">
      <w:pPr>
        <w:rPr>
          <w:lang w:val="en-US"/>
        </w:rPr>
      </w:pPr>
    </w:p>
    <w:p w14:paraId="69CC4241" w14:textId="05E88B16" w:rsidR="00505126" w:rsidRDefault="00505126" w:rsidP="00B06437">
      <w:pPr>
        <w:rPr>
          <w:lang w:val="en-US"/>
        </w:rPr>
      </w:pPr>
      <w:r>
        <w:rPr>
          <w:b/>
          <w:bCs/>
          <w:lang w:val="en-US"/>
        </w:rPr>
        <w:t>Functionality:</w:t>
      </w:r>
    </w:p>
    <w:p w14:paraId="452C7FBE" w14:textId="5A28A107" w:rsidR="00505126" w:rsidRDefault="00505126" w:rsidP="00505126">
      <w:pPr>
        <w:pStyle w:val="ListParagraph"/>
        <w:numPr>
          <w:ilvl w:val="0"/>
          <w:numId w:val="54"/>
        </w:numPr>
        <w:rPr>
          <w:lang w:val="en-US"/>
        </w:rPr>
      </w:pPr>
      <w:r>
        <w:rPr>
          <w:lang w:val="en-US"/>
        </w:rPr>
        <w:lastRenderedPageBreak/>
        <w:t>The trees are fixed points. They are created at the start and cannot be destroyed or moved.</w:t>
      </w:r>
    </w:p>
    <w:p w14:paraId="63B67151" w14:textId="0A082AFB" w:rsidR="00505126" w:rsidRPr="00505126" w:rsidRDefault="00505126" w:rsidP="00505126">
      <w:pPr>
        <w:pStyle w:val="ListParagraph"/>
        <w:numPr>
          <w:ilvl w:val="0"/>
          <w:numId w:val="54"/>
        </w:numPr>
        <w:rPr>
          <w:lang w:val="en-US"/>
        </w:rPr>
      </w:pPr>
      <w:r>
        <w:rPr>
          <w:lang w:val="en-US"/>
        </w:rPr>
        <w:t xml:space="preserve">However, each tree is a specific </w:t>
      </w:r>
      <w:r>
        <w:rPr>
          <w:i/>
          <w:iCs/>
          <w:lang w:val="en-US"/>
        </w:rPr>
        <w:t>nest</w:t>
      </w:r>
      <w:r>
        <w:rPr>
          <w:lang w:val="en-US"/>
        </w:rPr>
        <w:t xml:space="preserve"> where the bugs spawn.</w:t>
      </w:r>
    </w:p>
    <w:p w14:paraId="5F266DB2" w14:textId="77777777" w:rsidR="00B06437" w:rsidRDefault="00B06437" w:rsidP="00B06437">
      <w:pPr>
        <w:rPr>
          <w:lang w:val="en-US"/>
        </w:rPr>
      </w:pPr>
    </w:p>
    <w:p w14:paraId="604B3A8D" w14:textId="17548822" w:rsidR="00B06437" w:rsidRDefault="008D2F5F" w:rsidP="00B06437">
      <w:pPr>
        <w:pStyle w:val="Heading2"/>
      </w:pPr>
      <w:r>
        <w:t>Fruitsail</w:t>
      </w:r>
    </w:p>
    <w:p w14:paraId="5080C6FA" w14:textId="7B336C95" w:rsidR="00C5582A" w:rsidRPr="008D2F5F" w:rsidRDefault="008D2F5F" w:rsidP="00B06437">
      <w:pPr>
        <w:rPr>
          <w:b/>
          <w:bCs/>
          <w:lang w:val="en-US"/>
        </w:rPr>
      </w:pPr>
      <w:r>
        <w:rPr>
          <w:b/>
          <w:bCs/>
          <w:lang w:val="en-US"/>
        </w:rPr>
        <w:t>Theme (red):</w:t>
      </w:r>
      <w:r w:rsidR="00C5582A" w:rsidRPr="008D2F5F">
        <w:rPr>
          <w:b/>
          <w:bCs/>
          <w:lang w:val="en-US"/>
        </w:rPr>
        <w:br w:type="page"/>
      </w:r>
    </w:p>
    <w:p w14:paraId="74CA943F" w14:textId="66B73265" w:rsidR="00C5582A" w:rsidRDefault="00C5582A" w:rsidP="00C5582A">
      <w:pPr>
        <w:pStyle w:val="Heading1"/>
      </w:pPr>
      <w:r>
        <w:lastRenderedPageBreak/>
        <w:t>Ideas</w:t>
      </w:r>
    </w:p>
    <w:p w14:paraId="08BE5D27" w14:textId="6A82CF66" w:rsidR="003F5473" w:rsidRPr="003F5473" w:rsidRDefault="003F5473" w:rsidP="00161EC5">
      <w:pPr>
        <w:rPr>
          <w:lang w:val="en-US"/>
        </w:rPr>
      </w:pPr>
      <w:r>
        <w:rPr>
          <w:b/>
          <w:bCs/>
          <w:lang w:val="en-US"/>
        </w:rPr>
        <w:t>IDEA:</w:t>
      </w:r>
      <w:r>
        <w:rPr>
          <w:lang w:val="en-US"/>
        </w:rPr>
        <w:t xml:space="preserve"> A bug that’s worth </w:t>
      </w:r>
      <w:r>
        <w:rPr>
          <w:i/>
          <w:iCs/>
          <w:lang w:val="en-US"/>
        </w:rPr>
        <w:t>minus points</w:t>
      </w:r>
      <w:r>
        <w:rPr>
          <w:lang w:val="en-US"/>
        </w:rPr>
        <w:t>. So it basically blocks your path wherever it goes, unless you’re able and prepared to accept the penalty for eating it.</w:t>
      </w:r>
    </w:p>
    <w:p w14:paraId="7E19BECC" w14:textId="77777777" w:rsidR="003F5473" w:rsidRDefault="003F5473" w:rsidP="00161EC5">
      <w:pPr>
        <w:rPr>
          <w:b/>
          <w:bCs/>
          <w:lang w:val="en-US"/>
        </w:rPr>
      </w:pPr>
    </w:p>
    <w:p w14:paraId="3E0792C0" w14:textId="0A085E63" w:rsidR="00FE2239" w:rsidRDefault="00FE2239" w:rsidP="00161EC5">
      <w:pPr>
        <w:rPr>
          <w:lang w:val="en-US"/>
        </w:rPr>
      </w:pPr>
      <w:r>
        <w:rPr>
          <w:b/>
          <w:bCs/>
          <w:lang w:val="en-US"/>
        </w:rPr>
        <w:t>IDEA:</w:t>
      </w:r>
      <w:r>
        <w:rPr>
          <w:lang w:val="en-US"/>
        </w:rPr>
        <w:t xml:space="preserve"> More chase/flee types. (As it’s become quite a big part of the game.)</w:t>
      </w:r>
    </w:p>
    <w:p w14:paraId="3B3F1B3D" w14:textId="02388F6E" w:rsidR="00FE2239" w:rsidRPr="00FE2239" w:rsidRDefault="00FE2239" w:rsidP="00322596">
      <w:pPr>
        <w:pStyle w:val="ListParagraph"/>
        <w:numPr>
          <w:ilvl w:val="0"/>
          <w:numId w:val="45"/>
        </w:numPr>
        <w:rPr>
          <w:i/>
          <w:iCs/>
          <w:lang w:val="en-US"/>
        </w:rPr>
      </w:pPr>
      <w:r>
        <w:rPr>
          <w:b/>
          <w:bCs/>
          <w:lang w:val="en-US"/>
        </w:rPr>
        <w:t>Naïve chase:</w:t>
      </w:r>
      <w:r>
        <w:rPr>
          <w:lang w:val="en-US"/>
        </w:rPr>
        <w:t xml:space="preserve"> also chase if you don’t have enough points to eat something</w:t>
      </w:r>
    </w:p>
    <w:p w14:paraId="4EE324FC" w14:textId="4A2207D7" w:rsidR="00FE2239" w:rsidRPr="00FE2239" w:rsidRDefault="00FE2239" w:rsidP="00322596">
      <w:pPr>
        <w:pStyle w:val="ListParagraph"/>
        <w:numPr>
          <w:ilvl w:val="0"/>
          <w:numId w:val="45"/>
        </w:numPr>
        <w:rPr>
          <w:i/>
          <w:iCs/>
          <w:lang w:val="en-US"/>
        </w:rPr>
      </w:pPr>
      <w:r>
        <w:rPr>
          <w:b/>
          <w:bCs/>
          <w:lang w:val="en-US"/>
        </w:rPr>
        <w:t>Naïve flee:</w:t>
      </w:r>
      <w:r>
        <w:rPr>
          <w:b/>
          <w:bCs/>
          <w:i/>
          <w:iCs/>
          <w:lang w:val="en-US"/>
        </w:rPr>
        <w:t xml:space="preserve"> </w:t>
      </w:r>
      <w:r w:rsidRPr="00FE2239">
        <w:rPr>
          <w:lang w:val="en-US"/>
        </w:rPr>
        <w:t>also</w:t>
      </w:r>
      <w:r>
        <w:rPr>
          <w:lang w:val="en-US"/>
        </w:rPr>
        <w:t xml:space="preserve"> flee if someone isn’t even a threat</w:t>
      </w:r>
    </w:p>
    <w:p w14:paraId="16939BD3" w14:textId="5546B024" w:rsidR="00FE2239" w:rsidRPr="00FE2239" w:rsidRDefault="006C7C7E" w:rsidP="00322596">
      <w:pPr>
        <w:pStyle w:val="ListParagraph"/>
        <w:numPr>
          <w:ilvl w:val="0"/>
          <w:numId w:val="45"/>
        </w:numPr>
        <w:rPr>
          <w:i/>
          <w:iCs/>
          <w:lang w:val="en-US"/>
        </w:rPr>
      </w:pPr>
      <w:r>
        <w:rPr>
          <w:b/>
          <w:bCs/>
          <w:lang w:val="en-US"/>
        </w:rPr>
        <w:t>Conditional chase/flee:</w:t>
      </w:r>
      <w:r>
        <w:rPr>
          <w:lang w:val="en-US"/>
        </w:rPr>
        <w:t xml:space="preserve"> only do it if the point difference is big enough, or the other is faster/slower than you, etcetera</w:t>
      </w:r>
    </w:p>
    <w:p w14:paraId="5FEE13A5" w14:textId="77777777" w:rsidR="00FE2239" w:rsidRDefault="00FE2239" w:rsidP="00161EC5">
      <w:pPr>
        <w:rPr>
          <w:b/>
          <w:bCs/>
          <w:lang w:val="en-US"/>
        </w:rPr>
      </w:pPr>
    </w:p>
    <w:p w14:paraId="05AF5B69" w14:textId="4395ABD6" w:rsidR="00076375" w:rsidRDefault="00076375" w:rsidP="00161EC5">
      <w:pPr>
        <w:rPr>
          <w:lang w:val="en-US"/>
        </w:rPr>
      </w:pPr>
      <w:r>
        <w:rPr>
          <w:b/>
          <w:bCs/>
          <w:lang w:val="en-US"/>
        </w:rPr>
        <w:t>IDEA (“Bugging”):</w:t>
      </w:r>
      <w:r>
        <w:rPr>
          <w:lang w:val="en-US"/>
        </w:rPr>
        <w:t xml:space="preserve"> Somehow, you can plant an </w:t>
      </w:r>
      <w:r>
        <w:rPr>
          <w:i/>
          <w:iCs/>
          <w:lang w:val="en-US"/>
        </w:rPr>
        <w:t>egg</w:t>
      </w:r>
      <w:r>
        <w:rPr>
          <w:lang w:val="en-US"/>
        </w:rPr>
        <w:t xml:space="preserve"> in someone else’s home base, and steal 1 point every time someone delivers.</w:t>
      </w:r>
    </w:p>
    <w:p w14:paraId="34885B24" w14:textId="7D89E731" w:rsidR="00076375" w:rsidRPr="00076375" w:rsidRDefault="00076375" w:rsidP="00076375">
      <w:pPr>
        <w:ind w:left="708"/>
        <w:rPr>
          <w:lang w:val="en-US"/>
        </w:rPr>
      </w:pPr>
      <w:r>
        <w:rPr>
          <w:b/>
          <w:bCs/>
          <w:lang w:val="en-US"/>
        </w:rPr>
        <w:t>Continuing on that idea:</w:t>
      </w:r>
      <w:r>
        <w:rPr>
          <w:lang w:val="en-US"/>
        </w:rPr>
        <w:t xml:space="preserve"> maybe you can plant a bug </w:t>
      </w:r>
      <w:r>
        <w:rPr>
          <w:i/>
          <w:iCs/>
          <w:lang w:val="en-US"/>
        </w:rPr>
        <w:t>on</w:t>
      </w:r>
      <w:r>
        <w:rPr>
          <w:lang w:val="en-US"/>
        </w:rPr>
        <w:t xml:space="preserve"> another player. So anytime they eat something, some % of that goes to you.</w:t>
      </w:r>
    </w:p>
    <w:p w14:paraId="7F0FA896" w14:textId="77777777" w:rsidR="00076375" w:rsidRDefault="00076375" w:rsidP="00161EC5">
      <w:pPr>
        <w:rPr>
          <w:lang w:val="en-US"/>
        </w:rPr>
      </w:pPr>
    </w:p>
    <w:p w14:paraId="6CE9F4AC" w14:textId="0D59E5C8" w:rsidR="00B169F1" w:rsidRDefault="00523269" w:rsidP="00161EC5">
      <w:pPr>
        <w:rPr>
          <w:lang w:val="en-US"/>
        </w:rPr>
      </w:pPr>
      <w:r>
        <w:rPr>
          <w:b/>
          <w:bCs/>
          <w:lang w:val="en-US"/>
        </w:rPr>
        <w:t>IDEA:</w:t>
      </w:r>
      <w:r w:rsidR="00F203C9">
        <w:rPr>
          <w:b/>
          <w:bCs/>
          <w:lang w:val="en-US"/>
        </w:rPr>
        <w:t xml:space="preserve"> </w:t>
      </w:r>
      <w:r w:rsidR="00F203C9">
        <w:rPr>
          <w:lang w:val="en-US"/>
        </w:rPr>
        <w:t xml:space="preserve">Something more directly related to your </w:t>
      </w:r>
      <w:r w:rsidR="00F203C9">
        <w:rPr>
          <w:i/>
          <w:iCs/>
          <w:lang w:val="en-US"/>
        </w:rPr>
        <w:t>point total</w:t>
      </w:r>
      <w:r w:rsidR="00D963AE">
        <w:rPr>
          <w:lang w:val="en-US"/>
        </w:rPr>
        <w:t xml:space="preserve"> =&gt; you need at least X points to enter, the more points you have the faster you move, etc.</w:t>
      </w:r>
    </w:p>
    <w:p w14:paraId="4CD0E141" w14:textId="0BFA841D" w:rsidR="001B3BD8" w:rsidRPr="001B3BD8" w:rsidRDefault="001B3BD8" w:rsidP="00161EC5">
      <w:pPr>
        <w:rPr>
          <w:lang w:val="en-US"/>
        </w:rPr>
      </w:pPr>
      <w:r>
        <w:rPr>
          <w:b/>
          <w:bCs/>
          <w:lang w:val="en-US"/>
        </w:rPr>
        <w:t>IDEA:</w:t>
      </w:r>
      <w:r>
        <w:rPr>
          <w:lang w:val="en-US"/>
        </w:rPr>
        <w:t xml:space="preserve"> A “hidden” or “joker” type =&gt; you only know what you (randomly) get, when you enter/use it.</w:t>
      </w:r>
    </w:p>
    <w:p w14:paraId="7F92F4FE" w14:textId="43CDB2E7" w:rsidR="00B169F1" w:rsidRDefault="00B169F1" w:rsidP="00161EC5">
      <w:pPr>
        <w:rPr>
          <w:lang w:val="en-US"/>
        </w:rPr>
      </w:pPr>
    </w:p>
    <w:p w14:paraId="455520DC" w14:textId="0562CD8E" w:rsidR="00B169F1" w:rsidRDefault="00B169F1" w:rsidP="00161EC5">
      <w:pPr>
        <w:rPr>
          <w:lang w:val="en-US"/>
        </w:rPr>
      </w:pPr>
      <w:r>
        <w:rPr>
          <w:b/>
          <w:bCs/>
          <w:lang w:val="en-US"/>
        </w:rPr>
        <w:t>IDEA:</w:t>
      </w:r>
      <w:r>
        <w:rPr>
          <w:lang w:val="en-US"/>
        </w:rPr>
        <w:t xml:space="preserve"> Something with eggs or babies. If you’re big enough, you can lay an egg (which drains your points). The egg must be protected until it hatches. Hatch X eggs to win.</w:t>
      </w:r>
    </w:p>
    <w:p w14:paraId="3A7474F6" w14:textId="20B7D9EF" w:rsidR="005F4B6E" w:rsidRDefault="005F4B6E" w:rsidP="00161EC5">
      <w:pPr>
        <w:rPr>
          <w:lang w:val="en-US"/>
        </w:rPr>
      </w:pPr>
    </w:p>
    <w:p w14:paraId="48307420" w14:textId="3AD79435" w:rsidR="005F4B6E" w:rsidRDefault="005F4B6E" w:rsidP="00161EC5">
      <w:pPr>
        <w:rPr>
          <w:lang w:val="en-US"/>
        </w:rPr>
      </w:pPr>
      <w:r>
        <w:rPr>
          <w:b/>
          <w:bCs/>
          <w:lang w:val="en-US"/>
        </w:rPr>
        <w:t>IDEA:</w:t>
      </w:r>
      <w:r>
        <w:rPr>
          <w:lang w:val="en-US"/>
        </w:rPr>
        <w:t xml:space="preserve"> Something with an </w:t>
      </w:r>
      <w:r>
        <w:rPr>
          <w:i/>
          <w:iCs/>
          <w:lang w:val="en-US"/>
        </w:rPr>
        <w:t>actual attack</w:t>
      </w:r>
      <w:r>
        <w:rPr>
          <w:lang w:val="en-US"/>
        </w:rPr>
        <w:t xml:space="preserve"> against predators? (Like, if you try to eat it from the back, it will/might sting you. Or, once in a while, it just shoots something.)</w:t>
      </w:r>
    </w:p>
    <w:p w14:paraId="7B5D82E0" w14:textId="7CBC52C3" w:rsidR="00085A95" w:rsidRDefault="00085A95" w:rsidP="00085A95">
      <w:pPr>
        <w:ind w:left="708"/>
        <w:rPr>
          <w:lang w:val="en-US"/>
        </w:rPr>
      </w:pPr>
      <w:r>
        <w:rPr>
          <w:lang w:val="en-US"/>
        </w:rPr>
        <w:t>The only problem is that this adds loads of complexity and exceptions. If I can find bugs with clear “attacks”, which still 100% follow the handful of rules in the game, it’d be great.</w:t>
      </w:r>
    </w:p>
    <w:p w14:paraId="4F6A3A4D" w14:textId="394B88D8" w:rsidR="005F4B6E" w:rsidRDefault="005F4B6E" w:rsidP="00161EC5">
      <w:pPr>
        <w:rPr>
          <w:lang w:val="en-US"/>
        </w:rPr>
      </w:pPr>
    </w:p>
    <w:p w14:paraId="21CD9D63" w14:textId="4D0472E5" w:rsidR="005F4B6E" w:rsidRDefault="005F4B6E" w:rsidP="00161EC5">
      <w:pPr>
        <w:rPr>
          <w:lang w:val="en-US"/>
        </w:rPr>
      </w:pPr>
      <w:r>
        <w:rPr>
          <w:b/>
          <w:bCs/>
          <w:lang w:val="en-US"/>
        </w:rPr>
        <w:t>IDEA:</w:t>
      </w:r>
      <w:r>
        <w:rPr>
          <w:lang w:val="en-US"/>
        </w:rPr>
        <w:t xml:space="preserve"> Something that, once in a while, </w:t>
      </w:r>
      <w:r>
        <w:rPr>
          <w:b/>
          <w:bCs/>
          <w:lang w:val="en-US"/>
        </w:rPr>
        <w:t>blows up in size</w:t>
      </w:r>
      <w:r>
        <w:rPr>
          <w:lang w:val="en-US"/>
        </w:rPr>
        <w:t xml:space="preserve"> (gets +5 or +10 points) and starts chasing everyone around them for a few seconds.</w:t>
      </w:r>
    </w:p>
    <w:p w14:paraId="3EB88DD6" w14:textId="492631FE" w:rsidR="00794E4B" w:rsidRDefault="00794E4B" w:rsidP="00161EC5">
      <w:pPr>
        <w:rPr>
          <w:lang w:val="en-US"/>
        </w:rPr>
      </w:pPr>
    </w:p>
    <w:p w14:paraId="5958C2A6" w14:textId="74C8D5F1" w:rsidR="00794E4B" w:rsidRDefault="00794E4B" w:rsidP="00161EC5">
      <w:pPr>
        <w:rPr>
          <w:lang w:val="en-US"/>
        </w:rPr>
      </w:pPr>
      <w:r>
        <w:rPr>
          <w:b/>
          <w:bCs/>
          <w:lang w:val="en-US"/>
        </w:rPr>
        <w:t>IDEA:</w:t>
      </w:r>
      <w:r>
        <w:rPr>
          <w:lang w:val="en-US"/>
        </w:rPr>
        <w:t xml:space="preserve"> The bumper =&gt; your body becomes solid, so that when you walk into another entity (without any eating occurring), you literally bump them away.</w:t>
      </w:r>
    </w:p>
    <w:p w14:paraId="57C48160" w14:textId="78D612A3" w:rsidR="00794E4B" w:rsidRDefault="00794E4B" w:rsidP="00794E4B">
      <w:pPr>
        <w:ind w:left="708"/>
        <w:rPr>
          <w:lang w:val="en-US"/>
        </w:rPr>
      </w:pPr>
      <w:r>
        <w:rPr>
          <w:b/>
          <w:bCs/>
          <w:lang w:val="en-US"/>
        </w:rPr>
        <w:t>Continuing on that idea</w:t>
      </w:r>
      <w:r>
        <w:rPr>
          <w:lang w:val="en-US"/>
        </w:rPr>
        <w:t xml:space="preserve"> =&gt; the glue =&gt; bumping into a bug will stick it to you, so you can drag it to somewhere else where you </w:t>
      </w:r>
      <w:r w:rsidRPr="00794E4B">
        <w:rPr>
          <w:i/>
          <w:iCs/>
          <w:lang w:val="en-US"/>
        </w:rPr>
        <w:t>c</w:t>
      </w:r>
      <w:r>
        <w:rPr>
          <w:i/>
          <w:iCs/>
          <w:lang w:val="en-US"/>
        </w:rPr>
        <w:t>an</w:t>
      </w:r>
      <w:r>
        <w:rPr>
          <w:lang w:val="en-US"/>
        </w:rPr>
        <w:t xml:space="preserve"> kill/eat it</w:t>
      </w:r>
    </w:p>
    <w:p w14:paraId="6701B5F4" w14:textId="47AE3F8F" w:rsidR="00C5582A" w:rsidRDefault="00C5582A" w:rsidP="00C5582A">
      <w:pPr>
        <w:rPr>
          <w:lang w:val="en-US"/>
        </w:rPr>
      </w:pPr>
    </w:p>
    <w:p w14:paraId="7D2A5A24" w14:textId="77777777" w:rsidR="00C5582A" w:rsidRPr="006205C5" w:rsidRDefault="00C5582A" w:rsidP="00C5582A">
      <w:pPr>
        <w:rPr>
          <w:lang w:val="en-US"/>
        </w:rPr>
      </w:pPr>
      <w:r>
        <w:rPr>
          <w:b/>
          <w:bCs/>
          <w:lang w:val="en-US"/>
        </w:rPr>
        <w:t>IDEA:</w:t>
      </w:r>
      <w:r>
        <w:rPr>
          <w:lang w:val="en-US"/>
        </w:rPr>
        <w:t xml:space="preserve"> If you’re stuck, but the owner wears off … get unstuck again?</w:t>
      </w:r>
    </w:p>
    <w:p w14:paraId="5CD12358" w14:textId="77777777" w:rsidR="00C5582A" w:rsidRDefault="00C5582A" w:rsidP="00C5582A">
      <w:pPr>
        <w:rPr>
          <w:b/>
          <w:bCs/>
          <w:lang w:val="en-US"/>
        </w:rPr>
      </w:pPr>
    </w:p>
    <w:p w14:paraId="5E45D915" w14:textId="77777777" w:rsidR="00C5582A" w:rsidRPr="00AB1DF0" w:rsidRDefault="00C5582A" w:rsidP="00C5582A">
      <w:pPr>
        <w:rPr>
          <w:lang w:val="en-US"/>
        </w:rPr>
      </w:pPr>
      <w:r>
        <w:rPr>
          <w:b/>
          <w:bCs/>
          <w:lang w:val="en-US"/>
        </w:rPr>
        <w:t>IDEA:</w:t>
      </w:r>
      <w:r>
        <w:rPr>
          <w:lang w:val="en-US"/>
        </w:rPr>
        <w:t xml:space="preserve"> Extend trails to </w:t>
      </w:r>
      <w:r>
        <w:rPr>
          <w:i/>
          <w:iCs/>
          <w:lang w:val="en-US"/>
        </w:rPr>
        <w:t>points</w:t>
      </w:r>
      <w:r>
        <w:rPr>
          <w:lang w:val="en-US"/>
        </w:rPr>
        <w:t>? =&gt; Only add the “trampoline” trait to certain points, so that jumping from them is free?</w:t>
      </w:r>
    </w:p>
    <w:p w14:paraId="02C93CB3" w14:textId="77777777" w:rsidR="00C5582A" w:rsidRPr="00794E4B" w:rsidRDefault="00C5582A" w:rsidP="00C5582A">
      <w:pPr>
        <w:rPr>
          <w:lang w:val="en-US"/>
        </w:rPr>
      </w:pPr>
    </w:p>
    <w:p w14:paraId="264A01CE" w14:textId="5C9C22A5" w:rsidR="00663333" w:rsidRPr="00B169F1" w:rsidRDefault="00663333" w:rsidP="00161EC5">
      <w:pPr>
        <w:rPr>
          <w:lang w:val="en-US"/>
        </w:rPr>
      </w:pPr>
      <w:r w:rsidRPr="00161EC5">
        <w:rPr>
          <w:lang w:val="en-US"/>
        </w:rPr>
        <w:br w:type="page"/>
      </w:r>
    </w:p>
    <w:p w14:paraId="0457F8F9" w14:textId="5F5A5BE5" w:rsidR="00A1286C" w:rsidRPr="006D57B4" w:rsidRDefault="00663333" w:rsidP="006D57B4">
      <w:pPr>
        <w:pStyle w:val="Heading1"/>
      </w:pPr>
      <w:r>
        <w:lastRenderedPageBreak/>
        <w:t>To do</w:t>
      </w:r>
    </w:p>
    <w:p w14:paraId="7D0A322F" w14:textId="4DBB61C0" w:rsidR="00F30427" w:rsidRDefault="00F30427" w:rsidP="00DD319C">
      <w:pPr>
        <w:rPr>
          <w:lang w:val="en-US"/>
        </w:rPr>
      </w:pPr>
      <w:r>
        <w:rPr>
          <w:b/>
          <w:bCs/>
          <w:lang w:val="en-US"/>
        </w:rPr>
        <w:t>Issues:</w:t>
      </w:r>
    </w:p>
    <w:p w14:paraId="28A1E057" w14:textId="0422369D" w:rsidR="00F30427" w:rsidRDefault="00F30427" w:rsidP="00F30427">
      <w:pPr>
        <w:pStyle w:val="ListParagraph"/>
        <w:numPr>
          <w:ilvl w:val="0"/>
          <w:numId w:val="56"/>
        </w:numPr>
        <w:rPr>
          <w:lang w:val="en-US"/>
        </w:rPr>
      </w:pPr>
      <w:r>
        <w:rPr>
          <w:lang w:val="en-US"/>
        </w:rPr>
        <w:t>When flying bugs spawn in the edge (on forestkill, forced spawn points), they can’t get out</w:t>
      </w:r>
    </w:p>
    <w:p w14:paraId="2F95CBB3" w14:textId="06B17FFB" w:rsidR="000D6683" w:rsidRDefault="000D6683" w:rsidP="00F30427">
      <w:pPr>
        <w:pStyle w:val="ListParagraph"/>
        <w:numPr>
          <w:ilvl w:val="0"/>
          <w:numId w:val="56"/>
        </w:numPr>
        <w:rPr>
          <w:lang w:val="en-US"/>
        </w:rPr>
      </w:pPr>
      <w:r>
        <w:rPr>
          <w:lang w:val="en-US"/>
        </w:rPr>
        <w:t>At game load, some bug legs still use Vector2.ZERO as start, creating ugly lines over the screen.</w:t>
      </w:r>
    </w:p>
    <w:p w14:paraId="62878125" w14:textId="72638B18" w:rsidR="00502217" w:rsidRPr="00502217" w:rsidRDefault="00502217" w:rsidP="00502217">
      <w:pPr>
        <w:pStyle w:val="ListParagraph"/>
        <w:numPr>
          <w:ilvl w:val="0"/>
          <w:numId w:val="56"/>
        </w:numPr>
        <w:rPr>
          <w:lang w:val="en-US"/>
        </w:rPr>
      </w:pPr>
      <w:r w:rsidRPr="00502217">
        <w:rPr>
          <w:lang w:val="en-US"/>
        </w:rPr>
        <w:t xml:space="preserve">I think a few bugs should be </w:t>
      </w:r>
      <w:r w:rsidRPr="00502217">
        <w:rPr>
          <w:i/>
          <w:iCs/>
          <w:lang w:val="en-US"/>
        </w:rPr>
        <w:t>faster</w:t>
      </w:r>
      <w:r w:rsidRPr="00502217">
        <w:rPr>
          <w:lang w:val="en-US"/>
        </w:rPr>
        <w:t xml:space="preserve"> than players, as they are mostly (much) slower now.</w:t>
      </w:r>
    </w:p>
    <w:p w14:paraId="298578BC" w14:textId="210363BB" w:rsidR="00902BC0" w:rsidRDefault="00902BC0" w:rsidP="00F30427">
      <w:pPr>
        <w:pStyle w:val="ListParagraph"/>
        <w:numPr>
          <w:ilvl w:val="0"/>
          <w:numId w:val="56"/>
        </w:numPr>
        <w:rPr>
          <w:lang w:val="en-US"/>
        </w:rPr>
      </w:pPr>
      <w:r>
        <w:rPr>
          <w:lang w:val="en-US"/>
        </w:rPr>
        <w:t xml:space="preserve">Some helpers for players who are </w:t>
      </w:r>
      <w:r>
        <w:rPr>
          <w:i/>
          <w:iCs/>
          <w:lang w:val="en-US"/>
        </w:rPr>
        <w:t>completely</w:t>
      </w:r>
      <w:r>
        <w:rPr>
          <w:lang w:val="en-US"/>
        </w:rPr>
        <w:t xml:space="preserve"> stuck?</w:t>
      </w:r>
    </w:p>
    <w:p w14:paraId="1A15C996" w14:textId="608B2D67" w:rsidR="00902BC0" w:rsidRDefault="00902BC0" w:rsidP="00902BC0">
      <w:pPr>
        <w:pStyle w:val="ListParagraph"/>
        <w:numPr>
          <w:ilvl w:val="1"/>
          <w:numId w:val="56"/>
        </w:numPr>
        <w:rPr>
          <w:lang w:val="en-US"/>
        </w:rPr>
      </w:pPr>
      <w:r>
        <w:rPr>
          <w:lang w:val="en-US"/>
        </w:rPr>
        <w:t>If player is at 0 points for a while, spawn Larva near them</w:t>
      </w:r>
    </w:p>
    <w:p w14:paraId="5659A94D" w14:textId="1877D5E2" w:rsidR="00902BC0" w:rsidRDefault="00902BC0" w:rsidP="00902BC0">
      <w:pPr>
        <w:pStyle w:val="ListParagraph"/>
        <w:numPr>
          <w:ilvl w:val="1"/>
          <w:numId w:val="56"/>
        </w:numPr>
        <w:rPr>
          <w:lang w:val="en-US"/>
        </w:rPr>
      </w:pPr>
      <w:r>
        <w:rPr>
          <w:lang w:val="en-US"/>
        </w:rPr>
        <w:t>Free jumping from home base?</w:t>
      </w:r>
    </w:p>
    <w:p w14:paraId="48550A8E" w14:textId="7D1D6118" w:rsidR="00902BC0" w:rsidRPr="00F30427" w:rsidRDefault="00902BC0" w:rsidP="00902BC0">
      <w:pPr>
        <w:pStyle w:val="ListParagraph"/>
        <w:numPr>
          <w:ilvl w:val="1"/>
          <w:numId w:val="56"/>
        </w:numPr>
        <w:rPr>
          <w:lang w:val="en-US"/>
        </w:rPr>
      </w:pPr>
      <w:r>
        <w:rPr>
          <w:lang w:val="en-US"/>
        </w:rPr>
        <w:t xml:space="preserve">Give special properties to </w:t>
      </w:r>
      <w:r>
        <w:rPr>
          <w:i/>
          <w:iCs/>
          <w:lang w:val="en-US"/>
        </w:rPr>
        <w:t>points</w:t>
      </w:r>
      <w:r>
        <w:rPr>
          <w:lang w:val="en-US"/>
        </w:rPr>
        <w:t>, such as free jumping</w:t>
      </w:r>
    </w:p>
    <w:p w14:paraId="6CBEB89B" w14:textId="77777777" w:rsidR="00F30427" w:rsidRDefault="00F30427" w:rsidP="00DD319C">
      <w:pPr>
        <w:rPr>
          <w:b/>
          <w:bCs/>
          <w:lang w:val="en-US"/>
        </w:rPr>
      </w:pPr>
    </w:p>
    <w:p w14:paraId="01E7854E" w14:textId="24DABFCE" w:rsidR="00234794" w:rsidRPr="00DD319C" w:rsidRDefault="00234794" w:rsidP="00DD319C">
      <w:pPr>
        <w:rPr>
          <w:lang w:val="en-US"/>
        </w:rPr>
      </w:pPr>
      <w:r>
        <w:rPr>
          <w:b/>
          <w:bCs/>
          <w:lang w:val="en-US"/>
        </w:rPr>
        <w:t>Visuals:</w:t>
      </w:r>
    </w:p>
    <w:p w14:paraId="28B262B9" w14:textId="57DB4307" w:rsidR="00696E33" w:rsidRDefault="00696E33" w:rsidP="007C49A6">
      <w:pPr>
        <w:pStyle w:val="ListParagraph"/>
        <w:numPr>
          <w:ilvl w:val="0"/>
          <w:numId w:val="25"/>
        </w:numPr>
        <w:rPr>
          <w:lang w:val="en-US"/>
        </w:rPr>
      </w:pPr>
      <w:r>
        <w:rPr>
          <w:lang w:val="en-US"/>
        </w:rPr>
        <w:t>Home bases:</w:t>
      </w:r>
    </w:p>
    <w:p w14:paraId="1D74B324" w14:textId="02127084" w:rsidR="00696E33" w:rsidRDefault="00696E33" w:rsidP="007C49A6">
      <w:pPr>
        <w:pStyle w:val="ListParagraph"/>
        <w:numPr>
          <w:ilvl w:val="1"/>
          <w:numId w:val="25"/>
        </w:numPr>
        <w:rPr>
          <w:lang w:val="en-US"/>
        </w:rPr>
      </w:pPr>
      <w:r>
        <w:rPr>
          <w:lang w:val="en-US"/>
        </w:rPr>
        <w:t>Add some flair around the edges to make it look like an actual cozy home.</w:t>
      </w:r>
      <w:r w:rsidR="00DA64D4">
        <w:rPr>
          <w:lang w:val="en-US"/>
        </w:rPr>
        <w:t xml:space="preserve"> (Some leaves, some extra (tiny) spider web, some texture/gradient near the edges.)</w:t>
      </w:r>
    </w:p>
    <w:p w14:paraId="7C2F4D1D" w14:textId="79FD0821" w:rsidR="00234794" w:rsidRDefault="00234794" w:rsidP="007C49A6">
      <w:pPr>
        <w:pStyle w:val="ListParagraph"/>
        <w:numPr>
          <w:ilvl w:val="0"/>
          <w:numId w:val="25"/>
        </w:numPr>
        <w:rPr>
          <w:lang w:val="en-US"/>
        </w:rPr>
      </w:pPr>
      <w:r>
        <w:rPr>
          <w:lang w:val="en-US"/>
        </w:rPr>
        <w:t xml:space="preserve">Add </w:t>
      </w:r>
      <w:r>
        <w:rPr>
          <w:i/>
          <w:iCs/>
          <w:lang w:val="en-US"/>
        </w:rPr>
        <w:t>shadows</w:t>
      </w:r>
      <w:r>
        <w:rPr>
          <w:lang w:val="en-US"/>
        </w:rPr>
        <w:t xml:space="preserve"> underneath the web?</w:t>
      </w:r>
    </w:p>
    <w:p w14:paraId="3485DC93" w14:textId="77777777" w:rsidR="00955073" w:rsidRPr="00090B23" w:rsidRDefault="00955073" w:rsidP="00831A0A">
      <w:pPr>
        <w:rPr>
          <w:b/>
          <w:bCs/>
          <w:lang w:val="en-US"/>
        </w:rPr>
      </w:pPr>
    </w:p>
    <w:p w14:paraId="1ABE6A4C" w14:textId="0A894972" w:rsidR="00031358" w:rsidRDefault="00031358" w:rsidP="00831A0A">
      <w:pPr>
        <w:rPr>
          <w:lang w:val="en-US"/>
        </w:rPr>
      </w:pPr>
      <w:r>
        <w:rPr>
          <w:b/>
          <w:bCs/>
          <w:lang w:val="en-US"/>
        </w:rPr>
        <w:t>Effects:</w:t>
      </w:r>
    </w:p>
    <w:p w14:paraId="3CAAA59E" w14:textId="46133681" w:rsidR="00031358" w:rsidRDefault="00031358" w:rsidP="0017081D">
      <w:pPr>
        <w:pStyle w:val="ListParagraph"/>
        <w:numPr>
          <w:ilvl w:val="0"/>
          <w:numId w:val="7"/>
        </w:numPr>
        <w:rPr>
          <w:lang w:val="en-US"/>
        </w:rPr>
      </w:pPr>
      <w:r>
        <w:rPr>
          <w:lang w:val="en-US"/>
        </w:rPr>
        <w:t xml:space="preserve">When jumping, make the new line appear </w:t>
      </w:r>
      <w:r>
        <w:rPr>
          <w:i/>
          <w:iCs/>
          <w:lang w:val="en-US"/>
        </w:rPr>
        <w:t>gradually</w:t>
      </w:r>
      <w:r>
        <w:rPr>
          <w:lang w:val="en-US"/>
        </w:rPr>
        <w:t xml:space="preserve"> (out of our butt :p)</w:t>
      </w:r>
    </w:p>
    <w:p w14:paraId="6A1EC236" w14:textId="6C8A5C71" w:rsidR="002D786A" w:rsidRDefault="002D786A" w:rsidP="0017081D">
      <w:pPr>
        <w:pStyle w:val="ListParagraph"/>
        <w:numPr>
          <w:ilvl w:val="0"/>
          <w:numId w:val="7"/>
        </w:numPr>
        <w:rPr>
          <w:lang w:val="en-US"/>
        </w:rPr>
      </w:pPr>
      <w:r>
        <w:rPr>
          <w:lang w:val="en-US"/>
        </w:rPr>
        <w:t>When removing lines, do the opposite and make them disappear gradually</w:t>
      </w:r>
    </w:p>
    <w:p w14:paraId="36FE68B9" w14:textId="2F3360DB" w:rsidR="00716B2A" w:rsidRPr="00F31628" w:rsidRDefault="0062634C" w:rsidP="00716B2A">
      <w:pPr>
        <w:pStyle w:val="ListParagraph"/>
        <w:numPr>
          <w:ilvl w:val="0"/>
          <w:numId w:val="7"/>
        </w:numPr>
        <w:rPr>
          <w:lang w:val="en-US"/>
        </w:rPr>
      </w:pPr>
      <w:r>
        <w:rPr>
          <w:lang w:val="en-US"/>
        </w:rPr>
        <w:t>Silk change tween</w:t>
      </w:r>
      <w:r w:rsidR="000E5E61">
        <w:rPr>
          <w:lang w:val="en-US"/>
        </w:rPr>
        <w:t xml:space="preserve"> =&gt; maybe a gradual color fade? (like, from one end of the line to the other, it changes)</w:t>
      </w:r>
    </w:p>
    <w:p w14:paraId="30FD8728" w14:textId="10B00F1E" w:rsidR="00031358" w:rsidRDefault="00031358" w:rsidP="00831A0A">
      <w:pPr>
        <w:rPr>
          <w:lang w:val="en-US"/>
        </w:rPr>
      </w:pPr>
    </w:p>
    <w:p w14:paraId="4D40B02A" w14:textId="59E22857" w:rsidR="00483F28" w:rsidRDefault="00483F28" w:rsidP="00831A0A">
      <w:pPr>
        <w:rPr>
          <w:lang w:val="en-US"/>
        </w:rPr>
      </w:pPr>
      <w:r>
        <w:rPr>
          <w:b/>
          <w:bCs/>
          <w:lang w:val="en-US"/>
        </w:rPr>
        <w:t>Before publishing:</w:t>
      </w:r>
    </w:p>
    <w:p w14:paraId="54327137" w14:textId="080C6581" w:rsidR="00483F28" w:rsidRDefault="00483F28" w:rsidP="00322596">
      <w:pPr>
        <w:pStyle w:val="ListParagraph"/>
        <w:numPr>
          <w:ilvl w:val="0"/>
          <w:numId w:val="46"/>
        </w:numPr>
        <w:rPr>
          <w:lang w:val="en-US"/>
        </w:rPr>
      </w:pPr>
      <w:r>
        <w:rPr>
          <w:lang w:val="en-US"/>
        </w:rPr>
        <w:t>Ensure quick-death is turned off</w:t>
      </w:r>
    </w:p>
    <w:p w14:paraId="5E9EB2E5" w14:textId="74D8CD80" w:rsidR="00483F28" w:rsidRDefault="00483F28" w:rsidP="00322596">
      <w:pPr>
        <w:pStyle w:val="ListParagraph"/>
        <w:numPr>
          <w:ilvl w:val="0"/>
          <w:numId w:val="46"/>
        </w:numPr>
        <w:rPr>
          <w:lang w:val="en-US"/>
        </w:rPr>
      </w:pPr>
      <w:r>
        <w:rPr>
          <w:lang w:val="en-US"/>
        </w:rPr>
        <w:t>Ensure quick-gameover is turned off</w:t>
      </w:r>
    </w:p>
    <w:p w14:paraId="3C509BF0" w14:textId="093478E3" w:rsidR="003177FE" w:rsidRDefault="003177FE" w:rsidP="00322596">
      <w:pPr>
        <w:pStyle w:val="ListParagraph"/>
        <w:numPr>
          <w:ilvl w:val="0"/>
          <w:numId w:val="46"/>
        </w:numPr>
        <w:rPr>
          <w:lang w:val="en-US"/>
        </w:rPr>
      </w:pPr>
      <w:r>
        <w:rPr>
          <w:lang w:val="en-US"/>
        </w:rPr>
        <w:t>Ensure debug arena/bugs/web ( = menu screen) is turned off</w:t>
      </w:r>
    </w:p>
    <w:p w14:paraId="66BA8503" w14:textId="205C5459" w:rsidR="00483F28" w:rsidRPr="00483F28" w:rsidRDefault="00483F28" w:rsidP="00322596">
      <w:pPr>
        <w:pStyle w:val="ListParagraph"/>
        <w:numPr>
          <w:ilvl w:val="0"/>
          <w:numId w:val="46"/>
        </w:numPr>
        <w:rPr>
          <w:lang w:val="en-US"/>
        </w:rPr>
      </w:pPr>
      <w:r>
        <w:rPr>
          <w:lang w:val="en-US"/>
        </w:rPr>
        <w:t>Remove debug_edge_types</w:t>
      </w:r>
      <w:r w:rsidR="00583A92">
        <w:rPr>
          <w:lang w:val="en-US"/>
        </w:rPr>
        <w:t xml:space="preserve"> from starting generation</w:t>
      </w:r>
    </w:p>
    <w:p w14:paraId="269E4EBB" w14:textId="77777777" w:rsidR="008C449F" w:rsidRPr="008C449F" w:rsidRDefault="008C449F" w:rsidP="008C449F">
      <w:pPr>
        <w:rPr>
          <w:lang w:val="en-US"/>
        </w:rPr>
      </w:pPr>
    </w:p>
    <w:p w14:paraId="757A89BF" w14:textId="1F377A2C" w:rsidR="001B7948" w:rsidRDefault="00CC0159" w:rsidP="001B7948">
      <w:pPr>
        <w:pStyle w:val="Heading2"/>
      </w:pPr>
      <w:r>
        <w:t>Improvements for the Future</w:t>
      </w:r>
    </w:p>
    <w:p w14:paraId="50F6CF15" w14:textId="51F7E054" w:rsidR="00CC0159" w:rsidRDefault="00CC0159" w:rsidP="006C2164">
      <w:pPr>
        <w:rPr>
          <w:lang w:val="en-US"/>
        </w:rPr>
      </w:pPr>
      <w:r>
        <w:rPr>
          <w:b/>
          <w:bCs/>
          <w:lang w:val="en-US"/>
        </w:rPr>
        <w:t>Gameplay</w:t>
      </w:r>
      <w:r w:rsidR="004B292F">
        <w:rPr>
          <w:b/>
          <w:bCs/>
          <w:lang w:val="en-US"/>
        </w:rPr>
        <w:t>:</w:t>
      </w:r>
    </w:p>
    <w:p w14:paraId="2A6F23BF" w14:textId="10D05355" w:rsidR="006B0C30" w:rsidRDefault="006B0C30" w:rsidP="004B292F">
      <w:pPr>
        <w:pStyle w:val="ListParagraph"/>
        <w:numPr>
          <w:ilvl w:val="0"/>
          <w:numId w:val="50"/>
        </w:numPr>
        <w:rPr>
          <w:lang w:val="en-US"/>
        </w:rPr>
      </w:pPr>
      <w:r>
        <w:rPr>
          <w:lang w:val="en-US"/>
        </w:rPr>
        <w:t xml:space="preserve">At least one thorough </w:t>
      </w:r>
      <w:r>
        <w:rPr>
          <w:i/>
          <w:iCs/>
          <w:lang w:val="en-US"/>
        </w:rPr>
        <w:t xml:space="preserve">balancing </w:t>
      </w:r>
      <w:r w:rsidRPr="006B0C30">
        <w:rPr>
          <w:lang w:val="en-US"/>
        </w:rPr>
        <w:t>pa</w:t>
      </w:r>
      <w:r>
        <w:rPr>
          <w:lang w:val="en-US"/>
        </w:rPr>
        <w:t>ss through all the bugs.</w:t>
      </w:r>
    </w:p>
    <w:p w14:paraId="2D65DE84" w14:textId="49CF2299" w:rsidR="004B292F" w:rsidRDefault="004B292F" w:rsidP="004B292F">
      <w:pPr>
        <w:pStyle w:val="ListParagraph"/>
        <w:numPr>
          <w:ilvl w:val="0"/>
          <w:numId w:val="50"/>
        </w:numPr>
        <w:rPr>
          <w:lang w:val="en-US"/>
        </w:rPr>
      </w:pPr>
      <w:r>
        <w:rPr>
          <w:lang w:val="en-US"/>
        </w:rPr>
        <w:t xml:space="preserve">Add more </w:t>
      </w:r>
      <w:r w:rsidR="0001300B">
        <w:rPr>
          <w:lang w:val="en-US"/>
        </w:rPr>
        <w:t xml:space="preserve">bugs (and thus </w:t>
      </w:r>
      <w:r>
        <w:rPr>
          <w:lang w:val="en-US"/>
        </w:rPr>
        <w:t>powerups</w:t>
      </w:r>
      <w:r w:rsidR="0001300B">
        <w:rPr>
          <w:lang w:val="en-US"/>
        </w:rPr>
        <w:t>)</w:t>
      </w:r>
      <w:r>
        <w:rPr>
          <w:lang w:val="en-US"/>
        </w:rPr>
        <w:t xml:space="preserve"> that do something </w:t>
      </w:r>
      <w:r w:rsidR="0001300B">
        <w:rPr>
          <w:lang w:val="en-US"/>
        </w:rPr>
        <w:t xml:space="preserve">with </w:t>
      </w:r>
      <w:r w:rsidR="0001300B">
        <w:rPr>
          <w:b/>
          <w:bCs/>
          <w:lang w:val="en-US"/>
        </w:rPr>
        <w:t>ownership</w:t>
      </w:r>
      <w:r w:rsidR="0001300B">
        <w:rPr>
          <w:lang w:val="en-US"/>
        </w:rPr>
        <w:t xml:space="preserve">, unique </w:t>
      </w:r>
      <w:r w:rsidR="0001300B">
        <w:rPr>
          <w:b/>
          <w:bCs/>
          <w:lang w:val="en-US"/>
        </w:rPr>
        <w:t>web movement</w:t>
      </w:r>
      <w:r w:rsidR="0001300B">
        <w:rPr>
          <w:lang w:val="en-US"/>
        </w:rPr>
        <w:t xml:space="preserve"> (such as curved jumps), and play more with </w:t>
      </w:r>
      <w:r w:rsidR="0001300B" w:rsidRPr="0001300B">
        <w:rPr>
          <w:b/>
          <w:bCs/>
          <w:lang w:val="en-US"/>
        </w:rPr>
        <w:t>aggression</w:t>
      </w:r>
      <w:r w:rsidR="0001300B">
        <w:rPr>
          <w:lang w:val="en-US"/>
        </w:rPr>
        <w:t xml:space="preserve"> (eating/flee/chase)</w:t>
      </w:r>
    </w:p>
    <w:p w14:paraId="7E2BE101" w14:textId="6F904ADB" w:rsidR="0001300B" w:rsidRDefault="0001300B" w:rsidP="004B292F">
      <w:pPr>
        <w:pStyle w:val="ListParagraph"/>
        <w:numPr>
          <w:ilvl w:val="0"/>
          <w:numId w:val="50"/>
        </w:numPr>
        <w:rPr>
          <w:lang w:val="en-US"/>
        </w:rPr>
      </w:pPr>
      <w:r>
        <w:rPr>
          <w:lang w:val="en-US"/>
        </w:rPr>
        <w:t>More uniqueness to the bugs. (Movement pattern, legs and walking style, flee/chase/aggression/eating style.)</w:t>
      </w:r>
    </w:p>
    <w:p w14:paraId="0D9496C4" w14:textId="7FA5FD3A" w:rsidR="00401F35" w:rsidRDefault="00401F35" w:rsidP="004B292F">
      <w:pPr>
        <w:pStyle w:val="ListParagraph"/>
        <w:numPr>
          <w:ilvl w:val="0"/>
          <w:numId w:val="50"/>
        </w:numPr>
        <w:rPr>
          <w:lang w:val="en-US"/>
        </w:rPr>
      </w:pPr>
      <w:r>
        <w:rPr>
          <w:lang w:val="en-US"/>
        </w:rPr>
        <w:lastRenderedPageBreak/>
        <w:t>Using some famous bugs that I somehow missed (such as ladybugs or dragonflies).</w:t>
      </w:r>
    </w:p>
    <w:p w14:paraId="1DF0A810" w14:textId="7E07472F" w:rsidR="00DD79AC" w:rsidRDefault="00DD79AC" w:rsidP="004B292F">
      <w:pPr>
        <w:pStyle w:val="ListParagraph"/>
        <w:numPr>
          <w:ilvl w:val="0"/>
          <w:numId w:val="50"/>
        </w:numPr>
        <w:rPr>
          <w:lang w:val="en-US"/>
        </w:rPr>
      </w:pPr>
      <w:r>
        <w:rPr>
          <w:lang w:val="en-US"/>
        </w:rPr>
        <w:t xml:space="preserve">Add an </w:t>
      </w:r>
      <w:r>
        <w:rPr>
          <w:i/>
          <w:iCs/>
          <w:lang w:val="en-US"/>
        </w:rPr>
        <w:t>actual</w:t>
      </w:r>
      <w:r>
        <w:rPr>
          <w:lang w:val="en-US"/>
        </w:rPr>
        <w:t xml:space="preserve"> solo mode (instead of just the regular mode, but on your own)?</w:t>
      </w:r>
    </w:p>
    <w:p w14:paraId="7842D1DA" w14:textId="7283F4E3" w:rsidR="00126BCE" w:rsidRPr="00126BCE" w:rsidRDefault="00126BCE" w:rsidP="00126BCE">
      <w:pPr>
        <w:pStyle w:val="ListParagraph"/>
        <w:numPr>
          <w:ilvl w:val="0"/>
          <w:numId w:val="50"/>
        </w:numPr>
        <w:rPr>
          <w:lang w:val="en-US"/>
        </w:rPr>
      </w:pPr>
      <w:r w:rsidRPr="00126BCE">
        <w:rPr>
          <w:b/>
          <w:bCs/>
          <w:lang w:val="en-US"/>
        </w:rPr>
        <w:t>Question:</w:t>
      </w:r>
      <w:r w:rsidRPr="00126BCE">
        <w:rPr>
          <w:lang w:val="en-US"/>
        </w:rPr>
        <w:t xml:space="preserve"> what does </w:t>
      </w:r>
      <w:r w:rsidRPr="00126BCE">
        <w:rPr>
          <w:i/>
          <w:iCs/>
          <w:lang w:val="en-US"/>
        </w:rPr>
        <w:t>Poison</w:t>
      </w:r>
      <w:r w:rsidRPr="00126BCE">
        <w:rPr>
          <w:lang w:val="en-US"/>
        </w:rPr>
        <w:t xml:space="preserve"> do as a silk type? (Right now, it makes everything you eat simply poisoned. Is that clear and good enough?)</w:t>
      </w:r>
    </w:p>
    <w:p w14:paraId="0BE21A8F" w14:textId="77777777" w:rsidR="00CC0159" w:rsidRDefault="00CC0159" w:rsidP="006C2164">
      <w:pPr>
        <w:rPr>
          <w:b/>
          <w:bCs/>
          <w:lang w:val="en-US"/>
        </w:rPr>
      </w:pPr>
    </w:p>
    <w:p w14:paraId="2314EB0C" w14:textId="375061B1" w:rsidR="00067858" w:rsidRDefault="00067858" w:rsidP="006C2164">
      <w:pPr>
        <w:rPr>
          <w:lang w:val="en-US"/>
        </w:rPr>
      </w:pPr>
      <w:r>
        <w:rPr>
          <w:b/>
          <w:bCs/>
          <w:lang w:val="en-US"/>
        </w:rPr>
        <w:t>More feedback for stuck/incapacitated entities:</w:t>
      </w:r>
    </w:p>
    <w:p w14:paraId="52BA717E" w14:textId="50AFDBBB" w:rsidR="00067858" w:rsidRDefault="00067858" w:rsidP="00067858">
      <w:pPr>
        <w:pStyle w:val="ListParagraph"/>
        <w:numPr>
          <w:ilvl w:val="0"/>
          <w:numId w:val="25"/>
        </w:numPr>
        <w:rPr>
          <w:lang w:val="en-US"/>
        </w:rPr>
      </w:pPr>
      <w:r>
        <w:rPr>
          <w:lang w:val="en-US"/>
        </w:rPr>
        <w:t>Write a shader to grayscale it? Or add a diagonal striped pattern? And/or animate that?</w:t>
      </w:r>
    </w:p>
    <w:p w14:paraId="058D7838" w14:textId="28C19464" w:rsidR="00CC0159" w:rsidRDefault="00CC0159" w:rsidP="00067858">
      <w:pPr>
        <w:pStyle w:val="ListParagraph"/>
        <w:numPr>
          <w:ilvl w:val="0"/>
          <w:numId w:val="25"/>
        </w:numPr>
        <w:rPr>
          <w:lang w:val="en-US"/>
        </w:rPr>
      </w:pPr>
      <w:r>
        <w:rPr>
          <w:lang w:val="en-US"/>
        </w:rPr>
        <w:t>Several unique sprites for the “silk” trapping insects</w:t>
      </w:r>
    </w:p>
    <w:p w14:paraId="1EAC4AB3" w14:textId="77777777" w:rsidR="00067858" w:rsidRPr="00067858" w:rsidRDefault="00067858" w:rsidP="006C2164">
      <w:pPr>
        <w:rPr>
          <w:lang w:val="en-US"/>
        </w:rPr>
      </w:pPr>
    </w:p>
    <w:p w14:paraId="6A47719E" w14:textId="1C4B1E06" w:rsidR="00067858" w:rsidRDefault="00CC0159" w:rsidP="006C2164">
      <w:pPr>
        <w:rPr>
          <w:lang w:val="en-US"/>
        </w:rPr>
      </w:pPr>
      <w:r>
        <w:rPr>
          <w:b/>
          <w:bCs/>
          <w:lang w:val="en-US"/>
        </w:rPr>
        <w:t>Menus:</w:t>
      </w:r>
    </w:p>
    <w:p w14:paraId="1B5D90C7" w14:textId="6B22C330" w:rsidR="00CC0159" w:rsidRDefault="00CC0159" w:rsidP="00CC0159">
      <w:pPr>
        <w:pStyle w:val="ListParagraph"/>
        <w:numPr>
          <w:ilvl w:val="0"/>
          <w:numId w:val="25"/>
        </w:numPr>
        <w:rPr>
          <w:lang w:val="en-US"/>
        </w:rPr>
      </w:pPr>
      <w:r>
        <w:rPr>
          <w:b/>
          <w:bCs/>
          <w:lang w:val="en-US"/>
        </w:rPr>
        <w:t xml:space="preserve">General: </w:t>
      </w:r>
      <w:r w:rsidR="00EA0789">
        <w:rPr>
          <w:lang w:val="en-US"/>
        </w:rPr>
        <w:t xml:space="preserve">Show the thing we selected (for arenas) and a summary of the bugs selected (for bugs) around </w:t>
      </w:r>
      <w:r w:rsidR="005D5490">
        <w:rPr>
          <w:lang w:val="en-US"/>
        </w:rPr>
        <w:t>those nodes.</w:t>
      </w:r>
    </w:p>
    <w:p w14:paraId="2FA6F0D0" w14:textId="36A7765F" w:rsidR="00902BC0" w:rsidRDefault="00902BC0" w:rsidP="00902BC0">
      <w:pPr>
        <w:pStyle w:val="ListParagraph"/>
        <w:numPr>
          <w:ilvl w:val="1"/>
          <w:numId w:val="25"/>
        </w:numPr>
        <w:rPr>
          <w:lang w:val="en-US"/>
        </w:rPr>
      </w:pPr>
      <w:r>
        <w:rPr>
          <w:b/>
          <w:lang w:val="en-US"/>
        </w:rPr>
        <w:t>Annoyance:</w:t>
      </w:r>
      <w:r>
        <w:rPr>
          <w:bCs/>
          <w:lang w:val="en-US"/>
        </w:rPr>
        <w:t xml:space="preserve"> now, when returning to main menu, you need to go through the team selection nodes </w:t>
      </w:r>
      <w:r>
        <w:rPr>
          <w:bCs/>
          <w:i/>
          <w:iCs/>
          <w:lang w:val="en-US"/>
        </w:rPr>
        <w:t>again</w:t>
      </w:r>
      <w:r>
        <w:rPr>
          <w:bCs/>
          <w:lang w:val="en-US"/>
        </w:rPr>
        <w:t>. Which might annoy or confuse people.</w:t>
      </w:r>
    </w:p>
    <w:p w14:paraId="5C9F9B1A" w14:textId="2AD72FD0" w:rsidR="004657B1" w:rsidRDefault="004657B1" w:rsidP="00902BC0">
      <w:pPr>
        <w:pStyle w:val="ListParagraph"/>
        <w:numPr>
          <w:ilvl w:val="1"/>
          <w:numId w:val="25"/>
        </w:numPr>
        <w:rPr>
          <w:lang w:val="en-US"/>
        </w:rPr>
      </w:pPr>
      <w:r>
        <w:rPr>
          <w:lang w:val="en-US"/>
        </w:rPr>
        <w:t>Some better + different backgrounds for the different menus</w:t>
      </w:r>
    </w:p>
    <w:p w14:paraId="467F27E4" w14:textId="6A86CE93" w:rsidR="00D123E8" w:rsidRPr="00CC0159" w:rsidRDefault="00CC0159" w:rsidP="00CC0159">
      <w:pPr>
        <w:pStyle w:val="ListParagraph"/>
        <w:numPr>
          <w:ilvl w:val="0"/>
          <w:numId w:val="25"/>
        </w:numPr>
        <w:rPr>
          <w:lang w:val="en-US"/>
        </w:rPr>
      </w:pPr>
      <w:r>
        <w:rPr>
          <w:b/>
          <w:bCs/>
          <w:lang w:val="en-US"/>
        </w:rPr>
        <w:t>Pause/</w:t>
      </w:r>
      <w:r w:rsidRPr="00CC0159">
        <w:rPr>
          <w:b/>
          <w:bCs/>
          <w:lang w:val="en-US"/>
        </w:rPr>
        <w:t>Gameover</w:t>
      </w:r>
      <w:r>
        <w:rPr>
          <w:lang w:val="en-US"/>
        </w:rPr>
        <w:t xml:space="preserve">: </w:t>
      </w:r>
      <w:r w:rsidR="00D123E8" w:rsidRPr="00CC0159">
        <w:rPr>
          <w:lang w:val="en-US"/>
        </w:rPr>
        <w:t>I wanted to add actual spiders crawling over your screen (one top, one bottom/diagonal). Those are the ones that create new lines and shoot the menus out of that.</w:t>
      </w:r>
    </w:p>
    <w:p w14:paraId="21459F94" w14:textId="56CFF812" w:rsidR="008A10A3" w:rsidRDefault="008A10A3" w:rsidP="008A10A3">
      <w:pPr>
        <w:rPr>
          <w:lang w:val="en-US"/>
        </w:rPr>
      </w:pPr>
    </w:p>
    <w:p w14:paraId="036CA296" w14:textId="6836BD6F" w:rsidR="00A0219F" w:rsidRDefault="00A0219F" w:rsidP="008A10A3">
      <w:pPr>
        <w:rPr>
          <w:lang w:val="en-US"/>
        </w:rPr>
      </w:pPr>
      <w:r>
        <w:rPr>
          <w:b/>
          <w:bCs/>
          <w:lang w:val="en-US"/>
        </w:rPr>
        <w:t>Visuals:</w:t>
      </w:r>
    </w:p>
    <w:p w14:paraId="1632DCBB" w14:textId="78546603" w:rsidR="00A0219F" w:rsidRDefault="00A0219F" w:rsidP="00A0219F">
      <w:pPr>
        <w:pStyle w:val="ListParagraph"/>
        <w:numPr>
          <w:ilvl w:val="0"/>
          <w:numId w:val="55"/>
        </w:numPr>
        <w:rPr>
          <w:lang w:val="en-US"/>
        </w:rPr>
      </w:pPr>
      <w:r>
        <w:rPr>
          <w:lang w:val="en-US"/>
        </w:rPr>
        <w:t xml:space="preserve">The </w:t>
      </w:r>
      <w:r>
        <w:rPr>
          <w:i/>
          <w:iCs/>
          <w:lang w:val="en-US"/>
        </w:rPr>
        <w:t>worm</w:t>
      </w:r>
      <w:r>
        <w:rPr>
          <w:lang w:val="en-US"/>
        </w:rPr>
        <w:t xml:space="preserve"> movement is only visually correct at a specific scale, not when it gets larger. Additionally, if it starts out of bounds, it’s </w:t>
      </w:r>
      <w:r>
        <w:rPr>
          <w:i/>
          <w:iCs/>
          <w:lang w:val="en-US"/>
        </w:rPr>
        <w:t>really slow</w:t>
      </w:r>
      <w:r>
        <w:rPr>
          <w:lang w:val="en-US"/>
        </w:rPr>
        <w:t xml:space="preserve"> because its start/end points constantly keep colliding with the level bounds.</w:t>
      </w:r>
    </w:p>
    <w:p w14:paraId="58DA826A" w14:textId="5C23DB34" w:rsidR="0094665D" w:rsidRDefault="0094665D" w:rsidP="0094665D">
      <w:pPr>
        <w:pStyle w:val="ListParagraph"/>
        <w:numPr>
          <w:ilvl w:val="0"/>
          <w:numId w:val="55"/>
        </w:numPr>
        <w:rPr>
          <w:lang w:val="en-US"/>
        </w:rPr>
      </w:pPr>
      <w:r>
        <w:rPr>
          <w:lang w:val="en-US"/>
        </w:rPr>
        <w:t>N</w:t>
      </w:r>
      <w:r w:rsidRPr="0005167C">
        <w:rPr>
          <w:lang w:val="en-US"/>
        </w:rPr>
        <w:t>ot enough space on triangle home base to hold more than 1 team member … (And probably other shapes as well.) =&gt; Once I can log in multiple players (in a single team), test this again</w:t>
      </w:r>
    </w:p>
    <w:p w14:paraId="669D5093" w14:textId="10FC4F5A" w:rsidR="00C84A37" w:rsidRPr="00C84A37" w:rsidRDefault="00C84A37" w:rsidP="00C84A37">
      <w:pPr>
        <w:pStyle w:val="ListParagraph"/>
        <w:numPr>
          <w:ilvl w:val="0"/>
          <w:numId w:val="37"/>
        </w:numPr>
        <w:rPr>
          <w:lang w:val="en-US"/>
        </w:rPr>
      </w:pPr>
      <w:r>
        <w:rPr>
          <w:lang w:val="en-US"/>
        </w:rPr>
        <w:t>Particles: When jumping =&gt; a stronger, more “wind”-like variant of moving (directional)</w:t>
      </w:r>
    </w:p>
    <w:p w14:paraId="170E2F22" w14:textId="77777777" w:rsidR="00A0219F" w:rsidRPr="00A0219F" w:rsidRDefault="00A0219F" w:rsidP="008A10A3">
      <w:pPr>
        <w:rPr>
          <w:lang w:val="en-US"/>
        </w:rPr>
      </w:pPr>
    </w:p>
    <w:p w14:paraId="71B4C4F4" w14:textId="77777777" w:rsidR="00A0219F" w:rsidRDefault="00A0219F" w:rsidP="008A10A3">
      <w:pPr>
        <w:rPr>
          <w:lang w:val="en-US"/>
        </w:rPr>
      </w:pPr>
    </w:p>
    <w:p w14:paraId="1EDBEF52" w14:textId="77777777" w:rsidR="008A10A3" w:rsidRDefault="008A10A3" w:rsidP="008A10A3">
      <w:pPr>
        <w:rPr>
          <w:lang w:val="en-US"/>
        </w:rPr>
      </w:pPr>
      <w:r>
        <w:rPr>
          <w:b/>
          <w:bCs/>
          <w:lang w:val="en-US"/>
        </w:rPr>
        <w:t>Accessibility:</w:t>
      </w:r>
    </w:p>
    <w:p w14:paraId="3EF1920B" w14:textId="1ECBEFE8" w:rsidR="008A10A3" w:rsidRDefault="008A10A3" w:rsidP="008A10A3">
      <w:pPr>
        <w:pStyle w:val="ListParagraph"/>
        <w:numPr>
          <w:ilvl w:val="0"/>
          <w:numId w:val="42"/>
        </w:numPr>
        <w:rPr>
          <w:lang w:val="en-US"/>
        </w:rPr>
      </w:pPr>
      <w:r w:rsidRPr="008A10A3">
        <w:rPr>
          <w:b/>
          <w:bCs/>
          <w:lang w:val="en-US"/>
        </w:rPr>
        <w:t>Question:</w:t>
      </w:r>
      <w:r w:rsidRPr="008A10A3">
        <w:rPr>
          <w:lang w:val="en-US"/>
        </w:rPr>
        <w:t xml:space="preserve"> change </w:t>
      </w:r>
      <w:r>
        <w:rPr>
          <w:lang w:val="en-US"/>
        </w:rPr>
        <w:t>controls</w:t>
      </w:r>
      <w:r w:rsidRPr="008A10A3">
        <w:rPr>
          <w:lang w:val="en-US"/>
        </w:rPr>
        <w:t xml:space="preserve"> so that </w:t>
      </w:r>
      <w:r w:rsidRPr="008A10A3">
        <w:rPr>
          <w:i/>
          <w:iCs/>
          <w:lang w:val="en-US"/>
        </w:rPr>
        <w:t>any</w:t>
      </w:r>
      <w:r w:rsidRPr="008A10A3">
        <w:rPr>
          <w:lang w:val="en-US"/>
        </w:rPr>
        <w:t xml:space="preserve"> button jumps? (And the start/select buttons open the menu?)</w:t>
      </w:r>
    </w:p>
    <w:p w14:paraId="616F8BCA" w14:textId="3E7A89DA" w:rsidR="00126BCE" w:rsidRPr="00126BCE" w:rsidRDefault="008A10A3" w:rsidP="00126BCE">
      <w:pPr>
        <w:pStyle w:val="ListParagraph"/>
        <w:numPr>
          <w:ilvl w:val="0"/>
          <w:numId w:val="42"/>
        </w:numPr>
        <w:rPr>
          <w:lang w:val="en-US"/>
        </w:rPr>
      </w:pPr>
      <w:r w:rsidRPr="008A10A3">
        <w:rPr>
          <w:b/>
          <w:bCs/>
          <w:lang w:val="en-US"/>
        </w:rPr>
        <w:t>Question:</w:t>
      </w:r>
      <w:r w:rsidRPr="008A10A3">
        <w:rPr>
          <w:lang w:val="en-US"/>
        </w:rPr>
        <w:t xml:space="preserve"> change </w:t>
      </w:r>
      <w:r>
        <w:rPr>
          <w:lang w:val="en-US"/>
        </w:rPr>
        <w:t>controls</w:t>
      </w:r>
      <w:r w:rsidRPr="008A10A3">
        <w:rPr>
          <w:lang w:val="en-US"/>
        </w:rPr>
        <w:t xml:space="preserve"> so you just “press once” to start jump, then “press again” to execute?</w:t>
      </w:r>
    </w:p>
    <w:p w14:paraId="01EB333D" w14:textId="194C7A1A" w:rsidR="00D123E8" w:rsidRDefault="00D123E8" w:rsidP="006C2164">
      <w:pPr>
        <w:rPr>
          <w:b/>
          <w:bCs/>
          <w:lang w:val="en-US"/>
        </w:rPr>
      </w:pPr>
    </w:p>
    <w:p w14:paraId="25F50513" w14:textId="55582A85" w:rsidR="009F5D27" w:rsidRDefault="009F5D27" w:rsidP="006C2164">
      <w:pPr>
        <w:rPr>
          <w:lang w:val="en-US"/>
        </w:rPr>
      </w:pPr>
      <w:r>
        <w:rPr>
          <w:b/>
          <w:bCs/>
          <w:lang w:val="en-US"/>
        </w:rPr>
        <w:t>Smarter/more work around home bases</w:t>
      </w:r>
      <w:r w:rsidR="00C35824">
        <w:rPr>
          <w:b/>
          <w:bCs/>
          <w:lang w:val="en-US"/>
        </w:rPr>
        <w:t xml:space="preserve"> and resetting players</w:t>
      </w:r>
      <w:r>
        <w:rPr>
          <w:b/>
          <w:bCs/>
          <w:lang w:val="en-US"/>
        </w:rPr>
        <w:t>:</w:t>
      </w:r>
    </w:p>
    <w:p w14:paraId="617DCF6B" w14:textId="28BA8C67" w:rsidR="009F5D27" w:rsidRDefault="009F5D27" w:rsidP="009F5D27">
      <w:pPr>
        <w:pStyle w:val="ListParagraph"/>
        <w:numPr>
          <w:ilvl w:val="0"/>
          <w:numId w:val="25"/>
        </w:numPr>
        <w:rPr>
          <w:lang w:val="en-US"/>
        </w:rPr>
      </w:pPr>
      <w:r w:rsidRPr="009D42FD">
        <w:rPr>
          <w:lang w:val="en-US"/>
        </w:rPr>
        <w:t>P</w:t>
      </w:r>
      <w:r>
        <w:rPr>
          <w:lang w:val="en-US"/>
        </w:rPr>
        <w:t>revent computer entities from visiting your home base?? (They’ll never enter an edge if the opposite side is a home base? And flying ones steer away from home bases?)</w:t>
      </w:r>
    </w:p>
    <w:p w14:paraId="6B7379AA" w14:textId="77777777" w:rsidR="00C35824" w:rsidRDefault="00C35824" w:rsidP="00C35824">
      <w:pPr>
        <w:pStyle w:val="ListParagraph"/>
        <w:numPr>
          <w:ilvl w:val="0"/>
          <w:numId w:val="25"/>
        </w:numPr>
        <w:rPr>
          <w:lang w:val="en-US"/>
        </w:rPr>
      </w:pPr>
      <w:r>
        <w:rPr>
          <w:lang w:val="en-US"/>
        </w:rPr>
        <w:t>Cap computer at 9, players at 19?</w:t>
      </w:r>
    </w:p>
    <w:p w14:paraId="480F6B10" w14:textId="32640849" w:rsidR="00C35824" w:rsidRDefault="00C35824" w:rsidP="00C35824">
      <w:pPr>
        <w:pStyle w:val="ListParagraph"/>
        <w:numPr>
          <w:ilvl w:val="0"/>
          <w:numId w:val="25"/>
        </w:numPr>
        <w:rPr>
          <w:lang w:val="en-US"/>
        </w:rPr>
      </w:pPr>
      <w:r>
        <w:rPr>
          <w:lang w:val="en-US"/>
        </w:rPr>
        <w:t>If no larva are on-screen, always spawn a new one? (If players exist with few points?)</w:t>
      </w:r>
    </w:p>
    <w:p w14:paraId="17A90F02" w14:textId="464AC457" w:rsidR="00C35824" w:rsidRPr="00C35824" w:rsidRDefault="00C35824" w:rsidP="00C35824">
      <w:pPr>
        <w:pStyle w:val="ListParagraph"/>
        <w:numPr>
          <w:ilvl w:val="0"/>
          <w:numId w:val="25"/>
        </w:numPr>
        <w:rPr>
          <w:lang w:val="en-US"/>
        </w:rPr>
      </w:pPr>
      <w:r>
        <w:rPr>
          <w:lang w:val="en-US"/>
        </w:rPr>
        <w:lastRenderedPageBreak/>
        <w:t xml:space="preserve">Or, maybe, the terrain for edges around a home base are </w:t>
      </w:r>
      <w:r>
        <w:rPr>
          <w:i/>
          <w:iCs/>
          <w:lang w:val="en-US"/>
        </w:rPr>
        <w:t>fixed (and positive)</w:t>
      </w:r>
      <w:r>
        <w:rPr>
          <w:lang w:val="en-US"/>
        </w:rPr>
        <w:t>? They are always “free jump”, “shield”, etc.</w:t>
      </w:r>
    </w:p>
    <w:p w14:paraId="4F76A447" w14:textId="77EB6002" w:rsidR="00BC3F13" w:rsidRDefault="00BC3F13" w:rsidP="00BC3F13">
      <w:pPr>
        <w:rPr>
          <w:lang w:val="en-US"/>
        </w:rPr>
      </w:pPr>
    </w:p>
    <w:p w14:paraId="1BCF1F5F" w14:textId="3E0A9D38" w:rsidR="00BC3F13" w:rsidRDefault="00BC3F13" w:rsidP="00BC3F13">
      <w:pPr>
        <w:rPr>
          <w:lang w:val="en-US"/>
        </w:rPr>
      </w:pPr>
      <w:r>
        <w:rPr>
          <w:b/>
          <w:bCs/>
          <w:lang w:val="en-US"/>
        </w:rPr>
        <w:t>Further control web generation</w:t>
      </w:r>
      <w:r>
        <w:rPr>
          <w:lang w:val="en-US"/>
        </w:rPr>
        <w:t xml:space="preserve"> ( = smooth out very rare bugs)</w:t>
      </w:r>
    </w:p>
    <w:p w14:paraId="2C228EE5" w14:textId="45E26C23" w:rsidR="00BC3F13" w:rsidRDefault="00BC3F13" w:rsidP="00BC3F13">
      <w:pPr>
        <w:pStyle w:val="ListParagraph"/>
        <w:numPr>
          <w:ilvl w:val="0"/>
          <w:numId w:val="19"/>
        </w:numPr>
        <w:rPr>
          <w:lang w:val="en-US"/>
        </w:rPr>
      </w:pPr>
      <w:r>
        <w:rPr>
          <w:b/>
          <w:bCs/>
          <w:lang w:val="en-US"/>
        </w:rPr>
        <w:t>Removing entities from edges</w:t>
      </w:r>
      <w:r>
        <w:rPr>
          <w:lang w:val="en-US"/>
        </w:rPr>
        <w:t xml:space="preserve"> (when they die) =&gt; this fails, on rare occasions, but I don’t know why. </w:t>
      </w:r>
    </w:p>
    <w:p w14:paraId="1A5B62F1" w14:textId="4C964612" w:rsidR="00122982" w:rsidRDefault="00122982" w:rsidP="00BC3F13">
      <w:pPr>
        <w:pStyle w:val="ListParagraph"/>
        <w:numPr>
          <w:ilvl w:val="0"/>
          <w:numId w:val="19"/>
        </w:numPr>
        <w:rPr>
          <w:lang w:val="en-US"/>
        </w:rPr>
      </w:pPr>
      <w:r>
        <w:rPr>
          <w:b/>
          <w:bCs/>
          <w:lang w:val="en-US"/>
        </w:rPr>
        <w:t>Bit wonky jumps.</w:t>
      </w:r>
      <w:r>
        <w:rPr>
          <w:lang w:val="en-US"/>
        </w:rPr>
        <w:t xml:space="preserve"> Again, on rare occasions, it makes a huge jump (which shouldn’t be allowed according to its silk/points). And then it doesn’t create a new edge for that.</w:t>
      </w:r>
    </w:p>
    <w:p w14:paraId="44D0A53B" w14:textId="77777777" w:rsidR="00BC3F13" w:rsidRDefault="00BC3F13" w:rsidP="00BC3F13">
      <w:pPr>
        <w:pStyle w:val="ListParagraph"/>
        <w:numPr>
          <w:ilvl w:val="0"/>
          <w:numId w:val="19"/>
        </w:numPr>
        <w:rPr>
          <w:lang w:val="en-US"/>
        </w:rPr>
      </w:pPr>
      <w:r w:rsidRPr="005D675C">
        <w:rPr>
          <w:b/>
          <w:bCs/>
          <w:lang w:val="en-US"/>
        </w:rPr>
        <w:t>Sometimes, points</w:t>
      </w:r>
      <w:r>
        <w:rPr>
          <w:b/>
          <w:bCs/>
          <w:lang w:val="en-US"/>
        </w:rPr>
        <w:t xml:space="preserve">/edges </w:t>
      </w:r>
      <w:r w:rsidRPr="005D675C">
        <w:rPr>
          <w:b/>
          <w:bCs/>
          <w:lang w:val="en-US"/>
        </w:rPr>
        <w:t>do still overlap existing edges.</w:t>
      </w:r>
      <w:r>
        <w:rPr>
          <w:lang w:val="en-US"/>
        </w:rPr>
        <w:t xml:space="preserve"> (If their distance </w:t>
      </w:r>
      <w:r>
        <w:rPr>
          <w:i/>
          <w:iCs/>
          <w:lang w:val="en-US"/>
        </w:rPr>
        <w:t>just</w:t>
      </w:r>
      <w:r>
        <w:rPr>
          <w:lang w:val="en-US"/>
        </w:rPr>
        <w:t xml:space="preserve"> fell short of the edge, but also wasn’t enough to snap them to it.) Fix this? (Do one pass where we collide all points with edges, then move them away if so.)</w:t>
      </w:r>
    </w:p>
    <w:p w14:paraId="135FB190" w14:textId="77777777" w:rsidR="00BC3F13" w:rsidRDefault="00BC3F13" w:rsidP="00BC3F13">
      <w:pPr>
        <w:pStyle w:val="ListParagraph"/>
        <w:numPr>
          <w:ilvl w:val="1"/>
          <w:numId w:val="19"/>
        </w:numPr>
        <w:rPr>
          <w:lang w:val="en-US"/>
        </w:rPr>
      </w:pPr>
      <w:r>
        <w:rPr>
          <w:lang w:val="en-US"/>
        </w:rPr>
        <w:t xml:space="preserve">Anytime an edge is changed, detect all points within its radius. </w:t>
      </w:r>
    </w:p>
    <w:p w14:paraId="592B8EB8" w14:textId="77777777" w:rsidR="00BC3F13" w:rsidRDefault="00BC3F13" w:rsidP="00BC3F13">
      <w:pPr>
        <w:pStyle w:val="ListParagraph"/>
        <w:numPr>
          <w:ilvl w:val="1"/>
          <w:numId w:val="19"/>
        </w:numPr>
        <w:rPr>
          <w:lang w:val="en-US"/>
        </w:rPr>
      </w:pPr>
      <w:r>
        <w:rPr>
          <w:lang w:val="en-US"/>
        </w:rPr>
        <w:t>For all of those points, detect if they overlap an edge (they’re not connected with). If so, either push them out, or connect them.</w:t>
      </w:r>
    </w:p>
    <w:p w14:paraId="383E349A" w14:textId="77777777" w:rsidR="00BC3F13" w:rsidRPr="00BC3F13" w:rsidRDefault="00BC3F13" w:rsidP="00BC3F13">
      <w:pPr>
        <w:rPr>
          <w:lang w:val="en-US"/>
        </w:rPr>
      </w:pPr>
    </w:p>
    <w:p w14:paraId="0A2250AE" w14:textId="77777777" w:rsidR="009F5D27" w:rsidRPr="009F5D27" w:rsidRDefault="009F5D27" w:rsidP="006C2164">
      <w:pPr>
        <w:rPr>
          <w:lang w:val="en-US"/>
        </w:rPr>
      </w:pPr>
    </w:p>
    <w:p w14:paraId="2CA39803" w14:textId="77777777" w:rsidR="009F5D27" w:rsidRDefault="009F5D27" w:rsidP="006C2164">
      <w:pPr>
        <w:rPr>
          <w:b/>
          <w:bCs/>
          <w:lang w:val="en-US"/>
        </w:rPr>
      </w:pPr>
    </w:p>
    <w:p w14:paraId="25C4CA9B" w14:textId="3702CFD0" w:rsidR="006C2164" w:rsidRDefault="006C2164" w:rsidP="006C2164">
      <w:pPr>
        <w:rPr>
          <w:lang w:val="en-US"/>
        </w:rPr>
      </w:pPr>
      <w:r>
        <w:rPr>
          <w:b/>
          <w:bCs/>
          <w:lang w:val="en-US"/>
        </w:rPr>
        <w:t>Spider animation (Improved!):</w:t>
      </w:r>
    </w:p>
    <w:p w14:paraId="099D745A" w14:textId="77777777" w:rsidR="006C2164" w:rsidRDefault="00FF2C48" w:rsidP="0017081D">
      <w:pPr>
        <w:pStyle w:val="ListParagraph"/>
        <w:numPr>
          <w:ilvl w:val="0"/>
          <w:numId w:val="8"/>
        </w:numPr>
        <w:rPr>
          <w:lang w:val="en-US"/>
        </w:rPr>
      </w:pPr>
      <w:hyperlink r:id="rId8" w:history="1">
        <w:r w:rsidR="006C2164" w:rsidRPr="00C160C7">
          <w:rPr>
            <w:rStyle w:val="Hyperlink"/>
            <w:lang w:val="en-US"/>
          </w:rPr>
          <w:t>https://www.youtube.com/watch?v=e6Gjhr1IP6w</w:t>
        </w:r>
      </w:hyperlink>
    </w:p>
    <w:p w14:paraId="78856494" w14:textId="77777777" w:rsidR="006C2164" w:rsidRDefault="006C2164" w:rsidP="0017081D">
      <w:pPr>
        <w:pStyle w:val="ListParagraph"/>
        <w:numPr>
          <w:ilvl w:val="1"/>
          <w:numId w:val="8"/>
        </w:numPr>
        <w:rPr>
          <w:lang w:val="en-US"/>
        </w:rPr>
      </w:pPr>
      <w:r>
        <w:rPr>
          <w:lang w:val="en-US"/>
        </w:rPr>
        <w:t>Yes, interpolated movement</w:t>
      </w:r>
    </w:p>
    <w:p w14:paraId="30707156" w14:textId="77777777" w:rsidR="006C2164" w:rsidRPr="00906720" w:rsidRDefault="006C2164" w:rsidP="0017081D">
      <w:pPr>
        <w:pStyle w:val="ListParagraph"/>
        <w:numPr>
          <w:ilvl w:val="1"/>
          <w:numId w:val="8"/>
        </w:numPr>
        <w:rPr>
          <w:i/>
          <w:iCs/>
          <w:lang w:val="en-US"/>
        </w:rPr>
      </w:pPr>
      <w:r>
        <w:rPr>
          <w:i/>
          <w:iCs/>
          <w:lang w:val="en-US"/>
        </w:rPr>
        <w:t>Start</w:t>
      </w:r>
      <w:r>
        <w:rPr>
          <w:lang w:val="en-US"/>
        </w:rPr>
        <w:t xml:space="preserve"> the legs in a zigzag movement</w:t>
      </w:r>
    </w:p>
    <w:p w14:paraId="64B8B58D" w14:textId="77777777" w:rsidR="006C2164" w:rsidRPr="00906720" w:rsidRDefault="006C2164" w:rsidP="0017081D">
      <w:pPr>
        <w:pStyle w:val="ListParagraph"/>
        <w:numPr>
          <w:ilvl w:val="1"/>
          <w:numId w:val="8"/>
        </w:numPr>
        <w:rPr>
          <w:lang w:val="en-US"/>
        </w:rPr>
      </w:pPr>
      <w:r w:rsidRPr="00906720">
        <w:rPr>
          <w:lang w:val="en-US"/>
        </w:rPr>
        <w:t>Only</w:t>
      </w:r>
      <w:r>
        <w:rPr>
          <w:lang w:val="en-US"/>
        </w:rPr>
        <w:t xml:space="preserve"> move a leg if the others (“supporting ones”) are grounded.</w:t>
      </w:r>
    </w:p>
    <w:p w14:paraId="1D19BCBD" w14:textId="77777777" w:rsidR="006C2164" w:rsidRDefault="00FF2C48" w:rsidP="0017081D">
      <w:pPr>
        <w:pStyle w:val="ListParagraph"/>
        <w:numPr>
          <w:ilvl w:val="0"/>
          <w:numId w:val="8"/>
        </w:numPr>
        <w:rPr>
          <w:lang w:val="en-US"/>
        </w:rPr>
      </w:pPr>
      <w:hyperlink r:id="rId9" w:history="1">
        <w:r w:rsidR="006C2164" w:rsidRPr="00C160C7">
          <w:rPr>
            <w:rStyle w:val="Hyperlink"/>
            <w:lang w:val="en-US"/>
          </w:rPr>
          <w:t>https://www.youtube.com/watch?v=LNidsMesxSE</w:t>
        </w:r>
      </w:hyperlink>
    </w:p>
    <w:p w14:paraId="7F6A6251" w14:textId="77777777" w:rsidR="006C2164" w:rsidRDefault="006C2164" w:rsidP="0017081D">
      <w:pPr>
        <w:pStyle w:val="ListParagraph"/>
        <w:numPr>
          <w:ilvl w:val="1"/>
          <w:numId w:val="8"/>
        </w:numPr>
        <w:rPr>
          <w:lang w:val="en-US"/>
        </w:rPr>
      </w:pPr>
      <w:r>
        <w:rPr>
          <w:lang w:val="en-US"/>
        </w:rPr>
        <w:t>GDC talk about it, might be interesting in any case</w:t>
      </w:r>
    </w:p>
    <w:p w14:paraId="2F4ABE74" w14:textId="77777777" w:rsidR="006C2164" w:rsidRDefault="006C2164" w:rsidP="0017081D">
      <w:pPr>
        <w:pStyle w:val="ListParagraph"/>
        <w:numPr>
          <w:ilvl w:val="0"/>
          <w:numId w:val="8"/>
        </w:numPr>
        <w:rPr>
          <w:lang w:val="en-US"/>
        </w:rPr>
      </w:pPr>
      <w:r>
        <w:rPr>
          <w:lang w:val="en-US"/>
        </w:rPr>
        <w:t>Do</w:t>
      </w:r>
      <w:r w:rsidRPr="003260C2">
        <w:rPr>
          <w:lang w:val="en-US"/>
        </w:rPr>
        <w:t xml:space="preserve"> a </w:t>
      </w:r>
      <w:r w:rsidRPr="003260C2">
        <w:rPr>
          <w:i/>
          <w:iCs/>
          <w:lang w:val="en-US"/>
        </w:rPr>
        <w:t>intersection check</w:t>
      </w:r>
      <w:r w:rsidRPr="003260C2">
        <w:rPr>
          <w:lang w:val="en-US"/>
        </w:rPr>
        <w:t xml:space="preserve"> to find any surfaces near that area, </w:t>
      </w:r>
      <w:r>
        <w:rPr>
          <w:lang w:val="en-US"/>
        </w:rPr>
        <w:t>then reset to a point on them?</w:t>
      </w:r>
    </w:p>
    <w:p w14:paraId="617939E3" w14:textId="77777777" w:rsidR="006C2164" w:rsidRDefault="006C2164" w:rsidP="0017081D">
      <w:pPr>
        <w:pStyle w:val="ListParagraph"/>
        <w:numPr>
          <w:ilvl w:val="0"/>
          <w:numId w:val="8"/>
        </w:numPr>
        <w:rPr>
          <w:lang w:val="en-US"/>
        </w:rPr>
      </w:pPr>
      <w:r>
        <w:rPr>
          <w:i/>
          <w:iCs/>
          <w:lang w:val="en-US"/>
        </w:rPr>
        <w:t>Interpolate</w:t>
      </w:r>
      <w:r>
        <w:rPr>
          <w:lang w:val="en-US"/>
        </w:rPr>
        <w:t xml:space="preserve"> the resetting (instead of making it instant)?</w:t>
      </w:r>
    </w:p>
    <w:p w14:paraId="02AE99D4" w14:textId="77777777" w:rsidR="006C2164" w:rsidRDefault="006C2164" w:rsidP="0017081D">
      <w:pPr>
        <w:pStyle w:val="ListParagraph"/>
        <w:numPr>
          <w:ilvl w:val="0"/>
          <w:numId w:val="8"/>
        </w:numPr>
        <w:rPr>
          <w:lang w:val="en-US"/>
        </w:rPr>
      </w:pPr>
      <w:r>
        <w:rPr>
          <w:lang w:val="en-US"/>
        </w:rPr>
        <w:t>How to ensure legs go in alternating patterns?</w:t>
      </w:r>
    </w:p>
    <w:p w14:paraId="7F4FFDC1" w14:textId="77777777" w:rsidR="006C2164" w:rsidRDefault="006C2164" w:rsidP="0017081D">
      <w:pPr>
        <w:pStyle w:val="ListParagraph"/>
        <w:numPr>
          <w:ilvl w:val="1"/>
          <w:numId w:val="8"/>
        </w:numPr>
        <w:rPr>
          <w:lang w:val="en-US"/>
        </w:rPr>
      </w:pPr>
      <w:r>
        <w:rPr>
          <w:lang w:val="en-US"/>
        </w:rPr>
        <w:t xml:space="preserve">Maybe </w:t>
      </w:r>
      <w:r>
        <w:rPr>
          <w:i/>
          <w:iCs/>
          <w:lang w:val="en-US"/>
        </w:rPr>
        <w:t>queue</w:t>
      </w:r>
      <w:r>
        <w:rPr>
          <w:lang w:val="en-US"/>
        </w:rPr>
        <w:t xml:space="preserve"> resets. Each frame, check the queued resets. We only allow it to continue, if the surrounding legs are in the right position. </w:t>
      </w:r>
    </w:p>
    <w:p w14:paraId="3AC6C79B" w14:textId="77777777" w:rsidR="006C2164" w:rsidRPr="003260C2" w:rsidRDefault="006C2164" w:rsidP="0017081D">
      <w:pPr>
        <w:pStyle w:val="ListParagraph"/>
        <w:numPr>
          <w:ilvl w:val="1"/>
          <w:numId w:val="8"/>
        </w:numPr>
        <w:rPr>
          <w:lang w:val="en-US"/>
        </w:rPr>
      </w:pPr>
      <w:r>
        <w:rPr>
          <w:lang w:val="en-US"/>
        </w:rPr>
        <w:t xml:space="preserve">Example: a leg wants to reset. Then the legs before and after it should be reasonably far forward (low distance). The leg on the other side should be reasonably far forward as well. </w:t>
      </w:r>
    </w:p>
    <w:p w14:paraId="39D8A368" w14:textId="77777777" w:rsidR="006E6594" w:rsidRDefault="006E6594" w:rsidP="00831A0A">
      <w:pPr>
        <w:rPr>
          <w:b/>
          <w:bCs/>
          <w:lang w:val="en-US"/>
        </w:rPr>
      </w:pPr>
    </w:p>
    <w:p w14:paraId="67F48CF4" w14:textId="77777777" w:rsidR="00581DED" w:rsidRDefault="00581DED" w:rsidP="00581DED">
      <w:pPr>
        <w:rPr>
          <w:lang w:val="en-US"/>
        </w:rPr>
      </w:pPr>
      <w:r>
        <w:rPr>
          <w:b/>
          <w:bCs/>
          <w:lang w:val="en-US"/>
        </w:rPr>
        <w:t>Interesting stuff (Perlin Worms):</w:t>
      </w:r>
      <w:r>
        <w:rPr>
          <w:lang w:val="en-US"/>
        </w:rPr>
        <w:t xml:space="preserve"> </w:t>
      </w:r>
      <w:hyperlink r:id="rId10" w:history="1">
        <w:r w:rsidRPr="00E05337">
          <w:rPr>
            <w:rStyle w:val="Hyperlink"/>
            <w:lang w:val="en-US"/>
          </w:rPr>
          <w:t>http://libnoise.sourceforge.net/examples/worms/index.html</w:t>
        </w:r>
      </w:hyperlink>
    </w:p>
    <w:p w14:paraId="06743671" w14:textId="15A7F87D" w:rsidR="00831A0A" w:rsidRPr="00831A0A" w:rsidRDefault="00831A0A" w:rsidP="00581DED">
      <w:pPr>
        <w:pStyle w:val="ListParagraph"/>
        <w:rPr>
          <w:lang w:val="en-US"/>
        </w:rPr>
      </w:pPr>
    </w:p>
    <w:sectPr w:rsidR="00831A0A" w:rsidRPr="00831A0A"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994B8" w14:textId="77777777" w:rsidR="008D02CA" w:rsidRDefault="008D02CA" w:rsidP="00381438">
      <w:r>
        <w:separator/>
      </w:r>
    </w:p>
  </w:endnote>
  <w:endnote w:type="continuationSeparator" w:id="0">
    <w:p w14:paraId="2570D974" w14:textId="77777777" w:rsidR="008D02CA" w:rsidRDefault="008D02CA"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Griffy">
    <w:panose1 w:val="02000000000000000000"/>
    <w:charset w:val="00"/>
    <w:family w:val="auto"/>
    <w:pitch w:val="variable"/>
    <w:sig w:usb0="8000002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7226E" w14:textId="77777777" w:rsidR="008D02CA" w:rsidRDefault="008D02CA" w:rsidP="00381438">
      <w:r>
        <w:separator/>
      </w:r>
    </w:p>
  </w:footnote>
  <w:footnote w:type="continuationSeparator" w:id="0">
    <w:p w14:paraId="20A5B087" w14:textId="77777777" w:rsidR="008D02CA" w:rsidRDefault="008D02CA"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EA0"/>
    <w:multiLevelType w:val="hybridMultilevel"/>
    <w:tmpl w:val="88941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6952B8"/>
    <w:multiLevelType w:val="hybridMultilevel"/>
    <w:tmpl w:val="38BC0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5A726F"/>
    <w:multiLevelType w:val="multilevel"/>
    <w:tmpl w:val="C55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376D0"/>
    <w:multiLevelType w:val="hybridMultilevel"/>
    <w:tmpl w:val="CB843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097D6D"/>
    <w:multiLevelType w:val="hybridMultilevel"/>
    <w:tmpl w:val="31AE4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2D33FF"/>
    <w:multiLevelType w:val="hybridMultilevel"/>
    <w:tmpl w:val="D624C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D65686"/>
    <w:multiLevelType w:val="hybridMultilevel"/>
    <w:tmpl w:val="3132A4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FA3AB2"/>
    <w:multiLevelType w:val="hybridMultilevel"/>
    <w:tmpl w:val="00980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2946D5"/>
    <w:multiLevelType w:val="hybridMultilevel"/>
    <w:tmpl w:val="ECEE2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D26541"/>
    <w:multiLevelType w:val="hybridMultilevel"/>
    <w:tmpl w:val="60B43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9140BA"/>
    <w:multiLevelType w:val="hybridMultilevel"/>
    <w:tmpl w:val="A7A63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7B5517"/>
    <w:multiLevelType w:val="hybridMultilevel"/>
    <w:tmpl w:val="4F20CF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154988"/>
    <w:multiLevelType w:val="hybridMultilevel"/>
    <w:tmpl w:val="5D76D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3B3659"/>
    <w:multiLevelType w:val="hybridMultilevel"/>
    <w:tmpl w:val="7E201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AD6FD8"/>
    <w:multiLevelType w:val="hybridMultilevel"/>
    <w:tmpl w:val="256CF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C20DCA"/>
    <w:multiLevelType w:val="hybridMultilevel"/>
    <w:tmpl w:val="4BE28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3E5DA3"/>
    <w:multiLevelType w:val="multilevel"/>
    <w:tmpl w:val="E5E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3545F"/>
    <w:multiLevelType w:val="hybridMultilevel"/>
    <w:tmpl w:val="1702F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F85F3C"/>
    <w:multiLevelType w:val="hybridMultilevel"/>
    <w:tmpl w:val="9D4AC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F136C9"/>
    <w:multiLevelType w:val="hybridMultilevel"/>
    <w:tmpl w:val="1A9056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7348BA"/>
    <w:multiLevelType w:val="hybridMultilevel"/>
    <w:tmpl w:val="93466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E2D39F9"/>
    <w:multiLevelType w:val="hybridMultilevel"/>
    <w:tmpl w:val="8806F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ED0595"/>
    <w:multiLevelType w:val="hybridMultilevel"/>
    <w:tmpl w:val="855E0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FD663E6"/>
    <w:multiLevelType w:val="hybridMultilevel"/>
    <w:tmpl w:val="73AC02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0F13A23"/>
    <w:multiLevelType w:val="hybridMultilevel"/>
    <w:tmpl w:val="31E234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19A2F34"/>
    <w:multiLevelType w:val="hybridMultilevel"/>
    <w:tmpl w:val="51B28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8154A78"/>
    <w:multiLevelType w:val="hybridMultilevel"/>
    <w:tmpl w:val="64929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E2E3007"/>
    <w:multiLevelType w:val="hybridMultilevel"/>
    <w:tmpl w:val="54E8C1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FD0514B"/>
    <w:multiLevelType w:val="hybridMultilevel"/>
    <w:tmpl w:val="BDAE5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39C773A"/>
    <w:multiLevelType w:val="hybridMultilevel"/>
    <w:tmpl w:val="748E0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9241EEA"/>
    <w:multiLevelType w:val="hybridMultilevel"/>
    <w:tmpl w:val="7766F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A271147"/>
    <w:multiLevelType w:val="hybridMultilevel"/>
    <w:tmpl w:val="05141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C731813"/>
    <w:multiLevelType w:val="hybridMultilevel"/>
    <w:tmpl w:val="9246F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2C0557"/>
    <w:multiLevelType w:val="hybridMultilevel"/>
    <w:tmpl w:val="0FA47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8F9064B"/>
    <w:multiLevelType w:val="hybridMultilevel"/>
    <w:tmpl w:val="2FD0B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A356BB4"/>
    <w:multiLevelType w:val="hybridMultilevel"/>
    <w:tmpl w:val="47F85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671F50"/>
    <w:multiLevelType w:val="hybridMultilevel"/>
    <w:tmpl w:val="04184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D443D56"/>
    <w:multiLevelType w:val="hybridMultilevel"/>
    <w:tmpl w:val="8CAAD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DEB419E"/>
    <w:multiLevelType w:val="hybridMultilevel"/>
    <w:tmpl w:val="36967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0C0A3B"/>
    <w:multiLevelType w:val="hybridMultilevel"/>
    <w:tmpl w:val="49141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FA21269"/>
    <w:multiLevelType w:val="hybridMultilevel"/>
    <w:tmpl w:val="EE90D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1C2097E"/>
    <w:multiLevelType w:val="hybridMultilevel"/>
    <w:tmpl w:val="B07AE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35E5A25"/>
    <w:multiLevelType w:val="hybridMultilevel"/>
    <w:tmpl w:val="E7843A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2E12F4"/>
    <w:multiLevelType w:val="hybridMultilevel"/>
    <w:tmpl w:val="813EC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4722484"/>
    <w:multiLevelType w:val="hybridMultilevel"/>
    <w:tmpl w:val="240E7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52751A1"/>
    <w:multiLevelType w:val="hybridMultilevel"/>
    <w:tmpl w:val="BAF265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6157D2F"/>
    <w:multiLevelType w:val="hybridMultilevel"/>
    <w:tmpl w:val="B5808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A516354"/>
    <w:multiLevelType w:val="hybridMultilevel"/>
    <w:tmpl w:val="A2CE67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D860B93"/>
    <w:multiLevelType w:val="hybridMultilevel"/>
    <w:tmpl w:val="57085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02E5268"/>
    <w:multiLevelType w:val="hybridMultilevel"/>
    <w:tmpl w:val="4B960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35678F7"/>
    <w:multiLevelType w:val="hybridMultilevel"/>
    <w:tmpl w:val="30C2D0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99F1AD2"/>
    <w:multiLevelType w:val="hybridMultilevel"/>
    <w:tmpl w:val="4D18F0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9B276E2"/>
    <w:multiLevelType w:val="hybridMultilevel"/>
    <w:tmpl w:val="30AE0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A5A11B6"/>
    <w:multiLevelType w:val="hybridMultilevel"/>
    <w:tmpl w:val="6F80EE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C116308"/>
    <w:multiLevelType w:val="hybridMultilevel"/>
    <w:tmpl w:val="075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F037527"/>
    <w:multiLevelType w:val="hybridMultilevel"/>
    <w:tmpl w:val="45A09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36"/>
  </w:num>
  <w:num w:numId="4">
    <w:abstractNumId w:val="40"/>
  </w:num>
  <w:num w:numId="5">
    <w:abstractNumId w:val="43"/>
  </w:num>
  <w:num w:numId="6">
    <w:abstractNumId w:val="23"/>
  </w:num>
  <w:num w:numId="7">
    <w:abstractNumId w:val="51"/>
  </w:num>
  <w:num w:numId="8">
    <w:abstractNumId w:val="12"/>
  </w:num>
  <w:num w:numId="9">
    <w:abstractNumId w:val="49"/>
  </w:num>
  <w:num w:numId="10">
    <w:abstractNumId w:val="54"/>
  </w:num>
  <w:num w:numId="11">
    <w:abstractNumId w:val="38"/>
  </w:num>
  <w:num w:numId="12">
    <w:abstractNumId w:val="6"/>
  </w:num>
  <w:num w:numId="13">
    <w:abstractNumId w:val="20"/>
  </w:num>
  <w:num w:numId="14">
    <w:abstractNumId w:val="46"/>
  </w:num>
  <w:num w:numId="15">
    <w:abstractNumId w:val="2"/>
  </w:num>
  <w:num w:numId="16">
    <w:abstractNumId w:val="16"/>
  </w:num>
  <w:num w:numId="17">
    <w:abstractNumId w:val="53"/>
  </w:num>
  <w:num w:numId="18">
    <w:abstractNumId w:val="52"/>
  </w:num>
  <w:num w:numId="19">
    <w:abstractNumId w:val="50"/>
  </w:num>
  <w:num w:numId="20">
    <w:abstractNumId w:val="3"/>
  </w:num>
  <w:num w:numId="21">
    <w:abstractNumId w:val="44"/>
  </w:num>
  <w:num w:numId="22">
    <w:abstractNumId w:val="37"/>
  </w:num>
  <w:num w:numId="23">
    <w:abstractNumId w:val="5"/>
  </w:num>
  <w:num w:numId="24">
    <w:abstractNumId w:val="42"/>
  </w:num>
  <w:num w:numId="25">
    <w:abstractNumId w:val="19"/>
  </w:num>
  <w:num w:numId="26">
    <w:abstractNumId w:val="4"/>
  </w:num>
  <w:num w:numId="27">
    <w:abstractNumId w:val="32"/>
  </w:num>
  <w:num w:numId="28">
    <w:abstractNumId w:val="9"/>
  </w:num>
  <w:num w:numId="29">
    <w:abstractNumId w:val="1"/>
  </w:num>
  <w:num w:numId="30">
    <w:abstractNumId w:val="14"/>
  </w:num>
  <w:num w:numId="31">
    <w:abstractNumId w:val="34"/>
  </w:num>
  <w:num w:numId="32">
    <w:abstractNumId w:val="41"/>
  </w:num>
  <w:num w:numId="33">
    <w:abstractNumId w:val="7"/>
  </w:num>
  <w:num w:numId="34">
    <w:abstractNumId w:val="29"/>
  </w:num>
  <w:num w:numId="35">
    <w:abstractNumId w:val="13"/>
  </w:num>
  <w:num w:numId="36">
    <w:abstractNumId w:val="25"/>
  </w:num>
  <w:num w:numId="37">
    <w:abstractNumId w:val="11"/>
  </w:num>
  <w:num w:numId="38">
    <w:abstractNumId w:val="47"/>
  </w:num>
  <w:num w:numId="39">
    <w:abstractNumId w:val="31"/>
  </w:num>
  <w:num w:numId="40">
    <w:abstractNumId w:val="39"/>
  </w:num>
  <w:num w:numId="41">
    <w:abstractNumId w:val="10"/>
  </w:num>
  <w:num w:numId="42">
    <w:abstractNumId w:val="8"/>
  </w:num>
  <w:num w:numId="43">
    <w:abstractNumId w:val="24"/>
  </w:num>
  <w:num w:numId="44">
    <w:abstractNumId w:val="22"/>
  </w:num>
  <w:num w:numId="45">
    <w:abstractNumId w:val="55"/>
  </w:num>
  <w:num w:numId="46">
    <w:abstractNumId w:val="21"/>
  </w:num>
  <w:num w:numId="47">
    <w:abstractNumId w:val="18"/>
  </w:num>
  <w:num w:numId="48">
    <w:abstractNumId w:val="27"/>
  </w:num>
  <w:num w:numId="49">
    <w:abstractNumId w:val="30"/>
  </w:num>
  <w:num w:numId="50">
    <w:abstractNumId w:val="26"/>
  </w:num>
  <w:num w:numId="51">
    <w:abstractNumId w:val="0"/>
  </w:num>
  <w:num w:numId="52">
    <w:abstractNumId w:val="28"/>
  </w:num>
  <w:num w:numId="53">
    <w:abstractNumId w:val="15"/>
  </w:num>
  <w:num w:numId="54">
    <w:abstractNumId w:val="33"/>
  </w:num>
  <w:num w:numId="55">
    <w:abstractNumId w:val="48"/>
  </w:num>
  <w:num w:numId="56">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063C"/>
    <w:rsid w:val="00011A14"/>
    <w:rsid w:val="00011E37"/>
    <w:rsid w:val="00012570"/>
    <w:rsid w:val="0001300B"/>
    <w:rsid w:val="00014DB0"/>
    <w:rsid w:val="00015DFC"/>
    <w:rsid w:val="000228E7"/>
    <w:rsid w:val="0002390B"/>
    <w:rsid w:val="000240A7"/>
    <w:rsid w:val="00024FE2"/>
    <w:rsid w:val="00025C41"/>
    <w:rsid w:val="00025C85"/>
    <w:rsid w:val="00025F91"/>
    <w:rsid w:val="0002600F"/>
    <w:rsid w:val="00026FD1"/>
    <w:rsid w:val="00030462"/>
    <w:rsid w:val="00031279"/>
    <w:rsid w:val="00031358"/>
    <w:rsid w:val="00031454"/>
    <w:rsid w:val="0003393D"/>
    <w:rsid w:val="000351BC"/>
    <w:rsid w:val="00036618"/>
    <w:rsid w:val="00042172"/>
    <w:rsid w:val="000443D4"/>
    <w:rsid w:val="00044F2D"/>
    <w:rsid w:val="00046F64"/>
    <w:rsid w:val="00047D68"/>
    <w:rsid w:val="00050ECD"/>
    <w:rsid w:val="0005167C"/>
    <w:rsid w:val="00052A7C"/>
    <w:rsid w:val="000544E8"/>
    <w:rsid w:val="00057E22"/>
    <w:rsid w:val="0006088C"/>
    <w:rsid w:val="0006101D"/>
    <w:rsid w:val="00061A3B"/>
    <w:rsid w:val="000624BF"/>
    <w:rsid w:val="00063576"/>
    <w:rsid w:val="000654C1"/>
    <w:rsid w:val="00065938"/>
    <w:rsid w:val="00065EBC"/>
    <w:rsid w:val="00065F50"/>
    <w:rsid w:val="00067858"/>
    <w:rsid w:val="000703C9"/>
    <w:rsid w:val="000719D9"/>
    <w:rsid w:val="00071D49"/>
    <w:rsid w:val="00072280"/>
    <w:rsid w:val="00073CC8"/>
    <w:rsid w:val="00076375"/>
    <w:rsid w:val="00076A46"/>
    <w:rsid w:val="00077D0B"/>
    <w:rsid w:val="00077E29"/>
    <w:rsid w:val="00080BBB"/>
    <w:rsid w:val="00080FA8"/>
    <w:rsid w:val="00081BCA"/>
    <w:rsid w:val="00082645"/>
    <w:rsid w:val="00082C85"/>
    <w:rsid w:val="00082D90"/>
    <w:rsid w:val="00083B5E"/>
    <w:rsid w:val="00084480"/>
    <w:rsid w:val="00085361"/>
    <w:rsid w:val="00085A95"/>
    <w:rsid w:val="00087C68"/>
    <w:rsid w:val="00090B23"/>
    <w:rsid w:val="00090F54"/>
    <w:rsid w:val="00091015"/>
    <w:rsid w:val="00093ADD"/>
    <w:rsid w:val="00094656"/>
    <w:rsid w:val="00095AA8"/>
    <w:rsid w:val="000974A7"/>
    <w:rsid w:val="000976D8"/>
    <w:rsid w:val="00097D2F"/>
    <w:rsid w:val="000A16FF"/>
    <w:rsid w:val="000A1706"/>
    <w:rsid w:val="000A1A0D"/>
    <w:rsid w:val="000A1F44"/>
    <w:rsid w:val="000A43F3"/>
    <w:rsid w:val="000A60A5"/>
    <w:rsid w:val="000A7061"/>
    <w:rsid w:val="000A724C"/>
    <w:rsid w:val="000A760A"/>
    <w:rsid w:val="000A7900"/>
    <w:rsid w:val="000B0A82"/>
    <w:rsid w:val="000B1755"/>
    <w:rsid w:val="000B27F2"/>
    <w:rsid w:val="000B2FBD"/>
    <w:rsid w:val="000B4B93"/>
    <w:rsid w:val="000B4F98"/>
    <w:rsid w:val="000B567B"/>
    <w:rsid w:val="000B7373"/>
    <w:rsid w:val="000C0832"/>
    <w:rsid w:val="000C101B"/>
    <w:rsid w:val="000C3717"/>
    <w:rsid w:val="000C424E"/>
    <w:rsid w:val="000C5E68"/>
    <w:rsid w:val="000C610B"/>
    <w:rsid w:val="000C619D"/>
    <w:rsid w:val="000C6DFA"/>
    <w:rsid w:val="000C76FD"/>
    <w:rsid w:val="000C792D"/>
    <w:rsid w:val="000D2FD1"/>
    <w:rsid w:val="000D3C58"/>
    <w:rsid w:val="000D47A3"/>
    <w:rsid w:val="000D4873"/>
    <w:rsid w:val="000D6683"/>
    <w:rsid w:val="000D7A2F"/>
    <w:rsid w:val="000E05EF"/>
    <w:rsid w:val="000E47A6"/>
    <w:rsid w:val="000E4E1F"/>
    <w:rsid w:val="000E5E61"/>
    <w:rsid w:val="000E7279"/>
    <w:rsid w:val="000F0538"/>
    <w:rsid w:val="000F0E2C"/>
    <w:rsid w:val="000F1F08"/>
    <w:rsid w:val="000F2049"/>
    <w:rsid w:val="000F24AB"/>
    <w:rsid w:val="000F267A"/>
    <w:rsid w:val="000F37D6"/>
    <w:rsid w:val="000F3D57"/>
    <w:rsid w:val="000F4EB8"/>
    <w:rsid w:val="000F5B57"/>
    <w:rsid w:val="000F669C"/>
    <w:rsid w:val="000F754A"/>
    <w:rsid w:val="00101391"/>
    <w:rsid w:val="00101D8B"/>
    <w:rsid w:val="00102E57"/>
    <w:rsid w:val="00102EE3"/>
    <w:rsid w:val="00104C24"/>
    <w:rsid w:val="00105030"/>
    <w:rsid w:val="0010514E"/>
    <w:rsid w:val="00105F58"/>
    <w:rsid w:val="0011028B"/>
    <w:rsid w:val="00110697"/>
    <w:rsid w:val="00112D20"/>
    <w:rsid w:val="00112D2C"/>
    <w:rsid w:val="00113105"/>
    <w:rsid w:val="00113E95"/>
    <w:rsid w:val="00117605"/>
    <w:rsid w:val="0011771A"/>
    <w:rsid w:val="00117DFE"/>
    <w:rsid w:val="00121AD0"/>
    <w:rsid w:val="00122074"/>
    <w:rsid w:val="00122982"/>
    <w:rsid w:val="001231D6"/>
    <w:rsid w:val="00123865"/>
    <w:rsid w:val="00123C02"/>
    <w:rsid w:val="00125823"/>
    <w:rsid w:val="00126BCE"/>
    <w:rsid w:val="001279A5"/>
    <w:rsid w:val="0013039F"/>
    <w:rsid w:val="00130FB9"/>
    <w:rsid w:val="00131850"/>
    <w:rsid w:val="00131C5E"/>
    <w:rsid w:val="00132166"/>
    <w:rsid w:val="0013359D"/>
    <w:rsid w:val="00135B19"/>
    <w:rsid w:val="0013653C"/>
    <w:rsid w:val="00137198"/>
    <w:rsid w:val="001375DF"/>
    <w:rsid w:val="00137D81"/>
    <w:rsid w:val="00137F4F"/>
    <w:rsid w:val="0014056F"/>
    <w:rsid w:val="001406E9"/>
    <w:rsid w:val="00140C7C"/>
    <w:rsid w:val="00143B82"/>
    <w:rsid w:val="00144087"/>
    <w:rsid w:val="001440C8"/>
    <w:rsid w:val="00144406"/>
    <w:rsid w:val="00144462"/>
    <w:rsid w:val="00144717"/>
    <w:rsid w:val="00145386"/>
    <w:rsid w:val="00145EBD"/>
    <w:rsid w:val="001466F1"/>
    <w:rsid w:val="00146B9C"/>
    <w:rsid w:val="0015271A"/>
    <w:rsid w:val="00153593"/>
    <w:rsid w:val="001544CB"/>
    <w:rsid w:val="0015470A"/>
    <w:rsid w:val="00155E8B"/>
    <w:rsid w:val="00156F73"/>
    <w:rsid w:val="00157343"/>
    <w:rsid w:val="00157972"/>
    <w:rsid w:val="001608E1"/>
    <w:rsid w:val="00161EC5"/>
    <w:rsid w:val="0016311A"/>
    <w:rsid w:val="0016480E"/>
    <w:rsid w:val="001675B6"/>
    <w:rsid w:val="00167F6B"/>
    <w:rsid w:val="0017081D"/>
    <w:rsid w:val="0017228E"/>
    <w:rsid w:val="00173251"/>
    <w:rsid w:val="00174371"/>
    <w:rsid w:val="00174976"/>
    <w:rsid w:val="00174AA4"/>
    <w:rsid w:val="001761D3"/>
    <w:rsid w:val="0017693F"/>
    <w:rsid w:val="00176969"/>
    <w:rsid w:val="00177211"/>
    <w:rsid w:val="00177898"/>
    <w:rsid w:val="001825E0"/>
    <w:rsid w:val="001831C6"/>
    <w:rsid w:val="00183786"/>
    <w:rsid w:val="00184949"/>
    <w:rsid w:val="00186F5C"/>
    <w:rsid w:val="001879D5"/>
    <w:rsid w:val="00190DC5"/>
    <w:rsid w:val="0019131E"/>
    <w:rsid w:val="00191CF1"/>
    <w:rsid w:val="001926A3"/>
    <w:rsid w:val="00193DB3"/>
    <w:rsid w:val="00193FF8"/>
    <w:rsid w:val="001945F7"/>
    <w:rsid w:val="00196E8B"/>
    <w:rsid w:val="001979B0"/>
    <w:rsid w:val="001A039D"/>
    <w:rsid w:val="001A04FB"/>
    <w:rsid w:val="001A2EE9"/>
    <w:rsid w:val="001A3113"/>
    <w:rsid w:val="001A3896"/>
    <w:rsid w:val="001A3A71"/>
    <w:rsid w:val="001A4973"/>
    <w:rsid w:val="001A5B23"/>
    <w:rsid w:val="001A7B6C"/>
    <w:rsid w:val="001B1A6C"/>
    <w:rsid w:val="001B25AB"/>
    <w:rsid w:val="001B2798"/>
    <w:rsid w:val="001B3419"/>
    <w:rsid w:val="001B362C"/>
    <w:rsid w:val="001B3BD8"/>
    <w:rsid w:val="001B4B6D"/>
    <w:rsid w:val="001B5E35"/>
    <w:rsid w:val="001B739A"/>
    <w:rsid w:val="001B7948"/>
    <w:rsid w:val="001C100A"/>
    <w:rsid w:val="001C1323"/>
    <w:rsid w:val="001C174B"/>
    <w:rsid w:val="001C1CF9"/>
    <w:rsid w:val="001C2248"/>
    <w:rsid w:val="001C31AF"/>
    <w:rsid w:val="001C3F62"/>
    <w:rsid w:val="001C6B35"/>
    <w:rsid w:val="001C7018"/>
    <w:rsid w:val="001C798E"/>
    <w:rsid w:val="001D02EA"/>
    <w:rsid w:val="001D09E2"/>
    <w:rsid w:val="001D2EBF"/>
    <w:rsid w:val="001D42FD"/>
    <w:rsid w:val="001D5291"/>
    <w:rsid w:val="001D52E4"/>
    <w:rsid w:val="001D661B"/>
    <w:rsid w:val="001D6C23"/>
    <w:rsid w:val="001D6DB3"/>
    <w:rsid w:val="001D7573"/>
    <w:rsid w:val="001D7ED4"/>
    <w:rsid w:val="001E067A"/>
    <w:rsid w:val="001E19E8"/>
    <w:rsid w:val="001E1C8C"/>
    <w:rsid w:val="001E3872"/>
    <w:rsid w:val="001E4AD7"/>
    <w:rsid w:val="001E6051"/>
    <w:rsid w:val="001E6608"/>
    <w:rsid w:val="001E678D"/>
    <w:rsid w:val="001F146B"/>
    <w:rsid w:val="001F49B9"/>
    <w:rsid w:val="001F4AE8"/>
    <w:rsid w:val="001F6929"/>
    <w:rsid w:val="001F6D65"/>
    <w:rsid w:val="001F792C"/>
    <w:rsid w:val="001F7E4F"/>
    <w:rsid w:val="00200EDA"/>
    <w:rsid w:val="00201069"/>
    <w:rsid w:val="00202B1D"/>
    <w:rsid w:val="00203AB6"/>
    <w:rsid w:val="00203DE8"/>
    <w:rsid w:val="00204410"/>
    <w:rsid w:val="00205031"/>
    <w:rsid w:val="00205DD7"/>
    <w:rsid w:val="00205F1E"/>
    <w:rsid w:val="00206849"/>
    <w:rsid w:val="00207648"/>
    <w:rsid w:val="00207A55"/>
    <w:rsid w:val="00207D86"/>
    <w:rsid w:val="00212545"/>
    <w:rsid w:val="0021381C"/>
    <w:rsid w:val="00213DC5"/>
    <w:rsid w:val="00213E1F"/>
    <w:rsid w:val="00213ED9"/>
    <w:rsid w:val="0021504C"/>
    <w:rsid w:val="00216109"/>
    <w:rsid w:val="00216FEB"/>
    <w:rsid w:val="00220140"/>
    <w:rsid w:val="002215FE"/>
    <w:rsid w:val="00221C19"/>
    <w:rsid w:val="00222309"/>
    <w:rsid w:val="002267E9"/>
    <w:rsid w:val="00230C10"/>
    <w:rsid w:val="002320A5"/>
    <w:rsid w:val="002333A2"/>
    <w:rsid w:val="002339B2"/>
    <w:rsid w:val="00234794"/>
    <w:rsid w:val="002374B5"/>
    <w:rsid w:val="00237E26"/>
    <w:rsid w:val="00240DD2"/>
    <w:rsid w:val="00240FB4"/>
    <w:rsid w:val="00242395"/>
    <w:rsid w:val="00243339"/>
    <w:rsid w:val="00244091"/>
    <w:rsid w:val="00251216"/>
    <w:rsid w:val="00252E04"/>
    <w:rsid w:val="002545EA"/>
    <w:rsid w:val="002575E0"/>
    <w:rsid w:val="0026117B"/>
    <w:rsid w:val="00261E37"/>
    <w:rsid w:val="00262D93"/>
    <w:rsid w:val="0026522B"/>
    <w:rsid w:val="002655B6"/>
    <w:rsid w:val="00265858"/>
    <w:rsid w:val="002672E4"/>
    <w:rsid w:val="00267C49"/>
    <w:rsid w:val="002705C2"/>
    <w:rsid w:val="00270802"/>
    <w:rsid w:val="002719E5"/>
    <w:rsid w:val="00273E60"/>
    <w:rsid w:val="00274BA3"/>
    <w:rsid w:val="00274E7A"/>
    <w:rsid w:val="00275AAC"/>
    <w:rsid w:val="00276417"/>
    <w:rsid w:val="0028007A"/>
    <w:rsid w:val="00280E93"/>
    <w:rsid w:val="00280FD4"/>
    <w:rsid w:val="00282634"/>
    <w:rsid w:val="00283DD9"/>
    <w:rsid w:val="00285278"/>
    <w:rsid w:val="00287B0B"/>
    <w:rsid w:val="00287C74"/>
    <w:rsid w:val="002901CF"/>
    <w:rsid w:val="00291530"/>
    <w:rsid w:val="00294979"/>
    <w:rsid w:val="00294996"/>
    <w:rsid w:val="00294F45"/>
    <w:rsid w:val="002951C3"/>
    <w:rsid w:val="00295A71"/>
    <w:rsid w:val="002978C2"/>
    <w:rsid w:val="002978E5"/>
    <w:rsid w:val="002A0E77"/>
    <w:rsid w:val="002A0E82"/>
    <w:rsid w:val="002A2CE8"/>
    <w:rsid w:val="002A3FD3"/>
    <w:rsid w:val="002B0DEA"/>
    <w:rsid w:val="002B12BF"/>
    <w:rsid w:val="002B271D"/>
    <w:rsid w:val="002B3A7C"/>
    <w:rsid w:val="002B48C3"/>
    <w:rsid w:val="002B56D3"/>
    <w:rsid w:val="002B5F71"/>
    <w:rsid w:val="002B6C94"/>
    <w:rsid w:val="002B75B5"/>
    <w:rsid w:val="002B7759"/>
    <w:rsid w:val="002C13B9"/>
    <w:rsid w:val="002C1816"/>
    <w:rsid w:val="002C2204"/>
    <w:rsid w:val="002C2D32"/>
    <w:rsid w:val="002C4FA7"/>
    <w:rsid w:val="002C6631"/>
    <w:rsid w:val="002C675E"/>
    <w:rsid w:val="002D0825"/>
    <w:rsid w:val="002D1F97"/>
    <w:rsid w:val="002D3728"/>
    <w:rsid w:val="002D3AB0"/>
    <w:rsid w:val="002D3CEE"/>
    <w:rsid w:val="002D4337"/>
    <w:rsid w:val="002D4CF9"/>
    <w:rsid w:val="002D501E"/>
    <w:rsid w:val="002D5493"/>
    <w:rsid w:val="002D61D5"/>
    <w:rsid w:val="002D636C"/>
    <w:rsid w:val="002D7035"/>
    <w:rsid w:val="002D7707"/>
    <w:rsid w:val="002D786A"/>
    <w:rsid w:val="002E0081"/>
    <w:rsid w:val="002E05CA"/>
    <w:rsid w:val="002E0642"/>
    <w:rsid w:val="002E1AFF"/>
    <w:rsid w:val="002E29CD"/>
    <w:rsid w:val="002E2A0B"/>
    <w:rsid w:val="002E388A"/>
    <w:rsid w:val="002E456E"/>
    <w:rsid w:val="002E55E5"/>
    <w:rsid w:val="002E7443"/>
    <w:rsid w:val="002F1184"/>
    <w:rsid w:val="002F18B2"/>
    <w:rsid w:val="002F1FA3"/>
    <w:rsid w:val="002F2A93"/>
    <w:rsid w:val="002F34AE"/>
    <w:rsid w:val="002F3D53"/>
    <w:rsid w:val="002F5E02"/>
    <w:rsid w:val="002F67A5"/>
    <w:rsid w:val="00300133"/>
    <w:rsid w:val="00301DAB"/>
    <w:rsid w:val="00302046"/>
    <w:rsid w:val="00302DCF"/>
    <w:rsid w:val="00302F70"/>
    <w:rsid w:val="003039D6"/>
    <w:rsid w:val="00304AB9"/>
    <w:rsid w:val="00306953"/>
    <w:rsid w:val="00312597"/>
    <w:rsid w:val="00312C94"/>
    <w:rsid w:val="00313AD5"/>
    <w:rsid w:val="00313C10"/>
    <w:rsid w:val="00314443"/>
    <w:rsid w:val="003155D7"/>
    <w:rsid w:val="003161F7"/>
    <w:rsid w:val="0031650A"/>
    <w:rsid w:val="003171F7"/>
    <w:rsid w:val="00317694"/>
    <w:rsid w:val="003177FE"/>
    <w:rsid w:val="00322144"/>
    <w:rsid w:val="00322596"/>
    <w:rsid w:val="00323853"/>
    <w:rsid w:val="00323DFA"/>
    <w:rsid w:val="00325400"/>
    <w:rsid w:val="00325747"/>
    <w:rsid w:val="003260C2"/>
    <w:rsid w:val="00326F47"/>
    <w:rsid w:val="00327998"/>
    <w:rsid w:val="003279DE"/>
    <w:rsid w:val="00330D67"/>
    <w:rsid w:val="00331986"/>
    <w:rsid w:val="00332180"/>
    <w:rsid w:val="00334771"/>
    <w:rsid w:val="00334845"/>
    <w:rsid w:val="00335B0A"/>
    <w:rsid w:val="00336DAA"/>
    <w:rsid w:val="003402BB"/>
    <w:rsid w:val="00340931"/>
    <w:rsid w:val="00342821"/>
    <w:rsid w:val="00344114"/>
    <w:rsid w:val="00344462"/>
    <w:rsid w:val="003507AD"/>
    <w:rsid w:val="00350D76"/>
    <w:rsid w:val="00351BF4"/>
    <w:rsid w:val="00352187"/>
    <w:rsid w:val="0035241E"/>
    <w:rsid w:val="003525F0"/>
    <w:rsid w:val="00354E79"/>
    <w:rsid w:val="0036051F"/>
    <w:rsid w:val="0036064B"/>
    <w:rsid w:val="00360D3F"/>
    <w:rsid w:val="00361783"/>
    <w:rsid w:val="00361D8D"/>
    <w:rsid w:val="00363721"/>
    <w:rsid w:val="00363DD2"/>
    <w:rsid w:val="003651D0"/>
    <w:rsid w:val="00365383"/>
    <w:rsid w:val="00365EC2"/>
    <w:rsid w:val="00370CEF"/>
    <w:rsid w:val="00370D1A"/>
    <w:rsid w:val="00371FD4"/>
    <w:rsid w:val="00373C9D"/>
    <w:rsid w:val="0037716C"/>
    <w:rsid w:val="00380744"/>
    <w:rsid w:val="00381438"/>
    <w:rsid w:val="0038188E"/>
    <w:rsid w:val="0038201D"/>
    <w:rsid w:val="003828C9"/>
    <w:rsid w:val="00383939"/>
    <w:rsid w:val="00384CCD"/>
    <w:rsid w:val="0038560B"/>
    <w:rsid w:val="003857A4"/>
    <w:rsid w:val="00386DFA"/>
    <w:rsid w:val="003876C9"/>
    <w:rsid w:val="00390004"/>
    <w:rsid w:val="00390467"/>
    <w:rsid w:val="0039244F"/>
    <w:rsid w:val="003940E4"/>
    <w:rsid w:val="00395029"/>
    <w:rsid w:val="00396001"/>
    <w:rsid w:val="00396DB5"/>
    <w:rsid w:val="00397283"/>
    <w:rsid w:val="00397736"/>
    <w:rsid w:val="003A0466"/>
    <w:rsid w:val="003A06FF"/>
    <w:rsid w:val="003A22A9"/>
    <w:rsid w:val="003A2A90"/>
    <w:rsid w:val="003A3850"/>
    <w:rsid w:val="003A3A41"/>
    <w:rsid w:val="003A62E3"/>
    <w:rsid w:val="003A6613"/>
    <w:rsid w:val="003A6A0B"/>
    <w:rsid w:val="003A6A39"/>
    <w:rsid w:val="003A7112"/>
    <w:rsid w:val="003B5379"/>
    <w:rsid w:val="003B5F9F"/>
    <w:rsid w:val="003C1539"/>
    <w:rsid w:val="003C24D0"/>
    <w:rsid w:val="003C3C50"/>
    <w:rsid w:val="003C65EC"/>
    <w:rsid w:val="003C7CCC"/>
    <w:rsid w:val="003D1C74"/>
    <w:rsid w:val="003D33E4"/>
    <w:rsid w:val="003D436D"/>
    <w:rsid w:val="003D4BFF"/>
    <w:rsid w:val="003D6D46"/>
    <w:rsid w:val="003D7041"/>
    <w:rsid w:val="003E07FF"/>
    <w:rsid w:val="003E0A92"/>
    <w:rsid w:val="003E0E26"/>
    <w:rsid w:val="003E106B"/>
    <w:rsid w:val="003E1D25"/>
    <w:rsid w:val="003E2A51"/>
    <w:rsid w:val="003E3B62"/>
    <w:rsid w:val="003E4DCE"/>
    <w:rsid w:val="003E55C2"/>
    <w:rsid w:val="003E56AC"/>
    <w:rsid w:val="003E7506"/>
    <w:rsid w:val="003F0CC6"/>
    <w:rsid w:val="003F1438"/>
    <w:rsid w:val="003F1AD3"/>
    <w:rsid w:val="003F1F58"/>
    <w:rsid w:val="003F200D"/>
    <w:rsid w:val="003F20B7"/>
    <w:rsid w:val="003F2260"/>
    <w:rsid w:val="003F2896"/>
    <w:rsid w:val="003F35EB"/>
    <w:rsid w:val="003F5473"/>
    <w:rsid w:val="003F5A49"/>
    <w:rsid w:val="003F5D92"/>
    <w:rsid w:val="003F637C"/>
    <w:rsid w:val="003F7289"/>
    <w:rsid w:val="004005DD"/>
    <w:rsid w:val="00401F35"/>
    <w:rsid w:val="004027CA"/>
    <w:rsid w:val="00402BE4"/>
    <w:rsid w:val="004039B1"/>
    <w:rsid w:val="00404C01"/>
    <w:rsid w:val="00404CDC"/>
    <w:rsid w:val="00405172"/>
    <w:rsid w:val="00406AE0"/>
    <w:rsid w:val="0041091B"/>
    <w:rsid w:val="0041149A"/>
    <w:rsid w:val="00411DC5"/>
    <w:rsid w:val="00412614"/>
    <w:rsid w:val="00414507"/>
    <w:rsid w:val="00416A18"/>
    <w:rsid w:val="00416B34"/>
    <w:rsid w:val="00416D15"/>
    <w:rsid w:val="00416DE6"/>
    <w:rsid w:val="00422A6C"/>
    <w:rsid w:val="00422CE0"/>
    <w:rsid w:val="00422F14"/>
    <w:rsid w:val="0042414C"/>
    <w:rsid w:val="00424D6C"/>
    <w:rsid w:val="004251EE"/>
    <w:rsid w:val="00425387"/>
    <w:rsid w:val="00430FD8"/>
    <w:rsid w:val="00431DB0"/>
    <w:rsid w:val="00431FBB"/>
    <w:rsid w:val="0043375D"/>
    <w:rsid w:val="00433B1E"/>
    <w:rsid w:val="00435521"/>
    <w:rsid w:val="00437A2E"/>
    <w:rsid w:val="00440F02"/>
    <w:rsid w:val="00442082"/>
    <w:rsid w:val="004423CF"/>
    <w:rsid w:val="004442C1"/>
    <w:rsid w:val="00444EDA"/>
    <w:rsid w:val="004454FA"/>
    <w:rsid w:val="0044625E"/>
    <w:rsid w:val="00450E70"/>
    <w:rsid w:val="00452255"/>
    <w:rsid w:val="00452988"/>
    <w:rsid w:val="00453D90"/>
    <w:rsid w:val="004565A4"/>
    <w:rsid w:val="004568A9"/>
    <w:rsid w:val="00460C3B"/>
    <w:rsid w:val="00461140"/>
    <w:rsid w:val="0046132C"/>
    <w:rsid w:val="00461F05"/>
    <w:rsid w:val="00462250"/>
    <w:rsid w:val="0046288C"/>
    <w:rsid w:val="004629C1"/>
    <w:rsid w:val="00462CB1"/>
    <w:rsid w:val="00463452"/>
    <w:rsid w:val="0046488D"/>
    <w:rsid w:val="004657B1"/>
    <w:rsid w:val="00465FCC"/>
    <w:rsid w:val="004665EA"/>
    <w:rsid w:val="00466EA2"/>
    <w:rsid w:val="00471BE6"/>
    <w:rsid w:val="00472FEF"/>
    <w:rsid w:val="00473B2F"/>
    <w:rsid w:val="004748C2"/>
    <w:rsid w:val="004767FC"/>
    <w:rsid w:val="00476C15"/>
    <w:rsid w:val="00483647"/>
    <w:rsid w:val="00483A46"/>
    <w:rsid w:val="00483F28"/>
    <w:rsid w:val="004840DF"/>
    <w:rsid w:val="00484B06"/>
    <w:rsid w:val="00484C4D"/>
    <w:rsid w:val="00485B90"/>
    <w:rsid w:val="00486E87"/>
    <w:rsid w:val="00487553"/>
    <w:rsid w:val="0049002C"/>
    <w:rsid w:val="004902ED"/>
    <w:rsid w:val="004940D5"/>
    <w:rsid w:val="00494351"/>
    <w:rsid w:val="004944D4"/>
    <w:rsid w:val="00495C30"/>
    <w:rsid w:val="00496B1E"/>
    <w:rsid w:val="00497E67"/>
    <w:rsid w:val="004A3147"/>
    <w:rsid w:val="004A356F"/>
    <w:rsid w:val="004A3A3B"/>
    <w:rsid w:val="004A5111"/>
    <w:rsid w:val="004A574C"/>
    <w:rsid w:val="004A658C"/>
    <w:rsid w:val="004A6DB6"/>
    <w:rsid w:val="004B006D"/>
    <w:rsid w:val="004B141C"/>
    <w:rsid w:val="004B15A4"/>
    <w:rsid w:val="004B1CC7"/>
    <w:rsid w:val="004B1E82"/>
    <w:rsid w:val="004B213A"/>
    <w:rsid w:val="004B292F"/>
    <w:rsid w:val="004B3815"/>
    <w:rsid w:val="004B3A35"/>
    <w:rsid w:val="004B3A6A"/>
    <w:rsid w:val="004B429D"/>
    <w:rsid w:val="004B7CAD"/>
    <w:rsid w:val="004C04BE"/>
    <w:rsid w:val="004C0EB3"/>
    <w:rsid w:val="004C24E6"/>
    <w:rsid w:val="004C2810"/>
    <w:rsid w:val="004C3EF4"/>
    <w:rsid w:val="004C4635"/>
    <w:rsid w:val="004C6560"/>
    <w:rsid w:val="004C7FBD"/>
    <w:rsid w:val="004D40D9"/>
    <w:rsid w:val="004D493B"/>
    <w:rsid w:val="004D5CE1"/>
    <w:rsid w:val="004E0BC2"/>
    <w:rsid w:val="004E0F52"/>
    <w:rsid w:val="004E13FB"/>
    <w:rsid w:val="004E1C59"/>
    <w:rsid w:val="004E214D"/>
    <w:rsid w:val="004E2252"/>
    <w:rsid w:val="004E2E1E"/>
    <w:rsid w:val="004E4093"/>
    <w:rsid w:val="004E4F0F"/>
    <w:rsid w:val="004E56C7"/>
    <w:rsid w:val="004E5F0F"/>
    <w:rsid w:val="004E6F27"/>
    <w:rsid w:val="004E71DF"/>
    <w:rsid w:val="004E7249"/>
    <w:rsid w:val="004E7FA4"/>
    <w:rsid w:val="004F0DAD"/>
    <w:rsid w:val="004F2029"/>
    <w:rsid w:val="004F5DF7"/>
    <w:rsid w:val="004F68AF"/>
    <w:rsid w:val="004F709D"/>
    <w:rsid w:val="004F7D09"/>
    <w:rsid w:val="004F7E02"/>
    <w:rsid w:val="00500245"/>
    <w:rsid w:val="0050093D"/>
    <w:rsid w:val="005010B4"/>
    <w:rsid w:val="00502217"/>
    <w:rsid w:val="00505126"/>
    <w:rsid w:val="00505549"/>
    <w:rsid w:val="00506A03"/>
    <w:rsid w:val="0051030D"/>
    <w:rsid w:val="00510CE7"/>
    <w:rsid w:val="0051170F"/>
    <w:rsid w:val="005119EE"/>
    <w:rsid w:val="00513659"/>
    <w:rsid w:val="00514068"/>
    <w:rsid w:val="00514E22"/>
    <w:rsid w:val="00514E5F"/>
    <w:rsid w:val="0051512A"/>
    <w:rsid w:val="0051747C"/>
    <w:rsid w:val="00521F4D"/>
    <w:rsid w:val="0052250A"/>
    <w:rsid w:val="00522BDA"/>
    <w:rsid w:val="00523269"/>
    <w:rsid w:val="00523D77"/>
    <w:rsid w:val="00524758"/>
    <w:rsid w:val="005252F2"/>
    <w:rsid w:val="00525AB2"/>
    <w:rsid w:val="00526A40"/>
    <w:rsid w:val="00527542"/>
    <w:rsid w:val="0053160A"/>
    <w:rsid w:val="005342B8"/>
    <w:rsid w:val="0053486E"/>
    <w:rsid w:val="005355E7"/>
    <w:rsid w:val="005358E4"/>
    <w:rsid w:val="0053645A"/>
    <w:rsid w:val="00536669"/>
    <w:rsid w:val="00540053"/>
    <w:rsid w:val="00540DCD"/>
    <w:rsid w:val="00540DF9"/>
    <w:rsid w:val="005412ED"/>
    <w:rsid w:val="00542D76"/>
    <w:rsid w:val="00545A7A"/>
    <w:rsid w:val="005468BB"/>
    <w:rsid w:val="00546964"/>
    <w:rsid w:val="005473A0"/>
    <w:rsid w:val="00547E53"/>
    <w:rsid w:val="00552B81"/>
    <w:rsid w:val="00552C89"/>
    <w:rsid w:val="0055319D"/>
    <w:rsid w:val="0055367B"/>
    <w:rsid w:val="00553BFA"/>
    <w:rsid w:val="00554780"/>
    <w:rsid w:val="0055521C"/>
    <w:rsid w:val="00556ABF"/>
    <w:rsid w:val="00562447"/>
    <w:rsid w:val="00562BAB"/>
    <w:rsid w:val="00564074"/>
    <w:rsid w:val="00565886"/>
    <w:rsid w:val="005658C7"/>
    <w:rsid w:val="00566F75"/>
    <w:rsid w:val="00567082"/>
    <w:rsid w:val="005674EF"/>
    <w:rsid w:val="00570367"/>
    <w:rsid w:val="005703E6"/>
    <w:rsid w:val="00571BBB"/>
    <w:rsid w:val="005757BD"/>
    <w:rsid w:val="00575F28"/>
    <w:rsid w:val="00576DF8"/>
    <w:rsid w:val="005801B5"/>
    <w:rsid w:val="00581C55"/>
    <w:rsid w:val="00581DED"/>
    <w:rsid w:val="00583A92"/>
    <w:rsid w:val="005841AE"/>
    <w:rsid w:val="00585C9D"/>
    <w:rsid w:val="00585DF6"/>
    <w:rsid w:val="005873F6"/>
    <w:rsid w:val="00591B06"/>
    <w:rsid w:val="00591D94"/>
    <w:rsid w:val="00592490"/>
    <w:rsid w:val="005954FB"/>
    <w:rsid w:val="0059698D"/>
    <w:rsid w:val="005A2DBD"/>
    <w:rsid w:val="005A3E9C"/>
    <w:rsid w:val="005A42CB"/>
    <w:rsid w:val="005A55FB"/>
    <w:rsid w:val="005A67FA"/>
    <w:rsid w:val="005A7986"/>
    <w:rsid w:val="005A7E55"/>
    <w:rsid w:val="005A7FBA"/>
    <w:rsid w:val="005B0D60"/>
    <w:rsid w:val="005B0EA3"/>
    <w:rsid w:val="005B1D0F"/>
    <w:rsid w:val="005B2243"/>
    <w:rsid w:val="005B2E60"/>
    <w:rsid w:val="005B3CBB"/>
    <w:rsid w:val="005B3CE7"/>
    <w:rsid w:val="005B3CFE"/>
    <w:rsid w:val="005B40DF"/>
    <w:rsid w:val="005B4547"/>
    <w:rsid w:val="005B5AAE"/>
    <w:rsid w:val="005B6BC6"/>
    <w:rsid w:val="005B7338"/>
    <w:rsid w:val="005B7D2F"/>
    <w:rsid w:val="005C0B48"/>
    <w:rsid w:val="005C1649"/>
    <w:rsid w:val="005C184E"/>
    <w:rsid w:val="005C1E86"/>
    <w:rsid w:val="005C6479"/>
    <w:rsid w:val="005D10BA"/>
    <w:rsid w:val="005D1B7C"/>
    <w:rsid w:val="005D4A81"/>
    <w:rsid w:val="005D4D74"/>
    <w:rsid w:val="005D4EE4"/>
    <w:rsid w:val="005D5387"/>
    <w:rsid w:val="005D5490"/>
    <w:rsid w:val="005D5ADA"/>
    <w:rsid w:val="005D5B62"/>
    <w:rsid w:val="005D5D6D"/>
    <w:rsid w:val="005D675C"/>
    <w:rsid w:val="005D7404"/>
    <w:rsid w:val="005E2EC5"/>
    <w:rsid w:val="005E4D6A"/>
    <w:rsid w:val="005E7934"/>
    <w:rsid w:val="005E7E69"/>
    <w:rsid w:val="005F13CF"/>
    <w:rsid w:val="005F186F"/>
    <w:rsid w:val="005F1940"/>
    <w:rsid w:val="005F25ED"/>
    <w:rsid w:val="005F2972"/>
    <w:rsid w:val="005F2BC3"/>
    <w:rsid w:val="005F4B6E"/>
    <w:rsid w:val="005F4D1F"/>
    <w:rsid w:val="005F5330"/>
    <w:rsid w:val="005F57E7"/>
    <w:rsid w:val="005F5D41"/>
    <w:rsid w:val="005F6AA3"/>
    <w:rsid w:val="005F6DC9"/>
    <w:rsid w:val="005F79BE"/>
    <w:rsid w:val="006009DB"/>
    <w:rsid w:val="00602E15"/>
    <w:rsid w:val="006035CF"/>
    <w:rsid w:val="00603A14"/>
    <w:rsid w:val="00605A13"/>
    <w:rsid w:val="006130FF"/>
    <w:rsid w:val="00613F7B"/>
    <w:rsid w:val="00614819"/>
    <w:rsid w:val="0061577F"/>
    <w:rsid w:val="00615AD9"/>
    <w:rsid w:val="00615D15"/>
    <w:rsid w:val="00617973"/>
    <w:rsid w:val="00617B7D"/>
    <w:rsid w:val="006205C5"/>
    <w:rsid w:val="00620958"/>
    <w:rsid w:val="00620F88"/>
    <w:rsid w:val="0062341A"/>
    <w:rsid w:val="00625B9F"/>
    <w:rsid w:val="0062634C"/>
    <w:rsid w:val="006265BE"/>
    <w:rsid w:val="00626694"/>
    <w:rsid w:val="006316AF"/>
    <w:rsid w:val="00631741"/>
    <w:rsid w:val="00631985"/>
    <w:rsid w:val="0063255E"/>
    <w:rsid w:val="006338DB"/>
    <w:rsid w:val="00633D5A"/>
    <w:rsid w:val="00635113"/>
    <w:rsid w:val="0063630B"/>
    <w:rsid w:val="00641D1A"/>
    <w:rsid w:val="00643042"/>
    <w:rsid w:val="006436D3"/>
    <w:rsid w:val="00646A2F"/>
    <w:rsid w:val="00646B91"/>
    <w:rsid w:val="0065043B"/>
    <w:rsid w:val="006514B2"/>
    <w:rsid w:val="006523E0"/>
    <w:rsid w:val="00652996"/>
    <w:rsid w:val="00652F00"/>
    <w:rsid w:val="006534ED"/>
    <w:rsid w:val="00653623"/>
    <w:rsid w:val="00653FED"/>
    <w:rsid w:val="00656A7D"/>
    <w:rsid w:val="006613F7"/>
    <w:rsid w:val="00662846"/>
    <w:rsid w:val="00663333"/>
    <w:rsid w:val="0066562A"/>
    <w:rsid w:val="00665FFC"/>
    <w:rsid w:val="006673C4"/>
    <w:rsid w:val="00671E7A"/>
    <w:rsid w:val="00672CE3"/>
    <w:rsid w:val="006737C1"/>
    <w:rsid w:val="00673848"/>
    <w:rsid w:val="006739E8"/>
    <w:rsid w:val="00674380"/>
    <w:rsid w:val="0067508F"/>
    <w:rsid w:val="006806C7"/>
    <w:rsid w:val="006808EF"/>
    <w:rsid w:val="0068269F"/>
    <w:rsid w:val="00683260"/>
    <w:rsid w:val="00685B85"/>
    <w:rsid w:val="00685F3F"/>
    <w:rsid w:val="00687FDD"/>
    <w:rsid w:val="006905FA"/>
    <w:rsid w:val="00692A75"/>
    <w:rsid w:val="00692F36"/>
    <w:rsid w:val="006952C4"/>
    <w:rsid w:val="00695768"/>
    <w:rsid w:val="006957D9"/>
    <w:rsid w:val="00696E33"/>
    <w:rsid w:val="00696EB4"/>
    <w:rsid w:val="006A0421"/>
    <w:rsid w:val="006A0507"/>
    <w:rsid w:val="006A0F3B"/>
    <w:rsid w:val="006A2D2A"/>
    <w:rsid w:val="006A608E"/>
    <w:rsid w:val="006A6868"/>
    <w:rsid w:val="006A6A54"/>
    <w:rsid w:val="006A7C77"/>
    <w:rsid w:val="006B02B4"/>
    <w:rsid w:val="006B0C30"/>
    <w:rsid w:val="006B1787"/>
    <w:rsid w:val="006B2DA0"/>
    <w:rsid w:val="006B395A"/>
    <w:rsid w:val="006B447C"/>
    <w:rsid w:val="006B4B99"/>
    <w:rsid w:val="006B4FA2"/>
    <w:rsid w:val="006B5F11"/>
    <w:rsid w:val="006B7562"/>
    <w:rsid w:val="006B7A83"/>
    <w:rsid w:val="006C105D"/>
    <w:rsid w:val="006C2164"/>
    <w:rsid w:val="006C279F"/>
    <w:rsid w:val="006C3C3C"/>
    <w:rsid w:val="006C563A"/>
    <w:rsid w:val="006C638C"/>
    <w:rsid w:val="006C6D41"/>
    <w:rsid w:val="006C7C7E"/>
    <w:rsid w:val="006C7F99"/>
    <w:rsid w:val="006D0955"/>
    <w:rsid w:val="006D1170"/>
    <w:rsid w:val="006D163C"/>
    <w:rsid w:val="006D170F"/>
    <w:rsid w:val="006D1BDA"/>
    <w:rsid w:val="006D53BA"/>
    <w:rsid w:val="006D57B4"/>
    <w:rsid w:val="006D58FE"/>
    <w:rsid w:val="006D602E"/>
    <w:rsid w:val="006D63BD"/>
    <w:rsid w:val="006D6C0F"/>
    <w:rsid w:val="006D7CD5"/>
    <w:rsid w:val="006E2413"/>
    <w:rsid w:val="006E3ECB"/>
    <w:rsid w:val="006E4BF0"/>
    <w:rsid w:val="006E51B6"/>
    <w:rsid w:val="006E586F"/>
    <w:rsid w:val="006E6594"/>
    <w:rsid w:val="006E6E63"/>
    <w:rsid w:val="006E7AC7"/>
    <w:rsid w:val="006F104D"/>
    <w:rsid w:val="006F29FE"/>
    <w:rsid w:val="006F2D1D"/>
    <w:rsid w:val="006F3803"/>
    <w:rsid w:val="006F47DA"/>
    <w:rsid w:val="006F6E1E"/>
    <w:rsid w:val="006F768B"/>
    <w:rsid w:val="006F7938"/>
    <w:rsid w:val="00704761"/>
    <w:rsid w:val="00705DA0"/>
    <w:rsid w:val="00706EFE"/>
    <w:rsid w:val="00711C5A"/>
    <w:rsid w:val="0071220C"/>
    <w:rsid w:val="00712D00"/>
    <w:rsid w:val="00713106"/>
    <w:rsid w:val="00713525"/>
    <w:rsid w:val="007136DE"/>
    <w:rsid w:val="0071412E"/>
    <w:rsid w:val="007155A7"/>
    <w:rsid w:val="00715954"/>
    <w:rsid w:val="00715CC7"/>
    <w:rsid w:val="00716B2A"/>
    <w:rsid w:val="00716C38"/>
    <w:rsid w:val="00717B44"/>
    <w:rsid w:val="0072195A"/>
    <w:rsid w:val="007221BC"/>
    <w:rsid w:val="007242B1"/>
    <w:rsid w:val="007245FF"/>
    <w:rsid w:val="00724F6A"/>
    <w:rsid w:val="00725812"/>
    <w:rsid w:val="00727A79"/>
    <w:rsid w:val="007303D0"/>
    <w:rsid w:val="0073083F"/>
    <w:rsid w:val="007314CC"/>
    <w:rsid w:val="00732866"/>
    <w:rsid w:val="00735827"/>
    <w:rsid w:val="0073599A"/>
    <w:rsid w:val="00737102"/>
    <w:rsid w:val="0074001C"/>
    <w:rsid w:val="00743031"/>
    <w:rsid w:val="00744C06"/>
    <w:rsid w:val="00744D1C"/>
    <w:rsid w:val="00745078"/>
    <w:rsid w:val="00745B8D"/>
    <w:rsid w:val="00746957"/>
    <w:rsid w:val="00746ADD"/>
    <w:rsid w:val="007476EE"/>
    <w:rsid w:val="007501AB"/>
    <w:rsid w:val="007507DC"/>
    <w:rsid w:val="00753556"/>
    <w:rsid w:val="007541B8"/>
    <w:rsid w:val="007556EC"/>
    <w:rsid w:val="00761390"/>
    <w:rsid w:val="007619BD"/>
    <w:rsid w:val="00762614"/>
    <w:rsid w:val="00762B0F"/>
    <w:rsid w:val="00764515"/>
    <w:rsid w:val="00767591"/>
    <w:rsid w:val="00767599"/>
    <w:rsid w:val="00771506"/>
    <w:rsid w:val="0077211A"/>
    <w:rsid w:val="00774BFD"/>
    <w:rsid w:val="00775401"/>
    <w:rsid w:val="00780609"/>
    <w:rsid w:val="0078137B"/>
    <w:rsid w:val="00781CD7"/>
    <w:rsid w:val="007832C6"/>
    <w:rsid w:val="00783657"/>
    <w:rsid w:val="00786AE7"/>
    <w:rsid w:val="00787B8B"/>
    <w:rsid w:val="00787E60"/>
    <w:rsid w:val="00790BBC"/>
    <w:rsid w:val="00790E2D"/>
    <w:rsid w:val="00790E69"/>
    <w:rsid w:val="0079134C"/>
    <w:rsid w:val="00791415"/>
    <w:rsid w:val="00793262"/>
    <w:rsid w:val="00793BDA"/>
    <w:rsid w:val="00794AA5"/>
    <w:rsid w:val="00794DB3"/>
    <w:rsid w:val="00794E4B"/>
    <w:rsid w:val="007953B5"/>
    <w:rsid w:val="007A1A5B"/>
    <w:rsid w:val="007A350A"/>
    <w:rsid w:val="007A4A6E"/>
    <w:rsid w:val="007A53EF"/>
    <w:rsid w:val="007A5922"/>
    <w:rsid w:val="007A612C"/>
    <w:rsid w:val="007A64DA"/>
    <w:rsid w:val="007B0FDF"/>
    <w:rsid w:val="007B3198"/>
    <w:rsid w:val="007B38B0"/>
    <w:rsid w:val="007B3A3A"/>
    <w:rsid w:val="007B48CA"/>
    <w:rsid w:val="007B4EEF"/>
    <w:rsid w:val="007B5752"/>
    <w:rsid w:val="007B6C2C"/>
    <w:rsid w:val="007B72DD"/>
    <w:rsid w:val="007C1DE4"/>
    <w:rsid w:val="007C2B5B"/>
    <w:rsid w:val="007C3987"/>
    <w:rsid w:val="007C49A6"/>
    <w:rsid w:val="007C5A34"/>
    <w:rsid w:val="007D12BD"/>
    <w:rsid w:val="007D1A0F"/>
    <w:rsid w:val="007D1B2A"/>
    <w:rsid w:val="007D231C"/>
    <w:rsid w:val="007D29D9"/>
    <w:rsid w:val="007D2DBF"/>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34A2"/>
    <w:rsid w:val="007F3933"/>
    <w:rsid w:val="007F3E1A"/>
    <w:rsid w:val="007F518E"/>
    <w:rsid w:val="007F5CAE"/>
    <w:rsid w:val="007F79C8"/>
    <w:rsid w:val="0080279D"/>
    <w:rsid w:val="00803016"/>
    <w:rsid w:val="0080340B"/>
    <w:rsid w:val="00803938"/>
    <w:rsid w:val="00803F8A"/>
    <w:rsid w:val="00803FD3"/>
    <w:rsid w:val="00804574"/>
    <w:rsid w:val="0080648A"/>
    <w:rsid w:val="00806F06"/>
    <w:rsid w:val="00810F59"/>
    <w:rsid w:val="00811BA7"/>
    <w:rsid w:val="00812727"/>
    <w:rsid w:val="00813EE9"/>
    <w:rsid w:val="00813F12"/>
    <w:rsid w:val="008161BF"/>
    <w:rsid w:val="00816635"/>
    <w:rsid w:val="008166A6"/>
    <w:rsid w:val="00816AE0"/>
    <w:rsid w:val="008175B5"/>
    <w:rsid w:val="00820FCB"/>
    <w:rsid w:val="00821945"/>
    <w:rsid w:val="00822E64"/>
    <w:rsid w:val="008236D0"/>
    <w:rsid w:val="008251E4"/>
    <w:rsid w:val="00826963"/>
    <w:rsid w:val="00827A31"/>
    <w:rsid w:val="00827D9E"/>
    <w:rsid w:val="00830426"/>
    <w:rsid w:val="00831531"/>
    <w:rsid w:val="00831A0A"/>
    <w:rsid w:val="00831B9D"/>
    <w:rsid w:val="0083295E"/>
    <w:rsid w:val="00832EDA"/>
    <w:rsid w:val="00833106"/>
    <w:rsid w:val="00835FD9"/>
    <w:rsid w:val="008360E8"/>
    <w:rsid w:val="0083647D"/>
    <w:rsid w:val="008425FD"/>
    <w:rsid w:val="00842BE8"/>
    <w:rsid w:val="00842DD4"/>
    <w:rsid w:val="0084533C"/>
    <w:rsid w:val="008459C6"/>
    <w:rsid w:val="00847564"/>
    <w:rsid w:val="00847E1F"/>
    <w:rsid w:val="00850335"/>
    <w:rsid w:val="00850522"/>
    <w:rsid w:val="00852D7E"/>
    <w:rsid w:val="00855463"/>
    <w:rsid w:val="00856BB0"/>
    <w:rsid w:val="00856FC3"/>
    <w:rsid w:val="00857FD4"/>
    <w:rsid w:val="008603A0"/>
    <w:rsid w:val="008614B6"/>
    <w:rsid w:val="0086154F"/>
    <w:rsid w:val="00862A95"/>
    <w:rsid w:val="008651DD"/>
    <w:rsid w:val="00865E98"/>
    <w:rsid w:val="0086613D"/>
    <w:rsid w:val="008663A6"/>
    <w:rsid w:val="008674E0"/>
    <w:rsid w:val="008702D0"/>
    <w:rsid w:val="008710D3"/>
    <w:rsid w:val="00874005"/>
    <w:rsid w:val="00874E37"/>
    <w:rsid w:val="008753AA"/>
    <w:rsid w:val="00875454"/>
    <w:rsid w:val="00876BEB"/>
    <w:rsid w:val="00877598"/>
    <w:rsid w:val="0088112C"/>
    <w:rsid w:val="00884616"/>
    <w:rsid w:val="00885D91"/>
    <w:rsid w:val="00885E58"/>
    <w:rsid w:val="008860BF"/>
    <w:rsid w:val="00886F8B"/>
    <w:rsid w:val="00890064"/>
    <w:rsid w:val="00890258"/>
    <w:rsid w:val="0089081A"/>
    <w:rsid w:val="0089090C"/>
    <w:rsid w:val="00893874"/>
    <w:rsid w:val="008964AA"/>
    <w:rsid w:val="00897251"/>
    <w:rsid w:val="008A0B06"/>
    <w:rsid w:val="008A0BC7"/>
    <w:rsid w:val="008A10A3"/>
    <w:rsid w:val="008A3249"/>
    <w:rsid w:val="008A42AB"/>
    <w:rsid w:val="008A633C"/>
    <w:rsid w:val="008B0FB9"/>
    <w:rsid w:val="008B1566"/>
    <w:rsid w:val="008B3160"/>
    <w:rsid w:val="008B33E4"/>
    <w:rsid w:val="008B3500"/>
    <w:rsid w:val="008B35BA"/>
    <w:rsid w:val="008B3BCF"/>
    <w:rsid w:val="008B3D9A"/>
    <w:rsid w:val="008B5C83"/>
    <w:rsid w:val="008B764B"/>
    <w:rsid w:val="008B7FBF"/>
    <w:rsid w:val="008C0177"/>
    <w:rsid w:val="008C13A5"/>
    <w:rsid w:val="008C2C9B"/>
    <w:rsid w:val="008C3D33"/>
    <w:rsid w:val="008C449F"/>
    <w:rsid w:val="008C6482"/>
    <w:rsid w:val="008C6943"/>
    <w:rsid w:val="008C7FAD"/>
    <w:rsid w:val="008D02CA"/>
    <w:rsid w:val="008D1A29"/>
    <w:rsid w:val="008D1F1F"/>
    <w:rsid w:val="008D2C99"/>
    <w:rsid w:val="008D2F5F"/>
    <w:rsid w:val="008D32BC"/>
    <w:rsid w:val="008D3790"/>
    <w:rsid w:val="008D41A8"/>
    <w:rsid w:val="008D4ADD"/>
    <w:rsid w:val="008D4B2A"/>
    <w:rsid w:val="008D633E"/>
    <w:rsid w:val="008D7C59"/>
    <w:rsid w:val="008D7CED"/>
    <w:rsid w:val="008E0095"/>
    <w:rsid w:val="008E1EE2"/>
    <w:rsid w:val="008E24F3"/>
    <w:rsid w:val="008E40F0"/>
    <w:rsid w:val="008E4875"/>
    <w:rsid w:val="008E4A3F"/>
    <w:rsid w:val="008E5C40"/>
    <w:rsid w:val="008E66AE"/>
    <w:rsid w:val="008E728F"/>
    <w:rsid w:val="008E7E46"/>
    <w:rsid w:val="008F1316"/>
    <w:rsid w:val="008F192E"/>
    <w:rsid w:val="008F3E1E"/>
    <w:rsid w:val="008F4216"/>
    <w:rsid w:val="008F6253"/>
    <w:rsid w:val="009002DE"/>
    <w:rsid w:val="00900F65"/>
    <w:rsid w:val="00902BC0"/>
    <w:rsid w:val="009035A2"/>
    <w:rsid w:val="00903F09"/>
    <w:rsid w:val="0090476D"/>
    <w:rsid w:val="00904FD9"/>
    <w:rsid w:val="00906720"/>
    <w:rsid w:val="00906985"/>
    <w:rsid w:val="00907681"/>
    <w:rsid w:val="00907B08"/>
    <w:rsid w:val="009100A9"/>
    <w:rsid w:val="00910CA2"/>
    <w:rsid w:val="00912ED8"/>
    <w:rsid w:val="0091344B"/>
    <w:rsid w:val="00913942"/>
    <w:rsid w:val="0091518D"/>
    <w:rsid w:val="009151E9"/>
    <w:rsid w:val="00915C25"/>
    <w:rsid w:val="00916788"/>
    <w:rsid w:val="00917641"/>
    <w:rsid w:val="009209E8"/>
    <w:rsid w:val="009216DE"/>
    <w:rsid w:val="0092254B"/>
    <w:rsid w:val="009231E2"/>
    <w:rsid w:val="00923D36"/>
    <w:rsid w:val="009268A6"/>
    <w:rsid w:val="00926F78"/>
    <w:rsid w:val="009306D0"/>
    <w:rsid w:val="0093204B"/>
    <w:rsid w:val="00932052"/>
    <w:rsid w:val="009324D2"/>
    <w:rsid w:val="00932A58"/>
    <w:rsid w:val="00934A2B"/>
    <w:rsid w:val="00936DAA"/>
    <w:rsid w:val="00940F00"/>
    <w:rsid w:val="00941C56"/>
    <w:rsid w:val="00943D6E"/>
    <w:rsid w:val="00944028"/>
    <w:rsid w:val="0094500B"/>
    <w:rsid w:val="009454D6"/>
    <w:rsid w:val="009462F0"/>
    <w:rsid w:val="0094665D"/>
    <w:rsid w:val="00950C69"/>
    <w:rsid w:val="009515C5"/>
    <w:rsid w:val="00951B71"/>
    <w:rsid w:val="009521BF"/>
    <w:rsid w:val="00953DC2"/>
    <w:rsid w:val="00953E09"/>
    <w:rsid w:val="00954323"/>
    <w:rsid w:val="0095435E"/>
    <w:rsid w:val="00954421"/>
    <w:rsid w:val="009544AF"/>
    <w:rsid w:val="00954E16"/>
    <w:rsid w:val="00955073"/>
    <w:rsid w:val="009556D7"/>
    <w:rsid w:val="009573EA"/>
    <w:rsid w:val="00957BBB"/>
    <w:rsid w:val="00961226"/>
    <w:rsid w:val="00962E41"/>
    <w:rsid w:val="00963F7F"/>
    <w:rsid w:val="009642AF"/>
    <w:rsid w:val="009654F0"/>
    <w:rsid w:val="00965F4F"/>
    <w:rsid w:val="00967F6E"/>
    <w:rsid w:val="0097064C"/>
    <w:rsid w:val="009707C4"/>
    <w:rsid w:val="00971A8E"/>
    <w:rsid w:val="00973671"/>
    <w:rsid w:val="009739E0"/>
    <w:rsid w:val="00973F01"/>
    <w:rsid w:val="00974764"/>
    <w:rsid w:val="00975702"/>
    <w:rsid w:val="00975B96"/>
    <w:rsid w:val="00975D24"/>
    <w:rsid w:val="009769C0"/>
    <w:rsid w:val="00976DA9"/>
    <w:rsid w:val="0097778E"/>
    <w:rsid w:val="0098243A"/>
    <w:rsid w:val="00985B65"/>
    <w:rsid w:val="00987B5E"/>
    <w:rsid w:val="009903D2"/>
    <w:rsid w:val="00990A47"/>
    <w:rsid w:val="00992EEC"/>
    <w:rsid w:val="00993659"/>
    <w:rsid w:val="009A1F46"/>
    <w:rsid w:val="009A29FB"/>
    <w:rsid w:val="009A2A39"/>
    <w:rsid w:val="009A4A2C"/>
    <w:rsid w:val="009A540F"/>
    <w:rsid w:val="009A633B"/>
    <w:rsid w:val="009A668B"/>
    <w:rsid w:val="009B2613"/>
    <w:rsid w:val="009B5D84"/>
    <w:rsid w:val="009B6639"/>
    <w:rsid w:val="009B7527"/>
    <w:rsid w:val="009C1323"/>
    <w:rsid w:val="009C1553"/>
    <w:rsid w:val="009C1575"/>
    <w:rsid w:val="009C26D7"/>
    <w:rsid w:val="009C3CAA"/>
    <w:rsid w:val="009C4FF7"/>
    <w:rsid w:val="009C5436"/>
    <w:rsid w:val="009C610A"/>
    <w:rsid w:val="009C7900"/>
    <w:rsid w:val="009C79EC"/>
    <w:rsid w:val="009D0078"/>
    <w:rsid w:val="009D2557"/>
    <w:rsid w:val="009D42FD"/>
    <w:rsid w:val="009D793D"/>
    <w:rsid w:val="009D7951"/>
    <w:rsid w:val="009E016F"/>
    <w:rsid w:val="009E1163"/>
    <w:rsid w:val="009E2CCD"/>
    <w:rsid w:val="009E41A9"/>
    <w:rsid w:val="009E75A1"/>
    <w:rsid w:val="009E7C72"/>
    <w:rsid w:val="009F0337"/>
    <w:rsid w:val="009F0BF6"/>
    <w:rsid w:val="009F1D70"/>
    <w:rsid w:val="009F27F4"/>
    <w:rsid w:val="009F328C"/>
    <w:rsid w:val="009F40CD"/>
    <w:rsid w:val="009F5D27"/>
    <w:rsid w:val="009F60D8"/>
    <w:rsid w:val="009F65A3"/>
    <w:rsid w:val="009F6D86"/>
    <w:rsid w:val="009F7A77"/>
    <w:rsid w:val="009F7F66"/>
    <w:rsid w:val="00A006E7"/>
    <w:rsid w:val="00A00CFA"/>
    <w:rsid w:val="00A0162F"/>
    <w:rsid w:val="00A0219F"/>
    <w:rsid w:val="00A02C87"/>
    <w:rsid w:val="00A0649F"/>
    <w:rsid w:val="00A1033A"/>
    <w:rsid w:val="00A113AF"/>
    <w:rsid w:val="00A11415"/>
    <w:rsid w:val="00A11722"/>
    <w:rsid w:val="00A11E9F"/>
    <w:rsid w:val="00A1286C"/>
    <w:rsid w:val="00A1308E"/>
    <w:rsid w:val="00A15F8B"/>
    <w:rsid w:val="00A1681B"/>
    <w:rsid w:val="00A212E9"/>
    <w:rsid w:val="00A21BF6"/>
    <w:rsid w:val="00A21D4D"/>
    <w:rsid w:val="00A22252"/>
    <w:rsid w:val="00A27184"/>
    <w:rsid w:val="00A278D5"/>
    <w:rsid w:val="00A30F4A"/>
    <w:rsid w:val="00A31300"/>
    <w:rsid w:val="00A34DCE"/>
    <w:rsid w:val="00A3560B"/>
    <w:rsid w:val="00A46B54"/>
    <w:rsid w:val="00A46C20"/>
    <w:rsid w:val="00A47C5D"/>
    <w:rsid w:val="00A5404D"/>
    <w:rsid w:val="00A54391"/>
    <w:rsid w:val="00A54A5B"/>
    <w:rsid w:val="00A54BFC"/>
    <w:rsid w:val="00A56725"/>
    <w:rsid w:val="00A56D33"/>
    <w:rsid w:val="00A60688"/>
    <w:rsid w:val="00A60727"/>
    <w:rsid w:val="00A65ED2"/>
    <w:rsid w:val="00A66A6A"/>
    <w:rsid w:val="00A71578"/>
    <w:rsid w:val="00A72523"/>
    <w:rsid w:val="00A72E50"/>
    <w:rsid w:val="00A73797"/>
    <w:rsid w:val="00A73C8A"/>
    <w:rsid w:val="00A7561D"/>
    <w:rsid w:val="00A7778D"/>
    <w:rsid w:val="00A779C6"/>
    <w:rsid w:val="00A80DC4"/>
    <w:rsid w:val="00A82BF3"/>
    <w:rsid w:val="00A85F20"/>
    <w:rsid w:val="00A8609B"/>
    <w:rsid w:val="00A86936"/>
    <w:rsid w:val="00A87B60"/>
    <w:rsid w:val="00A9043D"/>
    <w:rsid w:val="00A90C14"/>
    <w:rsid w:val="00A94D66"/>
    <w:rsid w:val="00A94F87"/>
    <w:rsid w:val="00A951DC"/>
    <w:rsid w:val="00A95798"/>
    <w:rsid w:val="00AA015A"/>
    <w:rsid w:val="00AA207E"/>
    <w:rsid w:val="00AA251A"/>
    <w:rsid w:val="00AA3053"/>
    <w:rsid w:val="00AA47C5"/>
    <w:rsid w:val="00AA49FF"/>
    <w:rsid w:val="00AA4A8C"/>
    <w:rsid w:val="00AA548B"/>
    <w:rsid w:val="00AA56D5"/>
    <w:rsid w:val="00AA642F"/>
    <w:rsid w:val="00AA66A0"/>
    <w:rsid w:val="00AA7F27"/>
    <w:rsid w:val="00AB0975"/>
    <w:rsid w:val="00AB0D4A"/>
    <w:rsid w:val="00AB0E08"/>
    <w:rsid w:val="00AB1756"/>
    <w:rsid w:val="00AB1DF0"/>
    <w:rsid w:val="00AB3231"/>
    <w:rsid w:val="00AB4380"/>
    <w:rsid w:val="00AB4F7A"/>
    <w:rsid w:val="00AB5E60"/>
    <w:rsid w:val="00AB5EFD"/>
    <w:rsid w:val="00AB7A8F"/>
    <w:rsid w:val="00AC0710"/>
    <w:rsid w:val="00AC102D"/>
    <w:rsid w:val="00AC3349"/>
    <w:rsid w:val="00AC3C8E"/>
    <w:rsid w:val="00AC4161"/>
    <w:rsid w:val="00AC5467"/>
    <w:rsid w:val="00AC57D2"/>
    <w:rsid w:val="00AC7084"/>
    <w:rsid w:val="00AC7BD4"/>
    <w:rsid w:val="00AD08FD"/>
    <w:rsid w:val="00AD1390"/>
    <w:rsid w:val="00AD2963"/>
    <w:rsid w:val="00AD5793"/>
    <w:rsid w:val="00AD5CCE"/>
    <w:rsid w:val="00AD7F25"/>
    <w:rsid w:val="00AE03B4"/>
    <w:rsid w:val="00AE07F8"/>
    <w:rsid w:val="00AE152F"/>
    <w:rsid w:val="00AE2BE4"/>
    <w:rsid w:val="00AE39FA"/>
    <w:rsid w:val="00AE44A4"/>
    <w:rsid w:val="00AE614B"/>
    <w:rsid w:val="00AF02D7"/>
    <w:rsid w:val="00AF0FA0"/>
    <w:rsid w:val="00AF1816"/>
    <w:rsid w:val="00AF18BE"/>
    <w:rsid w:val="00AF244A"/>
    <w:rsid w:val="00AF2BA2"/>
    <w:rsid w:val="00AF377B"/>
    <w:rsid w:val="00AF4726"/>
    <w:rsid w:val="00AF47E7"/>
    <w:rsid w:val="00AF6B7A"/>
    <w:rsid w:val="00AF6D06"/>
    <w:rsid w:val="00AF6F1E"/>
    <w:rsid w:val="00B0029B"/>
    <w:rsid w:val="00B02527"/>
    <w:rsid w:val="00B03831"/>
    <w:rsid w:val="00B04716"/>
    <w:rsid w:val="00B05C68"/>
    <w:rsid w:val="00B06437"/>
    <w:rsid w:val="00B06538"/>
    <w:rsid w:val="00B06643"/>
    <w:rsid w:val="00B108B5"/>
    <w:rsid w:val="00B10A40"/>
    <w:rsid w:val="00B113B3"/>
    <w:rsid w:val="00B11805"/>
    <w:rsid w:val="00B132EC"/>
    <w:rsid w:val="00B13CCF"/>
    <w:rsid w:val="00B14536"/>
    <w:rsid w:val="00B14CDD"/>
    <w:rsid w:val="00B156E5"/>
    <w:rsid w:val="00B15E7C"/>
    <w:rsid w:val="00B169F1"/>
    <w:rsid w:val="00B212BA"/>
    <w:rsid w:val="00B21582"/>
    <w:rsid w:val="00B220CF"/>
    <w:rsid w:val="00B23BF6"/>
    <w:rsid w:val="00B255AC"/>
    <w:rsid w:val="00B25987"/>
    <w:rsid w:val="00B2603F"/>
    <w:rsid w:val="00B26C81"/>
    <w:rsid w:val="00B27550"/>
    <w:rsid w:val="00B27F74"/>
    <w:rsid w:val="00B3199E"/>
    <w:rsid w:val="00B31B35"/>
    <w:rsid w:val="00B31D4B"/>
    <w:rsid w:val="00B340DE"/>
    <w:rsid w:val="00B34D78"/>
    <w:rsid w:val="00B34EA6"/>
    <w:rsid w:val="00B35949"/>
    <w:rsid w:val="00B40415"/>
    <w:rsid w:val="00B42015"/>
    <w:rsid w:val="00B44037"/>
    <w:rsid w:val="00B440B2"/>
    <w:rsid w:val="00B4493D"/>
    <w:rsid w:val="00B44D05"/>
    <w:rsid w:val="00B45BFE"/>
    <w:rsid w:val="00B4691B"/>
    <w:rsid w:val="00B51861"/>
    <w:rsid w:val="00B51BFF"/>
    <w:rsid w:val="00B52982"/>
    <w:rsid w:val="00B54885"/>
    <w:rsid w:val="00B5595C"/>
    <w:rsid w:val="00B55F18"/>
    <w:rsid w:val="00B5602B"/>
    <w:rsid w:val="00B566B5"/>
    <w:rsid w:val="00B56BD5"/>
    <w:rsid w:val="00B5779E"/>
    <w:rsid w:val="00B5789A"/>
    <w:rsid w:val="00B57ABA"/>
    <w:rsid w:val="00B60D87"/>
    <w:rsid w:val="00B622EC"/>
    <w:rsid w:val="00B6295C"/>
    <w:rsid w:val="00B62DCB"/>
    <w:rsid w:val="00B6343E"/>
    <w:rsid w:val="00B6370B"/>
    <w:rsid w:val="00B6373E"/>
    <w:rsid w:val="00B64F59"/>
    <w:rsid w:val="00B6523E"/>
    <w:rsid w:val="00B67A7E"/>
    <w:rsid w:val="00B7025C"/>
    <w:rsid w:val="00B71BF7"/>
    <w:rsid w:val="00B727AB"/>
    <w:rsid w:val="00B73638"/>
    <w:rsid w:val="00B7413A"/>
    <w:rsid w:val="00B74ABC"/>
    <w:rsid w:val="00B7568E"/>
    <w:rsid w:val="00B76482"/>
    <w:rsid w:val="00B76F7F"/>
    <w:rsid w:val="00B81BC6"/>
    <w:rsid w:val="00B8202E"/>
    <w:rsid w:val="00B82B77"/>
    <w:rsid w:val="00B83399"/>
    <w:rsid w:val="00B83C30"/>
    <w:rsid w:val="00B869CE"/>
    <w:rsid w:val="00B86D3C"/>
    <w:rsid w:val="00B90553"/>
    <w:rsid w:val="00B9095C"/>
    <w:rsid w:val="00B91976"/>
    <w:rsid w:val="00B922E3"/>
    <w:rsid w:val="00B92687"/>
    <w:rsid w:val="00B92A10"/>
    <w:rsid w:val="00B93129"/>
    <w:rsid w:val="00B93F0F"/>
    <w:rsid w:val="00B94BC3"/>
    <w:rsid w:val="00B950B0"/>
    <w:rsid w:val="00B95514"/>
    <w:rsid w:val="00B95FAD"/>
    <w:rsid w:val="00B96AAE"/>
    <w:rsid w:val="00B96D1E"/>
    <w:rsid w:val="00B97C35"/>
    <w:rsid w:val="00BA0430"/>
    <w:rsid w:val="00BA1B46"/>
    <w:rsid w:val="00BA214B"/>
    <w:rsid w:val="00BA2930"/>
    <w:rsid w:val="00BA2D53"/>
    <w:rsid w:val="00BA33AC"/>
    <w:rsid w:val="00BA3683"/>
    <w:rsid w:val="00BA371B"/>
    <w:rsid w:val="00BA462B"/>
    <w:rsid w:val="00BA605A"/>
    <w:rsid w:val="00BB043B"/>
    <w:rsid w:val="00BB0E3D"/>
    <w:rsid w:val="00BB148C"/>
    <w:rsid w:val="00BB1576"/>
    <w:rsid w:val="00BB20D1"/>
    <w:rsid w:val="00BB313E"/>
    <w:rsid w:val="00BB4AFA"/>
    <w:rsid w:val="00BB5FD7"/>
    <w:rsid w:val="00BB6388"/>
    <w:rsid w:val="00BB74F9"/>
    <w:rsid w:val="00BB77DD"/>
    <w:rsid w:val="00BB77E4"/>
    <w:rsid w:val="00BB7A36"/>
    <w:rsid w:val="00BB7A7F"/>
    <w:rsid w:val="00BC0382"/>
    <w:rsid w:val="00BC0993"/>
    <w:rsid w:val="00BC1A42"/>
    <w:rsid w:val="00BC1A4B"/>
    <w:rsid w:val="00BC23D2"/>
    <w:rsid w:val="00BC3F13"/>
    <w:rsid w:val="00BC48EC"/>
    <w:rsid w:val="00BC5ACF"/>
    <w:rsid w:val="00BC6402"/>
    <w:rsid w:val="00BD1E27"/>
    <w:rsid w:val="00BD2CBE"/>
    <w:rsid w:val="00BD4EBB"/>
    <w:rsid w:val="00BD5AB7"/>
    <w:rsid w:val="00BD715B"/>
    <w:rsid w:val="00BD76A1"/>
    <w:rsid w:val="00BD7D85"/>
    <w:rsid w:val="00BE09AF"/>
    <w:rsid w:val="00BE1805"/>
    <w:rsid w:val="00BE32E1"/>
    <w:rsid w:val="00BE3CA4"/>
    <w:rsid w:val="00BE3E01"/>
    <w:rsid w:val="00BE5A5D"/>
    <w:rsid w:val="00BE6261"/>
    <w:rsid w:val="00BE63D2"/>
    <w:rsid w:val="00BE7A5F"/>
    <w:rsid w:val="00BF0564"/>
    <w:rsid w:val="00BF21E6"/>
    <w:rsid w:val="00BF3A33"/>
    <w:rsid w:val="00BF480F"/>
    <w:rsid w:val="00C0003C"/>
    <w:rsid w:val="00C04DC6"/>
    <w:rsid w:val="00C05A0E"/>
    <w:rsid w:val="00C0759C"/>
    <w:rsid w:val="00C07A4F"/>
    <w:rsid w:val="00C10DA6"/>
    <w:rsid w:val="00C111A1"/>
    <w:rsid w:val="00C114C8"/>
    <w:rsid w:val="00C11EEC"/>
    <w:rsid w:val="00C1211F"/>
    <w:rsid w:val="00C13CA9"/>
    <w:rsid w:val="00C158F7"/>
    <w:rsid w:val="00C163D1"/>
    <w:rsid w:val="00C173D5"/>
    <w:rsid w:val="00C20FE8"/>
    <w:rsid w:val="00C21D55"/>
    <w:rsid w:val="00C22436"/>
    <w:rsid w:val="00C224E4"/>
    <w:rsid w:val="00C22896"/>
    <w:rsid w:val="00C22904"/>
    <w:rsid w:val="00C26CCA"/>
    <w:rsid w:val="00C30016"/>
    <w:rsid w:val="00C3096D"/>
    <w:rsid w:val="00C309C1"/>
    <w:rsid w:val="00C32906"/>
    <w:rsid w:val="00C33068"/>
    <w:rsid w:val="00C346A8"/>
    <w:rsid w:val="00C35824"/>
    <w:rsid w:val="00C3615F"/>
    <w:rsid w:val="00C36280"/>
    <w:rsid w:val="00C3763E"/>
    <w:rsid w:val="00C3780B"/>
    <w:rsid w:val="00C408B5"/>
    <w:rsid w:val="00C4194F"/>
    <w:rsid w:val="00C41DEF"/>
    <w:rsid w:val="00C4280A"/>
    <w:rsid w:val="00C43385"/>
    <w:rsid w:val="00C4414D"/>
    <w:rsid w:val="00C450E0"/>
    <w:rsid w:val="00C47E51"/>
    <w:rsid w:val="00C509C6"/>
    <w:rsid w:val="00C509F5"/>
    <w:rsid w:val="00C51A05"/>
    <w:rsid w:val="00C51A28"/>
    <w:rsid w:val="00C5214D"/>
    <w:rsid w:val="00C5582A"/>
    <w:rsid w:val="00C56712"/>
    <w:rsid w:val="00C6114E"/>
    <w:rsid w:val="00C629ED"/>
    <w:rsid w:val="00C65AC9"/>
    <w:rsid w:val="00C65FBF"/>
    <w:rsid w:val="00C66709"/>
    <w:rsid w:val="00C748DE"/>
    <w:rsid w:val="00C753E4"/>
    <w:rsid w:val="00C7617D"/>
    <w:rsid w:val="00C822EC"/>
    <w:rsid w:val="00C82D71"/>
    <w:rsid w:val="00C8473F"/>
    <w:rsid w:val="00C84A37"/>
    <w:rsid w:val="00C857F6"/>
    <w:rsid w:val="00C86615"/>
    <w:rsid w:val="00C86FD9"/>
    <w:rsid w:val="00C87129"/>
    <w:rsid w:val="00C907DB"/>
    <w:rsid w:val="00C9101B"/>
    <w:rsid w:val="00C910A9"/>
    <w:rsid w:val="00C91EA0"/>
    <w:rsid w:val="00C921D6"/>
    <w:rsid w:val="00C9337A"/>
    <w:rsid w:val="00C955DE"/>
    <w:rsid w:val="00CA0BF5"/>
    <w:rsid w:val="00CA15E1"/>
    <w:rsid w:val="00CA1FDF"/>
    <w:rsid w:val="00CA3AB0"/>
    <w:rsid w:val="00CA3B65"/>
    <w:rsid w:val="00CA4E18"/>
    <w:rsid w:val="00CA5287"/>
    <w:rsid w:val="00CA540B"/>
    <w:rsid w:val="00CA6236"/>
    <w:rsid w:val="00CB16AE"/>
    <w:rsid w:val="00CB1C87"/>
    <w:rsid w:val="00CB526A"/>
    <w:rsid w:val="00CB7794"/>
    <w:rsid w:val="00CC0159"/>
    <w:rsid w:val="00CC032A"/>
    <w:rsid w:val="00CC0EC2"/>
    <w:rsid w:val="00CC2B27"/>
    <w:rsid w:val="00CC486E"/>
    <w:rsid w:val="00CC5E0D"/>
    <w:rsid w:val="00CC5F02"/>
    <w:rsid w:val="00CC610D"/>
    <w:rsid w:val="00CC6FC8"/>
    <w:rsid w:val="00CC71D0"/>
    <w:rsid w:val="00CC7F40"/>
    <w:rsid w:val="00CD3500"/>
    <w:rsid w:val="00CD46EC"/>
    <w:rsid w:val="00CD7068"/>
    <w:rsid w:val="00CD760B"/>
    <w:rsid w:val="00CD7A17"/>
    <w:rsid w:val="00CE0A03"/>
    <w:rsid w:val="00CE17BC"/>
    <w:rsid w:val="00CE21EB"/>
    <w:rsid w:val="00CE3022"/>
    <w:rsid w:val="00CE30F6"/>
    <w:rsid w:val="00CE348E"/>
    <w:rsid w:val="00CE3A2F"/>
    <w:rsid w:val="00CE3B32"/>
    <w:rsid w:val="00CE4500"/>
    <w:rsid w:val="00CE6115"/>
    <w:rsid w:val="00CE7FD4"/>
    <w:rsid w:val="00CF04B0"/>
    <w:rsid w:val="00CF0BCC"/>
    <w:rsid w:val="00CF1ED9"/>
    <w:rsid w:val="00CF3208"/>
    <w:rsid w:val="00CF4606"/>
    <w:rsid w:val="00CF4651"/>
    <w:rsid w:val="00CF5708"/>
    <w:rsid w:val="00CF5BB1"/>
    <w:rsid w:val="00CF5D64"/>
    <w:rsid w:val="00CF5E91"/>
    <w:rsid w:val="00CF68D6"/>
    <w:rsid w:val="00CF6B11"/>
    <w:rsid w:val="00CF6C02"/>
    <w:rsid w:val="00D005E6"/>
    <w:rsid w:val="00D007C4"/>
    <w:rsid w:val="00D0253F"/>
    <w:rsid w:val="00D032FF"/>
    <w:rsid w:val="00D03F1C"/>
    <w:rsid w:val="00D041CD"/>
    <w:rsid w:val="00D05335"/>
    <w:rsid w:val="00D0614C"/>
    <w:rsid w:val="00D061C5"/>
    <w:rsid w:val="00D064A4"/>
    <w:rsid w:val="00D06A5C"/>
    <w:rsid w:val="00D07954"/>
    <w:rsid w:val="00D10A54"/>
    <w:rsid w:val="00D11298"/>
    <w:rsid w:val="00D123E8"/>
    <w:rsid w:val="00D128F0"/>
    <w:rsid w:val="00D12DF6"/>
    <w:rsid w:val="00D1390A"/>
    <w:rsid w:val="00D1418A"/>
    <w:rsid w:val="00D14581"/>
    <w:rsid w:val="00D1464F"/>
    <w:rsid w:val="00D151F3"/>
    <w:rsid w:val="00D16F47"/>
    <w:rsid w:val="00D201A5"/>
    <w:rsid w:val="00D21A93"/>
    <w:rsid w:val="00D21F8F"/>
    <w:rsid w:val="00D22004"/>
    <w:rsid w:val="00D25BC6"/>
    <w:rsid w:val="00D25EF0"/>
    <w:rsid w:val="00D31FB7"/>
    <w:rsid w:val="00D330C0"/>
    <w:rsid w:val="00D3539D"/>
    <w:rsid w:val="00D35460"/>
    <w:rsid w:val="00D35E25"/>
    <w:rsid w:val="00D362CD"/>
    <w:rsid w:val="00D37107"/>
    <w:rsid w:val="00D373C3"/>
    <w:rsid w:val="00D3740E"/>
    <w:rsid w:val="00D409B0"/>
    <w:rsid w:val="00D41A01"/>
    <w:rsid w:val="00D42BF0"/>
    <w:rsid w:val="00D4369A"/>
    <w:rsid w:val="00D44D68"/>
    <w:rsid w:val="00D44E61"/>
    <w:rsid w:val="00D465AE"/>
    <w:rsid w:val="00D473C1"/>
    <w:rsid w:val="00D503F1"/>
    <w:rsid w:val="00D52025"/>
    <w:rsid w:val="00D52BE2"/>
    <w:rsid w:val="00D53427"/>
    <w:rsid w:val="00D53A7A"/>
    <w:rsid w:val="00D53C47"/>
    <w:rsid w:val="00D53E5A"/>
    <w:rsid w:val="00D547C7"/>
    <w:rsid w:val="00D54975"/>
    <w:rsid w:val="00D55EBA"/>
    <w:rsid w:val="00D5735E"/>
    <w:rsid w:val="00D57A58"/>
    <w:rsid w:val="00D60A83"/>
    <w:rsid w:val="00D66C21"/>
    <w:rsid w:val="00D71332"/>
    <w:rsid w:val="00D73427"/>
    <w:rsid w:val="00D74B6B"/>
    <w:rsid w:val="00D7660E"/>
    <w:rsid w:val="00D76BF3"/>
    <w:rsid w:val="00D81799"/>
    <w:rsid w:val="00D81D0D"/>
    <w:rsid w:val="00D81F5F"/>
    <w:rsid w:val="00D82076"/>
    <w:rsid w:val="00D8220C"/>
    <w:rsid w:val="00D830BC"/>
    <w:rsid w:val="00D85F72"/>
    <w:rsid w:val="00D937CD"/>
    <w:rsid w:val="00D9423A"/>
    <w:rsid w:val="00D95739"/>
    <w:rsid w:val="00D959E0"/>
    <w:rsid w:val="00D95BEF"/>
    <w:rsid w:val="00D963AE"/>
    <w:rsid w:val="00D96BEE"/>
    <w:rsid w:val="00D97F36"/>
    <w:rsid w:val="00DA155F"/>
    <w:rsid w:val="00DA1CAF"/>
    <w:rsid w:val="00DA64D4"/>
    <w:rsid w:val="00DA7489"/>
    <w:rsid w:val="00DA760E"/>
    <w:rsid w:val="00DB0FF5"/>
    <w:rsid w:val="00DB19CE"/>
    <w:rsid w:val="00DB2019"/>
    <w:rsid w:val="00DB4209"/>
    <w:rsid w:val="00DB4DDE"/>
    <w:rsid w:val="00DB5246"/>
    <w:rsid w:val="00DB799D"/>
    <w:rsid w:val="00DB79AB"/>
    <w:rsid w:val="00DB7D5B"/>
    <w:rsid w:val="00DC07AD"/>
    <w:rsid w:val="00DC0C53"/>
    <w:rsid w:val="00DC0C5F"/>
    <w:rsid w:val="00DC3BEA"/>
    <w:rsid w:val="00DC3C24"/>
    <w:rsid w:val="00DC79CD"/>
    <w:rsid w:val="00DC7E20"/>
    <w:rsid w:val="00DD26A4"/>
    <w:rsid w:val="00DD2ECE"/>
    <w:rsid w:val="00DD319C"/>
    <w:rsid w:val="00DD48E4"/>
    <w:rsid w:val="00DD600A"/>
    <w:rsid w:val="00DD771D"/>
    <w:rsid w:val="00DD79AC"/>
    <w:rsid w:val="00DE1EEB"/>
    <w:rsid w:val="00DE1F1E"/>
    <w:rsid w:val="00DE2977"/>
    <w:rsid w:val="00DE2996"/>
    <w:rsid w:val="00DE3538"/>
    <w:rsid w:val="00DE3C9E"/>
    <w:rsid w:val="00DE3FB0"/>
    <w:rsid w:val="00DE4B2E"/>
    <w:rsid w:val="00DE7092"/>
    <w:rsid w:val="00DE7515"/>
    <w:rsid w:val="00DF1868"/>
    <w:rsid w:val="00DF18D7"/>
    <w:rsid w:val="00DF1EBB"/>
    <w:rsid w:val="00DF509B"/>
    <w:rsid w:val="00DF5282"/>
    <w:rsid w:val="00DF5ADE"/>
    <w:rsid w:val="00DF622D"/>
    <w:rsid w:val="00DF6DED"/>
    <w:rsid w:val="00DF6F64"/>
    <w:rsid w:val="00E03860"/>
    <w:rsid w:val="00E03B9A"/>
    <w:rsid w:val="00E03F06"/>
    <w:rsid w:val="00E0595C"/>
    <w:rsid w:val="00E06139"/>
    <w:rsid w:val="00E06B50"/>
    <w:rsid w:val="00E075DB"/>
    <w:rsid w:val="00E11BCC"/>
    <w:rsid w:val="00E11DE6"/>
    <w:rsid w:val="00E12067"/>
    <w:rsid w:val="00E13667"/>
    <w:rsid w:val="00E15438"/>
    <w:rsid w:val="00E17741"/>
    <w:rsid w:val="00E20C5D"/>
    <w:rsid w:val="00E2186A"/>
    <w:rsid w:val="00E21C4A"/>
    <w:rsid w:val="00E23009"/>
    <w:rsid w:val="00E241C7"/>
    <w:rsid w:val="00E24B97"/>
    <w:rsid w:val="00E250A3"/>
    <w:rsid w:val="00E26675"/>
    <w:rsid w:val="00E267AC"/>
    <w:rsid w:val="00E27552"/>
    <w:rsid w:val="00E31D56"/>
    <w:rsid w:val="00E32D6A"/>
    <w:rsid w:val="00E336DA"/>
    <w:rsid w:val="00E337CB"/>
    <w:rsid w:val="00E34237"/>
    <w:rsid w:val="00E34A3A"/>
    <w:rsid w:val="00E34F9B"/>
    <w:rsid w:val="00E35070"/>
    <w:rsid w:val="00E3583E"/>
    <w:rsid w:val="00E35C27"/>
    <w:rsid w:val="00E37731"/>
    <w:rsid w:val="00E377EE"/>
    <w:rsid w:val="00E41CEC"/>
    <w:rsid w:val="00E421C8"/>
    <w:rsid w:val="00E4389F"/>
    <w:rsid w:val="00E440FA"/>
    <w:rsid w:val="00E4494D"/>
    <w:rsid w:val="00E44E92"/>
    <w:rsid w:val="00E45D42"/>
    <w:rsid w:val="00E47190"/>
    <w:rsid w:val="00E50A25"/>
    <w:rsid w:val="00E53288"/>
    <w:rsid w:val="00E53B38"/>
    <w:rsid w:val="00E54667"/>
    <w:rsid w:val="00E54693"/>
    <w:rsid w:val="00E555C9"/>
    <w:rsid w:val="00E55AA6"/>
    <w:rsid w:val="00E563BB"/>
    <w:rsid w:val="00E56753"/>
    <w:rsid w:val="00E568EF"/>
    <w:rsid w:val="00E571AC"/>
    <w:rsid w:val="00E61E96"/>
    <w:rsid w:val="00E62436"/>
    <w:rsid w:val="00E62F10"/>
    <w:rsid w:val="00E666B8"/>
    <w:rsid w:val="00E6799C"/>
    <w:rsid w:val="00E67A8C"/>
    <w:rsid w:val="00E706DC"/>
    <w:rsid w:val="00E7091B"/>
    <w:rsid w:val="00E72394"/>
    <w:rsid w:val="00E72E32"/>
    <w:rsid w:val="00E73556"/>
    <w:rsid w:val="00E75870"/>
    <w:rsid w:val="00E76DD0"/>
    <w:rsid w:val="00E77F70"/>
    <w:rsid w:val="00E805EB"/>
    <w:rsid w:val="00E813BF"/>
    <w:rsid w:val="00E829DC"/>
    <w:rsid w:val="00E82A9B"/>
    <w:rsid w:val="00E82F23"/>
    <w:rsid w:val="00E86529"/>
    <w:rsid w:val="00E916C6"/>
    <w:rsid w:val="00E92634"/>
    <w:rsid w:val="00E926B3"/>
    <w:rsid w:val="00E93E0F"/>
    <w:rsid w:val="00E9478C"/>
    <w:rsid w:val="00E97BED"/>
    <w:rsid w:val="00EA0789"/>
    <w:rsid w:val="00EA08B1"/>
    <w:rsid w:val="00EA1C8F"/>
    <w:rsid w:val="00EA1FB4"/>
    <w:rsid w:val="00EA290D"/>
    <w:rsid w:val="00EA318E"/>
    <w:rsid w:val="00EA4A04"/>
    <w:rsid w:val="00EA4C17"/>
    <w:rsid w:val="00EA5BE4"/>
    <w:rsid w:val="00EA5BEB"/>
    <w:rsid w:val="00EA6134"/>
    <w:rsid w:val="00EA7673"/>
    <w:rsid w:val="00EB103C"/>
    <w:rsid w:val="00EB14A7"/>
    <w:rsid w:val="00EB2796"/>
    <w:rsid w:val="00EB2EFD"/>
    <w:rsid w:val="00EB5C6E"/>
    <w:rsid w:val="00EB6E93"/>
    <w:rsid w:val="00EC270B"/>
    <w:rsid w:val="00EC2A71"/>
    <w:rsid w:val="00EC325E"/>
    <w:rsid w:val="00EC50C2"/>
    <w:rsid w:val="00ED01A6"/>
    <w:rsid w:val="00ED02CC"/>
    <w:rsid w:val="00ED08F6"/>
    <w:rsid w:val="00ED0B51"/>
    <w:rsid w:val="00ED3A8E"/>
    <w:rsid w:val="00ED3AF3"/>
    <w:rsid w:val="00ED578B"/>
    <w:rsid w:val="00ED5FEF"/>
    <w:rsid w:val="00ED7833"/>
    <w:rsid w:val="00ED7853"/>
    <w:rsid w:val="00EE1004"/>
    <w:rsid w:val="00EE1A9A"/>
    <w:rsid w:val="00EE27FA"/>
    <w:rsid w:val="00EE3825"/>
    <w:rsid w:val="00EE3A5C"/>
    <w:rsid w:val="00EE4385"/>
    <w:rsid w:val="00EE4FE3"/>
    <w:rsid w:val="00EE539D"/>
    <w:rsid w:val="00EF2139"/>
    <w:rsid w:val="00EF2BAB"/>
    <w:rsid w:val="00EF3AA2"/>
    <w:rsid w:val="00EF6019"/>
    <w:rsid w:val="00F00A22"/>
    <w:rsid w:val="00F02F1B"/>
    <w:rsid w:val="00F04CCE"/>
    <w:rsid w:val="00F051E6"/>
    <w:rsid w:val="00F0786C"/>
    <w:rsid w:val="00F1239D"/>
    <w:rsid w:val="00F1301D"/>
    <w:rsid w:val="00F157E8"/>
    <w:rsid w:val="00F15C50"/>
    <w:rsid w:val="00F15EE4"/>
    <w:rsid w:val="00F203C9"/>
    <w:rsid w:val="00F2185B"/>
    <w:rsid w:val="00F24A3E"/>
    <w:rsid w:val="00F25293"/>
    <w:rsid w:val="00F2600B"/>
    <w:rsid w:val="00F26AA2"/>
    <w:rsid w:val="00F27C69"/>
    <w:rsid w:val="00F27D1A"/>
    <w:rsid w:val="00F30427"/>
    <w:rsid w:val="00F31628"/>
    <w:rsid w:val="00F345F5"/>
    <w:rsid w:val="00F34846"/>
    <w:rsid w:val="00F34A57"/>
    <w:rsid w:val="00F352EA"/>
    <w:rsid w:val="00F3531D"/>
    <w:rsid w:val="00F36A93"/>
    <w:rsid w:val="00F3753C"/>
    <w:rsid w:val="00F37670"/>
    <w:rsid w:val="00F400CE"/>
    <w:rsid w:val="00F40875"/>
    <w:rsid w:val="00F40D1A"/>
    <w:rsid w:val="00F40EAC"/>
    <w:rsid w:val="00F410F2"/>
    <w:rsid w:val="00F41131"/>
    <w:rsid w:val="00F419E1"/>
    <w:rsid w:val="00F444D7"/>
    <w:rsid w:val="00F45DD9"/>
    <w:rsid w:val="00F4724F"/>
    <w:rsid w:val="00F47D1B"/>
    <w:rsid w:val="00F502B7"/>
    <w:rsid w:val="00F51794"/>
    <w:rsid w:val="00F526C2"/>
    <w:rsid w:val="00F53551"/>
    <w:rsid w:val="00F535E4"/>
    <w:rsid w:val="00F55634"/>
    <w:rsid w:val="00F57D9F"/>
    <w:rsid w:val="00F60D2B"/>
    <w:rsid w:val="00F6225E"/>
    <w:rsid w:val="00F62D11"/>
    <w:rsid w:val="00F62E96"/>
    <w:rsid w:val="00F64AC9"/>
    <w:rsid w:val="00F65AB6"/>
    <w:rsid w:val="00F665A4"/>
    <w:rsid w:val="00F67903"/>
    <w:rsid w:val="00F703B2"/>
    <w:rsid w:val="00F70AB3"/>
    <w:rsid w:val="00F71336"/>
    <w:rsid w:val="00F716D8"/>
    <w:rsid w:val="00F7249F"/>
    <w:rsid w:val="00F72538"/>
    <w:rsid w:val="00F72BAE"/>
    <w:rsid w:val="00F73451"/>
    <w:rsid w:val="00F738D7"/>
    <w:rsid w:val="00F739F5"/>
    <w:rsid w:val="00F73E33"/>
    <w:rsid w:val="00F73F86"/>
    <w:rsid w:val="00F74778"/>
    <w:rsid w:val="00F7497B"/>
    <w:rsid w:val="00F75545"/>
    <w:rsid w:val="00F75CA4"/>
    <w:rsid w:val="00F80B15"/>
    <w:rsid w:val="00F8153E"/>
    <w:rsid w:val="00F835B0"/>
    <w:rsid w:val="00F84830"/>
    <w:rsid w:val="00F84A4C"/>
    <w:rsid w:val="00F8549F"/>
    <w:rsid w:val="00F91DD4"/>
    <w:rsid w:val="00F91EE5"/>
    <w:rsid w:val="00F92100"/>
    <w:rsid w:val="00F92985"/>
    <w:rsid w:val="00F92E36"/>
    <w:rsid w:val="00F941F4"/>
    <w:rsid w:val="00F94454"/>
    <w:rsid w:val="00F95817"/>
    <w:rsid w:val="00F96405"/>
    <w:rsid w:val="00FA3A4D"/>
    <w:rsid w:val="00FA407C"/>
    <w:rsid w:val="00FA4659"/>
    <w:rsid w:val="00FA4ADA"/>
    <w:rsid w:val="00FA4AED"/>
    <w:rsid w:val="00FA4E1C"/>
    <w:rsid w:val="00FA7B4B"/>
    <w:rsid w:val="00FB0D30"/>
    <w:rsid w:val="00FB1E63"/>
    <w:rsid w:val="00FB3623"/>
    <w:rsid w:val="00FB39CE"/>
    <w:rsid w:val="00FB3EBE"/>
    <w:rsid w:val="00FB5090"/>
    <w:rsid w:val="00FB569D"/>
    <w:rsid w:val="00FB7A74"/>
    <w:rsid w:val="00FB7E74"/>
    <w:rsid w:val="00FC324B"/>
    <w:rsid w:val="00FC34D9"/>
    <w:rsid w:val="00FC4E7A"/>
    <w:rsid w:val="00FC7F99"/>
    <w:rsid w:val="00FD148B"/>
    <w:rsid w:val="00FD21B8"/>
    <w:rsid w:val="00FD3A95"/>
    <w:rsid w:val="00FD55D9"/>
    <w:rsid w:val="00FD593B"/>
    <w:rsid w:val="00FD5C33"/>
    <w:rsid w:val="00FD6173"/>
    <w:rsid w:val="00FD6CD0"/>
    <w:rsid w:val="00FD6F3A"/>
    <w:rsid w:val="00FD79EF"/>
    <w:rsid w:val="00FD7D36"/>
    <w:rsid w:val="00FE0004"/>
    <w:rsid w:val="00FE0800"/>
    <w:rsid w:val="00FE13A9"/>
    <w:rsid w:val="00FE2239"/>
    <w:rsid w:val="00FE24EF"/>
    <w:rsid w:val="00FE258F"/>
    <w:rsid w:val="00FE5595"/>
    <w:rsid w:val="00FE6676"/>
    <w:rsid w:val="00FF0A99"/>
    <w:rsid w:val="00FF20C4"/>
    <w:rsid w:val="00FF2381"/>
    <w:rsid w:val="00FF26F7"/>
    <w:rsid w:val="00FF2C48"/>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E3"/>
    <w:pPr>
      <w:spacing w:after="0" w:line="240" w:lineRule="auto"/>
    </w:pPr>
    <w:rPr>
      <w:rFonts w:ascii="Barlow" w:hAnsi="Barlow"/>
      <w:sz w:val="24"/>
    </w:rPr>
  </w:style>
  <w:style w:type="paragraph" w:styleId="Heading1">
    <w:name w:val="heading 1"/>
    <w:basedOn w:val="Normal"/>
    <w:next w:val="Normal"/>
    <w:link w:val="Heading1Char"/>
    <w:uiPriority w:val="9"/>
    <w:qFormat/>
    <w:rsid w:val="00F345F5"/>
    <w:pPr>
      <w:keepNext/>
      <w:keepLines/>
      <w:spacing w:before="240"/>
      <w:outlineLvl w:val="0"/>
    </w:pPr>
    <w:rPr>
      <w:rFonts w:ascii="Griffy" w:eastAsiaTheme="majorEastAsia" w:hAnsi="Griffy" w:cstheme="majorBidi"/>
      <w:sz w:val="96"/>
      <w:szCs w:val="96"/>
      <w:lang w:val="en-US"/>
    </w:rPr>
  </w:style>
  <w:style w:type="paragraph" w:styleId="Heading2">
    <w:name w:val="heading 2"/>
    <w:basedOn w:val="Normal"/>
    <w:next w:val="Normal"/>
    <w:link w:val="Heading2Char"/>
    <w:uiPriority w:val="9"/>
    <w:unhideWhenUsed/>
    <w:qFormat/>
    <w:rsid w:val="00F345F5"/>
    <w:pPr>
      <w:outlineLvl w:val="1"/>
    </w:pPr>
    <w:rPr>
      <w:rFonts w:ascii="Griffy" w:hAnsi="Griffy"/>
      <w:sz w:val="48"/>
      <w:szCs w:val="48"/>
      <w:lang w:val="en-US"/>
    </w:rPr>
  </w:style>
  <w:style w:type="paragraph" w:styleId="Heading3">
    <w:name w:val="heading 3"/>
    <w:basedOn w:val="Normal"/>
    <w:next w:val="Normal"/>
    <w:link w:val="Heading3Char"/>
    <w:uiPriority w:val="9"/>
    <w:unhideWhenUsed/>
    <w:qFormat/>
    <w:rsid w:val="00F345F5"/>
    <w:pPr>
      <w:keepNext/>
      <w:keepLines/>
      <w:spacing w:before="40"/>
      <w:outlineLvl w:val="2"/>
    </w:pPr>
    <w:rPr>
      <w:rFonts w:ascii="Griffy" w:eastAsiaTheme="majorEastAsia" w:hAnsi="Griffy" w:cstheme="majorBidi"/>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45F5"/>
    <w:rPr>
      <w:rFonts w:ascii="Griffy" w:hAnsi="Griffy"/>
      <w:sz w:val="48"/>
      <w:szCs w:val="48"/>
      <w:lang w:val="en-US"/>
    </w:rPr>
  </w:style>
  <w:style w:type="character" w:customStyle="1" w:styleId="Heading1Char">
    <w:name w:val="Heading 1 Char"/>
    <w:basedOn w:val="DefaultParagraphFont"/>
    <w:link w:val="Heading1"/>
    <w:uiPriority w:val="9"/>
    <w:rsid w:val="00F345F5"/>
    <w:rPr>
      <w:rFonts w:ascii="Griffy" w:eastAsiaTheme="majorEastAsia" w:hAnsi="Griffy"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F345F5"/>
    <w:rPr>
      <w:rFonts w:ascii="Griffy" w:eastAsiaTheme="majorEastAsia" w:hAnsi="Griffy"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5207">
      <w:bodyDiv w:val="1"/>
      <w:marLeft w:val="0"/>
      <w:marRight w:val="0"/>
      <w:marTop w:val="0"/>
      <w:marBottom w:val="0"/>
      <w:divBdr>
        <w:top w:val="none" w:sz="0" w:space="0" w:color="auto"/>
        <w:left w:val="none" w:sz="0" w:space="0" w:color="auto"/>
        <w:bottom w:val="none" w:sz="0" w:space="0" w:color="auto"/>
        <w:right w:val="none" w:sz="0" w:space="0" w:color="auto"/>
      </w:divBdr>
    </w:div>
    <w:div w:id="63841653">
      <w:bodyDiv w:val="1"/>
      <w:marLeft w:val="0"/>
      <w:marRight w:val="0"/>
      <w:marTop w:val="0"/>
      <w:marBottom w:val="0"/>
      <w:divBdr>
        <w:top w:val="none" w:sz="0" w:space="0" w:color="auto"/>
        <w:left w:val="none" w:sz="0" w:space="0" w:color="auto"/>
        <w:bottom w:val="none" w:sz="0" w:space="0" w:color="auto"/>
        <w:right w:val="none" w:sz="0" w:space="0" w:color="auto"/>
      </w:divBdr>
    </w:div>
    <w:div w:id="780076256">
      <w:bodyDiv w:val="1"/>
      <w:marLeft w:val="0"/>
      <w:marRight w:val="0"/>
      <w:marTop w:val="0"/>
      <w:marBottom w:val="0"/>
      <w:divBdr>
        <w:top w:val="none" w:sz="0" w:space="0" w:color="auto"/>
        <w:left w:val="none" w:sz="0" w:space="0" w:color="auto"/>
        <w:bottom w:val="none" w:sz="0" w:space="0" w:color="auto"/>
        <w:right w:val="none" w:sz="0" w:space="0" w:color="auto"/>
      </w:divBdr>
    </w:div>
    <w:div w:id="18325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6Gjhr1IP6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bnoise.sourceforge.net/examples/worms/index.html" TargetMode="External"/><Relationship Id="rId4" Type="http://schemas.openxmlformats.org/officeDocument/2006/relationships/settings" Target="settings.xml"/><Relationship Id="rId9" Type="http://schemas.openxmlformats.org/officeDocument/2006/relationships/hyperlink" Target="https://www.youtube.com/watch?v=LNidsMesx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4</TotalTime>
  <Pages>31</Pages>
  <Words>5350</Words>
  <Characters>2942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921</cp:revision>
  <dcterms:created xsi:type="dcterms:W3CDTF">2021-04-18T17:12:00Z</dcterms:created>
  <dcterms:modified xsi:type="dcterms:W3CDTF">2021-11-16T23:08:00Z</dcterms:modified>
</cp:coreProperties>
</file>